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pPr w:leftFromText="141" w:rightFromText="141" w:horzAnchor="margin" w:tblpX="-289" w:tblpY="810"/>
        <w:tblW w:w="11382" w:type="dxa"/>
        <w:tblLook w:val="04A0" w:firstRow="1" w:lastRow="0" w:firstColumn="1" w:lastColumn="0" w:noHBand="0" w:noVBand="1"/>
      </w:tblPr>
      <w:tblGrid>
        <w:gridCol w:w="828"/>
        <w:gridCol w:w="1207"/>
        <w:gridCol w:w="1298"/>
        <w:gridCol w:w="1195"/>
        <w:gridCol w:w="1749"/>
        <w:gridCol w:w="1195"/>
        <w:gridCol w:w="1109"/>
        <w:gridCol w:w="1206"/>
        <w:gridCol w:w="706"/>
        <w:gridCol w:w="889"/>
      </w:tblGrid>
      <w:tr w:rsidR="005E6617" w14:paraId="7D075161" w14:textId="77777777" w:rsidTr="000C5002">
        <w:tc>
          <w:tcPr>
            <w:tcW w:w="828" w:type="dxa"/>
          </w:tcPr>
          <w:p w14:paraId="65D1D341" w14:textId="2534B30C" w:rsidR="005E6617" w:rsidRDefault="005E6617" w:rsidP="008852F2">
            <w:r>
              <w:t>Afkast</w:t>
            </w:r>
          </w:p>
        </w:tc>
        <w:tc>
          <w:tcPr>
            <w:tcW w:w="1207" w:type="dxa"/>
          </w:tcPr>
          <w:p w14:paraId="0EB5EDA5" w14:textId="055023FF" w:rsidR="005E6617" w:rsidRDefault="005E6617" w:rsidP="008852F2">
            <w:r>
              <w:t>X koordinat</w:t>
            </w:r>
            <w:r w:rsidR="00FE4504">
              <w:t>*</w:t>
            </w:r>
          </w:p>
        </w:tc>
        <w:tc>
          <w:tcPr>
            <w:tcW w:w="1298" w:type="dxa"/>
          </w:tcPr>
          <w:p w14:paraId="1D630E65" w14:textId="6E81A42F" w:rsidR="005E6617" w:rsidRDefault="005E6617" w:rsidP="008852F2">
            <w:r>
              <w:t>Y koordinat</w:t>
            </w:r>
            <w:r w:rsidR="00FE4504">
              <w:t>*</w:t>
            </w:r>
          </w:p>
        </w:tc>
        <w:tc>
          <w:tcPr>
            <w:tcW w:w="1195" w:type="dxa"/>
          </w:tcPr>
          <w:p w14:paraId="3DA2499E" w14:textId="1DFA10CB" w:rsidR="005E6617" w:rsidRDefault="005E6617" w:rsidP="008852F2">
            <w:r>
              <w:t>Staldnavn</w:t>
            </w:r>
          </w:p>
        </w:tc>
        <w:tc>
          <w:tcPr>
            <w:tcW w:w="1749" w:type="dxa"/>
          </w:tcPr>
          <w:p w14:paraId="4FA990B8" w14:textId="77777777" w:rsidR="005E6617" w:rsidRDefault="005E6617" w:rsidP="008852F2">
            <w:r>
              <w:t>Afkast</w:t>
            </w:r>
          </w:p>
          <w:p w14:paraId="01914FFD" w14:textId="2597E7EF" w:rsidR="005E6617" w:rsidRDefault="005E6617" w:rsidP="008852F2">
            <w:r>
              <w:t>Højde</w:t>
            </w:r>
          </w:p>
        </w:tc>
        <w:tc>
          <w:tcPr>
            <w:tcW w:w="1195" w:type="dxa"/>
          </w:tcPr>
          <w:p w14:paraId="130BBF3B" w14:textId="77777777" w:rsidR="005E6617" w:rsidRDefault="005E6617" w:rsidP="008852F2">
            <w:r>
              <w:t>Bygnings-</w:t>
            </w:r>
          </w:p>
          <w:p w14:paraId="27DCC524" w14:textId="0132C066" w:rsidR="005E6617" w:rsidRDefault="005E6617" w:rsidP="008852F2">
            <w:r>
              <w:t xml:space="preserve">højde </w:t>
            </w:r>
          </w:p>
          <w:p w14:paraId="1158D751" w14:textId="5B83ACED" w:rsidR="005E6617" w:rsidRDefault="005E6617" w:rsidP="008852F2">
            <w:r>
              <w:t>m</w:t>
            </w:r>
          </w:p>
        </w:tc>
        <w:tc>
          <w:tcPr>
            <w:tcW w:w="1109" w:type="dxa"/>
          </w:tcPr>
          <w:p w14:paraId="475C3D43" w14:textId="77777777" w:rsidR="005E6617" w:rsidRDefault="005E6617" w:rsidP="008852F2">
            <w:r>
              <w:t>Diameter</w:t>
            </w:r>
          </w:p>
          <w:p w14:paraId="08045E89" w14:textId="7E99EDE2" w:rsidR="005E6617" w:rsidRDefault="005E6617" w:rsidP="008852F2">
            <w:r>
              <w:t>cm</w:t>
            </w:r>
          </w:p>
        </w:tc>
        <w:tc>
          <w:tcPr>
            <w:tcW w:w="1206" w:type="dxa"/>
          </w:tcPr>
          <w:p w14:paraId="648F2E80" w14:textId="50EE0CBB" w:rsidR="005E6617" w:rsidRDefault="005E6617" w:rsidP="008852F2">
            <w:r>
              <w:t>Miljøkryds</w:t>
            </w:r>
          </w:p>
        </w:tc>
        <w:tc>
          <w:tcPr>
            <w:tcW w:w="706" w:type="dxa"/>
          </w:tcPr>
          <w:p w14:paraId="6B270D1E" w14:textId="330F146B" w:rsidR="005E6617" w:rsidRDefault="005E6617" w:rsidP="008852F2">
            <w:r>
              <w:t>Lugt</w:t>
            </w:r>
          </w:p>
          <w:p w14:paraId="15EF068C" w14:textId="309C853C" w:rsidR="005E6617" w:rsidRPr="00114293" w:rsidRDefault="005E6617" w:rsidP="008852F2">
            <w:r>
              <w:t>OU</w:t>
            </w:r>
          </w:p>
        </w:tc>
        <w:tc>
          <w:tcPr>
            <w:tcW w:w="889" w:type="dxa"/>
          </w:tcPr>
          <w:p w14:paraId="6DAED70E" w14:textId="1465D257" w:rsidR="005E6617" w:rsidRPr="00AE0662" w:rsidRDefault="005E6617" w:rsidP="008852F2">
            <w:pPr>
              <w:rPr>
                <w:vertAlign w:val="superscript"/>
              </w:rPr>
            </w:pPr>
            <w:r>
              <w:t>Ydelse</w:t>
            </w:r>
          </w:p>
          <w:p w14:paraId="0DDADBAA" w14:textId="44D033EE" w:rsidR="005E6617" w:rsidRDefault="005E6617" w:rsidP="008852F2">
            <w:r>
              <w:t>m3/t</w:t>
            </w:r>
          </w:p>
        </w:tc>
      </w:tr>
      <w:tr w:rsidR="000C5002" w14:paraId="5F7C1129" w14:textId="77777777" w:rsidTr="000C5002">
        <w:tc>
          <w:tcPr>
            <w:tcW w:w="828" w:type="dxa"/>
            <w:vAlign w:val="bottom"/>
          </w:tcPr>
          <w:p w14:paraId="44BB6A1D" w14:textId="5E01F588" w:rsidR="000C5002" w:rsidRPr="005E6617" w:rsidRDefault="000C5002" w:rsidP="000C5002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1</w:t>
            </w:r>
          </w:p>
        </w:tc>
        <w:tc>
          <w:tcPr>
            <w:tcW w:w="1207" w:type="dxa"/>
            <w:vAlign w:val="center"/>
          </w:tcPr>
          <w:p w14:paraId="346BD74A" w14:textId="19D8DFB7" w:rsidR="000C5002" w:rsidRPr="000C5002" w:rsidRDefault="00E03BB7" w:rsidP="000C5002">
            <w:pPr>
              <w:rPr>
                <w:rFonts w:cs="Arial"/>
              </w:rPr>
            </w:pPr>
            <w:r>
              <w:rPr>
                <w:rFonts w:cs="Arial"/>
              </w:rPr>
              <w:t>255</w:t>
            </w:r>
          </w:p>
        </w:tc>
        <w:tc>
          <w:tcPr>
            <w:tcW w:w="1298" w:type="dxa"/>
            <w:vAlign w:val="bottom"/>
          </w:tcPr>
          <w:p w14:paraId="3E128825" w14:textId="5A78BFAC" w:rsidR="000C5002" w:rsidRPr="000C5002" w:rsidRDefault="00E03BB7" w:rsidP="000C5002">
            <w:pPr>
              <w:rPr>
                <w:rFonts w:cs="Arial"/>
              </w:rPr>
            </w:pPr>
            <w:r>
              <w:rPr>
                <w:rFonts w:cs="Arial"/>
              </w:rPr>
              <w:t>794</w:t>
            </w:r>
          </w:p>
        </w:tc>
        <w:tc>
          <w:tcPr>
            <w:tcW w:w="1195" w:type="dxa"/>
          </w:tcPr>
          <w:p w14:paraId="64E2BFC3" w14:textId="61BB3FC0" w:rsidR="000C5002" w:rsidRDefault="000C5002" w:rsidP="000C5002">
            <w:r>
              <w:t>1</w:t>
            </w:r>
          </w:p>
        </w:tc>
        <w:tc>
          <w:tcPr>
            <w:tcW w:w="1749" w:type="dxa"/>
          </w:tcPr>
          <w:p w14:paraId="74EBA3FA" w14:textId="499339E6" w:rsidR="000C5002" w:rsidRDefault="000C5002" w:rsidP="000C5002">
            <w:r>
              <w:t>9</w:t>
            </w:r>
          </w:p>
        </w:tc>
        <w:tc>
          <w:tcPr>
            <w:tcW w:w="1195" w:type="dxa"/>
          </w:tcPr>
          <w:p w14:paraId="423E338A" w14:textId="5A1A312D" w:rsidR="000C5002" w:rsidRDefault="000C5002" w:rsidP="000C5002">
            <w:r>
              <w:t>7,5</w:t>
            </w:r>
          </w:p>
        </w:tc>
        <w:tc>
          <w:tcPr>
            <w:tcW w:w="1109" w:type="dxa"/>
          </w:tcPr>
          <w:p w14:paraId="0CF4F198" w14:textId="4451B48E" w:rsidR="000C5002" w:rsidRDefault="000C5002" w:rsidP="000C5002">
            <w:r>
              <w:t>82</w:t>
            </w:r>
          </w:p>
        </w:tc>
        <w:tc>
          <w:tcPr>
            <w:tcW w:w="1206" w:type="dxa"/>
          </w:tcPr>
          <w:p w14:paraId="36335467" w14:textId="4A279DC6" w:rsidR="000C5002" w:rsidRDefault="000C5002" w:rsidP="000C5002">
            <w:pPr>
              <w:jc w:val="both"/>
            </w:pPr>
            <w:r>
              <w:t>Ja</w:t>
            </w:r>
          </w:p>
        </w:tc>
        <w:tc>
          <w:tcPr>
            <w:tcW w:w="706" w:type="dxa"/>
          </w:tcPr>
          <w:p w14:paraId="69E384E3" w14:textId="6444132C" w:rsidR="000C5002" w:rsidRDefault="000C5002" w:rsidP="000C5002">
            <w:r>
              <w:t>1970</w:t>
            </w:r>
          </w:p>
        </w:tc>
        <w:tc>
          <w:tcPr>
            <w:tcW w:w="889" w:type="dxa"/>
          </w:tcPr>
          <w:p w14:paraId="586DEBA1" w14:textId="035963B1" w:rsidR="000C5002" w:rsidRDefault="000C5002" w:rsidP="000C5002">
            <w:r>
              <w:t>20000</w:t>
            </w:r>
          </w:p>
        </w:tc>
      </w:tr>
      <w:tr w:rsidR="000C5002" w14:paraId="13F5BBA9" w14:textId="77777777" w:rsidTr="000C5002">
        <w:tc>
          <w:tcPr>
            <w:tcW w:w="828" w:type="dxa"/>
            <w:vAlign w:val="bottom"/>
          </w:tcPr>
          <w:p w14:paraId="189FBD49" w14:textId="0052669A" w:rsidR="000C5002" w:rsidRPr="005E6617" w:rsidRDefault="000C5002" w:rsidP="000C5002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2</w:t>
            </w:r>
          </w:p>
        </w:tc>
        <w:tc>
          <w:tcPr>
            <w:tcW w:w="1207" w:type="dxa"/>
            <w:vAlign w:val="center"/>
          </w:tcPr>
          <w:p w14:paraId="2B7ABC94" w14:textId="41B3782F" w:rsidR="000C5002" w:rsidRPr="000C5002" w:rsidRDefault="00E03BB7" w:rsidP="000C5002">
            <w:pPr>
              <w:rPr>
                <w:rFonts w:cs="Arial"/>
              </w:rPr>
            </w:pPr>
            <w:r>
              <w:rPr>
                <w:rFonts w:cs="Arial"/>
              </w:rPr>
              <w:t>249</w:t>
            </w:r>
          </w:p>
        </w:tc>
        <w:tc>
          <w:tcPr>
            <w:tcW w:w="1298" w:type="dxa"/>
            <w:vAlign w:val="bottom"/>
          </w:tcPr>
          <w:p w14:paraId="0D5A649C" w14:textId="354B3850" w:rsidR="000C5002" w:rsidRPr="000C5002" w:rsidRDefault="00B23C8F" w:rsidP="000C5002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E03BB7">
              <w:rPr>
                <w:rFonts w:cs="Arial"/>
              </w:rPr>
              <w:t>97</w:t>
            </w:r>
          </w:p>
        </w:tc>
        <w:tc>
          <w:tcPr>
            <w:tcW w:w="1195" w:type="dxa"/>
          </w:tcPr>
          <w:p w14:paraId="432D4B1F" w14:textId="5CDEC268" w:rsidR="000C5002" w:rsidRDefault="000C5002" w:rsidP="000C5002">
            <w:r w:rsidRPr="002D57E0">
              <w:t>1</w:t>
            </w:r>
          </w:p>
        </w:tc>
        <w:tc>
          <w:tcPr>
            <w:tcW w:w="1749" w:type="dxa"/>
          </w:tcPr>
          <w:p w14:paraId="5B2A90B7" w14:textId="13798F3C" w:rsidR="000C5002" w:rsidRDefault="000C5002" w:rsidP="000C5002">
            <w:r w:rsidRPr="00220388">
              <w:t>9</w:t>
            </w:r>
          </w:p>
        </w:tc>
        <w:tc>
          <w:tcPr>
            <w:tcW w:w="1195" w:type="dxa"/>
          </w:tcPr>
          <w:p w14:paraId="68D95B4E" w14:textId="2DD9369A" w:rsidR="000C5002" w:rsidRPr="00173904" w:rsidRDefault="000C5002" w:rsidP="000C5002">
            <w:r>
              <w:t>7,5</w:t>
            </w:r>
          </w:p>
        </w:tc>
        <w:tc>
          <w:tcPr>
            <w:tcW w:w="1109" w:type="dxa"/>
          </w:tcPr>
          <w:p w14:paraId="0E9E2FBC" w14:textId="011085CB" w:rsidR="000C5002" w:rsidRDefault="000C5002" w:rsidP="000C5002">
            <w:r>
              <w:t>82</w:t>
            </w:r>
          </w:p>
        </w:tc>
        <w:tc>
          <w:tcPr>
            <w:tcW w:w="1206" w:type="dxa"/>
          </w:tcPr>
          <w:p w14:paraId="44DDA1A9" w14:textId="3BA1A560" w:rsidR="000C5002" w:rsidRPr="00196233" w:rsidRDefault="000C5002" w:rsidP="000C5002">
            <w:r w:rsidRPr="00DA4E86">
              <w:t>Ja</w:t>
            </w:r>
          </w:p>
        </w:tc>
        <w:tc>
          <w:tcPr>
            <w:tcW w:w="706" w:type="dxa"/>
          </w:tcPr>
          <w:p w14:paraId="3BA7C78B" w14:textId="71E97A09" w:rsidR="000C5002" w:rsidRDefault="000C5002" w:rsidP="000C5002">
            <w:r>
              <w:t>1970</w:t>
            </w:r>
          </w:p>
        </w:tc>
        <w:tc>
          <w:tcPr>
            <w:tcW w:w="889" w:type="dxa"/>
          </w:tcPr>
          <w:p w14:paraId="2E9EECD3" w14:textId="24FB9B71" w:rsidR="000C5002" w:rsidRDefault="000C5002" w:rsidP="000C5002">
            <w:r>
              <w:t>20000</w:t>
            </w:r>
          </w:p>
        </w:tc>
      </w:tr>
      <w:tr w:rsidR="000C5002" w14:paraId="6DE453C0" w14:textId="77777777" w:rsidTr="000C5002">
        <w:tc>
          <w:tcPr>
            <w:tcW w:w="828" w:type="dxa"/>
            <w:vAlign w:val="bottom"/>
          </w:tcPr>
          <w:p w14:paraId="2510DD75" w14:textId="7611D424" w:rsidR="000C5002" w:rsidRPr="005E6617" w:rsidRDefault="000C5002" w:rsidP="000C5002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3</w:t>
            </w:r>
          </w:p>
        </w:tc>
        <w:tc>
          <w:tcPr>
            <w:tcW w:w="1207" w:type="dxa"/>
            <w:vAlign w:val="center"/>
          </w:tcPr>
          <w:p w14:paraId="28E12EBB" w14:textId="0A8F883D" w:rsidR="000C5002" w:rsidRPr="000C5002" w:rsidRDefault="00E03BB7" w:rsidP="000C5002">
            <w:pPr>
              <w:rPr>
                <w:rFonts w:cs="Arial"/>
              </w:rPr>
            </w:pPr>
            <w:r>
              <w:rPr>
                <w:rFonts w:cs="Arial"/>
              </w:rPr>
              <w:t>243</w:t>
            </w:r>
          </w:p>
        </w:tc>
        <w:tc>
          <w:tcPr>
            <w:tcW w:w="1298" w:type="dxa"/>
            <w:vAlign w:val="bottom"/>
          </w:tcPr>
          <w:p w14:paraId="267C4545" w14:textId="7636BDCC" w:rsidR="000C5002" w:rsidRPr="000C5002" w:rsidRDefault="00E03BB7" w:rsidP="000C5002">
            <w:pPr>
              <w:rPr>
                <w:rFonts w:cs="Arial"/>
              </w:rPr>
            </w:pPr>
            <w:r>
              <w:rPr>
                <w:rFonts w:cs="Arial"/>
              </w:rPr>
              <w:t>800</w:t>
            </w:r>
          </w:p>
        </w:tc>
        <w:tc>
          <w:tcPr>
            <w:tcW w:w="1195" w:type="dxa"/>
          </w:tcPr>
          <w:p w14:paraId="130C9DC9" w14:textId="68D4E6C5" w:rsidR="000C5002" w:rsidRDefault="000C5002" w:rsidP="000C5002">
            <w:r w:rsidRPr="002D57E0">
              <w:t>1</w:t>
            </w:r>
          </w:p>
        </w:tc>
        <w:tc>
          <w:tcPr>
            <w:tcW w:w="1749" w:type="dxa"/>
          </w:tcPr>
          <w:p w14:paraId="6757913D" w14:textId="680B9784" w:rsidR="000C5002" w:rsidRDefault="000C5002" w:rsidP="000C5002">
            <w:r w:rsidRPr="00220388">
              <w:t>9</w:t>
            </w:r>
          </w:p>
        </w:tc>
        <w:tc>
          <w:tcPr>
            <w:tcW w:w="1195" w:type="dxa"/>
          </w:tcPr>
          <w:p w14:paraId="4881D750" w14:textId="4C2E8B3B" w:rsidR="000C5002" w:rsidRPr="00173904" w:rsidRDefault="000C5002" w:rsidP="000C5002">
            <w:r>
              <w:t>7,5</w:t>
            </w:r>
          </w:p>
        </w:tc>
        <w:tc>
          <w:tcPr>
            <w:tcW w:w="1109" w:type="dxa"/>
          </w:tcPr>
          <w:p w14:paraId="5C657A39" w14:textId="30A02EA0" w:rsidR="000C5002" w:rsidRDefault="000C5002" w:rsidP="000C5002">
            <w:r>
              <w:t>82</w:t>
            </w:r>
          </w:p>
        </w:tc>
        <w:tc>
          <w:tcPr>
            <w:tcW w:w="1206" w:type="dxa"/>
          </w:tcPr>
          <w:p w14:paraId="723DC014" w14:textId="4352180F" w:rsidR="000C5002" w:rsidRPr="00196233" w:rsidRDefault="000C5002" w:rsidP="000C5002">
            <w:r w:rsidRPr="00DA4E86">
              <w:t>Ja</w:t>
            </w:r>
          </w:p>
        </w:tc>
        <w:tc>
          <w:tcPr>
            <w:tcW w:w="706" w:type="dxa"/>
          </w:tcPr>
          <w:p w14:paraId="660DD80C" w14:textId="0C2981F3" w:rsidR="000C5002" w:rsidRDefault="000C5002" w:rsidP="000C5002">
            <w:r>
              <w:t>1970</w:t>
            </w:r>
          </w:p>
        </w:tc>
        <w:tc>
          <w:tcPr>
            <w:tcW w:w="889" w:type="dxa"/>
          </w:tcPr>
          <w:p w14:paraId="3C262EC2" w14:textId="2F6B083E" w:rsidR="000C5002" w:rsidRDefault="000C5002" w:rsidP="000C5002">
            <w:r>
              <w:t>20000</w:t>
            </w:r>
          </w:p>
        </w:tc>
      </w:tr>
      <w:tr w:rsidR="000C5002" w14:paraId="28AC5B93" w14:textId="77777777" w:rsidTr="000C5002">
        <w:tc>
          <w:tcPr>
            <w:tcW w:w="828" w:type="dxa"/>
            <w:vAlign w:val="bottom"/>
          </w:tcPr>
          <w:p w14:paraId="37D4364E" w14:textId="14A83998" w:rsidR="000C5002" w:rsidRPr="005E6617" w:rsidRDefault="000C5002" w:rsidP="000C5002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4</w:t>
            </w:r>
          </w:p>
        </w:tc>
        <w:tc>
          <w:tcPr>
            <w:tcW w:w="1207" w:type="dxa"/>
            <w:vAlign w:val="center"/>
          </w:tcPr>
          <w:p w14:paraId="31AD37F3" w14:textId="6756F047" w:rsidR="000C5002" w:rsidRPr="000C5002" w:rsidRDefault="00E03BB7" w:rsidP="000C5002">
            <w:pPr>
              <w:rPr>
                <w:rFonts w:cs="Arial"/>
              </w:rPr>
            </w:pPr>
            <w:r>
              <w:rPr>
                <w:rFonts w:cs="Arial"/>
              </w:rPr>
              <w:t>250</w:t>
            </w:r>
          </w:p>
        </w:tc>
        <w:tc>
          <w:tcPr>
            <w:tcW w:w="1298" w:type="dxa"/>
            <w:vAlign w:val="bottom"/>
          </w:tcPr>
          <w:p w14:paraId="5447FE13" w14:textId="189B06A5" w:rsidR="000C5002" w:rsidRPr="000C5002" w:rsidRDefault="00E03BB7" w:rsidP="000C5002">
            <w:pPr>
              <w:rPr>
                <w:rFonts w:cs="Arial"/>
              </w:rPr>
            </w:pPr>
            <w:r>
              <w:rPr>
                <w:rFonts w:cs="Arial"/>
              </w:rPr>
              <w:t>784</w:t>
            </w:r>
          </w:p>
        </w:tc>
        <w:tc>
          <w:tcPr>
            <w:tcW w:w="1195" w:type="dxa"/>
          </w:tcPr>
          <w:p w14:paraId="633432F6" w14:textId="4AA60F59" w:rsidR="000C5002" w:rsidRDefault="000C5002" w:rsidP="000C5002">
            <w:r w:rsidRPr="002D57E0">
              <w:t>1</w:t>
            </w:r>
          </w:p>
        </w:tc>
        <w:tc>
          <w:tcPr>
            <w:tcW w:w="1749" w:type="dxa"/>
          </w:tcPr>
          <w:p w14:paraId="31E1AA43" w14:textId="3B06B54D" w:rsidR="000C5002" w:rsidRDefault="000C5002" w:rsidP="000C5002">
            <w:r w:rsidRPr="00220388">
              <w:t>9</w:t>
            </w:r>
          </w:p>
        </w:tc>
        <w:tc>
          <w:tcPr>
            <w:tcW w:w="1195" w:type="dxa"/>
          </w:tcPr>
          <w:p w14:paraId="535B96F9" w14:textId="70755FBA" w:rsidR="000C5002" w:rsidRPr="00173904" w:rsidRDefault="000C5002" w:rsidP="000C5002">
            <w:r>
              <w:t>7,5</w:t>
            </w:r>
          </w:p>
        </w:tc>
        <w:tc>
          <w:tcPr>
            <w:tcW w:w="1109" w:type="dxa"/>
          </w:tcPr>
          <w:p w14:paraId="1E1E8C45" w14:textId="61E64DDE" w:rsidR="000C5002" w:rsidRDefault="000C5002" w:rsidP="000C5002">
            <w:r>
              <w:t>82</w:t>
            </w:r>
          </w:p>
        </w:tc>
        <w:tc>
          <w:tcPr>
            <w:tcW w:w="1206" w:type="dxa"/>
          </w:tcPr>
          <w:p w14:paraId="59BF07DC" w14:textId="3F71DC87" w:rsidR="000C5002" w:rsidRPr="00196233" w:rsidRDefault="000C5002" w:rsidP="000C5002">
            <w:r w:rsidRPr="00DA4E86">
              <w:t>Ja</w:t>
            </w:r>
          </w:p>
        </w:tc>
        <w:tc>
          <w:tcPr>
            <w:tcW w:w="706" w:type="dxa"/>
          </w:tcPr>
          <w:p w14:paraId="64940565" w14:textId="5B461BAF" w:rsidR="000C5002" w:rsidRDefault="000C5002" w:rsidP="000C5002">
            <w:r>
              <w:t>1970</w:t>
            </w:r>
          </w:p>
        </w:tc>
        <w:tc>
          <w:tcPr>
            <w:tcW w:w="889" w:type="dxa"/>
          </w:tcPr>
          <w:p w14:paraId="1D9FE177" w14:textId="2BA0E0D7" w:rsidR="000C5002" w:rsidRDefault="000C5002" w:rsidP="000C5002">
            <w:r>
              <w:t>20000</w:t>
            </w:r>
          </w:p>
        </w:tc>
      </w:tr>
      <w:tr w:rsidR="000C5002" w14:paraId="33AAE565" w14:textId="77777777" w:rsidTr="000C5002">
        <w:tc>
          <w:tcPr>
            <w:tcW w:w="828" w:type="dxa"/>
            <w:vAlign w:val="bottom"/>
          </w:tcPr>
          <w:p w14:paraId="4515C018" w14:textId="0BA9752E" w:rsidR="000C5002" w:rsidRPr="005E6617" w:rsidRDefault="000C5002" w:rsidP="000C5002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5</w:t>
            </w:r>
          </w:p>
        </w:tc>
        <w:tc>
          <w:tcPr>
            <w:tcW w:w="1207" w:type="dxa"/>
            <w:vAlign w:val="center"/>
          </w:tcPr>
          <w:p w14:paraId="37E970BA" w14:textId="2AD39FA8" w:rsidR="000C5002" w:rsidRPr="000C5002" w:rsidRDefault="00E03BB7" w:rsidP="000C5002">
            <w:pPr>
              <w:rPr>
                <w:rFonts w:cs="Arial"/>
              </w:rPr>
            </w:pPr>
            <w:r>
              <w:rPr>
                <w:rFonts w:cs="Arial"/>
              </w:rPr>
              <w:t>244</w:t>
            </w:r>
          </w:p>
        </w:tc>
        <w:tc>
          <w:tcPr>
            <w:tcW w:w="1298" w:type="dxa"/>
            <w:vAlign w:val="bottom"/>
          </w:tcPr>
          <w:p w14:paraId="1AA2D3B2" w14:textId="37700ABE" w:rsidR="000C5002" w:rsidRPr="000C5002" w:rsidRDefault="00E03BB7" w:rsidP="000C5002">
            <w:pPr>
              <w:rPr>
                <w:rFonts w:cs="Arial"/>
              </w:rPr>
            </w:pPr>
            <w:r>
              <w:rPr>
                <w:rFonts w:cs="Arial"/>
              </w:rPr>
              <w:t>787</w:t>
            </w:r>
          </w:p>
        </w:tc>
        <w:tc>
          <w:tcPr>
            <w:tcW w:w="1195" w:type="dxa"/>
          </w:tcPr>
          <w:p w14:paraId="6E772837" w14:textId="5FA7A5DE" w:rsidR="000C5002" w:rsidRDefault="000C5002" w:rsidP="000C5002">
            <w:r w:rsidRPr="002D57E0">
              <w:t>1</w:t>
            </w:r>
          </w:p>
        </w:tc>
        <w:tc>
          <w:tcPr>
            <w:tcW w:w="1749" w:type="dxa"/>
          </w:tcPr>
          <w:p w14:paraId="73689ED2" w14:textId="66E18547" w:rsidR="000C5002" w:rsidRDefault="000C5002" w:rsidP="000C5002">
            <w:r w:rsidRPr="00220388">
              <w:t>9</w:t>
            </w:r>
          </w:p>
        </w:tc>
        <w:tc>
          <w:tcPr>
            <w:tcW w:w="1195" w:type="dxa"/>
          </w:tcPr>
          <w:p w14:paraId="68A483BF" w14:textId="519DE465" w:rsidR="000C5002" w:rsidRPr="00173904" w:rsidRDefault="000C5002" w:rsidP="000C5002">
            <w:r>
              <w:t>7,5</w:t>
            </w:r>
          </w:p>
        </w:tc>
        <w:tc>
          <w:tcPr>
            <w:tcW w:w="1109" w:type="dxa"/>
          </w:tcPr>
          <w:p w14:paraId="0A397BC9" w14:textId="314FE36A" w:rsidR="000C5002" w:rsidRDefault="000C5002" w:rsidP="000C5002">
            <w:r>
              <w:t>82</w:t>
            </w:r>
          </w:p>
        </w:tc>
        <w:tc>
          <w:tcPr>
            <w:tcW w:w="1206" w:type="dxa"/>
          </w:tcPr>
          <w:p w14:paraId="00051621" w14:textId="0E260229" w:rsidR="000C5002" w:rsidRPr="00196233" w:rsidRDefault="000C5002" w:rsidP="000C5002">
            <w:r w:rsidRPr="00DA4E86">
              <w:t>Ja</w:t>
            </w:r>
          </w:p>
        </w:tc>
        <w:tc>
          <w:tcPr>
            <w:tcW w:w="706" w:type="dxa"/>
          </w:tcPr>
          <w:p w14:paraId="6C4EBB77" w14:textId="60D4227C" w:rsidR="000C5002" w:rsidRDefault="000C5002" w:rsidP="000C5002">
            <w:r>
              <w:t>1970</w:t>
            </w:r>
          </w:p>
        </w:tc>
        <w:tc>
          <w:tcPr>
            <w:tcW w:w="889" w:type="dxa"/>
          </w:tcPr>
          <w:p w14:paraId="237ABD3E" w14:textId="453BEC1A" w:rsidR="000C5002" w:rsidRDefault="000C5002" w:rsidP="000C5002">
            <w:r>
              <w:t>20000</w:t>
            </w:r>
          </w:p>
        </w:tc>
      </w:tr>
      <w:tr w:rsidR="000C5002" w14:paraId="2E42756A" w14:textId="77777777" w:rsidTr="000C5002">
        <w:tc>
          <w:tcPr>
            <w:tcW w:w="828" w:type="dxa"/>
            <w:vAlign w:val="bottom"/>
          </w:tcPr>
          <w:p w14:paraId="6453DC3F" w14:textId="15D58841" w:rsidR="000C5002" w:rsidRPr="005E6617" w:rsidRDefault="000C5002" w:rsidP="000C5002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6</w:t>
            </w:r>
          </w:p>
        </w:tc>
        <w:tc>
          <w:tcPr>
            <w:tcW w:w="1207" w:type="dxa"/>
            <w:vAlign w:val="center"/>
          </w:tcPr>
          <w:p w14:paraId="502ECBA5" w14:textId="69446841" w:rsidR="000C5002" w:rsidRPr="000C5002" w:rsidRDefault="00E03BB7" w:rsidP="000C5002">
            <w:pPr>
              <w:rPr>
                <w:rFonts w:cs="Arial"/>
              </w:rPr>
            </w:pPr>
            <w:r>
              <w:rPr>
                <w:rFonts w:cs="Arial"/>
              </w:rPr>
              <w:t>237</w:t>
            </w:r>
          </w:p>
        </w:tc>
        <w:tc>
          <w:tcPr>
            <w:tcW w:w="1298" w:type="dxa"/>
            <w:vAlign w:val="bottom"/>
          </w:tcPr>
          <w:p w14:paraId="6046DED5" w14:textId="39853A35" w:rsidR="000C5002" w:rsidRPr="000C5002" w:rsidRDefault="00E03BB7" w:rsidP="000C5002">
            <w:pPr>
              <w:rPr>
                <w:rFonts w:cs="Arial"/>
              </w:rPr>
            </w:pPr>
            <w:r>
              <w:rPr>
                <w:rFonts w:cs="Arial"/>
              </w:rPr>
              <w:t>790</w:t>
            </w:r>
          </w:p>
        </w:tc>
        <w:tc>
          <w:tcPr>
            <w:tcW w:w="1195" w:type="dxa"/>
          </w:tcPr>
          <w:p w14:paraId="00355A65" w14:textId="3D931C00" w:rsidR="000C5002" w:rsidRDefault="000C5002" w:rsidP="000C5002">
            <w:r w:rsidRPr="002D57E0">
              <w:t>1</w:t>
            </w:r>
          </w:p>
        </w:tc>
        <w:tc>
          <w:tcPr>
            <w:tcW w:w="1749" w:type="dxa"/>
          </w:tcPr>
          <w:p w14:paraId="4C40E338" w14:textId="7429E43B" w:rsidR="000C5002" w:rsidRDefault="000C5002" w:rsidP="000C5002">
            <w:r w:rsidRPr="00220388">
              <w:t>9</w:t>
            </w:r>
          </w:p>
        </w:tc>
        <w:tc>
          <w:tcPr>
            <w:tcW w:w="1195" w:type="dxa"/>
          </w:tcPr>
          <w:p w14:paraId="7E0F3AF1" w14:textId="1AB846B8" w:rsidR="000C5002" w:rsidRPr="00173904" w:rsidRDefault="000C5002" w:rsidP="000C5002">
            <w:r>
              <w:t>7,5</w:t>
            </w:r>
          </w:p>
        </w:tc>
        <w:tc>
          <w:tcPr>
            <w:tcW w:w="1109" w:type="dxa"/>
          </w:tcPr>
          <w:p w14:paraId="11AAECB9" w14:textId="2A7DBF56" w:rsidR="000C5002" w:rsidRDefault="000C5002" w:rsidP="000C5002">
            <w:r>
              <w:t>82</w:t>
            </w:r>
          </w:p>
        </w:tc>
        <w:tc>
          <w:tcPr>
            <w:tcW w:w="1206" w:type="dxa"/>
          </w:tcPr>
          <w:p w14:paraId="3C565405" w14:textId="632D8D93" w:rsidR="000C5002" w:rsidRPr="00196233" w:rsidRDefault="000C5002" w:rsidP="000C5002">
            <w:r w:rsidRPr="00DA4E86">
              <w:t>Ja</w:t>
            </w:r>
          </w:p>
        </w:tc>
        <w:tc>
          <w:tcPr>
            <w:tcW w:w="706" w:type="dxa"/>
          </w:tcPr>
          <w:p w14:paraId="19D991B0" w14:textId="35220C73" w:rsidR="000C5002" w:rsidRDefault="000C5002" w:rsidP="000C5002">
            <w:r>
              <w:t>1970</w:t>
            </w:r>
          </w:p>
        </w:tc>
        <w:tc>
          <w:tcPr>
            <w:tcW w:w="889" w:type="dxa"/>
          </w:tcPr>
          <w:p w14:paraId="4AB6BADF" w14:textId="7644792E" w:rsidR="000C5002" w:rsidRDefault="000C5002" w:rsidP="000C5002">
            <w:r>
              <w:t>20000</w:t>
            </w:r>
          </w:p>
        </w:tc>
      </w:tr>
      <w:tr w:rsidR="000C5002" w14:paraId="23BBDFBE" w14:textId="77777777" w:rsidTr="000C5002">
        <w:tc>
          <w:tcPr>
            <w:tcW w:w="828" w:type="dxa"/>
            <w:vAlign w:val="bottom"/>
          </w:tcPr>
          <w:p w14:paraId="068D61A7" w14:textId="094F64C6" w:rsidR="000C5002" w:rsidRPr="005E6617" w:rsidRDefault="000C5002" w:rsidP="000C5002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7</w:t>
            </w:r>
          </w:p>
        </w:tc>
        <w:tc>
          <w:tcPr>
            <w:tcW w:w="1207" w:type="dxa"/>
            <w:vAlign w:val="center"/>
          </w:tcPr>
          <w:p w14:paraId="04C62BB9" w14:textId="187FF5BC" w:rsidR="000C5002" w:rsidRPr="000C5002" w:rsidRDefault="00E03BB7" w:rsidP="000C5002">
            <w:pPr>
              <w:rPr>
                <w:rFonts w:cs="Arial"/>
              </w:rPr>
            </w:pPr>
            <w:r>
              <w:rPr>
                <w:rFonts w:cs="Arial"/>
              </w:rPr>
              <w:t>243</w:t>
            </w:r>
          </w:p>
        </w:tc>
        <w:tc>
          <w:tcPr>
            <w:tcW w:w="1298" w:type="dxa"/>
            <w:vAlign w:val="bottom"/>
          </w:tcPr>
          <w:p w14:paraId="2B0A160D" w14:textId="6A43E35E" w:rsidR="000C5002" w:rsidRPr="000C5002" w:rsidRDefault="00E03BB7" w:rsidP="000C5002">
            <w:pPr>
              <w:rPr>
                <w:rFonts w:cs="Arial"/>
              </w:rPr>
            </w:pPr>
            <w:r>
              <w:rPr>
                <w:rFonts w:cs="Arial"/>
              </w:rPr>
              <w:t>773</w:t>
            </w:r>
          </w:p>
        </w:tc>
        <w:tc>
          <w:tcPr>
            <w:tcW w:w="1195" w:type="dxa"/>
          </w:tcPr>
          <w:p w14:paraId="78E8072D" w14:textId="4FA60A7C" w:rsidR="000C5002" w:rsidRDefault="000C5002" w:rsidP="000C5002">
            <w:r w:rsidRPr="002D57E0">
              <w:t>1</w:t>
            </w:r>
          </w:p>
        </w:tc>
        <w:tc>
          <w:tcPr>
            <w:tcW w:w="1749" w:type="dxa"/>
          </w:tcPr>
          <w:p w14:paraId="3AB9D291" w14:textId="6D6D2703" w:rsidR="000C5002" w:rsidRDefault="000C5002" w:rsidP="000C5002">
            <w:r w:rsidRPr="00220388">
              <w:t>9</w:t>
            </w:r>
          </w:p>
        </w:tc>
        <w:tc>
          <w:tcPr>
            <w:tcW w:w="1195" w:type="dxa"/>
          </w:tcPr>
          <w:p w14:paraId="455D821E" w14:textId="161D2EF7" w:rsidR="000C5002" w:rsidRPr="00173904" w:rsidRDefault="000C5002" w:rsidP="000C5002">
            <w:r>
              <w:t>7,5</w:t>
            </w:r>
          </w:p>
        </w:tc>
        <w:tc>
          <w:tcPr>
            <w:tcW w:w="1109" w:type="dxa"/>
          </w:tcPr>
          <w:p w14:paraId="1FCE6AE6" w14:textId="789F6808" w:rsidR="000C5002" w:rsidRDefault="000C5002" w:rsidP="000C5002">
            <w:r>
              <w:t>82</w:t>
            </w:r>
          </w:p>
        </w:tc>
        <w:tc>
          <w:tcPr>
            <w:tcW w:w="1206" w:type="dxa"/>
          </w:tcPr>
          <w:p w14:paraId="39FA9A54" w14:textId="659D2075" w:rsidR="000C5002" w:rsidRPr="00196233" w:rsidRDefault="000C5002" w:rsidP="000C5002">
            <w:r w:rsidRPr="00DA4E86">
              <w:t>Ja</w:t>
            </w:r>
          </w:p>
        </w:tc>
        <w:tc>
          <w:tcPr>
            <w:tcW w:w="706" w:type="dxa"/>
          </w:tcPr>
          <w:p w14:paraId="78683C6F" w14:textId="166704DA" w:rsidR="000C5002" w:rsidRDefault="000C5002" w:rsidP="000C5002">
            <w:r>
              <w:t>1970</w:t>
            </w:r>
          </w:p>
        </w:tc>
        <w:tc>
          <w:tcPr>
            <w:tcW w:w="889" w:type="dxa"/>
          </w:tcPr>
          <w:p w14:paraId="51E36E87" w14:textId="0931E21C" w:rsidR="000C5002" w:rsidRDefault="000C5002" w:rsidP="000C5002">
            <w:r>
              <w:t>20000</w:t>
            </w:r>
          </w:p>
        </w:tc>
      </w:tr>
      <w:tr w:rsidR="000C5002" w14:paraId="0DD21D84" w14:textId="77777777" w:rsidTr="000C5002">
        <w:tc>
          <w:tcPr>
            <w:tcW w:w="828" w:type="dxa"/>
            <w:vAlign w:val="bottom"/>
          </w:tcPr>
          <w:p w14:paraId="006D7A57" w14:textId="6973959E" w:rsidR="000C5002" w:rsidRPr="005E6617" w:rsidRDefault="000C5002" w:rsidP="000C5002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8</w:t>
            </w:r>
          </w:p>
        </w:tc>
        <w:tc>
          <w:tcPr>
            <w:tcW w:w="1207" w:type="dxa"/>
            <w:vAlign w:val="center"/>
          </w:tcPr>
          <w:p w14:paraId="1CB0792D" w14:textId="71AB06A4" w:rsidR="000C5002" w:rsidRPr="000C5002" w:rsidRDefault="00A21E06" w:rsidP="000C5002">
            <w:pPr>
              <w:rPr>
                <w:rFonts w:cs="Arial"/>
              </w:rPr>
            </w:pPr>
            <w:r>
              <w:rPr>
                <w:rFonts w:cs="Arial"/>
              </w:rPr>
              <w:t>237</w:t>
            </w:r>
          </w:p>
        </w:tc>
        <w:tc>
          <w:tcPr>
            <w:tcW w:w="1298" w:type="dxa"/>
            <w:vAlign w:val="bottom"/>
          </w:tcPr>
          <w:p w14:paraId="48139212" w14:textId="2B1BD558" w:rsidR="000C5002" w:rsidRPr="000C5002" w:rsidRDefault="00E03BB7" w:rsidP="000C5002">
            <w:pPr>
              <w:rPr>
                <w:rFonts w:cs="Arial"/>
              </w:rPr>
            </w:pPr>
            <w:r>
              <w:rPr>
                <w:rFonts w:cs="Arial"/>
              </w:rPr>
              <w:t>776</w:t>
            </w:r>
          </w:p>
        </w:tc>
        <w:tc>
          <w:tcPr>
            <w:tcW w:w="1195" w:type="dxa"/>
          </w:tcPr>
          <w:p w14:paraId="02FB04E5" w14:textId="2FED12C3" w:rsidR="000C5002" w:rsidRDefault="000C5002" w:rsidP="000C5002">
            <w:r w:rsidRPr="002D57E0">
              <w:t>1</w:t>
            </w:r>
          </w:p>
        </w:tc>
        <w:tc>
          <w:tcPr>
            <w:tcW w:w="1749" w:type="dxa"/>
          </w:tcPr>
          <w:p w14:paraId="143BECBF" w14:textId="05C2697C" w:rsidR="000C5002" w:rsidRDefault="000C5002" w:rsidP="000C5002">
            <w:r w:rsidRPr="00220388">
              <w:t>9</w:t>
            </w:r>
          </w:p>
        </w:tc>
        <w:tc>
          <w:tcPr>
            <w:tcW w:w="1195" w:type="dxa"/>
          </w:tcPr>
          <w:p w14:paraId="007B1361" w14:textId="1D792766" w:rsidR="000C5002" w:rsidRPr="00173904" w:rsidRDefault="000C5002" w:rsidP="000C5002">
            <w:r>
              <w:t>7,5</w:t>
            </w:r>
          </w:p>
        </w:tc>
        <w:tc>
          <w:tcPr>
            <w:tcW w:w="1109" w:type="dxa"/>
          </w:tcPr>
          <w:p w14:paraId="719D7E47" w14:textId="4BE942BB" w:rsidR="000C5002" w:rsidRPr="0093736E" w:rsidRDefault="000C5002" w:rsidP="000C5002">
            <w:r>
              <w:t>82</w:t>
            </w:r>
          </w:p>
        </w:tc>
        <w:tc>
          <w:tcPr>
            <w:tcW w:w="1206" w:type="dxa"/>
          </w:tcPr>
          <w:p w14:paraId="264DF2AF" w14:textId="57F32376" w:rsidR="000C5002" w:rsidRPr="00196233" w:rsidRDefault="000C5002" w:rsidP="000C5002">
            <w:r w:rsidRPr="00DA4E86">
              <w:t>Ja</w:t>
            </w:r>
          </w:p>
        </w:tc>
        <w:tc>
          <w:tcPr>
            <w:tcW w:w="706" w:type="dxa"/>
          </w:tcPr>
          <w:p w14:paraId="72F77BE3" w14:textId="4EB1CF22" w:rsidR="000C5002" w:rsidRDefault="000C5002" w:rsidP="000C5002">
            <w:r>
              <w:t>1970</w:t>
            </w:r>
          </w:p>
        </w:tc>
        <w:tc>
          <w:tcPr>
            <w:tcW w:w="889" w:type="dxa"/>
          </w:tcPr>
          <w:p w14:paraId="1B58AFBC" w14:textId="166424F8" w:rsidR="000C5002" w:rsidRDefault="000C5002" w:rsidP="000C5002">
            <w:r>
              <w:t>20000</w:t>
            </w:r>
          </w:p>
        </w:tc>
      </w:tr>
      <w:tr w:rsidR="000C5002" w14:paraId="5E797AF7" w14:textId="77777777" w:rsidTr="000C5002">
        <w:tc>
          <w:tcPr>
            <w:tcW w:w="828" w:type="dxa"/>
            <w:vAlign w:val="bottom"/>
          </w:tcPr>
          <w:p w14:paraId="0D9485FE" w14:textId="52C81535" w:rsidR="000C5002" w:rsidRPr="005E6617" w:rsidRDefault="000C5002" w:rsidP="000C5002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9</w:t>
            </w:r>
          </w:p>
        </w:tc>
        <w:tc>
          <w:tcPr>
            <w:tcW w:w="1207" w:type="dxa"/>
            <w:vAlign w:val="center"/>
          </w:tcPr>
          <w:p w14:paraId="6F8C88C8" w14:textId="6FA2F2AC" w:rsidR="000C5002" w:rsidRPr="000C5002" w:rsidRDefault="00A21E06" w:rsidP="000C5002">
            <w:pPr>
              <w:rPr>
                <w:rFonts w:cs="Arial"/>
              </w:rPr>
            </w:pPr>
            <w:r>
              <w:rPr>
                <w:rFonts w:cs="Arial"/>
              </w:rPr>
              <w:t>231</w:t>
            </w:r>
          </w:p>
        </w:tc>
        <w:tc>
          <w:tcPr>
            <w:tcW w:w="1298" w:type="dxa"/>
            <w:vAlign w:val="bottom"/>
          </w:tcPr>
          <w:p w14:paraId="38CD4099" w14:textId="3861F56B" w:rsidR="000C5002" w:rsidRPr="000C5002" w:rsidRDefault="00E03BB7" w:rsidP="000C5002">
            <w:pPr>
              <w:rPr>
                <w:rFonts w:cs="Arial"/>
              </w:rPr>
            </w:pPr>
            <w:r>
              <w:rPr>
                <w:rFonts w:cs="Arial"/>
              </w:rPr>
              <w:t>779</w:t>
            </w:r>
          </w:p>
        </w:tc>
        <w:tc>
          <w:tcPr>
            <w:tcW w:w="1195" w:type="dxa"/>
          </w:tcPr>
          <w:p w14:paraId="15E50CBC" w14:textId="34F582E8" w:rsidR="000C5002" w:rsidRDefault="000C5002" w:rsidP="000C5002">
            <w:r w:rsidRPr="002D57E0">
              <w:t>1</w:t>
            </w:r>
          </w:p>
        </w:tc>
        <w:tc>
          <w:tcPr>
            <w:tcW w:w="1749" w:type="dxa"/>
          </w:tcPr>
          <w:p w14:paraId="516571C8" w14:textId="7EBC1AD2" w:rsidR="000C5002" w:rsidRDefault="000C5002" w:rsidP="000C5002">
            <w:r w:rsidRPr="00220388">
              <w:t>9</w:t>
            </w:r>
          </w:p>
        </w:tc>
        <w:tc>
          <w:tcPr>
            <w:tcW w:w="1195" w:type="dxa"/>
          </w:tcPr>
          <w:p w14:paraId="6AA38962" w14:textId="43A6AFAD" w:rsidR="000C5002" w:rsidRPr="00173904" w:rsidRDefault="000C5002" w:rsidP="000C5002">
            <w:r>
              <w:t>7,5</w:t>
            </w:r>
          </w:p>
        </w:tc>
        <w:tc>
          <w:tcPr>
            <w:tcW w:w="1109" w:type="dxa"/>
          </w:tcPr>
          <w:p w14:paraId="719DADE6" w14:textId="6CAE4CF2" w:rsidR="000C5002" w:rsidRPr="0093736E" w:rsidRDefault="000C5002" w:rsidP="000C5002">
            <w:r>
              <w:t>82</w:t>
            </w:r>
          </w:p>
        </w:tc>
        <w:tc>
          <w:tcPr>
            <w:tcW w:w="1206" w:type="dxa"/>
          </w:tcPr>
          <w:p w14:paraId="71232701" w14:textId="25A4427B" w:rsidR="000C5002" w:rsidRPr="00196233" w:rsidRDefault="000C5002" w:rsidP="000C5002">
            <w:r w:rsidRPr="00DA4E86">
              <w:t>Ja</w:t>
            </w:r>
          </w:p>
        </w:tc>
        <w:tc>
          <w:tcPr>
            <w:tcW w:w="706" w:type="dxa"/>
          </w:tcPr>
          <w:p w14:paraId="0F264943" w14:textId="75CADC97" w:rsidR="000C5002" w:rsidRDefault="000C5002" w:rsidP="000C5002">
            <w:r>
              <w:t>1970</w:t>
            </w:r>
          </w:p>
        </w:tc>
        <w:tc>
          <w:tcPr>
            <w:tcW w:w="889" w:type="dxa"/>
          </w:tcPr>
          <w:p w14:paraId="4AD55553" w14:textId="027D96A7" w:rsidR="000C5002" w:rsidRDefault="000C5002" w:rsidP="000C5002">
            <w:r>
              <w:t>20000</w:t>
            </w:r>
          </w:p>
        </w:tc>
      </w:tr>
      <w:tr w:rsidR="000C5002" w14:paraId="701A08A3" w14:textId="77777777" w:rsidTr="000C5002">
        <w:tc>
          <w:tcPr>
            <w:tcW w:w="828" w:type="dxa"/>
            <w:vAlign w:val="bottom"/>
          </w:tcPr>
          <w:p w14:paraId="59573713" w14:textId="77A1EBCA" w:rsidR="000C5002" w:rsidRPr="005E6617" w:rsidRDefault="000C5002" w:rsidP="000C5002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10</w:t>
            </w:r>
          </w:p>
        </w:tc>
        <w:tc>
          <w:tcPr>
            <w:tcW w:w="1207" w:type="dxa"/>
            <w:vAlign w:val="center"/>
          </w:tcPr>
          <w:p w14:paraId="258FC9BE" w14:textId="0C20616F" w:rsidR="000C5002" w:rsidRPr="000C5002" w:rsidRDefault="00A21E06" w:rsidP="000C5002">
            <w:pPr>
              <w:rPr>
                <w:rFonts w:cs="Arial"/>
              </w:rPr>
            </w:pPr>
            <w:r>
              <w:rPr>
                <w:rFonts w:cs="Arial"/>
              </w:rPr>
              <w:t>237</w:t>
            </w:r>
          </w:p>
        </w:tc>
        <w:tc>
          <w:tcPr>
            <w:tcW w:w="1298" w:type="dxa"/>
            <w:vAlign w:val="bottom"/>
          </w:tcPr>
          <w:p w14:paraId="26DCD99E" w14:textId="54BD34CC" w:rsidR="000C5002" w:rsidRPr="000C5002" w:rsidRDefault="00E03BB7" w:rsidP="000C5002">
            <w:pPr>
              <w:rPr>
                <w:rFonts w:cs="Arial"/>
              </w:rPr>
            </w:pPr>
            <w:r>
              <w:rPr>
                <w:rFonts w:cs="Arial"/>
              </w:rPr>
              <w:t>762</w:t>
            </w:r>
          </w:p>
        </w:tc>
        <w:tc>
          <w:tcPr>
            <w:tcW w:w="1195" w:type="dxa"/>
          </w:tcPr>
          <w:p w14:paraId="01E8A727" w14:textId="49ABBD5F" w:rsidR="000C5002" w:rsidRDefault="000C5002" w:rsidP="000C5002">
            <w:r w:rsidRPr="002D57E0">
              <w:t>1</w:t>
            </w:r>
          </w:p>
        </w:tc>
        <w:tc>
          <w:tcPr>
            <w:tcW w:w="1749" w:type="dxa"/>
          </w:tcPr>
          <w:p w14:paraId="72400D8C" w14:textId="5C4A0650" w:rsidR="000C5002" w:rsidRDefault="000C5002" w:rsidP="000C5002">
            <w:r w:rsidRPr="00220388">
              <w:t>9</w:t>
            </w:r>
          </w:p>
        </w:tc>
        <w:tc>
          <w:tcPr>
            <w:tcW w:w="1195" w:type="dxa"/>
          </w:tcPr>
          <w:p w14:paraId="3AF2A4BD" w14:textId="27F53288" w:rsidR="000C5002" w:rsidRPr="00173904" w:rsidRDefault="000C5002" w:rsidP="000C5002">
            <w:r>
              <w:t>7,5</w:t>
            </w:r>
          </w:p>
        </w:tc>
        <w:tc>
          <w:tcPr>
            <w:tcW w:w="1109" w:type="dxa"/>
          </w:tcPr>
          <w:p w14:paraId="354AAED0" w14:textId="04A04FBF" w:rsidR="000C5002" w:rsidRPr="0093736E" w:rsidRDefault="000C5002" w:rsidP="000C5002">
            <w:r>
              <w:t>82</w:t>
            </w:r>
          </w:p>
        </w:tc>
        <w:tc>
          <w:tcPr>
            <w:tcW w:w="1206" w:type="dxa"/>
          </w:tcPr>
          <w:p w14:paraId="44D22F56" w14:textId="29972FA4" w:rsidR="000C5002" w:rsidRDefault="000C5002" w:rsidP="000C5002">
            <w:r w:rsidRPr="00DA4E86">
              <w:t>Ja</w:t>
            </w:r>
          </w:p>
        </w:tc>
        <w:tc>
          <w:tcPr>
            <w:tcW w:w="706" w:type="dxa"/>
          </w:tcPr>
          <w:p w14:paraId="55612F13" w14:textId="151FF8AE" w:rsidR="000C5002" w:rsidRDefault="000C5002" w:rsidP="000C5002">
            <w:r>
              <w:t>1970</w:t>
            </w:r>
          </w:p>
        </w:tc>
        <w:tc>
          <w:tcPr>
            <w:tcW w:w="889" w:type="dxa"/>
          </w:tcPr>
          <w:p w14:paraId="0C57D6AE" w14:textId="0693D7B9" w:rsidR="000C5002" w:rsidRDefault="000C5002" w:rsidP="000C5002">
            <w:r>
              <w:t>20000</w:t>
            </w:r>
          </w:p>
        </w:tc>
      </w:tr>
      <w:tr w:rsidR="000C5002" w14:paraId="47BCE706" w14:textId="77777777" w:rsidTr="000C5002">
        <w:tc>
          <w:tcPr>
            <w:tcW w:w="828" w:type="dxa"/>
            <w:vAlign w:val="bottom"/>
          </w:tcPr>
          <w:p w14:paraId="5D2D461E" w14:textId="699941AA" w:rsidR="000C5002" w:rsidRPr="005E6617" w:rsidRDefault="000C5002" w:rsidP="000C5002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11</w:t>
            </w:r>
          </w:p>
        </w:tc>
        <w:tc>
          <w:tcPr>
            <w:tcW w:w="1207" w:type="dxa"/>
            <w:vAlign w:val="center"/>
          </w:tcPr>
          <w:p w14:paraId="36929760" w14:textId="1B9C884C" w:rsidR="000C5002" w:rsidRPr="000C5002" w:rsidRDefault="00A21E06" w:rsidP="000C5002">
            <w:pPr>
              <w:rPr>
                <w:rFonts w:cs="Arial"/>
              </w:rPr>
            </w:pPr>
            <w:r>
              <w:rPr>
                <w:rFonts w:cs="Arial"/>
              </w:rPr>
              <w:t>231</w:t>
            </w:r>
          </w:p>
        </w:tc>
        <w:tc>
          <w:tcPr>
            <w:tcW w:w="1298" w:type="dxa"/>
            <w:vAlign w:val="bottom"/>
          </w:tcPr>
          <w:p w14:paraId="56688B37" w14:textId="40FBACDD" w:rsidR="000C5002" w:rsidRPr="000C5002" w:rsidRDefault="00E03BB7" w:rsidP="000C5002">
            <w:pPr>
              <w:rPr>
                <w:rFonts w:cs="Arial"/>
              </w:rPr>
            </w:pPr>
            <w:r>
              <w:rPr>
                <w:rFonts w:cs="Arial"/>
              </w:rPr>
              <w:t>765</w:t>
            </w:r>
          </w:p>
        </w:tc>
        <w:tc>
          <w:tcPr>
            <w:tcW w:w="1195" w:type="dxa"/>
          </w:tcPr>
          <w:p w14:paraId="2CE7C34B" w14:textId="5C8CBD1A" w:rsidR="000C5002" w:rsidRDefault="000C5002" w:rsidP="000C5002">
            <w:r w:rsidRPr="002D57E0">
              <w:t>1</w:t>
            </w:r>
          </w:p>
        </w:tc>
        <w:tc>
          <w:tcPr>
            <w:tcW w:w="1749" w:type="dxa"/>
          </w:tcPr>
          <w:p w14:paraId="2E98C915" w14:textId="3BEFE7C9" w:rsidR="000C5002" w:rsidRDefault="000C5002" w:rsidP="000C5002">
            <w:r w:rsidRPr="00220388">
              <w:t>9</w:t>
            </w:r>
          </w:p>
        </w:tc>
        <w:tc>
          <w:tcPr>
            <w:tcW w:w="1195" w:type="dxa"/>
          </w:tcPr>
          <w:p w14:paraId="5B791416" w14:textId="3111DD3B" w:rsidR="000C5002" w:rsidRPr="00173904" w:rsidRDefault="000C5002" w:rsidP="000C5002">
            <w:r>
              <w:t>7,5</w:t>
            </w:r>
          </w:p>
        </w:tc>
        <w:tc>
          <w:tcPr>
            <w:tcW w:w="1109" w:type="dxa"/>
          </w:tcPr>
          <w:p w14:paraId="4B55F99A" w14:textId="1560F22F" w:rsidR="000C5002" w:rsidRPr="0093736E" w:rsidRDefault="000C5002" w:rsidP="000C5002">
            <w:r>
              <w:t>82</w:t>
            </w:r>
          </w:p>
        </w:tc>
        <w:tc>
          <w:tcPr>
            <w:tcW w:w="1206" w:type="dxa"/>
          </w:tcPr>
          <w:p w14:paraId="0B00D503" w14:textId="280B80F2" w:rsidR="000C5002" w:rsidRPr="000E72A5" w:rsidRDefault="000C5002" w:rsidP="000C5002">
            <w:r w:rsidRPr="00DA4E86">
              <w:t>Ja</w:t>
            </w:r>
          </w:p>
        </w:tc>
        <w:tc>
          <w:tcPr>
            <w:tcW w:w="706" w:type="dxa"/>
          </w:tcPr>
          <w:p w14:paraId="523BD848" w14:textId="4337AF12" w:rsidR="000C5002" w:rsidRDefault="000C5002" w:rsidP="000C5002">
            <w:r>
              <w:t>1970</w:t>
            </w:r>
          </w:p>
        </w:tc>
        <w:tc>
          <w:tcPr>
            <w:tcW w:w="889" w:type="dxa"/>
          </w:tcPr>
          <w:p w14:paraId="5CE5194C" w14:textId="4A440FA5" w:rsidR="000C5002" w:rsidRDefault="000C5002" w:rsidP="000C5002">
            <w:r>
              <w:t>20000</w:t>
            </w:r>
          </w:p>
        </w:tc>
      </w:tr>
      <w:tr w:rsidR="000C5002" w14:paraId="5DF07266" w14:textId="77777777" w:rsidTr="000C5002">
        <w:tc>
          <w:tcPr>
            <w:tcW w:w="828" w:type="dxa"/>
            <w:vAlign w:val="bottom"/>
          </w:tcPr>
          <w:p w14:paraId="155DA0F6" w14:textId="7CFA36C2" w:rsidR="000C5002" w:rsidRPr="005E6617" w:rsidRDefault="000C5002" w:rsidP="000C5002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12</w:t>
            </w:r>
          </w:p>
        </w:tc>
        <w:tc>
          <w:tcPr>
            <w:tcW w:w="1207" w:type="dxa"/>
            <w:vAlign w:val="center"/>
          </w:tcPr>
          <w:p w14:paraId="36838774" w14:textId="6CBBE371" w:rsidR="000C5002" w:rsidRPr="000C5002" w:rsidRDefault="00A21E06" w:rsidP="000C5002">
            <w:pPr>
              <w:rPr>
                <w:rFonts w:cs="Arial"/>
              </w:rPr>
            </w:pPr>
            <w:r>
              <w:rPr>
                <w:rFonts w:cs="Arial"/>
              </w:rPr>
              <w:t>225</w:t>
            </w:r>
          </w:p>
        </w:tc>
        <w:tc>
          <w:tcPr>
            <w:tcW w:w="1298" w:type="dxa"/>
            <w:vAlign w:val="bottom"/>
          </w:tcPr>
          <w:p w14:paraId="510A7B5F" w14:textId="27B98638" w:rsidR="000C5002" w:rsidRPr="000C5002" w:rsidRDefault="00E03BB7" w:rsidP="000C5002">
            <w:pPr>
              <w:rPr>
                <w:rFonts w:cs="Arial"/>
              </w:rPr>
            </w:pPr>
            <w:r>
              <w:rPr>
                <w:rFonts w:cs="Arial"/>
              </w:rPr>
              <w:t>768</w:t>
            </w:r>
          </w:p>
        </w:tc>
        <w:tc>
          <w:tcPr>
            <w:tcW w:w="1195" w:type="dxa"/>
          </w:tcPr>
          <w:p w14:paraId="43F4AF7F" w14:textId="1E3F7540" w:rsidR="000C5002" w:rsidRDefault="000C5002" w:rsidP="000C5002">
            <w:r w:rsidRPr="002D57E0">
              <w:t>1</w:t>
            </w:r>
          </w:p>
        </w:tc>
        <w:tc>
          <w:tcPr>
            <w:tcW w:w="1749" w:type="dxa"/>
          </w:tcPr>
          <w:p w14:paraId="2909626E" w14:textId="5FE327B4" w:rsidR="000C5002" w:rsidRDefault="000C5002" w:rsidP="000C5002">
            <w:r w:rsidRPr="00220388">
              <w:t>9</w:t>
            </w:r>
          </w:p>
        </w:tc>
        <w:tc>
          <w:tcPr>
            <w:tcW w:w="1195" w:type="dxa"/>
          </w:tcPr>
          <w:p w14:paraId="7A6ABEDF" w14:textId="4917EFFF" w:rsidR="000C5002" w:rsidRPr="00173904" w:rsidRDefault="000C5002" w:rsidP="000C5002">
            <w:r>
              <w:t>7,5</w:t>
            </w:r>
          </w:p>
        </w:tc>
        <w:tc>
          <w:tcPr>
            <w:tcW w:w="1109" w:type="dxa"/>
          </w:tcPr>
          <w:p w14:paraId="35704B86" w14:textId="365ED5EA" w:rsidR="000C5002" w:rsidRPr="0093736E" w:rsidRDefault="000C5002" w:rsidP="000C5002">
            <w:r>
              <w:t>82</w:t>
            </w:r>
          </w:p>
        </w:tc>
        <w:tc>
          <w:tcPr>
            <w:tcW w:w="1206" w:type="dxa"/>
          </w:tcPr>
          <w:p w14:paraId="109D7E85" w14:textId="5C5E79A3" w:rsidR="000C5002" w:rsidRPr="000E72A5" w:rsidRDefault="000C5002" w:rsidP="000C5002">
            <w:r w:rsidRPr="00DA4E86">
              <w:t>Ja</w:t>
            </w:r>
          </w:p>
        </w:tc>
        <w:tc>
          <w:tcPr>
            <w:tcW w:w="706" w:type="dxa"/>
          </w:tcPr>
          <w:p w14:paraId="1CFD6279" w14:textId="6F414866" w:rsidR="000C5002" w:rsidRDefault="000C5002" w:rsidP="000C5002">
            <w:r>
              <w:t>1970</w:t>
            </w:r>
          </w:p>
        </w:tc>
        <w:tc>
          <w:tcPr>
            <w:tcW w:w="889" w:type="dxa"/>
          </w:tcPr>
          <w:p w14:paraId="3FB76C70" w14:textId="36835B74" w:rsidR="000C5002" w:rsidRDefault="000C5002" w:rsidP="000C5002">
            <w:r>
              <w:t>20000</w:t>
            </w:r>
          </w:p>
        </w:tc>
      </w:tr>
      <w:tr w:rsidR="000C5002" w14:paraId="020A3D8D" w14:textId="77777777" w:rsidTr="000C5002">
        <w:tc>
          <w:tcPr>
            <w:tcW w:w="828" w:type="dxa"/>
            <w:vAlign w:val="bottom"/>
          </w:tcPr>
          <w:p w14:paraId="3E452378" w14:textId="304F0E2F" w:rsidR="000C5002" w:rsidRPr="005E6617" w:rsidRDefault="000C5002" w:rsidP="000C5002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13</w:t>
            </w:r>
          </w:p>
        </w:tc>
        <w:tc>
          <w:tcPr>
            <w:tcW w:w="1207" w:type="dxa"/>
            <w:vAlign w:val="center"/>
          </w:tcPr>
          <w:p w14:paraId="0FAF8196" w14:textId="02FA2749" w:rsidR="000C5002" w:rsidRPr="000C5002" w:rsidRDefault="00A21E06" w:rsidP="000C5002">
            <w:pPr>
              <w:rPr>
                <w:rFonts w:cs="Arial"/>
              </w:rPr>
            </w:pPr>
            <w:r>
              <w:rPr>
                <w:rFonts w:cs="Arial"/>
              </w:rPr>
              <w:t>231</w:t>
            </w:r>
          </w:p>
        </w:tc>
        <w:tc>
          <w:tcPr>
            <w:tcW w:w="1298" w:type="dxa"/>
            <w:vAlign w:val="bottom"/>
          </w:tcPr>
          <w:p w14:paraId="1B16CCB1" w14:textId="1CAFDAB6" w:rsidR="000C5002" w:rsidRPr="000C5002" w:rsidRDefault="00E03BB7" w:rsidP="000C5002">
            <w:pPr>
              <w:rPr>
                <w:rFonts w:cs="Arial"/>
              </w:rPr>
            </w:pPr>
            <w:r>
              <w:rPr>
                <w:rFonts w:cs="Arial"/>
              </w:rPr>
              <w:t>752</w:t>
            </w:r>
          </w:p>
        </w:tc>
        <w:tc>
          <w:tcPr>
            <w:tcW w:w="1195" w:type="dxa"/>
          </w:tcPr>
          <w:p w14:paraId="7D6E963F" w14:textId="0381D3D2" w:rsidR="000C5002" w:rsidRDefault="000C5002" w:rsidP="000C5002">
            <w:r w:rsidRPr="002D57E0">
              <w:t>1</w:t>
            </w:r>
          </w:p>
        </w:tc>
        <w:tc>
          <w:tcPr>
            <w:tcW w:w="1749" w:type="dxa"/>
          </w:tcPr>
          <w:p w14:paraId="12E7401F" w14:textId="7D2E339D" w:rsidR="000C5002" w:rsidRDefault="000C5002" w:rsidP="000C5002">
            <w:r w:rsidRPr="00220388">
              <w:t>9</w:t>
            </w:r>
          </w:p>
        </w:tc>
        <w:tc>
          <w:tcPr>
            <w:tcW w:w="1195" w:type="dxa"/>
          </w:tcPr>
          <w:p w14:paraId="0B95EBFE" w14:textId="1DD9D583" w:rsidR="000C5002" w:rsidRPr="00173904" w:rsidRDefault="000C5002" w:rsidP="000C5002">
            <w:r>
              <w:t>7,5</w:t>
            </w:r>
          </w:p>
        </w:tc>
        <w:tc>
          <w:tcPr>
            <w:tcW w:w="1109" w:type="dxa"/>
          </w:tcPr>
          <w:p w14:paraId="2B87B265" w14:textId="48E0D6E2" w:rsidR="000C5002" w:rsidRDefault="000C5002" w:rsidP="000C5002">
            <w:r>
              <w:t>82</w:t>
            </w:r>
          </w:p>
        </w:tc>
        <w:tc>
          <w:tcPr>
            <w:tcW w:w="1206" w:type="dxa"/>
          </w:tcPr>
          <w:p w14:paraId="23B0505E" w14:textId="2F6D451F" w:rsidR="000C5002" w:rsidRPr="000E72A5" w:rsidRDefault="000C5002" w:rsidP="000C5002">
            <w:r w:rsidRPr="00DA4E86">
              <w:t>Ja</w:t>
            </w:r>
          </w:p>
        </w:tc>
        <w:tc>
          <w:tcPr>
            <w:tcW w:w="706" w:type="dxa"/>
          </w:tcPr>
          <w:p w14:paraId="1686DF0F" w14:textId="74A08333" w:rsidR="000C5002" w:rsidRDefault="000C5002" w:rsidP="000C5002">
            <w:r>
              <w:t>1970</w:t>
            </w:r>
          </w:p>
        </w:tc>
        <w:tc>
          <w:tcPr>
            <w:tcW w:w="889" w:type="dxa"/>
          </w:tcPr>
          <w:p w14:paraId="4F27F2C7" w14:textId="4CD63955" w:rsidR="000C5002" w:rsidRDefault="000C5002" w:rsidP="000C5002">
            <w:r>
              <w:t>20000</w:t>
            </w:r>
          </w:p>
        </w:tc>
      </w:tr>
      <w:tr w:rsidR="000C5002" w14:paraId="4DA2128A" w14:textId="77777777" w:rsidTr="000C5002">
        <w:tc>
          <w:tcPr>
            <w:tcW w:w="828" w:type="dxa"/>
            <w:vAlign w:val="bottom"/>
          </w:tcPr>
          <w:p w14:paraId="0BFB8002" w14:textId="482A2911" w:rsidR="000C5002" w:rsidRPr="005E6617" w:rsidRDefault="000C5002" w:rsidP="000C5002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14</w:t>
            </w:r>
          </w:p>
        </w:tc>
        <w:tc>
          <w:tcPr>
            <w:tcW w:w="1207" w:type="dxa"/>
            <w:vAlign w:val="center"/>
          </w:tcPr>
          <w:p w14:paraId="54907CA8" w14:textId="4ACEA615" w:rsidR="000C5002" w:rsidRPr="000C5002" w:rsidRDefault="00A21E06" w:rsidP="000C5002">
            <w:pPr>
              <w:rPr>
                <w:rFonts w:cs="Arial"/>
              </w:rPr>
            </w:pPr>
            <w:r>
              <w:rPr>
                <w:rFonts w:cs="Arial"/>
              </w:rPr>
              <w:t>225</w:t>
            </w:r>
          </w:p>
        </w:tc>
        <w:tc>
          <w:tcPr>
            <w:tcW w:w="1298" w:type="dxa"/>
            <w:vAlign w:val="bottom"/>
          </w:tcPr>
          <w:p w14:paraId="18B0217A" w14:textId="171E43DD" w:rsidR="000C5002" w:rsidRPr="000C5002" w:rsidRDefault="00E03BB7" w:rsidP="000C5002">
            <w:pPr>
              <w:rPr>
                <w:rFonts w:cs="Arial"/>
              </w:rPr>
            </w:pPr>
            <w:r>
              <w:rPr>
                <w:rFonts w:cs="Arial"/>
              </w:rPr>
              <w:t>755</w:t>
            </w:r>
          </w:p>
        </w:tc>
        <w:tc>
          <w:tcPr>
            <w:tcW w:w="1195" w:type="dxa"/>
          </w:tcPr>
          <w:p w14:paraId="4A6A8632" w14:textId="26A7E247" w:rsidR="000C5002" w:rsidRDefault="000C5002" w:rsidP="000C5002">
            <w:r w:rsidRPr="002D57E0">
              <w:t>1</w:t>
            </w:r>
          </w:p>
        </w:tc>
        <w:tc>
          <w:tcPr>
            <w:tcW w:w="1749" w:type="dxa"/>
          </w:tcPr>
          <w:p w14:paraId="57FADDF0" w14:textId="52DF6819" w:rsidR="000C5002" w:rsidRDefault="000C5002" w:rsidP="000C5002">
            <w:r w:rsidRPr="00220388">
              <w:t>9</w:t>
            </w:r>
          </w:p>
        </w:tc>
        <w:tc>
          <w:tcPr>
            <w:tcW w:w="1195" w:type="dxa"/>
          </w:tcPr>
          <w:p w14:paraId="20E0BB83" w14:textId="42DD2511" w:rsidR="000C5002" w:rsidRPr="00173904" w:rsidRDefault="000C5002" w:rsidP="000C5002">
            <w:r>
              <w:t>7,5</w:t>
            </w:r>
          </w:p>
        </w:tc>
        <w:tc>
          <w:tcPr>
            <w:tcW w:w="1109" w:type="dxa"/>
          </w:tcPr>
          <w:p w14:paraId="42D7018A" w14:textId="38E3E1A8" w:rsidR="000C5002" w:rsidRDefault="000C5002" w:rsidP="000C5002">
            <w:r>
              <w:t>82</w:t>
            </w:r>
          </w:p>
        </w:tc>
        <w:tc>
          <w:tcPr>
            <w:tcW w:w="1206" w:type="dxa"/>
          </w:tcPr>
          <w:p w14:paraId="4E402047" w14:textId="0E01871D" w:rsidR="000C5002" w:rsidRPr="000E72A5" w:rsidRDefault="000C5002" w:rsidP="000C5002">
            <w:r w:rsidRPr="00DA4E86">
              <w:t>Ja</w:t>
            </w:r>
          </w:p>
        </w:tc>
        <w:tc>
          <w:tcPr>
            <w:tcW w:w="706" w:type="dxa"/>
          </w:tcPr>
          <w:p w14:paraId="73AB1237" w14:textId="1954B3C3" w:rsidR="000C5002" w:rsidRDefault="000C5002" w:rsidP="000C5002">
            <w:r>
              <w:t>1970</w:t>
            </w:r>
          </w:p>
        </w:tc>
        <w:tc>
          <w:tcPr>
            <w:tcW w:w="889" w:type="dxa"/>
          </w:tcPr>
          <w:p w14:paraId="04E6B0F5" w14:textId="61810F7D" w:rsidR="000C5002" w:rsidRDefault="000C5002" w:rsidP="000C5002">
            <w:r>
              <w:t>20000</w:t>
            </w:r>
          </w:p>
        </w:tc>
      </w:tr>
      <w:tr w:rsidR="000C5002" w14:paraId="523D7CDB" w14:textId="77777777" w:rsidTr="000C5002">
        <w:tc>
          <w:tcPr>
            <w:tcW w:w="828" w:type="dxa"/>
            <w:vAlign w:val="bottom"/>
          </w:tcPr>
          <w:p w14:paraId="0679F3D7" w14:textId="077D4C4F" w:rsidR="000C5002" w:rsidRPr="005E6617" w:rsidRDefault="000C5002" w:rsidP="000C5002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15</w:t>
            </w:r>
          </w:p>
        </w:tc>
        <w:tc>
          <w:tcPr>
            <w:tcW w:w="1207" w:type="dxa"/>
            <w:vAlign w:val="center"/>
          </w:tcPr>
          <w:p w14:paraId="34AE665A" w14:textId="6E2B2344" w:rsidR="000C5002" w:rsidRPr="000C5002" w:rsidRDefault="00A21E06" w:rsidP="000C5002">
            <w:pPr>
              <w:rPr>
                <w:rFonts w:cs="Arial"/>
              </w:rPr>
            </w:pPr>
            <w:r>
              <w:rPr>
                <w:rFonts w:cs="Arial"/>
              </w:rPr>
              <w:t>219</w:t>
            </w:r>
          </w:p>
        </w:tc>
        <w:tc>
          <w:tcPr>
            <w:tcW w:w="1298" w:type="dxa"/>
            <w:vAlign w:val="bottom"/>
          </w:tcPr>
          <w:p w14:paraId="18D6D5F7" w14:textId="65D8BF23" w:rsidR="000C5002" w:rsidRPr="000C5002" w:rsidRDefault="00E03BB7" w:rsidP="000C5002">
            <w:pPr>
              <w:rPr>
                <w:rFonts w:cs="Arial"/>
              </w:rPr>
            </w:pPr>
            <w:r>
              <w:rPr>
                <w:rFonts w:cs="Arial"/>
              </w:rPr>
              <w:t>758</w:t>
            </w:r>
          </w:p>
        </w:tc>
        <w:tc>
          <w:tcPr>
            <w:tcW w:w="1195" w:type="dxa"/>
          </w:tcPr>
          <w:p w14:paraId="0F8C332F" w14:textId="11A0801C" w:rsidR="000C5002" w:rsidRDefault="000C5002" w:rsidP="000C5002">
            <w:r w:rsidRPr="002D57E0">
              <w:t>1</w:t>
            </w:r>
          </w:p>
        </w:tc>
        <w:tc>
          <w:tcPr>
            <w:tcW w:w="1749" w:type="dxa"/>
          </w:tcPr>
          <w:p w14:paraId="10944EC5" w14:textId="035C285B" w:rsidR="000C5002" w:rsidRPr="00811373" w:rsidRDefault="000C5002" w:rsidP="000C5002">
            <w:r w:rsidRPr="00220388">
              <w:t>9</w:t>
            </w:r>
          </w:p>
        </w:tc>
        <w:tc>
          <w:tcPr>
            <w:tcW w:w="1195" w:type="dxa"/>
          </w:tcPr>
          <w:p w14:paraId="040A798A" w14:textId="2D90EB5D" w:rsidR="000C5002" w:rsidRPr="00173904" w:rsidRDefault="000C5002" w:rsidP="000C5002">
            <w:r>
              <w:t>7,5</w:t>
            </w:r>
          </w:p>
        </w:tc>
        <w:tc>
          <w:tcPr>
            <w:tcW w:w="1109" w:type="dxa"/>
          </w:tcPr>
          <w:p w14:paraId="72A02221" w14:textId="2BA2106D" w:rsidR="000C5002" w:rsidRPr="00F34C63" w:rsidRDefault="000C5002" w:rsidP="000C5002">
            <w:r>
              <w:t>82</w:t>
            </w:r>
          </w:p>
        </w:tc>
        <w:tc>
          <w:tcPr>
            <w:tcW w:w="1206" w:type="dxa"/>
          </w:tcPr>
          <w:p w14:paraId="044A484C" w14:textId="6BA916A2" w:rsidR="000C5002" w:rsidRPr="00546BAC" w:rsidRDefault="000C5002" w:rsidP="000C5002">
            <w:r w:rsidRPr="00DA4E86">
              <w:t>Ja</w:t>
            </w:r>
          </w:p>
        </w:tc>
        <w:tc>
          <w:tcPr>
            <w:tcW w:w="706" w:type="dxa"/>
          </w:tcPr>
          <w:p w14:paraId="30C44C46" w14:textId="035CDD93" w:rsidR="000C5002" w:rsidRDefault="000C5002" w:rsidP="000C5002">
            <w:r>
              <w:t>1970</w:t>
            </w:r>
          </w:p>
        </w:tc>
        <w:tc>
          <w:tcPr>
            <w:tcW w:w="889" w:type="dxa"/>
          </w:tcPr>
          <w:p w14:paraId="75AEE9E6" w14:textId="1CACF7D1" w:rsidR="000C5002" w:rsidRPr="003C2907" w:rsidRDefault="000C5002" w:rsidP="000C5002">
            <w:r>
              <w:t>20000</w:t>
            </w:r>
          </w:p>
        </w:tc>
      </w:tr>
      <w:tr w:rsidR="000C5002" w14:paraId="47A44103" w14:textId="77777777" w:rsidTr="000C5002">
        <w:tc>
          <w:tcPr>
            <w:tcW w:w="828" w:type="dxa"/>
            <w:vAlign w:val="bottom"/>
          </w:tcPr>
          <w:p w14:paraId="22FCC482" w14:textId="7198ACC8" w:rsidR="000C5002" w:rsidRPr="005E6617" w:rsidRDefault="000C5002" w:rsidP="000C5002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16</w:t>
            </w:r>
          </w:p>
        </w:tc>
        <w:tc>
          <w:tcPr>
            <w:tcW w:w="1207" w:type="dxa"/>
            <w:vAlign w:val="center"/>
          </w:tcPr>
          <w:p w14:paraId="157624A6" w14:textId="15E2F61F" w:rsidR="000C5002" w:rsidRPr="000C5002" w:rsidRDefault="00A21E06" w:rsidP="000C5002">
            <w:pPr>
              <w:rPr>
                <w:rFonts w:cs="Arial"/>
              </w:rPr>
            </w:pPr>
            <w:r>
              <w:rPr>
                <w:rFonts w:cs="Arial"/>
              </w:rPr>
              <w:t>226</w:t>
            </w:r>
          </w:p>
        </w:tc>
        <w:tc>
          <w:tcPr>
            <w:tcW w:w="1298" w:type="dxa"/>
            <w:vAlign w:val="bottom"/>
          </w:tcPr>
          <w:p w14:paraId="651F90B5" w14:textId="5DB46B1C" w:rsidR="000C5002" w:rsidRPr="000C5002" w:rsidRDefault="00E03BB7" w:rsidP="000C5002">
            <w:pPr>
              <w:rPr>
                <w:rFonts w:cs="Arial"/>
              </w:rPr>
            </w:pPr>
            <w:r>
              <w:rPr>
                <w:rFonts w:cs="Arial"/>
              </w:rPr>
              <w:t>741</w:t>
            </w:r>
          </w:p>
        </w:tc>
        <w:tc>
          <w:tcPr>
            <w:tcW w:w="1195" w:type="dxa"/>
          </w:tcPr>
          <w:p w14:paraId="560B852B" w14:textId="555F5C21" w:rsidR="000C5002" w:rsidRDefault="000C5002" w:rsidP="000C5002">
            <w:r w:rsidRPr="002D57E0">
              <w:t>1</w:t>
            </w:r>
          </w:p>
        </w:tc>
        <w:tc>
          <w:tcPr>
            <w:tcW w:w="1749" w:type="dxa"/>
          </w:tcPr>
          <w:p w14:paraId="1300A993" w14:textId="5EBF1D72" w:rsidR="000C5002" w:rsidRPr="00811373" w:rsidRDefault="000C5002" w:rsidP="000C5002">
            <w:r w:rsidRPr="00220388">
              <w:t>9</w:t>
            </w:r>
          </w:p>
        </w:tc>
        <w:tc>
          <w:tcPr>
            <w:tcW w:w="1195" w:type="dxa"/>
          </w:tcPr>
          <w:p w14:paraId="1807BE0E" w14:textId="05201D24" w:rsidR="000C5002" w:rsidRPr="00173904" w:rsidRDefault="000C5002" w:rsidP="000C5002">
            <w:r>
              <w:t>7,5</w:t>
            </w:r>
          </w:p>
        </w:tc>
        <w:tc>
          <w:tcPr>
            <w:tcW w:w="1109" w:type="dxa"/>
          </w:tcPr>
          <w:p w14:paraId="20FEE664" w14:textId="3C0AA65A" w:rsidR="000C5002" w:rsidRPr="00F34C63" w:rsidRDefault="000C5002" w:rsidP="000C5002">
            <w:r>
              <w:t>82</w:t>
            </w:r>
          </w:p>
        </w:tc>
        <w:tc>
          <w:tcPr>
            <w:tcW w:w="1206" w:type="dxa"/>
          </w:tcPr>
          <w:p w14:paraId="6DD94D63" w14:textId="50D64068" w:rsidR="000C5002" w:rsidRPr="00546BAC" w:rsidRDefault="000C5002" w:rsidP="000C5002">
            <w:r w:rsidRPr="00DA4E86">
              <w:t>Ja</w:t>
            </w:r>
          </w:p>
        </w:tc>
        <w:tc>
          <w:tcPr>
            <w:tcW w:w="706" w:type="dxa"/>
          </w:tcPr>
          <w:p w14:paraId="447ABE9C" w14:textId="7F9C8DFA" w:rsidR="000C5002" w:rsidRDefault="000C5002" w:rsidP="000C5002">
            <w:r>
              <w:t>1970</w:t>
            </w:r>
          </w:p>
        </w:tc>
        <w:tc>
          <w:tcPr>
            <w:tcW w:w="889" w:type="dxa"/>
          </w:tcPr>
          <w:p w14:paraId="33EF3306" w14:textId="33FFB45F" w:rsidR="000C5002" w:rsidRPr="003C2907" w:rsidRDefault="000C5002" w:rsidP="000C5002">
            <w:r>
              <w:t>20000</w:t>
            </w:r>
          </w:p>
        </w:tc>
      </w:tr>
      <w:tr w:rsidR="000C5002" w14:paraId="0C368A9A" w14:textId="77777777" w:rsidTr="000C5002">
        <w:tc>
          <w:tcPr>
            <w:tcW w:w="828" w:type="dxa"/>
            <w:vAlign w:val="bottom"/>
          </w:tcPr>
          <w:p w14:paraId="34DE61AE" w14:textId="6D727F26" w:rsidR="000C5002" w:rsidRPr="005E6617" w:rsidRDefault="000C5002" w:rsidP="000C5002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17</w:t>
            </w:r>
          </w:p>
        </w:tc>
        <w:tc>
          <w:tcPr>
            <w:tcW w:w="1207" w:type="dxa"/>
            <w:vAlign w:val="center"/>
          </w:tcPr>
          <w:p w14:paraId="7DE78810" w14:textId="12E95858" w:rsidR="000C5002" w:rsidRPr="000C5002" w:rsidRDefault="00A21E06" w:rsidP="000C5002">
            <w:pPr>
              <w:rPr>
                <w:rFonts w:cs="Arial"/>
              </w:rPr>
            </w:pPr>
            <w:r>
              <w:rPr>
                <w:rFonts w:cs="Arial"/>
              </w:rPr>
              <w:t>220</w:t>
            </w:r>
          </w:p>
        </w:tc>
        <w:tc>
          <w:tcPr>
            <w:tcW w:w="1298" w:type="dxa"/>
            <w:vAlign w:val="bottom"/>
          </w:tcPr>
          <w:p w14:paraId="0D99DCA8" w14:textId="2BDAB904" w:rsidR="000C5002" w:rsidRPr="000C5002" w:rsidRDefault="00E03BB7" w:rsidP="000C5002">
            <w:pPr>
              <w:rPr>
                <w:rFonts w:cs="Arial"/>
              </w:rPr>
            </w:pPr>
            <w:r>
              <w:rPr>
                <w:rFonts w:cs="Arial"/>
              </w:rPr>
              <w:t>744</w:t>
            </w:r>
          </w:p>
        </w:tc>
        <w:tc>
          <w:tcPr>
            <w:tcW w:w="1195" w:type="dxa"/>
          </w:tcPr>
          <w:p w14:paraId="52560F73" w14:textId="465E5367" w:rsidR="000C5002" w:rsidRDefault="000C5002" w:rsidP="000C5002">
            <w:r w:rsidRPr="002D57E0">
              <w:t>1</w:t>
            </w:r>
          </w:p>
        </w:tc>
        <w:tc>
          <w:tcPr>
            <w:tcW w:w="1749" w:type="dxa"/>
          </w:tcPr>
          <w:p w14:paraId="4A9B944E" w14:textId="0562F8B4" w:rsidR="000C5002" w:rsidRPr="00811373" w:rsidRDefault="000C5002" w:rsidP="000C5002">
            <w:r w:rsidRPr="00220388">
              <w:t>9</w:t>
            </w:r>
          </w:p>
        </w:tc>
        <w:tc>
          <w:tcPr>
            <w:tcW w:w="1195" w:type="dxa"/>
          </w:tcPr>
          <w:p w14:paraId="7B4C9727" w14:textId="5CFB0D1D" w:rsidR="000C5002" w:rsidRPr="00173904" w:rsidRDefault="000C5002" w:rsidP="000C5002">
            <w:r>
              <w:t>7,5</w:t>
            </w:r>
          </w:p>
        </w:tc>
        <w:tc>
          <w:tcPr>
            <w:tcW w:w="1109" w:type="dxa"/>
          </w:tcPr>
          <w:p w14:paraId="7499FDDE" w14:textId="2632F15F" w:rsidR="000C5002" w:rsidRDefault="000C5002" w:rsidP="000C5002">
            <w:r>
              <w:t>82</w:t>
            </w:r>
          </w:p>
        </w:tc>
        <w:tc>
          <w:tcPr>
            <w:tcW w:w="1206" w:type="dxa"/>
          </w:tcPr>
          <w:p w14:paraId="52AD3651" w14:textId="4671C3DA" w:rsidR="000C5002" w:rsidRPr="0032399A" w:rsidRDefault="000C5002" w:rsidP="000C5002">
            <w:r w:rsidRPr="00DA4E86">
              <w:t>Ja</w:t>
            </w:r>
          </w:p>
        </w:tc>
        <w:tc>
          <w:tcPr>
            <w:tcW w:w="706" w:type="dxa"/>
          </w:tcPr>
          <w:p w14:paraId="5A09A741" w14:textId="0B628934" w:rsidR="000C5002" w:rsidRDefault="000C5002" w:rsidP="000C5002">
            <w:r>
              <w:t>1970</w:t>
            </w:r>
          </w:p>
        </w:tc>
        <w:tc>
          <w:tcPr>
            <w:tcW w:w="889" w:type="dxa"/>
          </w:tcPr>
          <w:p w14:paraId="3F623CAF" w14:textId="5E365280" w:rsidR="000C5002" w:rsidRDefault="000C5002" w:rsidP="000C5002">
            <w:r>
              <w:t>20000</w:t>
            </w:r>
          </w:p>
        </w:tc>
      </w:tr>
      <w:tr w:rsidR="000C5002" w14:paraId="6543058A" w14:textId="77777777" w:rsidTr="000C5002">
        <w:tc>
          <w:tcPr>
            <w:tcW w:w="828" w:type="dxa"/>
            <w:vAlign w:val="bottom"/>
          </w:tcPr>
          <w:p w14:paraId="222C02DC" w14:textId="5750DD44" w:rsidR="000C5002" w:rsidRPr="005E6617" w:rsidRDefault="000C5002" w:rsidP="000C5002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18</w:t>
            </w:r>
          </w:p>
        </w:tc>
        <w:tc>
          <w:tcPr>
            <w:tcW w:w="1207" w:type="dxa"/>
            <w:vAlign w:val="center"/>
          </w:tcPr>
          <w:p w14:paraId="777A698C" w14:textId="64BA3EA8" w:rsidR="000C5002" w:rsidRPr="000C5002" w:rsidRDefault="00A21E06" w:rsidP="000C5002">
            <w:pPr>
              <w:rPr>
                <w:rFonts w:cs="Arial"/>
              </w:rPr>
            </w:pPr>
            <w:r>
              <w:rPr>
                <w:rFonts w:cs="Arial"/>
              </w:rPr>
              <w:t>214</w:t>
            </w:r>
          </w:p>
        </w:tc>
        <w:tc>
          <w:tcPr>
            <w:tcW w:w="1298" w:type="dxa"/>
            <w:vAlign w:val="bottom"/>
          </w:tcPr>
          <w:p w14:paraId="028CEFAF" w14:textId="6F64B77E" w:rsidR="000C5002" w:rsidRPr="000C5002" w:rsidRDefault="00E03BB7" w:rsidP="000C5002">
            <w:pPr>
              <w:rPr>
                <w:rFonts w:cs="Arial"/>
              </w:rPr>
            </w:pPr>
            <w:r>
              <w:rPr>
                <w:rFonts w:cs="Arial"/>
              </w:rPr>
              <w:t>747</w:t>
            </w:r>
          </w:p>
        </w:tc>
        <w:tc>
          <w:tcPr>
            <w:tcW w:w="1195" w:type="dxa"/>
          </w:tcPr>
          <w:p w14:paraId="0D7678CF" w14:textId="2BB26219" w:rsidR="000C5002" w:rsidRDefault="000C5002" w:rsidP="000C5002">
            <w:r w:rsidRPr="002D57E0">
              <w:t>1</w:t>
            </w:r>
          </w:p>
        </w:tc>
        <w:tc>
          <w:tcPr>
            <w:tcW w:w="1749" w:type="dxa"/>
          </w:tcPr>
          <w:p w14:paraId="6B377EF0" w14:textId="2E513CD1" w:rsidR="000C5002" w:rsidRDefault="000C5002" w:rsidP="000C5002">
            <w:r w:rsidRPr="00220388">
              <w:t>9</w:t>
            </w:r>
          </w:p>
        </w:tc>
        <w:tc>
          <w:tcPr>
            <w:tcW w:w="1195" w:type="dxa"/>
          </w:tcPr>
          <w:p w14:paraId="3CFDBF29" w14:textId="7ADD6597" w:rsidR="000C5002" w:rsidRPr="00173904" w:rsidRDefault="000C5002" w:rsidP="000C5002">
            <w:r>
              <w:t>7,5</w:t>
            </w:r>
          </w:p>
        </w:tc>
        <w:tc>
          <w:tcPr>
            <w:tcW w:w="1109" w:type="dxa"/>
          </w:tcPr>
          <w:p w14:paraId="65AF195C" w14:textId="1A8F4566" w:rsidR="000C5002" w:rsidRDefault="000C5002" w:rsidP="000C5002">
            <w:r>
              <w:t>82</w:t>
            </w:r>
          </w:p>
        </w:tc>
        <w:tc>
          <w:tcPr>
            <w:tcW w:w="1206" w:type="dxa"/>
          </w:tcPr>
          <w:p w14:paraId="1A6ABC8A" w14:textId="15735585" w:rsidR="000C5002" w:rsidRPr="000E72A5" w:rsidRDefault="000C5002" w:rsidP="000C5002">
            <w:r w:rsidRPr="00DA4E86">
              <w:t>Ja</w:t>
            </w:r>
          </w:p>
        </w:tc>
        <w:tc>
          <w:tcPr>
            <w:tcW w:w="706" w:type="dxa"/>
          </w:tcPr>
          <w:p w14:paraId="15054A3C" w14:textId="05661122" w:rsidR="000C5002" w:rsidRDefault="000C5002" w:rsidP="000C5002">
            <w:r>
              <w:t>1970</w:t>
            </w:r>
          </w:p>
        </w:tc>
        <w:tc>
          <w:tcPr>
            <w:tcW w:w="889" w:type="dxa"/>
          </w:tcPr>
          <w:p w14:paraId="06FD99A5" w14:textId="37ABE5DF" w:rsidR="000C5002" w:rsidRDefault="000C5002" w:rsidP="000C5002">
            <w:r>
              <w:t>20000</w:t>
            </w:r>
          </w:p>
        </w:tc>
      </w:tr>
      <w:tr w:rsidR="000C5002" w14:paraId="3DD33DF9" w14:textId="77777777" w:rsidTr="000C5002">
        <w:tc>
          <w:tcPr>
            <w:tcW w:w="828" w:type="dxa"/>
            <w:vAlign w:val="bottom"/>
          </w:tcPr>
          <w:p w14:paraId="42579AE5" w14:textId="302A66D6" w:rsidR="000C5002" w:rsidRPr="005E6617" w:rsidRDefault="000C5002" w:rsidP="000C5002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19</w:t>
            </w:r>
          </w:p>
        </w:tc>
        <w:tc>
          <w:tcPr>
            <w:tcW w:w="1207" w:type="dxa"/>
            <w:vAlign w:val="center"/>
          </w:tcPr>
          <w:p w14:paraId="057C0C76" w14:textId="21604641" w:rsidR="000C5002" w:rsidRPr="000C5002" w:rsidRDefault="00A21E06" w:rsidP="000C5002">
            <w:pPr>
              <w:rPr>
                <w:rFonts w:cs="Arial"/>
              </w:rPr>
            </w:pPr>
            <w:r>
              <w:rPr>
                <w:rFonts w:cs="Arial"/>
              </w:rPr>
              <w:t>220</w:t>
            </w:r>
          </w:p>
        </w:tc>
        <w:tc>
          <w:tcPr>
            <w:tcW w:w="1298" w:type="dxa"/>
            <w:vAlign w:val="bottom"/>
          </w:tcPr>
          <w:p w14:paraId="1DB7E1AF" w14:textId="2339970D" w:rsidR="000C5002" w:rsidRPr="000C5002" w:rsidRDefault="00E03BB7" w:rsidP="000C5002">
            <w:pPr>
              <w:rPr>
                <w:rFonts w:cs="Arial"/>
              </w:rPr>
            </w:pPr>
            <w:r>
              <w:rPr>
                <w:rFonts w:cs="Arial"/>
              </w:rPr>
              <w:t>730</w:t>
            </w:r>
          </w:p>
        </w:tc>
        <w:tc>
          <w:tcPr>
            <w:tcW w:w="1195" w:type="dxa"/>
          </w:tcPr>
          <w:p w14:paraId="35DE16E3" w14:textId="756A1E17" w:rsidR="000C5002" w:rsidRDefault="000C5002" w:rsidP="000C5002">
            <w:r w:rsidRPr="002D57E0">
              <w:t>1</w:t>
            </w:r>
          </w:p>
        </w:tc>
        <w:tc>
          <w:tcPr>
            <w:tcW w:w="1749" w:type="dxa"/>
          </w:tcPr>
          <w:p w14:paraId="69809323" w14:textId="1FEEB6F1" w:rsidR="000C5002" w:rsidRDefault="000C5002" w:rsidP="000C5002">
            <w:r w:rsidRPr="00220388">
              <w:t>9</w:t>
            </w:r>
          </w:p>
        </w:tc>
        <w:tc>
          <w:tcPr>
            <w:tcW w:w="1195" w:type="dxa"/>
          </w:tcPr>
          <w:p w14:paraId="7CDBDCA6" w14:textId="5124C8FD" w:rsidR="000C5002" w:rsidRPr="00173904" w:rsidRDefault="000C5002" w:rsidP="000C5002">
            <w:r>
              <w:t>7,5</w:t>
            </w:r>
          </w:p>
        </w:tc>
        <w:tc>
          <w:tcPr>
            <w:tcW w:w="1109" w:type="dxa"/>
          </w:tcPr>
          <w:p w14:paraId="2EC56765" w14:textId="0B3F7472" w:rsidR="000C5002" w:rsidRDefault="000C5002" w:rsidP="000C5002">
            <w:r>
              <w:t>82</w:t>
            </w:r>
          </w:p>
        </w:tc>
        <w:tc>
          <w:tcPr>
            <w:tcW w:w="1206" w:type="dxa"/>
          </w:tcPr>
          <w:p w14:paraId="3ACAF9C2" w14:textId="04A48232" w:rsidR="000C5002" w:rsidRPr="000E72A5" w:rsidRDefault="000C5002" w:rsidP="000C5002">
            <w:r w:rsidRPr="00DA4E86">
              <w:t>Ja</w:t>
            </w:r>
          </w:p>
        </w:tc>
        <w:tc>
          <w:tcPr>
            <w:tcW w:w="706" w:type="dxa"/>
          </w:tcPr>
          <w:p w14:paraId="2420D82F" w14:textId="1C62E76C" w:rsidR="000C5002" w:rsidRDefault="000C5002" w:rsidP="000C5002">
            <w:r>
              <w:t>1970</w:t>
            </w:r>
          </w:p>
        </w:tc>
        <w:tc>
          <w:tcPr>
            <w:tcW w:w="889" w:type="dxa"/>
          </w:tcPr>
          <w:p w14:paraId="1B125520" w14:textId="1954E1F2" w:rsidR="000C5002" w:rsidRDefault="000C5002" w:rsidP="000C5002">
            <w:r>
              <w:t>20000</w:t>
            </w:r>
          </w:p>
        </w:tc>
      </w:tr>
      <w:tr w:rsidR="000C5002" w14:paraId="38F99B93" w14:textId="77777777" w:rsidTr="000C5002">
        <w:tc>
          <w:tcPr>
            <w:tcW w:w="828" w:type="dxa"/>
            <w:vAlign w:val="bottom"/>
          </w:tcPr>
          <w:p w14:paraId="0DDC6D5B" w14:textId="062F3CE2" w:rsidR="000C5002" w:rsidRPr="005E6617" w:rsidRDefault="000C5002" w:rsidP="000C5002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20</w:t>
            </w:r>
          </w:p>
        </w:tc>
        <w:tc>
          <w:tcPr>
            <w:tcW w:w="1207" w:type="dxa"/>
            <w:vAlign w:val="center"/>
          </w:tcPr>
          <w:p w14:paraId="4CE8BF0C" w14:textId="6E4B9E33" w:rsidR="000C5002" w:rsidRPr="000C5002" w:rsidRDefault="00A21E06" w:rsidP="000C5002">
            <w:pPr>
              <w:rPr>
                <w:rFonts w:cs="Arial"/>
              </w:rPr>
            </w:pPr>
            <w:r>
              <w:rPr>
                <w:rFonts w:cs="Arial"/>
              </w:rPr>
              <w:t>214</w:t>
            </w:r>
          </w:p>
        </w:tc>
        <w:tc>
          <w:tcPr>
            <w:tcW w:w="1298" w:type="dxa"/>
            <w:vAlign w:val="bottom"/>
          </w:tcPr>
          <w:p w14:paraId="36C63069" w14:textId="538A6F55" w:rsidR="000C5002" w:rsidRPr="000C5002" w:rsidRDefault="00E03BB7" w:rsidP="000C5002">
            <w:pPr>
              <w:rPr>
                <w:rFonts w:cs="Arial"/>
              </w:rPr>
            </w:pPr>
            <w:r>
              <w:rPr>
                <w:rFonts w:cs="Arial"/>
              </w:rPr>
              <w:t>733</w:t>
            </w:r>
          </w:p>
        </w:tc>
        <w:tc>
          <w:tcPr>
            <w:tcW w:w="1195" w:type="dxa"/>
          </w:tcPr>
          <w:p w14:paraId="5C5BFA19" w14:textId="03113D5D" w:rsidR="000C5002" w:rsidRDefault="000C5002" w:rsidP="000C5002">
            <w:r w:rsidRPr="002D57E0">
              <w:t>1</w:t>
            </w:r>
          </w:p>
        </w:tc>
        <w:tc>
          <w:tcPr>
            <w:tcW w:w="1749" w:type="dxa"/>
          </w:tcPr>
          <w:p w14:paraId="159E98A0" w14:textId="57FBBEC7" w:rsidR="000C5002" w:rsidRDefault="000C5002" w:rsidP="000C5002">
            <w:r w:rsidRPr="00220388">
              <w:t>9</w:t>
            </w:r>
          </w:p>
        </w:tc>
        <w:tc>
          <w:tcPr>
            <w:tcW w:w="1195" w:type="dxa"/>
          </w:tcPr>
          <w:p w14:paraId="11A7D196" w14:textId="2C571D41" w:rsidR="000C5002" w:rsidRPr="00173904" w:rsidRDefault="000C5002" w:rsidP="000C5002">
            <w:r>
              <w:t>7,5</w:t>
            </w:r>
          </w:p>
        </w:tc>
        <w:tc>
          <w:tcPr>
            <w:tcW w:w="1109" w:type="dxa"/>
          </w:tcPr>
          <w:p w14:paraId="6A5242DC" w14:textId="250A06E7" w:rsidR="000C5002" w:rsidRDefault="000C5002" w:rsidP="000C5002">
            <w:r>
              <w:t>82</w:t>
            </w:r>
          </w:p>
        </w:tc>
        <w:tc>
          <w:tcPr>
            <w:tcW w:w="1206" w:type="dxa"/>
          </w:tcPr>
          <w:p w14:paraId="78FC1B38" w14:textId="36237874" w:rsidR="000C5002" w:rsidRPr="000E72A5" w:rsidRDefault="000C5002" w:rsidP="000C5002">
            <w:r w:rsidRPr="00DA4E86">
              <w:t>Ja</w:t>
            </w:r>
          </w:p>
        </w:tc>
        <w:tc>
          <w:tcPr>
            <w:tcW w:w="706" w:type="dxa"/>
          </w:tcPr>
          <w:p w14:paraId="4F967A35" w14:textId="0CB79FEB" w:rsidR="000C5002" w:rsidRDefault="000C5002" w:rsidP="000C5002">
            <w:r>
              <w:t>1970</w:t>
            </w:r>
          </w:p>
        </w:tc>
        <w:tc>
          <w:tcPr>
            <w:tcW w:w="889" w:type="dxa"/>
          </w:tcPr>
          <w:p w14:paraId="5ADB1706" w14:textId="7B7E9F3C" w:rsidR="000C5002" w:rsidRDefault="000C5002" w:rsidP="000C5002">
            <w:r>
              <w:t>20000</w:t>
            </w:r>
          </w:p>
        </w:tc>
      </w:tr>
      <w:tr w:rsidR="000C5002" w14:paraId="38FB5597" w14:textId="77777777" w:rsidTr="000C5002">
        <w:tc>
          <w:tcPr>
            <w:tcW w:w="828" w:type="dxa"/>
            <w:vAlign w:val="bottom"/>
          </w:tcPr>
          <w:p w14:paraId="6A62A37B" w14:textId="27D5CA1B" w:rsidR="000C5002" w:rsidRPr="005E6617" w:rsidRDefault="000C5002" w:rsidP="000C5002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21</w:t>
            </w:r>
          </w:p>
        </w:tc>
        <w:tc>
          <w:tcPr>
            <w:tcW w:w="1207" w:type="dxa"/>
            <w:vAlign w:val="center"/>
          </w:tcPr>
          <w:p w14:paraId="5747159F" w14:textId="3371A5E3" w:rsidR="000C5002" w:rsidRPr="000C5002" w:rsidRDefault="00A21E06" w:rsidP="000C5002">
            <w:pPr>
              <w:rPr>
                <w:rFonts w:cs="Arial"/>
              </w:rPr>
            </w:pPr>
            <w:r>
              <w:rPr>
                <w:rFonts w:cs="Arial"/>
              </w:rPr>
              <w:t>208</w:t>
            </w:r>
          </w:p>
        </w:tc>
        <w:tc>
          <w:tcPr>
            <w:tcW w:w="1298" w:type="dxa"/>
            <w:vAlign w:val="bottom"/>
          </w:tcPr>
          <w:p w14:paraId="542BF853" w14:textId="5FB29738" w:rsidR="000C5002" w:rsidRPr="000C5002" w:rsidRDefault="00E03BB7" w:rsidP="000C5002">
            <w:pPr>
              <w:rPr>
                <w:rFonts w:cs="Arial"/>
              </w:rPr>
            </w:pPr>
            <w:r>
              <w:rPr>
                <w:rFonts w:cs="Arial"/>
              </w:rPr>
              <w:t>736</w:t>
            </w:r>
          </w:p>
        </w:tc>
        <w:tc>
          <w:tcPr>
            <w:tcW w:w="1195" w:type="dxa"/>
          </w:tcPr>
          <w:p w14:paraId="652688F6" w14:textId="476BC691" w:rsidR="000C5002" w:rsidRDefault="000C5002" w:rsidP="000C5002">
            <w:r w:rsidRPr="002D57E0">
              <w:t>1</w:t>
            </w:r>
          </w:p>
        </w:tc>
        <w:tc>
          <w:tcPr>
            <w:tcW w:w="1749" w:type="dxa"/>
          </w:tcPr>
          <w:p w14:paraId="5FC5836B" w14:textId="01928DD2" w:rsidR="000C5002" w:rsidRDefault="000C5002" w:rsidP="000C5002">
            <w:r w:rsidRPr="00220388">
              <w:t>9</w:t>
            </w:r>
          </w:p>
        </w:tc>
        <w:tc>
          <w:tcPr>
            <w:tcW w:w="1195" w:type="dxa"/>
          </w:tcPr>
          <w:p w14:paraId="6024D45C" w14:textId="44E898A6" w:rsidR="000C5002" w:rsidRPr="001C13AF" w:rsidRDefault="000C5002" w:rsidP="000C5002">
            <w:r>
              <w:t>7,5</w:t>
            </w:r>
          </w:p>
        </w:tc>
        <w:tc>
          <w:tcPr>
            <w:tcW w:w="1109" w:type="dxa"/>
          </w:tcPr>
          <w:p w14:paraId="40ADE9C1" w14:textId="2A34F12C" w:rsidR="000C5002" w:rsidRDefault="000C5002" w:rsidP="000C5002">
            <w:r>
              <w:t>82</w:t>
            </w:r>
          </w:p>
        </w:tc>
        <w:tc>
          <w:tcPr>
            <w:tcW w:w="1206" w:type="dxa"/>
          </w:tcPr>
          <w:p w14:paraId="6279C9C7" w14:textId="09D0CE24" w:rsidR="000C5002" w:rsidRDefault="000C5002" w:rsidP="000C5002">
            <w:r w:rsidRPr="00DA4E86">
              <w:t>Ja</w:t>
            </w:r>
          </w:p>
        </w:tc>
        <w:tc>
          <w:tcPr>
            <w:tcW w:w="706" w:type="dxa"/>
          </w:tcPr>
          <w:p w14:paraId="1261390F" w14:textId="4C14E8CB" w:rsidR="000C5002" w:rsidRDefault="000C5002" w:rsidP="000C5002">
            <w:r>
              <w:t>1970</w:t>
            </w:r>
          </w:p>
        </w:tc>
        <w:tc>
          <w:tcPr>
            <w:tcW w:w="889" w:type="dxa"/>
          </w:tcPr>
          <w:p w14:paraId="36D6B94F" w14:textId="59339C58" w:rsidR="000C5002" w:rsidRDefault="000C5002" w:rsidP="000C5002">
            <w:r>
              <w:t>20000</w:t>
            </w:r>
          </w:p>
        </w:tc>
      </w:tr>
      <w:tr w:rsidR="000C5002" w14:paraId="3900BE4C" w14:textId="77777777" w:rsidTr="000C5002">
        <w:tc>
          <w:tcPr>
            <w:tcW w:w="828" w:type="dxa"/>
            <w:vAlign w:val="bottom"/>
          </w:tcPr>
          <w:p w14:paraId="2D82D2D6" w14:textId="4C658750" w:rsidR="000C5002" w:rsidRPr="005E6617" w:rsidRDefault="000C5002" w:rsidP="000C5002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22</w:t>
            </w:r>
          </w:p>
        </w:tc>
        <w:tc>
          <w:tcPr>
            <w:tcW w:w="1207" w:type="dxa"/>
            <w:vAlign w:val="center"/>
          </w:tcPr>
          <w:p w14:paraId="15867AD8" w14:textId="2084FC15" w:rsidR="000C5002" w:rsidRPr="000C5002" w:rsidRDefault="00A21E06" w:rsidP="000C5002">
            <w:pPr>
              <w:rPr>
                <w:rFonts w:cs="Arial"/>
              </w:rPr>
            </w:pPr>
            <w:r>
              <w:rPr>
                <w:rFonts w:cs="Arial"/>
              </w:rPr>
              <w:t>214</w:t>
            </w:r>
          </w:p>
        </w:tc>
        <w:tc>
          <w:tcPr>
            <w:tcW w:w="1298" w:type="dxa"/>
            <w:vAlign w:val="bottom"/>
          </w:tcPr>
          <w:p w14:paraId="49041CE0" w14:textId="5A63A65E" w:rsidR="000C5002" w:rsidRPr="000C5002" w:rsidRDefault="00E03BB7" w:rsidP="000C5002">
            <w:pPr>
              <w:rPr>
                <w:rFonts w:cs="Arial"/>
              </w:rPr>
            </w:pPr>
            <w:r>
              <w:rPr>
                <w:rFonts w:cs="Arial"/>
              </w:rPr>
              <w:t>719</w:t>
            </w:r>
          </w:p>
        </w:tc>
        <w:tc>
          <w:tcPr>
            <w:tcW w:w="1195" w:type="dxa"/>
          </w:tcPr>
          <w:p w14:paraId="0EDF21E1" w14:textId="0CAD81D9" w:rsidR="000C5002" w:rsidRDefault="000C5002" w:rsidP="000C5002">
            <w:r w:rsidRPr="002D57E0">
              <w:t>1</w:t>
            </w:r>
          </w:p>
        </w:tc>
        <w:tc>
          <w:tcPr>
            <w:tcW w:w="1749" w:type="dxa"/>
          </w:tcPr>
          <w:p w14:paraId="029211ED" w14:textId="28D00FBE" w:rsidR="000C5002" w:rsidRDefault="000C5002" w:rsidP="000C5002">
            <w:r w:rsidRPr="00220388">
              <w:t>9</w:t>
            </w:r>
          </w:p>
        </w:tc>
        <w:tc>
          <w:tcPr>
            <w:tcW w:w="1195" w:type="dxa"/>
          </w:tcPr>
          <w:p w14:paraId="441667F9" w14:textId="5BEFF21B" w:rsidR="000C5002" w:rsidRPr="001C13AF" w:rsidRDefault="000C5002" w:rsidP="000C5002">
            <w:r>
              <w:t>7,5</w:t>
            </w:r>
          </w:p>
        </w:tc>
        <w:tc>
          <w:tcPr>
            <w:tcW w:w="1109" w:type="dxa"/>
          </w:tcPr>
          <w:p w14:paraId="315AE23F" w14:textId="1F27E77A" w:rsidR="000C5002" w:rsidRDefault="000C5002" w:rsidP="000C5002">
            <w:r>
              <w:t>82</w:t>
            </w:r>
          </w:p>
        </w:tc>
        <w:tc>
          <w:tcPr>
            <w:tcW w:w="1206" w:type="dxa"/>
          </w:tcPr>
          <w:p w14:paraId="0129B683" w14:textId="2A80DFF2" w:rsidR="000C5002" w:rsidRDefault="000C5002" w:rsidP="000C5002">
            <w:r w:rsidRPr="00DA4E86">
              <w:t>Ja</w:t>
            </w:r>
          </w:p>
        </w:tc>
        <w:tc>
          <w:tcPr>
            <w:tcW w:w="706" w:type="dxa"/>
          </w:tcPr>
          <w:p w14:paraId="212368D1" w14:textId="58E7FBDA" w:rsidR="000C5002" w:rsidRDefault="000C5002" w:rsidP="000C5002">
            <w:r>
              <w:t>1970</w:t>
            </w:r>
          </w:p>
        </w:tc>
        <w:tc>
          <w:tcPr>
            <w:tcW w:w="889" w:type="dxa"/>
          </w:tcPr>
          <w:p w14:paraId="6678D69E" w14:textId="56B5AD71" w:rsidR="000C5002" w:rsidRDefault="000C5002" w:rsidP="000C5002">
            <w:r>
              <w:t>20000</w:t>
            </w:r>
          </w:p>
        </w:tc>
      </w:tr>
      <w:tr w:rsidR="000C5002" w14:paraId="7CFE60B0" w14:textId="77777777" w:rsidTr="000C5002">
        <w:tc>
          <w:tcPr>
            <w:tcW w:w="828" w:type="dxa"/>
            <w:vAlign w:val="bottom"/>
          </w:tcPr>
          <w:p w14:paraId="796FE79A" w14:textId="0662C0E5" w:rsidR="000C5002" w:rsidRPr="005E6617" w:rsidRDefault="000C5002" w:rsidP="000C5002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23</w:t>
            </w:r>
          </w:p>
        </w:tc>
        <w:tc>
          <w:tcPr>
            <w:tcW w:w="1207" w:type="dxa"/>
            <w:vAlign w:val="center"/>
          </w:tcPr>
          <w:p w14:paraId="61B7F5D3" w14:textId="3E6CB9E3" w:rsidR="000C5002" w:rsidRPr="000C5002" w:rsidRDefault="00A21E06" w:rsidP="000C5002">
            <w:pPr>
              <w:rPr>
                <w:rFonts w:cs="Arial"/>
              </w:rPr>
            </w:pPr>
            <w:r>
              <w:rPr>
                <w:rFonts w:cs="Arial"/>
              </w:rPr>
              <w:t>208</w:t>
            </w:r>
          </w:p>
        </w:tc>
        <w:tc>
          <w:tcPr>
            <w:tcW w:w="1298" w:type="dxa"/>
            <w:vAlign w:val="bottom"/>
          </w:tcPr>
          <w:p w14:paraId="214698CF" w14:textId="41FCCF72" w:rsidR="000C5002" w:rsidRPr="000C5002" w:rsidRDefault="00E03BB7" w:rsidP="000C5002">
            <w:pPr>
              <w:rPr>
                <w:rFonts w:cs="Arial"/>
              </w:rPr>
            </w:pPr>
            <w:r>
              <w:rPr>
                <w:rFonts w:cs="Arial"/>
              </w:rPr>
              <w:t>722</w:t>
            </w:r>
          </w:p>
        </w:tc>
        <w:tc>
          <w:tcPr>
            <w:tcW w:w="1195" w:type="dxa"/>
          </w:tcPr>
          <w:p w14:paraId="5514FEEC" w14:textId="775B0BCA" w:rsidR="000C5002" w:rsidRDefault="000C5002" w:rsidP="000C5002">
            <w:r w:rsidRPr="002D57E0">
              <w:t>1</w:t>
            </w:r>
          </w:p>
        </w:tc>
        <w:tc>
          <w:tcPr>
            <w:tcW w:w="1749" w:type="dxa"/>
          </w:tcPr>
          <w:p w14:paraId="2BBA27D9" w14:textId="6ED7AE7A" w:rsidR="000C5002" w:rsidRDefault="000C5002" w:rsidP="000C5002">
            <w:r w:rsidRPr="00220388">
              <w:t>9</w:t>
            </w:r>
          </w:p>
        </w:tc>
        <w:tc>
          <w:tcPr>
            <w:tcW w:w="1195" w:type="dxa"/>
          </w:tcPr>
          <w:p w14:paraId="4865C850" w14:textId="27EC2690" w:rsidR="000C5002" w:rsidRPr="001C13AF" w:rsidRDefault="000C5002" w:rsidP="000C5002">
            <w:r>
              <w:t>7,5</w:t>
            </w:r>
          </w:p>
        </w:tc>
        <w:tc>
          <w:tcPr>
            <w:tcW w:w="1109" w:type="dxa"/>
          </w:tcPr>
          <w:p w14:paraId="3445B55A" w14:textId="299035EF" w:rsidR="000C5002" w:rsidRDefault="000C5002" w:rsidP="000C5002">
            <w:r>
              <w:t>82</w:t>
            </w:r>
          </w:p>
        </w:tc>
        <w:tc>
          <w:tcPr>
            <w:tcW w:w="1206" w:type="dxa"/>
          </w:tcPr>
          <w:p w14:paraId="3F0641D1" w14:textId="2D1C087A" w:rsidR="000C5002" w:rsidRDefault="000C5002" w:rsidP="000C5002">
            <w:r w:rsidRPr="00DA4E86">
              <w:t>Ja</w:t>
            </w:r>
          </w:p>
        </w:tc>
        <w:tc>
          <w:tcPr>
            <w:tcW w:w="706" w:type="dxa"/>
          </w:tcPr>
          <w:p w14:paraId="218486DE" w14:textId="1C71E094" w:rsidR="000C5002" w:rsidRDefault="000C5002" w:rsidP="000C5002">
            <w:r>
              <w:t>1970</w:t>
            </w:r>
          </w:p>
        </w:tc>
        <w:tc>
          <w:tcPr>
            <w:tcW w:w="889" w:type="dxa"/>
          </w:tcPr>
          <w:p w14:paraId="7436B209" w14:textId="57C13D92" w:rsidR="000C5002" w:rsidRDefault="000C5002" w:rsidP="000C5002">
            <w:r>
              <w:t>20000</w:t>
            </w:r>
          </w:p>
        </w:tc>
      </w:tr>
      <w:tr w:rsidR="000C5002" w14:paraId="61F34F76" w14:textId="77777777" w:rsidTr="000C5002">
        <w:tc>
          <w:tcPr>
            <w:tcW w:w="828" w:type="dxa"/>
            <w:vAlign w:val="bottom"/>
          </w:tcPr>
          <w:p w14:paraId="7C65D689" w14:textId="6008453F" w:rsidR="000C5002" w:rsidRPr="005E6617" w:rsidRDefault="000C5002" w:rsidP="000C5002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24</w:t>
            </w:r>
          </w:p>
        </w:tc>
        <w:tc>
          <w:tcPr>
            <w:tcW w:w="1207" w:type="dxa"/>
            <w:vAlign w:val="center"/>
          </w:tcPr>
          <w:p w14:paraId="68E06303" w14:textId="6EE85934" w:rsidR="000C5002" w:rsidRPr="000C5002" w:rsidRDefault="00A21E06" w:rsidP="000C5002">
            <w:pPr>
              <w:rPr>
                <w:rFonts w:cs="Arial"/>
              </w:rPr>
            </w:pPr>
            <w:r>
              <w:rPr>
                <w:rFonts w:cs="Arial"/>
              </w:rPr>
              <w:t>202</w:t>
            </w:r>
          </w:p>
        </w:tc>
        <w:tc>
          <w:tcPr>
            <w:tcW w:w="1298" w:type="dxa"/>
            <w:vAlign w:val="bottom"/>
          </w:tcPr>
          <w:p w14:paraId="1EEF63A9" w14:textId="2370A1DC" w:rsidR="000C5002" w:rsidRPr="000C5002" w:rsidRDefault="00E03BB7" w:rsidP="000C5002">
            <w:pPr>
              <w:rPr>
                <w:rFonts w:cs="Arial"/>
              </w:rPr>
            </w:pPr>
            <w:r>
              <w:rPr>
                <w:rFonts w:cs="Arial"/>
              </w:rPr>
              <w:t>725</w:t>
            </w:r>
          </w:p>
        </w:tc>
        <w:tc>
          <w:tcPr>
            <w:tcW w:w="1195" w:type="dxa"/>
          </w:tcPr>
          <w:p w14:paraId="69E432CA" w14:textId="7AE039CB" w:rsidR="000C5002" w:rsidRDefault="000C5002" w:rsidP="000C5002">
            <w:r w:rsidRPr="002D57E0">
              <w:t>1</w:t>
            </w:r>
          </w:p>
        </w:tc>
        <w:tc>
          <w:tcPr>
            <w:tcW w:w="1749" w:type="dxa"/>
          </w:tcPr>
          <w:p w14:paraId="1286A8CC" w14:textId="2DD6799E" w:rsidR="000C5002" w:rsidRDefault="000C5002" w:rsidP="000C5002">
            <w:r w:rsidRPr="00220388">
              <w:t>9</w:t>
            </w:r>
          </w:p>
        </w:tc>
        <w:tc>
          <w:tcPr>
            <w:tcW w:w="1195" w:type="dxa"/>
          </w:tcPr>
          <w:p w14:paraId="59C45BFB" w14:textId="318347EA" w:rsidR="000C5002" w:rsidRPr="001C13AF" w:rsidRDefault="000C5002" w:rsidP="000C5002">
            <w:r>
              <w:t>7,5</w:t>
            </w:r>
          </w:p>
        </w:tc>
        <w:tc>
          <w:tcPr>
            <w:tcW w:w="1109" w:type="dxa"/>
          </w:tcPr>
          <w:p w14:paraId="6887F7CD" w14:textId="146A97E1" w:rsidR="000C5002" w:rsidRDefault="000C5002" w:rsidP="000C5002">
            <w:r>
              <w:t>82</w:t>
            </w:r>
          </w:p>
        </w:tc>
        <w:tc>
          <w:tcPr>
            <w:tcW w:w="1206" w:type="dxa"/>
          </w:tcPr>
          <w:p w14:paraId="238061BA" w14:textId="277E07B0" w:rsidR="000C5002" w:rsidRDefault="000C5002" w:rsidP="000C5002">
            <w:r w:rsidRPr="00DA4E86">
              <w:t>Ja</w:t>
            </w:r>
          </w:p>
        </w:tc>
        <w:tc>
          <w:tcPr>
            <w:tcW w:w="706" w:type="dxa"/>
          </w:tcPr>
          <w:p w14:paraId="727D544F" w14:textId="58514B3C" w:rsidR="000C5002" w:rsidRDefault="000C5002" w:rsidP="000C5002">
            <w:r>
              <w:t>1970</w:t>
            </w:r>
          </w:p>
        </w:tc>
        <w:tc>
          <w:tcPr>
            <w:tcW w:w="889" w:type="dxa"/>
          </w:tcPr>
          <w:p w14:paraId="4D184E3D" w14:textId="41C014FD" w:rsidR="000C5002" w:rsidRDefault="000C5002" w:rsidP="000C5002">
            <w:r>
              <w:t>20000</w:t>
            </w:r>
          </w:p>
        </w:tc>
      </w:tr>
      <w:tr w:rsidR="000C5002" w14:paraId="37E7B7B6" w14:textId="77777777" w:rsidTr="000C5002">
        <w:tc>
          <w:tcPr>
            <w:tcW w:w="828" w:type="dxa"/>
            <w:vAlign w:val="bottom"/>
          </w:tcPr>
          <w:p w14:paraId="19D40D3B" w14:textId="135A126C" w:rsidR="000C5002" w:rsidRPr="005E6617" w:rsidRDefault="000C5002" w:rsidP="000C5002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25</w:t>
            </w:r>
          </w:p>
        </w:tc>
        <w:tc>
          <w:tcPr>
            <w:tcW w:w="1207" w:type="dxa"/>
            <w:vAlign w:val="center"/>
          </w:tcPr>
          <w:p w14:paraId="494F3394" w14:textId="715187C1" w:rsidR="000C5002" w:rsidRPr="000C5002" w:rsidRDefault="00A21E06" w:rsidP="000C5002">
            <w:pPr>
              <w:rPr>
                <w:rFonts w:cs="Arial"/>
              </w:rPr>
            </w:pPr>
            <w:r>
              <w:rPr>
                <w:rFonts w:cs="Arial"/>
              </w:rPr>
              <w:t>293</w:t>
            </w:r>
          </w:p>
        </w:tc>
        <w:tc>
          <w:tcPr>
            <w:tcW w:w="1298" w:type="dxa"/>
            <w:vAlign w:val="bottom"/>
          </w:tcPr>
          <w:p w14:paraId="7FBA6802" w14:textId="7D42908F" w:rsidR="000C5002" w:rsidRPr="000C5002" w:rsidRDefault="00831E3E" w:rsidP="000C5002">
            <w:pPr>
              <w:rPr>
                <w:rFonts w:cs="Arial"/>
              </w:rPr>
            </w:pPr>
            <w:r>
              <w:rPr>
                <w:rFonts w:cs="Arial"/>
              </w:rPr>
              <w:t>774</w:t>
            </w:r>
          </w:p>
        </w:tc>
        <w:tc>
          <w:tcPr>
            <w:tcW w:w="1195" w:type="dxa"/>
          </w:tcPr>
          <w:p w14:paraId="770C3D63" w14:textId="071612DE" w:rsidR="000C5002" w:rsidRDefault="000C5002" w:rsidP="000C5002">
            <w:r>
              <w:t>2</w:t>
            </w:r>
          </w:p>
        </w:tc>
        <w:tc>
          <w:tcPr>
            <w:tcW w:w="1749" w:type="dxa"/>
          </w:tcPr>
          <w:p w14:paraId="37A119B6" w14:textId="7FD9D96C" w:rsidR="000C5002" w:rsidRDefault="000C5002" w:rsidP="000C5002">
            <w:r w:rsidRPr="00220388">
              <w:t>9</w:t>
            </w:r>
          </w:p>
        </w:tc>
        <w:tc>
          <w:tcPr>
            <w:tcW w:w="1195" w:type="dxa"/>
          </w:tcPr>
          <w:p w14:paraId="55893642" w14:textId="5EEC9042" w:rsidR="000C5002" w:rsidRPr="001C13AF" w:rsidRDefault="000C5002" w:rsidP="000C5002">
            <w:r>
              <w:t>7,5</w:t>
            </w:r>
          </w:p>
        </w:tc>
        <w:tc>
          <w:tcPr>
            <w:tcW w:w="1109" w:type="dxa"/>
          </w:tcPr>
          <w:p w14:paraId="33329401" w14:textId="34672053" w:rsidR="000C5002" w:rsidRDefault="000C5002" w:rsidP="000C5002">
            <w:r>
              <w:t>82</w:t>
            </w:r>
          </w:p>
        </w:tc>
        <w:tc>
          <w:tcPr>
            <w:tcW w:w="1206" w:type="dxa"/>
          </w:tcPr>
          <w:p w14:paraId="09683B99" w14:textId="28F9BCD6" w:rsidR="000C5002" w:rsidRDefault="000C5002" w:rsidP="000C5002">
            <w:r w:rsidRPr="00DA4E86">
              <w:t>Ja</w:t>
            </w:r>
          </w:p>
        </w:tc>
        <w:tc>
          <w:tcPr>
            <w:tcW w:w="706" w:type="dxa"/>
          </w:tcPr>
          <w:p w14:paraId="2B9BFE92" w14:textId="734FE81E" w:rsidR="000C5002" w:rsidRDefault="000C5002" w:rsidP="000C5002">
            <w:r>
              <w:t>1970</w:t>
            </w:r>
          </w:p>
        </w:tc>
        <w:tc>
          <w:tcPr>
            <w:tcW w:w="889" w:type="dxa"/>
          </w:tcPr>
          <w:p w14:paraId="1A81E768" w14:textId="5B88AA2D" w:rsidR="000C5002" w:rsidRDefault="000C5002" w:rsidP="000C5002">
            <w:r>
              <w:t>20000</w:t>
            </w:r>
          </w:p>
        </w:tc>
      </w:tr>
      <w:tr w:rsidR="000C5002" w14:paraId="24F3EBD2" w14:textId="77777777" w:rsidTr="000C5002">
        <w:tc>
          <w:tcPr>
            <w:tcW w:w="828" w:type="dxa"/>
            <w:vAlign w:val="bottom"/>
          </w:tcPr>
          <w:p w14:paraId="360C2989" w14:textId="0614493C" w:rsidR="000C5002" w:rsidRPr="005E6617" w:rsidRDefault="000C5002" w:rsidP="000C5002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26</w:t>
            </w:r>
          </w:p>
        </w:tc>
        <w:tc>
          <w:tcPr>
            <w:tcW w:w="1207" w:type="dxa"/>
            <w:vAlign w:val="center"/>
          </w:tcPr>
          <w:p w14:paraId="3D7607BA" w14:textId="4DF35CCC" w:rsidR="000C5002" w:rsidRPr="000C5002" w:rsidRDefault="00A21E06" w:rsidP="000C5002">
            <w:pPr>
              <w:rPr>
                <w:rFonts w:cs="Arial"/>
              </w:rPr>
            </w:pPr>
            <w:r>
              <w:rPr>
                <w:rFonts w:cs="Arial"/>
              </w:rPr>
              <w:t>287</w:t>
            </w:r>
          </w:p>
        </w:tc>
        <w:tc>
          <w:tcPr>
            <w:tcW w:w="1298" w:type="dxa"/>
            <w:vAlign w:val="bottom"/>
          </w:tcPr>
          <w:p w14:paraId="67FDC561" w14:textId="516E5C2B" w:rsidR="000C5002" w:rsidRPr="000C5002" w:rsidRDefault="00831E3E" w:rsidP="000C5002">
            <w:pPr>
              <w:rPr>
                <w:rFonts w:cs="Arial"/>
              </w:rPr>
            </w:pPr>
            <w:r>
              <w:rPr>
                <w:rFonts w:cs="Arial"/>
              </w:rPr>
              <w:t>777</w:t>
            </w:r>
          </w:p>
        </w:tc>
        <w:tc>
          <w:tcPr>
            <w:tcW w:w="1195" w:type="dxa"/>
          </w:tcPr>
          <w:p w14:paraId="0BA22F62" w14:textId="7B8B40AB" w:rsidR="000C5002" w:rsidRDefault="000C5002" w:rsidP="000C5002">
            <w:r>
              <w:t>2</w:t>
            </w:r>
          </w:p>
        </w:tc>
        <w:tc>
          <w:tcPr>
            <w:tcW w:w="1749" w:type="dxa"/>
          </w:tcPr>
          <w:p w14:paraId="30B533A9" w14:textId="67FAAE1E" w:rsidR="000C5002" w:rsidRDefault="000C5002" w:rsidP="000C5002">
            <w:r w:rsidRPr="00220388">
              <w:t>9</w:t>
            </w:r>
          </w:p>
        </w:tc>
        <w:tc>
          <w:tcPr>
            <w:tcW w:w="1195" w:type="dxa"/>
          </w:tcPr>
          <w:p w14:paraId="14B6D457" w14:textId="7774485C" w:rsidR="000C5002" w:rsidRPr="001C13AF" w:rsidRDefault="000C5002" w:rsidP="000C5002">
            <w:r>
              <w:t>7,5</w:t>
            </w:r>
          </w:p>
        </w:tc>
        <w:tc>
          <w:tcPr>
            <w:tcW w:w="1109" w:type="dxa"/>
          </w:tcPr>
          <w:p w14:paraId="52E48F45" w14:textId="4308EABB" w:rsidR="000C5002" w:rsidRDefault="000C5002" w:rsidP="000C5002">
            <w:r>
              <w:t>82</w:t>
            </w:r>
          </w:p>
        </w:tc>
        <w:tc>
          <w:tcPr>
            <w:tcW w:w="1206" w:type="dxa"/>
          </w:tcPr>
          <w:p w14:paraId="1CD5DAEA" w14:textId="0FCE25AD" w:rsidR="000C5002" w:rsidRDefault="000C5002" w:rsidP="000C5002">
            <w:r w:rsidRPr="00DA4E86">
              <w:t>Ja</w:t>
            </w:r>
          </w:p>
        </w:tc>
        <w:tc>
          <w:tcPr>
            <w:tcW w:w="706" w:type="dxa"/>
          </w:tcPr>
          <w:p w14:paraId="6800886F" w14:textId="4821E4C5" w:rsidR="000C5002" w:rsidRDefault="000C5002" w:rsidP="000C5002">
            <w:r>
              <w:t>1970</w:t>
            </w:r>
          </w:p>
        </w:tc>
        <w:tc>
          <w:tcPr>
            <w:tcW w:w="889" w:type="dxa"/>
          </w:tcPr>
          <w:p w14:paraId="777EEF40" w14:textId="5752356D" w:rsidR="000C5002" w:rsidRDefault="000C5002" w:rsidP="000C5002">
            <w:r>
              <w:t>20000</w:t>
            </w:r>
          </w:p>
        </w:tc>
      </w:tr>
      <w:tr w:rsidR="000C5002" w14:paraId="1F14F628" w14:textId="77777777" w:rsidTr="000C5002">
        <w:tc>
          <w:tcPr>
            <w:tcW w:w="828" w:type="dxa"/>
            <w:vAlign w:val="bottom"/>
          </w:tcPr>
          <w:p w14:paraId="59CFCD9B" w14:textId="6CED4D53" w:rsidR="000C5002" w:rsidRPr="005E6617" w:rsidRDefault="000C5002" w:rsidP="000C5002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27</w:t>
            </w:r>
          </w:p>
        </w:tc>
        <w:tc>
          <w:tcPr>
            <w:tcW w:w="1207" w:type="dxa"/>
            <w:vAlign w:val="center"/>
          </w:tcPr>
          <w:p w14:paraId="223441D2" w14:textId="513F8AFA" w:rsidR="000C5002" w:rsidRPr="000C5002" w:rsidRDefault="00A21E06" w:rsidP="000C5002">
            <w:pPr>
              <w:rPr>
                <w:rFonts w:cs="Arial"/>
              </w:rPr>
            </w:pPr>
            <w:r>
              <w:rPr>
                <w:rFonts w:cs="Arial"/>
              </w:rPr>
              <w:t>281</w:t>
            </w:r>
          </w:p>
        </w:tc>
        <w:tc>
          <w:tcPr>
            <w:tcW w:w="1298" w:type="dxa"/>
            <w:vAlign w:val="bottom"/>
          </w:tcPr>
          <w:p w14:paraId="03147608" w14:textId="6F0E17CF" w:rsidR="000C5002" w:rsidRPr="000C5002" w:rsidRDefault="00831E3E" w:rsidP="000C5002">
            <w:pPr>
              <w:rPr>
                <w:rFonts w:cs="Arial"/>
              </w:rPr>
            </w:pPr>
            <w:r>
              <w:rPr>
                <w:rFonts w:cs="Arial"/>
              </w:rPr>
              <w:t>780</w:t>
            </w:r>
          </w:p>
        </w:tc>
        <w:tc>
          <w:tcPr>
            <w:tcW w:w="1195" w:type="dxa"/>
          </w:tcPr>
          <w:p w14:paraId="140F8A4E" w14:textId="283CDC6E" w:rsidR="000C5002" w:rsidRDefault="000C5002" w:rsidP="000C5002">
            <w:r>
              <w:t>2</w:t>
            </w:r>
          </w:p>
        </w:tc>
        <w:tc>
          <w:tcPr>
            <w:tcW w:w="1749" w:type="dxa"/>
          </w:tcPr>
          <w:p w14:paraId="33398164" w14:textId="11B9962E" w:rsidR="000C5002" w:rsidRPr="00C44370" w:rsidRDefault="000C5002" w:rsidP="000C5002">
            <w:r w:rsidRPr="00220388">
              <w:t>9</w:t>
            </w:r>
          </w:p>
        </w:tc>
        <w:tc>
          <w:tcPr>
            <w:tcW w:w="1195" w:type="dxa"/>
          </w:tcPr>
          <w:p w14:paraId="2EAD9E22" w14:textId="1957DC95" w:rsidR="000C5002" w:rsidRPr="001C13AF" w:rsidRDefault="000C5002" w:rsidP="000C5002">
            <w:r>
              <w:t>7,5</w:t>
            </w:r>
          </w:p>
        </w:tc>
        <w:tc>
          <w:tcPr>
            <w:tcW w:w="1109" w:type="dxa"/>
          </w:tcPr>
          <w:p w14:paraId="0EB0DCB4" w14:textId="5AB5F21B" w:rsidR="000C5002" w:rsidRPr="00A4765C" w:rsidRDefault="000C5002" w:rsidP="000C5002">
            <w:r>
              <w:t>82</w:t>
            </w:r>
          </w:p>
        </w:tc>
        <w:tc>
          <w:tcPr>
            <w:tcW w:w="1206" w:type="dxa"/>
          </w:tcPr>
          <w:p w14:paraId="320F9ABE" w14:textId="72881FB5" w:rsidR="000C5002" w:rsidRPr="00546BAC" w:rsidRDefault="000C5002" w:rsidP="000C5002">
            <w:r w:rsidRPr="00DA4E86">
              <w:t>Ja</w:t>
            </w:r>
          </w:p>
        </w:tc>
        <w:tc>
          <w:tcPr>
            <w:tcW w:w="706" w:type="dxa"/>
          </w:tcPr>
          <w:p w14:paraId="1BB04218" w14:textId="1115D592" w:rsidR="000C5002" w:rsidRPr="006345DF" w:rsidRDefault="000C5002" w:rsidP="000C5002">
            <w:r>
              <w:t>1970</w:t>
            </w:r>
          </w:p>
        </w:tc>
        <w:tc>
          <w:tcPr>
            <w:tcW w:w="889" w:type="dxa"/>
          </w:tcPr>
          <w:p w14:paraId="53E448BE" w14:textId="0DAEFAC3" w:rsidR="000C5002" w:rsidRPr="007F2506" w:rsidRDefault="000C5002" w:rsidP="000C5002">
            <w:r>
              <w:t>20000</w:t>
            </w:r>
          </w:p>
        </w:tc>
      </w:tr>
      <w:tr w:rsidR="000C5002" w14:paraId="603B3EC8" w14:textId="77777777" w:rsidTr="000C5002">
        <w:tc>
          <w:tcPr>
            <w:tcW w:w="828" w:type="dxa"/>
            <w:vAlign w:val="bottom"/>
          </w:tcPr>
          <w:p w14:paraId="02341854" w14:textId="56D3F28D" w:rsidR="000C5002" w:rsidRPr="005E6617" w:rsidRDefault="000C5002" w:rsidP="000C5002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28</w:t>
            </w:r>
          </w:p>
        </w:tc>
        <w:tc>
          <w:tcPr>
            <w:tcW w:w="1207" w:type="dxa"/>
            <w:vAlign w:val="center"/>
          </w:tcPr>
          <w:p w14:paraId="76905964" w14:textId="26FE9BFC" w:rsidR="000C5002" w:rsidRPr="000C5002" w:rsidRDefault="00A21E06" w:rsidP="000C5002">
            <w:pPr>
              <w:rPr>
                <w:rFonts w:cs="Arial"/>
              </w:rPr>
            </w:pPr>
            <w:r>
              <w:rPr>
                <w:rFonts w:cs="Arial"/>
              </w:rPr>
              <w:t>288</w:t>
            </w:r>
          </w:p>
        </w:tc>
        <w:tc>
          <w:tcPr>
            <w:tcW w:w="1298" w:type="dxa"/>
            <w:vAlign w:val="bottom"/>
          </w:tcPr>
          <w:p w14:paraId="11498075" w14:textId="5ADF811B" w:rsidR="000C5002" w:rsidRPr="000C5002" w:rsidRDefault="00831E3E" w:rsidP="000C5002">
            <w:pPr>
              <w:rPr>
                <w:rFonts w:cs="Arial"/>
              </w:rPr>
            </w:pPr>
            <w:r>
              <w:rPr>
                <w:rFonts w:cs="Arial"/>
              </w:rPr>
              <w:t>764</w:t>
            </w:r>
          </w:p>
        </w:tc>
        <w:tc>
          <w:tcPr>
            <w:tcW w:w="1195" w:type="dxa"/>
          </w:tcPr>
          <w:p w14:paraId="2396000C" w14:textId="41E128A0" w:rsidR="000C5002" w:rsidRDefault="000C5002" w:rsidP="000C5002">
            <w:r>
              <w:t>2</w:t>
            </w:r>
          </w:p>
        </w:tc>
        <w:tc>
          <w:tcPr>
            <w:tcW w:w="1749" w:type="dxa"/>
          </w:tcPr>
          <w:p w14:paraId="4C8C824F" w14:textId="3461C827" w:rsidR="000C5002" w:rsidRPr="00C44370" w:rsidRDefault="000C5002" w:rsidP="000C5002">
            <w:r w:rsidRPr="00220388">
              <w:t>9</w:t>
            </w:r>
          </w:p>
        </w:tc>
        <w:tc>
          <w:tcPr>
            <w:tcW w:w="1195" w:type="dxa"/>
          </w:tcPr>
          <w:p w14:paraId="4B9C999A" w14:textId="2832B9DD" w:rsidR="000C5002" w:rsidRPr="001C13AF" w:rsidRDefault="000C5002" w:rsidP="000C5002">
            <w:r>
              <w:t>7,5</w:t>
            </w:r>
          </w:p>
        </w:tc>
        <w:tc>
          <w:tcPr>
            <w:tcW w:w="1109" w:type="dxa"/>
          </w:tcPr>
          <w:p w14:paraId="29743DE8" w14:textId="3D11155F" w:rsidR="000C5002" w:rsidRPr="00A4765C" w:rsidRDefault="000C5002" w:rsidP="000C5002">
            <w:r>
              <w:t>82</w:t>
            </w:r>
          </w:p>
        </w:tc>
        <w:tc>
          <w:tcPr>
            <w:tcW w:w="1206" w:type="dxa"/>
          </w:tcPr>
          <w:p w14:paraId="6B77B7D5" w14:textId="6B3555FE" w:rsidR="000C5002" w:rsidRPr="00546BAC" w:rsidRDefault="000C5002" w:rsidP="000C5002">
            <w:r w:rsidRPr="00DA4E86">
              <w:t>Ja</w:t>
            </w:r>
          </w:p>
        </w:tc>
        <w:tc>
          <w:tcPr>
            <w:tcW w:w="706" w:type="dxa"/>
          </w:tcPr>
          <w:p w14:paraId="6AD45C50" w14:textId="536DBF4B" w:rsidR="000C5002" w:rsidRPr="006345DF" w:rsidRDefault="000C5002" w:rsidP="000C5002">
            <w:r>
              <w:t>1970</w:t>
            </w:r>
          </w:p>
        </w:tc>
        <w:tc>
          <w:tcPr>
            <w:tcW w:w="889" w:type="dxa"/>
          </w:tcPr>
          <w:p w14:paraId="6FE665AA" w14:textId="34507BA9" w:rsidR="000C5002" w:rsidRPr="007F2506" w:rsidRDefault="000C5002" w:rsidP="000C5002">
            <w:r>
              <w:t>20000</w:t>
            </w:r>
          </w:p>
        </w:tc>
      </w:tr>
      <w:tr w:rsidR="000C5002" w14:paraId="17D0EADA" w14:textId="77777777" w:rsidTr="000C5002">
        <w:tc>
          <w:tcPr>
            <w:tcW w:w="828" w:type="dxa"/>
            <w:vAlign w:val="bottom"/>
          </w:tcPr>
          <w:p w14:paraId="5BE45CD7" w14:textId="2B44594A" w:rsidR="000C5002" w:rsidRPr="005E6617" w:rsidRDefault="000C5002" w:rsidP="000C5002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29</w:t>
            </w:r>
          </w:p>
        </w:tc>
        <w:tc>
          <w:tcPr>
            <w:tcW w:w="1207" w:type="dxa"/>
            <w:vAlign w:val="center"/>
          </w:tcPr>
          <w:p w14:paraId="286606B2" w14:textId="42691995" w:rsidR="000C5002" w:rsidRPr="000C5002" w:rsidRDefault="00A21E06" w:rsidP="000C5002">
            <w:pPr>
              <w:rPr>
                <w:rFonts w:cs="Arial"/>
              </w:rPr>
            </w:pPr>
            <w:r>
              <w:rPr>
                <w:rFonts w:cs="Arial"/>
              </w:rPr>
              <w:t>282</w:t>
            </w:r>
          </w:p>
        </w:tc>
        <w:tc>
          <w:tcPr>
            <w:tcW w:w="1298" w:type="dxa"/>
            <w:vAlign w:val="bottom"/>
          </w:tcPr>
          <w:p w14:paraId="49D48A75" w14:textId="174D24B0" w:rsidR="000C5002" w:rsidRPr="000C5002" w:rsidRDefault="00831E3E" w:rsidP="000C5002">
            <w:pPr>
              <w:rPr>
                <w:rFonts w:cs="Arial"/>
              </w:rPr>
            </w:pPr>
            <w:r>
              <w:rPr>
                <w:rFonts w:cs="Arial"/>
              </w:rPr>
              <w:t>777</w:t>
            </w:r>
          </w:p>
        </w:tc>
        <w:tc>
          <w:tcPr>
            <w:tcW w:w="1195" w:type="dxa"/>
          </w:tcPr>
          <w:p w14:paraId="62CA8A4E" w14:textId="75E05298" w:rsidR="000C5002" w:rsidRDefault="000C5002" w:rsidP="000C5002">
            <w:r>
              <w:t>2</w:t>
            </w:r>
          </w:p>
        </w:tc>
        <w:tc>
          <w:tcPr>
            <w:tcW w:w="1749" w:type="dxa"/>
          </w:tcPr>
          <w:p w14:paraId="0F28C940" w14:textId="3C6AA1AC" w:rsidR="000C5002" w:rsidRPr="00C44370" w:rsidRDefault="000C5002" w:rsidP="000C5002">
            <w:r w:rsidRPr="00220388">
              <w:t>9</w:t>
            </w:r>
          </w:p>
        </w:tc>
        <w:tc>
          <w:tcPr>
            <w:tcW w:w="1195" w:type="dxa"/>
          </w:tcPr>
          <w:p w14:paraId="6C10448E" w14:textId="635755D9" w:rsidR="000C5002" w:rsidRPr="001C13AF" w:rsidRDefault="000C5002" w:rsidP="000C5002">
            <w:r>
              <w:t>7,5</w:t>
            </w:r>
          </w:p>
        </w:tc>
        <w:tc>
          <w:tcPr>
            <w:tcW w:w="1109" w:type="dxa"/>
          </w:tcPr>
          <w:p w14:paraId="6D3C4F26" w14:textId="2885624A" w:rsidR="000C5002" w:rsidRPr="00A4765C" w:rsidRDefault="000C5002" w:rsidP="000C5002">
            <w:r>
              <w:t>82</w:t>
            </w:r>
          </w:p>
        </w:tc>
        <w:tc>
          <w:tcPr>
            <w:tcW w:w="1206" w:type="dxa"/>
          </w:tcPr>
          <w:p w14:paraId="3DB5659B" w14:textId="7830D932" w:rsidR="000C5002" w:rsidRPr="00546BAC" w:rsidRDefault="000C5002" w:rsidP="000C5002">
            <w:r w:rsidRPr="00DA4E86">
              <w:t>Ja</w:t>
            </w:r>
          </w:p>
        </w:tc>
        <w:tc>
          <w:tcPr>
            <w:tcW w:w="706" w:type="dxa"/>
          </w:tcPr>
          <w:p w14:paraId="7307CE70" w14:textId="20187F69" w:rsidR="000C5002" w:rsidRPr="006345DF" w:rsidRDefault="000C5002" w:rsidP="000C5002">
            <w:r>
              <w:t>1970</w:t>
            </w:r>
          </w:p>
        </w:tc>
        <w:tc>
          <w:tcPr>
            <w:tcW w:w="889" w:type="dxa"/>
          </w:tcPr>
          <w:p w14:paraId="0D878472" w14:textId="66DCA068" w:rsidR="000C5002" w:rsidRPr="007F2506" w:rsidRDefault="000C5002" w:rsidP="000C5002">
            <w:r>
              <w:t>20000</w:t>
            </w:r>
          </w:p>
        </w:tc>
      </w:tr>
      <w:tr w:rsidR="000C5002" w14:paraId="38507E7A" w14:textId="77777777" w:rsidTr="000C5002">
        <w:tc>
          <w:tcPr>
            <w:tcW w:w="828" w:type="dxa"/>
            <w:vAlign w:val="bottom"/>
          </w:tcPr>
          <w:p w14:paraId="44CE5BCD" w14:textId="1A43E160" w:rsidR="000C5002" w:rsidRPr="005E6617" w:rsidRDefault="000C5002" w:rsidP="000C5002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30</w:t>
            </w:r>
          </w:p>
        </w:tc>
        <w:tc>
          <w:tcPr>
            <w:tcW w:w="1207" w:type="dxa"/>
            <w:vAlign w:val="center"/>
          </w:tcPr>
          <w:p w14:paraId="563420B9" w14:textId="2E98F877" w:rsidR="000C5002" w:rsidRPr="000C5002" w:rsidRDefault="00A21E06" w:rsidP="000C5002">
            <w:pPr>
              <w:rPr>
                <w:rFonts w:cs="Arial"/>
              </w:rPr>
            </w:pPr>
            <w:r>
              <w:rPr>
                <w:rFonts w:cs="Arial"/>
              </w:rPr>
              <w:t>276</w:t>
            </w:r>
          </w:p>
        </w:tc>
        <w:tc>
          <w:tcPr>
            <w:tcW w:w="1298" w:type="dxa"/>
            <w:vAlign w:val="bottom"/>
          </w:tcPr>
          <w:p w14:paraId="4EB9FDEB" w14:textId="5167E769" w:rsidR="000C5002" w:rsidRPr="000C5002" w:rsidRDefault="00831E3E" w:rsidP="000C5002">
            <w:pPr>
              <w:rPr>
                <w:rFonts w:cs="Arial"/>
              </w:rPr>
            </w:pPr>
            <w:r>
              <w:rPr>
                <w:rFonts w:cs="Arial"/>
              </w:rPr>
              <w:t>780</w:t>
            </w:r>
          </w:p>
        </w:tc>
        <w:tc>
          <w:tcPr>
            <w:tcW w:w="1195" w:type="dxa"/>
          </w:tcPr>
          <w:p w14:paraId="3BA4A090" w14:textId="39CD9492" w:rsidR="000C5002" w:rsidRDefault="000C5002" w:rsidP="000C5002">
            <w:r>
              <w:t>2</w:t>
            </w:r>
          </w:p>
        </w:tc>
        <w:tc>
          <w:tcPr>
            <w:tcW w:w="1749" w:type="dxa"/>
          </w:tcPr>
          <w:p w14:paraId="35B08D07" w14:textId="7AFB3062" w:rsidR="000C5002" w:rsidRPr="00C44370" w:rsidRDefault="000C5002" w:rsidP="000C5002">
            <w:r w:rsidRPr="00220388">
              <w:t>9</w:t>
            </w:r>
          </w:p>
        </w:tc>
        <w:tc>
          <w:tcPr>
            <w:tcW w:w="1195" w:type="dxa"/>
          </w:tcPr>
          <w:p w14:paraId="211A290D" w14:textId="33802A99" w:rsidR="000C5002" w:rsidRPr="001C13AF" w:rsidRDefault="000C5002" w:rsidP="000C5002">
            <w:r>
              <w:t>7,5</w:t>
            </w:r>
          </w:p>
        </w:tc>
        <w:tc>
          <w:tcPr>
            <w:tcW w:w="1109" w:type="dxa"/>
          </w:tcPr>
          <w:p w14:paraId="1E5AC753" w14:textId="56EEF603" w:rsidR="000C5002" w:rsidRPr="00A4765C" w:rsidRDefault="000C5002" w:rsidP="000C5002">
            <w:r>
              <w:t>82</w:t>
            </w:r>
          </w:p>
        </w:tc>
        <w:tc>
          <w:tcPr>
            <w:tcW w:w="1206" w:type="dxa"/>
          </w:tcPr>
          <w:p w14:paraId="1B9D6F01" w14:textId="050950F9" w:rsidR="000C5002" w:rsidRPr="00546BAC" w:rsidRDefault="000C5002" w:rsidP="000C5002">
            <w:r w:rsidRPr="00DA4E86">
              <w:t>Ja</w:t>
            </w:r>
          </w:p>
        </w:tc>
        <w:tc>
          <w:tcPr>
            <w:tcW w:w="706" w:type="dxa"/>
          </w:tcPr>
          <w:p w14:paraId="01B84785" w14:textId="2860C767" w:rsidR="000C5002" w:rsidRPr="006345DF" w:rsidRDefault="000C5002" w:rsidP="000C5002">
            <w:r>
              <w:t>1970</w:t>
            </w:r>
          </w:p>
        </w:tc>
        <w:tc>
          <w:tcPr>
            <w:tcW w:w="889" w:type="dxa"/>
          </w:tcPr>
          <w:p w14:paraId="159C57BD" w14:textId="23CE8CFE" w:rsidR="000C5002" w:rsidRPr="007F2506" w:rsidRDefault="000C5002" w:rsidP="000C5002">
            <w:r>
              <w:t>20000</w:t>
            </w:r>
          </w:p>
        </w:tc>
      </w:tr>
      <w:tr w:rsidR="000C5002" w14:paraId="0AAEED23" w14:textId="77777777" w:rsidTr="000C5002">
        <w:tc>
          <w:tcPr>
            <w:tcW w:w="828" w:type="dxa"/>
            <w:vAlign w:val="bottom"/>
          </w:tcPr>
          <w:p w14:paraId="36D40E35" w14:textId="6CBF1930" w:rsidR="000C5002" w:rsidRPr="005E6617" w:rsidRDefault="000C5002" w:rsidP="000C5002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lastRenderedPageBreak/>
              <w:t>31</w:t>
            </w:r>
          </w:p>
        </w:tc>
        <w:tc>
          <w:tcPr>
            <w:tcW w:w="1207" w:type="dxa"/>
            <w:vAlign w:val="center"/>
          </w:tcPr>
          <w:p w14:paraId="092B2509" w14:textId="707F8952" w:rsidR="000C5002" w:rsidRPr="000C5002" w:rsidRDefault="00A21E06" w:rsidP="000C5002">
            <w:pPr>
              <w:rPr>
                <w:rFonts w:cs="Arial"/>
              </w:rPr>
            </w:pPr>
            <w:r>
              <w:rPr>
                <w:rFonts w:cs="Arial"/>
              </w:rPr>
              <w:t>282</w:t>
            </w:r>
          </w:p>
        </w:tc>
        <w:tc>
          <w:tcPr>
            <w:tcW w:w="1298" w:type="dxa"/>
            <w:vAlign w:val="bottom"/>
          </w:tcPr>
          <w:p w14:paraId="001E4416" w14:textId="1FA0292D" w:rsidR="000C5002" w:rsidRPr="000C5002" w:rsidRDefault="00831E3E" w:rsidP="000C5002">
            <w:pPr>
              <w:rPr>
                <w:rFonts w:cs="Arial"/>
              </w:rPr>
            </w:pPr>
            <w:r>
              <w:rPr>
                <w:rFonts w:cs="Arial"/>
              </w:rPr>
              <w:t>753</w:t>
            </w:r>
          </w:p>
        </w:tc>
        <w:tc>
          <w:tcPr>
            <w:tcW w:w="1195" w:type="dxa"/>
          </w:tcPr>
          <w:p w14:paraId="0031E478" w14:textId="1EC9688D" w:rsidR="000C5002" w:rsidRPr="00D43E1D" w:rsidRDefault="000C5002" w:rsidP="000C5002">
            <w:r>
              <w:t>2</w:t>
            </w:r>
          </w:p>
        </w:tc>
        <w:tc>
          <w:tcPr>
            <w:tcW w:w="1749" w:type="dxa"/>
          </w:tcPr>
          <w:p w14:paraId="15168193" w14:textId="5F9B2DA7" w:rsidR="000C5002" w:rsidRPr="00CB2EE9" w:rsidRDefault="000C5002" w:rsidP="000C5002">
            <w:r w:rsidRPr="00220388">
              <w:t>9</w:t>
            </w:r>
          </w:p>
        </w:tc>
        <w:tc>
          <w:tcPr>
            <w:tcW w:w="1195" w:type="dxa"/>
          </w:tcPr>
          <w:p w14:paraId="1B759DCD" w14:textId="150B8F4E" w:rsidR="000C5002" w:rsidRPr="00502790" w:rsidRDefault="000C5002" w:rsidP="000C5002">
            <w:r>
              <w:t>7,5</w:t>
            </w:r>
          </w:p>
        </w:tc>
        <w:tc>
          <w:tcPr>
            <w:tcW w:w="1109" w:type="dxa"/>
          </w:tcPr>
          <w:p w14:paraId="165F4385" w14:textId="77854D38" w:rsidR="000C5002" w:rsidRDefault="000C5002" w:rsidP="000C5002">
            <w:r>
              <w:t>82</w:t>
            </w:r>
          </w:p>
        </w:tc>
        <w:tc>
          <w:tcPr>
            <w:tcW w:w="1206" w:type="dxa"/>
          </w:tcPr>
          <w:p w14:paraId="5FADF7E4" w14:textId="51741308" w:rsidR="000C5002" w:rsidRDefault="000C5002" w:rsidP="000C5002">
            <w:r w:rsidRPr="00DA4E86">
              <w:t>Ja</w:t>
            </w:r>
          </w:p>
        </w:tc>
        <w:tc>
          <w:tcPr>
            <w:tcW w:w="706" w:type="dxa"/>
          </w:tcPr>
          <w:p w14:paraId="300BD6F9" w14:textId="4FF04BCA" w:rsidR="000C5002" w:rsidRDefault="000C5002" w:rsidP="000C5002">
            <w:r>
              <w:t>1970</w:t>
            </w:r>
          </w:p>
        </w:tc>
        <w:tc>
          <w:tcPr>
            <w:tcW w:w="889" w:type="dxa"/>
          </w:tcPr>
          <w:p w14:paraId="5142CC92" w14:textId="50985455" w:rsidR="000C5002" w:rsidRDefault="000C5002" w:rsidP="000C5002">
            <w:r>
              <w:t>20000</w:t>
            </w:r>
          </w:p>
        </w:tc>
      </w:tr>
      <w:tr w:rsidR="000C5002" w14:paraId="5E93545C" w14:textId="77777777" w:rsidTr="000C5002">
        <w:tc>
          <w:tcPr>
            <w:tcW w:w="828" w:type="dxa"/>
            <w:vAlign w:val="bottom"/>
          </w:tcPr>
          <w:p w14:paraId="73CC00FF" w14:textId="434F4DBC" w:rsidR="000C5002" w:rsidRPr="005E6617" w:rsidRDefault="000C5002" w:rsidP="000C5002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32</w:t>
            </w:r>
          </w:p>
        </w:tc>
        <w:tc>
          <w:tcPr>
            <w:tcW w:w="1207" w:type="dxa"/>
            <w:vAlign w:val="center"/>
          </w:tcPr>
          <w:p w14:paraId="2D2B9AD6" w14:textId="66FDEDC2" w:rsidR="000C5002" w:rsidRPr="000C5002" w:rsidRDefault="00A21E06" w:rsidP="000C5002">
            <w:pPr>
              <w:rPr>
                <w:rFonts w:cs="Arial"/>
              </w:rPr>
            </w:pPr>
            <w:r>
              <w:rPr>
                <w:rFonts w:cs="Arial"/>
              </w:rPr>
              <w:t>276</w:t>
            </w:r>
          </w:p>
        </w:tc>
        <w:tc>
          <w:tcPr>
            <w:tcW w:w="1298" w:type="dxa"/>
            <w:vAlign w:val="bottom"/>
          </w:tcPr>
          <w:p w14:paraId="7D6F00DD" w14:textId="559DD6B3" w:rsidR="000C5002" w:rsidRPr="000C5002" w:rsidRDefault="00831E3E" w:rsidP="000C5002">
            <w:pPr>
              <w:rPr>
                <w:rFonts w:cs="Arial"/>
              </w:rPr>
            </w:pPr>
            <w:r>
              <w:rPr>
                <w:rFonts w:cs="Arial"/>
              </w:rPr>
              <w:t>756</w:t>
            </w:r>
          </w:p>
        </w:tc>
        <w:tc>
          <w:tcPr>
            <w:tcW w:w="1195" w:type="dxa"/>
          </w:tcPr>
          <w:p w14:paraId="744F3A0F" w14:textId="2FBCB5F3" w:rsidR="000C5002" w:rsidRPr="00D43E1D" w:rsidRDefault="000C5002" w:rsidP="000C5002">
            <w:r>
              <w:t>2</w:t>
            </w:r>
          </w:p>
        </w:tc>
        <w:tc>
          <w:tcPr>
            <w:tcW w:w="1749" w:type="dxa"/>
          </w:tcPr>
          <w:p w14:paraId="1E73425E" w14:textId="4ADEA5A6" w:rsidR="000C5002" w:rsidRPr="00CB2EE9" w:rsidRDefault="000C5002" w:rsidP="000C5002">
            <w:r w:rsidRPr="00220388">
              <w:t>9</w:t>
            </w:r>
          </w:p>
        </w:tc>
        <w:tc>
          <w:tcPr>
            <w:tcW w:w="1195" w:type="dxa"/>
          </w:tcPr>
          <w:p w14:paraId="46C5DFCC" w14:textId="283F0310" w:rsidR="000C5002" w:rsidRPr="00502790" w:rsidRDefault="000C5002" w:rsidP="000C5002">
            <w:r>
              <w:t>7,5</w:t>
            </w:r>
          </w:p>
        </w:tc>
        <w:tc>
          <w:tcPr>
            <w:tcW w:w="1109" w:type="dxa"/>
          </w:tcPr>
          <w:p w14:paraId="4DD4D9F7" w14:textId="14654007" w:rsidR="000C5002" w:rsidRDefault="000C5002" w:rsidP="000C5002">
            <w:r>
              <w:t>82</w:t>
            </w:r>
          </w:p>
        </w:tc>
        <w:tc>
          <w:tcPr>
            <w:tcW w:w="1206" w:type="dxa"/>
          </w:tcPr>
          <w:p w14:paraId="79BAB710" w14:textId="6D0B0B0C" w:rsidR="000C5002" w:rsidRDefault="000C5002" w:rsidP="000C5002">
            <w:r w:rsidRPr="00DA4E86">
              <w:t>Ja</w:t>
            </w:r>
          </w:p>
        </w:tc>
        <w:tc>
          <w:tcPr>
            <w:tcW w:w="706" w:type="dxa"/>
          </w:tcPr>
          <w:p w14:paraId="0B0DD4F4" w14:textId="0B55FD66" w:rsidR="000C5002" w:rsidRDefault="000C5002" w:rsidP="000C5002">
            <w:r>
              <w:t>1970</w:t>
            </w:r>
          </w:p>
        </w:tc>
        <w:tc>
          <w:tcPr>
            <w:tcW w:w="889" w:type="dxa"/>
          </w:tcPr>
          <w:p w14:paraId="2CAF5D19" w14:textId="7CE6F603" w:rsidR="000C5002" w:rsidRDefault="000C5002" w:rsidP="000C5002">
            <w:r>
              <w:t>20000</w:t>
            </w:r>
          </w:p>
        </w:tc>
      </w:tr>
      <w:tr w:rsidR="000C5002" w14:paraId="5A5E0009" w14:textId="77777777" w:rsidTr="000C5002">
        <w:tc>
          <w:tcPr>
            <w:tcW w:w="828" w:type="dxa"/>
            <w:vAlign w:val="bottom"/>
          </w:tcPr>
          <w:p w14:paraId="551823D0" w14:textId="1C918FF0" w:rsidR="000C5002" w:rsidRPr="005E6617" w:rsidRDefault="000C5002" w:rsidP="000C5002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33</w:t>
            </w:r>
          </w:p>
        </w:tc>
        <w:tc>
          <w:tcPr>
            <w:tcW w:w="1207" w:type="dxa"/>
            <w:vAlign w:val="center"/>
          </w:tcPr>
          <w:p w14:paraId="3128071E" w14:textId="70AC0D6A" w:rsidR="000C5002" w:rsidRPr="000C5002" w:rsidRDefault="00A21E06" w:rsidP="000C5002">
            <w:pPr>
              <w:rPr>
                <w:rFonts w:cs="Arial"/>
              </w:rPr>
            </w:pPr>
            <w:r>
              <w:rPr>
                <w:rFonts w:cs="Arial"/>
              </w:rPr>
              <w:t>270</w:t>
            </w:r>
          </w:p>
        </w:tc>
        <w:tc>
          <w:tcPr>
            <w:tcW w:w="1298" w:type="dxa"/>
            <w:vAlign w:val="bottom"/>
          </w:tcPr>
          <w:p w14:paraId="43EB629A" w14:textId="30834A23" w:rsidR="000C5002" w:rsidRPr="000C5002" w:rsidRDefault="00831E3E" w:rsidP="000C5002">
            <w:pPr>
              <w:rPr>
                <w:rFonts w:cs="Arial"/>
              </w:rPr>
            </w:pPr>
            <w:r>
              <w:rPr>
                <w:rFonts w:cs="Arial"/>
              </w:rPr>
              <w:t>759</w:t>
            </w:r>
          </w:p>
        </w:tc>
        <w:tc>
          <w:tcPr>
            <w:tcW w:w="1195" w:type="dxa"/>
          </w:tcPr>
          <w:p w14:paraId="1A22CCF7" w14:textId="759D051D" w:rsidR="000C5002" w:rsidRPr="00D43E1D" w:rsidRDefault="000C5002" w:rsidP="000C5002">
            <w:r>
              <w:t>2</w:t>
            </w:r>
          </w:p>
        </w:tc>
        <w:tc>
          <w:tcPr>
            <w:tcW w:w="1749" w:type="dxa"/>
          </w:tcPr>
          <w:p w14:paraId="441DD082" w14:textId="559BD542" w:rsidR="000C5002" w:rsidRPr="00CB2EE9" w:rsidRDefault="000C5002" w:rsidP="000C5002">
            <w:r w:rsidRPr="00220388">
              <w:t>9</w:t>
            </w:r>
          </w:p>
        </w:tc>
        <w:tc>
          <w:tcPr>
            <w:tcW w:w="1195" w:type="dxa"/>
          </w:tcPr>
          <w:p w14:paraId="46D4EE95" w14:textId="0B8F2CC1" w:rsidR="000C5002" w:rsidRPr="00502790" w:rsidRDefault="000C5002" w:rsidP="000C5002">
            <w:r>
              <w:t>7,5</w:t>
            </w:r>
          </w:p>
        </w:tc>
        <w:tc>
          <w:tcPr>
            <w:tcW w:w="1109" w:type="dxa"/>
          </w:tcPr>
          <w:p w14:paraId="4729C6AF" w14:textId="0EB4A39C" w:rsidR="000C5002" w:rsidRDefault="000C5002" w:rsidP="000C5002">
            <w:r>
              <w:t>82</w:t>
            </w:r>
          </w:p>
        </w:tc>
        <w:tc>
          <w:tcPr>
            <w:tcW w:w="1206" w:type="dxa"/>
          </w:tcPr>
          <w:p w14:paraId="28B80071" w14:textId="5BB3AFD6" w:rsidR="000C5002" w:rsidRDefault="000C5002" w:rsidP="000C5002">
            <w:r w:rsidRPr="00DA4E86">
              <w:t>Ja</w:t>
            </w:r>
          </w:p>
        </w:tc>
        <w:tc>
          <w:tcPr>
            <w:tcW w:w="706" w:type="dxa"/>
          </w:tcPr>
          <w:p w14:paraId="35F5B2DD" w14:textId="42F553B1" w:rsidR="000C5002" w:rsidRDefault="000C5002" w:rsidP="000C5002">
            <w:r>
              <w:t>1970</w:t>
            </w:r>
          </w:p>
        </w:tc>
        <w:tc>
          <w:tcPr>
            <w:tcW w:w="889" w:type="dxa"/>
          </w:tcPr>
          <w:p w14:paraId="2DDB8A86" w14:textId="589873BB" w:rsidR="000C5002" w:rsidRDefault="000C5002" w:rsidP="000C5002">
            <w:r>
              <w:t>20000</w:t>
            </w:r>
          </w:p>
        </w:tc>
      </w:tr>
      <w:tr w:rsidR="000C5002" w14:paraId="5555E3C6" w14:textId="77777777" w:rsidTr="000C5002">
        <w:tc>
          <w:tcPr>
            <w:tcW w:w="828" w:type="dxa"/>
            <w:vAlign w:val="bottom"/>
          </w:tcPr>
          <w:p w14:paraId="63342C70" w14:textId="7AB2FC33" w:rsidR="000C5002" w:rsidRPr="005E6617" w:rsidRDefault="000C5002" w:rsidP="000C5002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34</w:t>
            </w:r>
          </w:p>
        </w:tc>
        <w:tc>
          <w:tcPr>
            <w:tcW w:w="1207" w:type="dxa"/>
            <w:vAlign w:val="center"/>
          </w:tcPr>
          <w:p w14:paraId="5D72D121" w14:textId="1B722266" w:rsidR="000C5002" w:rsidRPr="000C5002" w:rsidRDefault="00A21E06" w:rsidP="000C5002">
            <w:pPr>
              <w:rPr>
                <w:rFonts w:cs="Arial"/>
              </w:rPr>
            </w:pPr>
            <w:r>
              <w:rPr>
                <w:rFonts w:cs="Arial"/>
              </w:rPr>
              <w:t>277</w:t>
            </w:r>
          </w:p>
        </w:tc>
        <w:tc>
          <w:tcPr>
            <w:tcW w:w="1298" w:type="dxa"/>
            <w:vAlign w:val="bottom"/>
          </w:tcPr>
          <w:p w14:paraId="07F9FFE4" w14:textId="19B84BA8" w:rsidR="000C5002" w:rsidRPr="000C5002" w:rsidRDefault="00831E3E" w:rsidP="000C5002">
            <w:pPr>
              <w:rPr>
                <w:rFonts w:cs="Arial"/>
              </w:rPr>
            </w:pPr>
            <w:r>
              <w:rPr>
                <w:rFonts w:cs="Arial"/>
              </w:rPr>
              <w:t>743</w:t>
            </w:r>
          </w:p>
        </w:tc>
        <w:tc>
          <w:tcPr>
            <w:tcW w:w="1195" w:type="dxa"/>
          </w:tcPr>
          <w:p w14:paraId="6399B65A" w14:textId="23DA2193" w:rsidR="000C5002" w:rsidRPr="00D43E1D" w:rsidRDefault="000C5002" w:rsidP="000C5002">
            <w:r>
              <w:t>2</w:t>
            </w:r>
          </w:p>
        </w:tc>
        <w:tc>
          <w:tcPr>
            <w:tcW w:w="1749" w:type="dxa"/>
          </w:tcPr>
          <w:p w14:paraId="1AF58997" w14:textId="02CA1613" w:rsidR="000C5002" w:rsidRPr="00CB2EE9" w:rsidRDefault="000C5002" w:rsidP="000C5002">
            <w:r w:rsidRPr="00220388">
              <w:t>9</w:t>
            </w:r>
          </w:p>
        </w:tc>
        <w:tc>
          <w:tcPr>
            <w:tcW w:w="1195" w:type="dxa"/>
          </w:tcPr>
          <w:p w14:paraId="58AC391A" w14:textId="77FB1A74" w:rsidR="000C5002" w:rsidRPr="00502790" w:rsidRDefault="000C5002" w:rsidP="000C5002">
            <w:r>
              <w:t>7,5</w:t>
            </w:r>
          </w:p>
        </w:tc>
        <w:tc>
          <w:tcPr>
            <w:tcW w:w="1109" w:type="dxa"/>
          </w:tcPr>
          <w:p w14:paraId="58C7F83B" w14:textId="7732DAEF" w:rsidR="000C5002" w:rsidRDefault="000C5002" w:rsidP="000C5002">
            <w:r>
              <w:t>82</w:t>
            </w:r>
          </w:p>
        </w:tc>
        <w:tc>
          <w:tcPr>
            <w:tcW w:w="1206" w:type="dxa"/>
          </w:tcPr>
          <w:p w14:paraId="0A8AE48D" w14:textId="176D94EA" w:rsidR="000C5002" w:rsidRDefault="000C5002" w:rsidP="000C5002">
            <w:r w:rsidRPr="00DA4E86">
              <w:t>Ja</w:t>
            </w:r>
          </w:p>
        </w:tc>
        <w:tc>
          <w:tcPr>
            <w:tcW w:w="706" w:type="dxa"/>
          </w:tcPr>
          <w:p w14:paraId="0D6EA508" w14:textId="7505FA55" w:rsidR="000C5002" w:rsidRDefault="000C5002" w:rsidP="000C5002">
            <w:r>
              <w:t>1970</w:t>
            </w:r>
          </w:p>
        </w:tc>
        <w:tc>
          <w:tcPr>
            <w:tcW w:w="889" w:type="dxa"/>
          </w:tcPr>
          <w:p w14:paraId="68BDD309" w14:textId="0161844C" w:rsidR="000C5002" w:rsidRDefault="000C5002" w:rsidP="000C5002">
            <w:r>
              <w:t>20000</w:t>
            </w:r>
          </w:p>
        </w:tc>
      </w:tr>
      <w:tr w:rsidR="000C5002" w14:paraId="718FE753" w14:textId="77777777" w:rsidTr="000C5002">
        <w:tc>
          <w:tcPr>
            <w:tcW w:w="828" w:type="dxa"/>
            <w:vAlign w:val="bottom"/>
          </w:tcPr>
          <w:p w14:paraId="5B100529" w14:textId="55979F9C" w:rsidR="000C5002" w:rsidRPr="005E6617" w:rsidRDefault="000C5002" w:rsidP="000C5002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35</w:t>
            </w:r>
          </w:p>
        </w:tc>
        <w:tc>
          <w:tcPr>
            <w:tcW w:w="1207" w:type="dxa"/>
            <w:vAlign w:val="center"/>
          </w:tcPr>
          <w:p w14:paraId="2B1B01F1" w14:textId="30467CD4" w:rsidR="000C5002" w:rsidRPr="000C5002" w:rsidRDefault="00A21E06" w:rsidP="000C5002">
            <w:pPr>
              <w:rPr>
                <w:rFonts w:cs="Arial"/>
              </w:rPr>
            </w:pPr>
            <w:r>
              <w:rPr>
                <w:rFonts w:cs="Arial"/>
              </w:rPr>
              <w:t>271</w:t>
            </w:r>
          </w:p>
        </w:tc>
        <w:tc>
          <w:tcPr>
            <w:tcW w:w="1298" w:type="dxa"/>
            <w:vAlign w:val="bottom"/>
          </w:tcPr>
          <w:p w14:paraId="05014620" w14:textId="2176E47C" w:rsidR="000C5002" w:rsidRPr="000C5002" w:rsidRDefault="00831E3E" w:rsidP="000C5002">
            <w:pPr>
              <w:rPr>
                <w:rFonts w:cs="Arial"/>
              </w:rPr>
            </w:pPr>
            <w:r>
              <w:rPr>
                <w:rFonts w:cs="Arial"/>
              </w:rPr>
              <w:t>746</w:t>
            </w:r>
          </w:p>
        </w:tc>
        <w:tc>
          <w:tcPr>
            <w:tcW w:w="1195" w:type="dxa"/>
          </w:tcPr>
          <w:p w14:paraId="10A2D4C2" w14:textId="0246B795" w:rsidR="000C5002" w:rsidRPr="00D43E1D" w:rsidRDefault="000C5002" w:rsidP="000C5002">
            <w:r>
              <w:t>2</w:t>
            </w:r>
          </w:p>
        </w:tc>
        <w:tc>
          <w:tcPr>
            <w:tcW w:w="1749" w:type="dxa"/>
          </w:tcPr>
          <w:p w14:paraId="51C8C84E" w14:textId="0A1C6C4E" w:rsidR="000C5002" w:rsidRPr="00CB2EE9" w:rsidRDefault="000C5002" w:rsidP="000C5002">
            <w:r w:rsidRPr="00220388">
              <w:t>9</w:t>
            </w:r>
          </w:p>
        </w:tc>
        <w:tc>
          <w:tcPr>
            <w:tcW w:w="1195" w:type="dxa"/>
          </w:tcPr>
          <w:p w14:paraId="1EB92A29" w14:textId="1422B4FB" w:rsidR="000C5002" w:rsidRPr="00502790" w:rsidRDefault="000C5002" w:rsidP="000C5002">
            <w:r>
              <w:t>7,5</w:t>
            </w:r>
          </w:p>
        </w:tc>
        <w:tc>
          <w:tcPr>
            <w:tcW w:w="1109" w:type="dxa"/>
          </w:tcPr>
          <w:p w14:paraId="352FD8C9" w14:textId="1285C735" w:rsidR="000C5002" w:rsidRDefault="000C5002" w:rsidP="000C5002">
            <w:r>
              <w:t>82</w:t>
            </w:r>
          </w:p>
        </w:tc>
        <w:tc>
          <w:tcPr>
            <w:tcW w:w="1206" w:type="dxa"/>
          </w:tcPr>
          <w:p w14:paraId="079C5BF5" w14:textId="61F68543" w:rsidR="000C5002" w:rsidRDefault="000C5002" w:rsidP="000C5002">
            <w:r w:rsidRPr="00DA4E86">
              <w:t>Ja</w:t>
            </w:r>
          </w:p>
        </w:tc>
        <w:tc>
          <w:tcPr>
            <w:tcW w:w="706" w:type="dxa"/>
          </w:tcPr>
          <w:p w14:paraId="14807DAE" w14:textId="3137F90F" w:rsidR="000C5002" w:rsidRDefault="000C5002" w:rsidP="000C5002">
            <w:r>
              <w:t>1970</w:t>
            </w:r>
          </w:p>
        </w:tc>
        <w:tc>
          <w:tcPr>
            <w:tcW w:w="889" w:type="dxa"/>
          </w:tcPr>
          <w:p w14:paraId="20622E1E" w14:textId="4B5A8A81" w:rsidR="000C5002" w:rsidRDefault="000C5002" w:rsidP="000C5002">
            <w:r>
              <w:t>20000</w:t>
            </w:r>
          </w:p>
        </w:tc>
      </w:tr>
      <w:tr w:rsidR="000C5002" w14:paraId="6DC1F0A1" w14:textId="77777777" w:rsidTr="000C5002">
        <w:tc>
          <w:tcPr>
            <w:tcW w:w="828" w:type="dxa"/>
            <w:vAlign w:val="bottom"/>
          </w:tcPr>
          <w:p w14:paraId="38AA3E5C" w14:textId="3A9A67BF" w:rsidR="000C5002" w:rsidRPr="005E6617" w:rsidRDefault="000C5002" w:rsidP="000C5002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36</w:t>
            </w:r>
          </w:p>
        </w:tc>
        <w:tc>
          <w:tcPr>
            <w:tcW w:w="1207" w:type="dxa"/>
            <w:vAlign w:val="center"/>
          </w:tcPr>
          <w:p w14:paraId="4677DDE6" w14:textId="37B5188D" w:rsidR="000C5002" w:rsidRPr="000C5002" w:rsidRDefault="00A21E06" w:rsidP="000C5002">
            <w:pPr>
              <w:rPr>
                <w:rFonts w:cs="Arial"/>
              </w:rPr>
            </w:pPr>
            <w:r>
              <w:rPr>
                <w:rFonts w:cs="Arial"/>
              </w:rPr>
              <w:t>265</w:t>
            </w:r>
          </w:p>
        </w:tc>
        <w:tc>
          <w:tcPr>
            <w:tcW w:w="1298" w:type="dxa"/>
            <w:vAlign w:val="bottom"/>
          </w:tcPr>
          <w:p w14:paraId="215B76F9" w14:textId="78B21DB3" w:rsidR="000C5002" w:rsidRPr="000C5002" w:rsidRDefault="00831E3E" w:rsidP="000C5002">
            <w:pPr>
              <w:rPr>
                <w:rFonts w:cs="Arial"/>
              </w:rPr>
            </w:pPr>
            <w:r>
              <w:rPr>
                <w:rFonts w:cs="Arial"/>
              </w:rPr>
              <w:t>749</w:t>
            </w:r>
          </w:p>
        </w:tc>
        <w:tc>
          <w:tcPr>
            <w:tcW w:w="1195" w:type="dxa"/>
          </w:tcPr>
          <w:p w14:paraId="762715C7" w14:textId="6DFD84ED" w:rsidR="000C5002" w:rsidRPr="00D43E1D" w:rsidRDefault="000C5002" w:rsidP="000C5002">
            <w:r>
              <w:t>2</w:t>
            </w:r>
          </w:p>
        </w:tc>
        <w:tc>
          <w:tcPr>
            <w:tcW w:w="1749" w:type="dxa"/>
          </w:tcPr>
          <w:p w14:paraId="547B62A3" w14:textId="13E8E7AA" w:rsidR="000C5002" w:rsidRPr="00CB2EE9" w:rsidRDefault="000C5002" w:rsidP="000C5002">
            <w:r w:rsidRPr="00220388">
              <w:t>9</w:t>
            </w:r>
          </w:p>
        </w:tc>
        <w:tc>
          <w:tcPr>
            <w:tcW w:w="1195" w:type="dxa"/>
          </w:tcPr>
          <w:p w14:paraId="1C83DE0F" w14:textId="354D0376" w:rsidR="000C5002" w:rsidRPr="00502790" w:rsidRDefault="000C5002" w:rsidP="000C5002">
            <w:r>
              <w:t>7,5</w:t>
            </w:r>
          </w:p>
        </w:tc>
        <w:tc>
          <w:tcPr>
            <w:tcW w:w="1109" w:type="dxa"/>
          </w:tcPr>
          <w:p w14:paraId="0F3108C4" w14:textId="668A9105" w:rsidR="000C5002" w:rsidRDefault="000C5002" w:rsidP="000C5002">
            <w:r>
              <w:t>82</w:t>
            </w:r>
          </w:p>
        </w:tc>
        <w:tc>
          <w:tcPr>
            <w:tcW w:w="1206" w:type="dxa"/>
          </w:tcPr>
          <w:p w14:paraId="672A065E" w14:textId="49633448" w:rsidR="000C5002" w:rsidRDefault="000C5002" w:rsidP="000C5002">
            <w:r w:rsidRPr="00DA4E86">
              <w:t>Ja</w:t>
            </w:r>
          </w:p>
        </w:tc>
        <w:tc>
          <w:tcPr>
            <w:tcW w:w="706" w:type="dxa"/>
          </w:tcPr>
          <w:p w14:paraId="524322B5" w14:textId="6CEA4DC5" w:rsidR="000C5002" w:rsidRDefault="000C5002" w:rsidP="000C5002">
            <w:r>
              <w:t>1970</w:t>
            </w:r>
          </w:p>
        </w:tc>
        <w:tc>
          <w:tcPr>
            <w:tcW w:w="889" w:type="dxa"/>
          </w:tcPr>
          <w:p w14:paraId="74975C6E" w14:textId="73B6806A" w:rsidR="000C5002" w:rsidRDefault="000C5002" w:rsidP="000C5002">
            <w:r>
              <w:t>20000</w:t>
            </w:r>
          </w:p>
        </w:tc>
      </w:tr>
      <w:tr w:rsidR="000C5002" w14:paraId="5B5D3AA3" w14:textId="77777777" w:rsidTr="000C5002">
        <w:tc>
          <w:tcPr>
            <w:tcW w:w="828" w:type="dxa"/>
            <w:vAlign w:val="bottom"/>
          </w:tcPr>
          <w:p w14:paraId="44393651" w14:textId="1A470A97" w:rsidR="000C5002" w:rsidRPr="005E6617" w:rsidRDefault="000C5002" w:rsidP="000C5002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37</w:t>
            </w:r>
          </w:p>
        </w:tc>
        <w:tc>
          <w:tcPr>
            <w:tcW w:w="1207" w:type="dxa"/>
            <w:vAlign w:val="center"/>
          </w:tcPr>
          <w:p w14:paraId="35DA2EE6" w14:textId="00B1F912" w:rsidR="000C5002" w:rsidRPr="000C5002" w:rsidRDefault="00A21E06" w:rsidP="000C5002">
            <w:pPr>
              <w:rPr>
                <w:rFonts w:cs="Arial"/>
              </w:rPr>
            </w:pPr>
            <w:r>
              <w:rPr>
                <w:rFonts w:cs="Arial"/>
              </w:rPr>
              <w:t>271</w:t>
            </w:r>
          </w:p>
        </w:tc>
        <w:tc>
          <w:tcPr>
            <w:tcW w:w="1298" w:type="dxa"/>
            <w:vAlign w:val="bottom"/>
          </w:tcPr>
          <w:p w14:paraId="2DA6925D" w14:textId="269BED11" w:rsidR="000C5002" w:rsidRPr="000C5002" w:rsidRDefault="00831E3E" w:rsidP="000C5002">
            <w:pPr>
              <w:rPr>
                <w:rFonts w:cs="Arial"/>
              </w:rPr>
            </w:pPr>
            <w:r>
              <w:rPr>
                <w:rFonts w:cs="Arial"/>
              </w:rPr>
              <w:t>732</w:t>
            </w:r>
          </w:p>
        </w:tc>
        <w:tc>
          <w:tcPr>
            <w:tcW w:w="1195" w:type="dxa"/>
          </w:tcPr>
          <w:p w14:paraId="61E59592" w14:textId="31E161FA" w:rsidR="000C5002" w:rsidRPr="00D43E1D" w:rsidRDefault="000C5002" w:rsidP="000C5002">
            <w:r>
              <w:t>2</w:t>
            </w:r>
          </w:p>
        </w:tc>
        <w:tc>
          <w:tcPr>
            <w:tcW w:w="1749" w:type="dxa"/>
          </w:tcPr>
          <w:p w14:paraId="3FA7DB34" w14:textId="135D6131" w:rsidR="000C5002" w:rsidRPr="00CB2EE9" w:rsidRDefault="000C5002" w:rsidP="000C5002">
            <w:r w:rsidRPr="00220388">
              <w:t>9</w:t>
            </w:r>
          </w:p>
        </w:tc>
        <w:tc>
          <w:tcPr>
            <w:tcW w:w="1195" w:type="dxa"/>
          </w:tcPr>
          <w:p w14:paraId="25913993" w14:textId="53C08017" w:rsidR="000C5002" w:rsidRPr="00502790" w:rsidRDefault="000C5002" w:rsidP="000C5002">
            <w:r>
              <w:t>7,5</w:t>
            </w:r>
          </w:p>
        </w:tc>
        <w:tc>
          <w:tcPr>
            <w:tcW w:w="1109" w:type="dxa"/>
          </w:tcPr>
          <w:p w14:paraId="6ACEC611" w14:textId="1AFECBAC" w:rsidR="000C5002" w:rsidRDefault="000C5002" w:rsidP="000C5002">
            <w:r>
              <w:t>82</w:t>
            </w:r>
          </w:p>
        </w:tc>
        <w:tc>
          <w:tcPr>
            <w:tcW w:w="1206" w:type="dxa"/>
          </w:tcPr>
          <w:p w14:paraId="19916626" w14:textId="7DD978EE" w:rsidR="000C5002" w:rsidRDefault="000C5002" w:rsidP="000C5002">
            <w:r w:rsidRPr="00DA4E86">
              <w:t>Ja</w:t>
            </w:r>
          </w:p>
        </w:tc>
        <w:tc>
          <w:tcPr>
            <w:tcW w:w="706" w:type="dxa"/>
          </w:tcPr>
          <w:p w14:paraId="7A088FE6" w14:textId="3BD84CBE" w:rsidR="000C5002" w:rsidRDefault="000C5002" w:rsidP="000C5002">
            <w:r>
              <w:t>1970</w:t>
            </w:r>
          </w:p>
        </w:tc>
        <w:tc>
          <w:tcPr>
            <w:tcW w:w="889" w:type="dxa"/>
          </w:tcPr>
          <w:p w14:paraId="3585716D" w14:textId="7404E4E5" w:rsidR="000C5002" w:rsidRDefault="000C5002" w:rsidP="000C5002">
            <w:r>
              <w:t>20000</w:t>
            </w:r>
          </w:p>
        </w:tc>
      </w:tr>
      <w:tr w:rsidR="000C5002" w14:paraId="3CC43FED" w14:textId="77777777" w:rsidTr="000C5002">
        <w:tc>
          <w:tcPr>
            <w:tcW w:w="828" w:type="dxa"/>
            <w:vAlign w:val="bottom"/>
          </w:tcPr>
          <w:p w14:paraId="229F6977" w14:textId="2CF2FC6D" w:rsidR="000C5002" w:rsidRPr="005E6617" w:rsidRDefault="000C5002" w:rsidP="000C5002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38</w:t>
            </w:r>
          </w:p>
        </w:tc>
        <w:tc>
          <w:tcPr>
            <w:tcW w:w="1207" w:type="dxa"/>
            <w:vAlign w:val="center"/>
          </w:tcPr>
          <w:p w14:paraId="30097A31" w14:textId="1ACBB48E" w:rsidR="000C5002" w:rsidRPr="000C5002" w:rsidRDefault="00A21E06" w:rsidP="000C5002">
            <w:pPr>
              <w:rPr>
                <w:rFonts w:cs="Arial"/>
              </w:rPr>
            </w:pPr>
            <w:r>
              <w:rPr>
                <w:rFonts w:cs="Arial"/>
              </w:rPr>
              <w:t>265</w:t>
            </w:r>
          </w:p>
        </w:tc>
        <w:tc>
          <w:tcPr>
            <w:tcW w:w="1298" w:type="dxa"/>
            <w:vAlign w:val="bottom"/>
          </w:tcPr>
          <w:p w14:paraId="2A65B409" w14:textId="4C78C8FB" w:rsidR="000C5002" w:rsidRPr="000C5002" w:rsidRDefault="00831E3E" w:rsidP="000C5002">
            <w:pPr>
              <w:rPr>
                <w:rFonts w:cs="Arial"/>
              </w:rPr>
            </w:pPr>
            <w:r>
              <w:rPr>
                <w:rFonts w:cs="Arial"/>
              </w:rPr>
              <w:t>735</w:t>
            </w:r>
          </w:p>
        </w:tc>
        <w:tc>
          <w:tcPr>
            <w:tcW w:w="1195" w:type="dxa"/>
          </w:tcPr>
          <w:p w14:paraId="589DC36F" w14:textId="2E787130" w:rsidR="000C5002" w:rsidRPr="00D43E1D" w:rsidRDefault="000C5002" w:rsidP="000C5002">
            <w:r>
              <w:t>2</w:t>
            </w:r>
          </w:p>
        </w:tc>
        <w:tc>
          <w:tcPr>
            <w:tcW w:w="1749" w:type="dxa"/>
          </w:tcPr>
          <w:p w14:paraId="375F64EC" w14:textId="700950CA" w:rsidR="000C5002" w:rsidRPr="00CB2EE9" w:rsidRDefault="000C5002" w:rsidP="000C5002">
            <w:r w:rsidRPr="00220388">
              <w:t>9</w:t>
            </w:r>
          </w:p>
        </w:tc>
        <w:tc>
          <w:tcPr>
            <w:tcW w:w="1195" w:type="dxa"/>
          </w:tcPr>
          <w:p w14:paraId="61AF8547" w14:textId="4F5B3E02" w:rsidR="000C5002" w:rsidRPr="00502790" w:rsidRDefault="000C5002" w:rsidP="000C5002">
            <w:r>
              <w:t>7,5</w:t>
            </w:r>
          </w:p>
        </w:tc>
        <w:tc>
          <w:tcPr>
            <w:tcW w:w="1109" w:type="dxa"/>
          </w:tcPr>
          <w:p w14:paraId="3CC47C70" w14:textId="7A66C2E4" w:rsidR="000C5002" w:rsidRDefault="000C5002" w:rsidP="000C5002">
            <w:r>
              <w:t>82</w:t>
            </w:r>
          </w:p>
        </w:tc>
        <w:tc>
          <w:tcPr>
            <w:tcW w:w="1206" w:type="dxa"/>
          </w:tcPr>
          <w:p w14:paraId="58E6BBB6" w14:textId="1B014D4E" w:rsidR="000C5002" w:rsidRDefault="000C5002" w:rsidP="000C5002">
            <w:r w:rsidRPr="00DA4E86">
              <w:t>Ja</w:t>
            </w:r>
          </w:p>
        </w:tc>
        <w:tc>
          <w:tcPr>
            <w:tcW w:w="706" w:type="dxa"/>
          </w:tcPr>
          <w:p w14:paraId="26BC2BF5" w14:textId="534FA1CF" w:rsidR="000C5002" w:rsidRDefault="000C5002" w:rsidP="000C5002">
            <w:r>
              <w:t>1970</w:t>
            </w:r>
          </w:p>
        </w:tc>
        <w:tc>
          <w:tcPr>
            <w:tcW w:w="889" w:type="dxa"/>
          </w:tcPr>
          <w:p w14:paraId="1BEF0CA1" w14:textId="30FF5B24" w:rsidR="000C5002" w:rsidRDefault="000C5002" w:rsidP="000C5002">
            <w:r>
              <w:t>20000</w:t>
            </w:r>
          </w:p>
        </w:tc>
      </w:tr>
      <w:tr w:rsidR="000C5002" w14:paraId="1C7D8FA1" w14:textId="77777777" w:rsidTr="000C5002">
        <w:tc>
          <w:tcPr>
            <w:tcW w:w="828" w:type="dxa"/>
            <w:vAlign w:val="bottom"/>
          </w:tcPr>
          <w:p w14:paraId="4FD52CDB" w14:textId="78D2A7D3" w:rsidR="000C5002" w:rsidRPr="005E6617" w:rsidRDefault="000C5002" w:rsidP="000C5002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39</w:t>
            </w:r>
          </w:p>
        </w:tc>
        <w:tc>
          <w:tcPr>
            <w:tcW w:w="1207" w:type="dxa"/>
            <w:vAlign w:val="center"/>
          </w:tcPr>
          <w:p w14:paraId="2B7DD0AF" w14:textId="711B955F" w:rsidR="000C5002" w:rsidRPr="000C5002" w:rsidRDefault="00A21E06" w:rsidP="000C5002">
            <w:pPr>
              <w:rPr>
                <w:rFonts w:cs="Arial"/>
              </w:rPr>
            </w:pPr>
            <w:r>
              <w:rPr>
                <w:rFonts w:cs="Arial"/>
              </w:rPr>
              <w:t>259</w:t>
            </w:r>
          </w:p>
        </w:tc>
        <w:tc>
          <w:tcPr>
            <w:tcW w:w="1298" w:type="dxa"/>
            <w:vAlign w:val="bottom"/>
          </w:tcPr>
          <w:p w14:paraId="3436D99D" w14:textId="02203149" w:rsidR="000C5002" w:rsidRPr="000C5002" w:rsidRDefault="00831E3E" w:rsidP="000C5002">
            <w:pPr>
              <w:rPr>
                <w:rFonts w:cs="Arial"/>
              </w:rPr>
            </w:pPr>
            <w:r>
              <w:rPr>
                <w:rFonts w:cs="Arial"/>
              </w:rPr>
              <w:t>738</w:t>
            </w:r>
          </w:p>
        </w:tc>
        <w:tc>
          <w:tcPr>
            <w:tcW w:w="1195" w:type="dxa"/>
          </w:tcPr>
          <w:p w14:paraId="4026AB85" w14:textId="5D9B0F35" w:rsidR="000C5002" w:rsidRPr="00D43E1D" w:rsidRDefault="000C5002" w:rsidP="000C5002">
            <w:r>
              <w:t>2</w:t>
            </w:r>
          </w:p>
        </w:tc>
        <w:tc>
          <w:tcPr>
            <w:tcW w:w="1749" w:type="dxa"/>
          </w:tcPr>
          <w:p w14:paraId="268EDE9E" w14:textId="6A5FDF51" w:rsidR="000C5002" w:rsidRPr="00CB2EE9" w:rsidRDefault="000C5002" w:rsidP="000C5002">
            <w:r w:rsidRPr="00220388">
              <w:t>9</w:t>
            </w:r>
          </w:p>
        </w:tc>
        <w:tc>
          <w:tcPr>
            <w:tcW w:w="1195" w:type="dxa"/>
          </w:tcPr>
          <w:p w14:paraId="51FF09F2" w14:textId="07703C0B" w:rsidR="000C5002" w:rsidRPr="00502790" w:rsidRDefault="000C5002" w:rsidP="000C5002">
            <w:r>
              <w:t>7,5</w:t>
            </w:r>
          </w:p>
        </w:tc>
        <w:tc>
          <w:tcPr>
            <w:tcW w:w="1109" w:type="dxa"/>
          </w:tcPr>
          <w:p w14:paraId="5F603649" w14:textId="77BC155C" w:rsidR="000C5002" w:rsidRDefault="000C5002" w:rsidP="000C5002">
            <w:r>
              <w:t>82</w:t>
            </w:r>
          </w:p>
        </w:tc>
        <w:tc>
          <w:tcPr>
            <w:tcW w:w="1206" w:type="dxa"/>
          </w:tcPr>
          <w:p w14:paraId="090F89B5" w14:textId="1BFF7325" w:rsidR="000C5002" w:rsidRDefault="000C5002" w:rsidP="000C5002">
            <w:r w:rsidRPr="00DA4E86">
              <w:t>Ja</w:t>
            </w:r>
          </w:p>
        </w:tc>
        <w:tc>
          <w:tcPr>
            <w:tcW w:w="706" w:type="dxa"/>
          </w:tcPr>
          <w:p w14:paraId="3422898B" w14:textId="058C6070" w:rsidR="000C5002" w:rsidRDefault="000C5002" w:rsidP="000C5002">
            <w:r>
              <w:t>1970</w:t>
            </w:r>
          </w:p>
        </w:tc>
        <w:tc>
          <w:tcPr>
            <w:tcW w:w="889" w:type="dxa"/>
          </w:tcPr>
          <w:p w14:paraId="2C037A74" w14:textId="755C5F75" w:rsidR="000C5002" w:rsidRDefault="000C5002" w:rsidP="000C5002">
            <w:r>
              <w:t>20000</w:t>
            </w:r>
          </w:p>
        </w:tc>
      </w:tr>
      <w:tr w:rsidR="000C5002" w14:paraId="4BDAC69C" w14:textId="77777777" w:rsidTr="000C5002">
        <w:tc>
          <w:tcPr>
            <w:tcW w:w="828" w:type="dxa"/>
            <w:vAlign w:val="bottom"/>
          </w:tcPr>
          <w:p w14:paraId="17FBE503" w14:textId="1937EEE0" w:rsidR="000C5002" w:rsidRPr="005E6617" w:rsidRDefault="000C5002" w:rsidP="000C5002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40</w:t>
            </w:r>
          </w:p>
        </w:tc>
        <w:tc>
          <w:tcPr>
            <w:tcW w:w="1207" w:type="dxa"/>
            <w:vAlign w:val="center"/>
          </w:tcPr>
          <w:p w14:paraId="7D3F6DC3" w14:textId="34650833" w:rsidR="000C5002" w:rsidRPr="000C5002" w:rsidRDefault="00A21E06" w:rsidP="000C5002">
            <w:pPr>
              <w:rPr>
                <w:rFonts w:cs="Arial"/>
              </w:rPr>
            </w:pPr>
            <w:r>
              <w:rPr>
                <w:rFonts w:cs="Arial"/>
              </w:rPr>
              <w:t>265</w:t>
            </w:r>
          </w:p>
        </w:tc>
        <w:tc>
          <w:tcPr>
            <w:tcW w:w="1298" w:type="dxa"/>
            <w:vAlign w:val="bottom"/>
          </w:tcPr>
          <w:p w14:paraId="4335352D" w14:textId="4230A161" w:rsidR="000C5002" w:rsidRPr="000C5002" w:rsidRDefault="00831E3E" w:rsidP="000C5002">
            <w:pPr>
              <w:rPr>
                <w:rFonts w:cs="Arial"/>
              </w:rPr>
            </w:pPr>
            <w:r>
              <w:rPr>
                <w:rFonts w:cs="Arial"/>
              </w:rPr>
              <w:t>722</w:t>
            </w:r>
          </w:p>
        </w:tc>
        <w:tc>
          <w:tcPr>
            <w:tcW w:w="1195" w:type="dxa"/>
          </w:tcPr>
          <w:p w14:paraId="358D6F8B" w14:textId="20A35D1E" w:rsidR="000C5002" w:rsidRPr="00D43E1D" w:rsidRDefault="000C5002" w:rsidP="000C5002">
            <w:r>
              <w:t>2</w:t>
            </w:r>
          </w:p>
        </w:tc>
        <w:tc>
          <w:tcPr>
            <w:tcW w:w="1749" w:type="dxa"/>
          </w:tcPr>
          <w:p w14:paraId="0DFCFDF7" w14:textId="5A9E7477" w:rsidR="000C5002" w:rsidRPr="00CB2EE9" w:rsidRDefault="000C5002" w:rsidP="000C5002">
            <w:r w:rsidRPr="00220388">
              <w:t>9</w:t>
            </w:r>
          </w:p>
        </w:tc>
        <w:tc>
          <w:tcPr>
            <w:tcW w:w="1195" w:type="dxa"/>
          </w:tcPr>
          <w:p w14:paraId="3DA7B7BC" w14:textId="34D41F31" w:rsidR="000C5002" w:rsidRPr="00502790" w:rsidRDefault="000C5002" w:rsidP="000C5002">
            <w:r>
              <w:t>7,5</w:t>
            </w:r>
          </w:p>
        </w:tc>
        <w:tc>
          <w:tcPr>
            <w:tcW w:w="1109" w:type="dxa"/>
          </w:tcPr>
          <w:p w14:paraId="12E6244F" w14:textId="48BD6129" w:rsidR="000C5002" w:rsidRDefault="000C5002" w:rsidP="000C5002">
            <w:r>
              <w:t>82</w:t>
            </w:r>
          </w:p>
        </w:tc>
        <w:tc>
          <w:tcPr>
            <w:tcW w:w="1206" w:type="dxa"/>
          </w:tcPr>
          <w:p w14:paraId="220B96D6" w14:textId="31F102B2" w:rsidR="000C5002" w:rsidRDefault="000C5002" w:rsidP="000C5002">
            <w:r w:rsidRPr="00DA4E86">
              <w:t>Ja</w:t>
            </w:r>
          </w:p>
        </w:tc>
        <w:tc>
          <w:tcPr>
            <w:tcW w:w="706" w:type="dxa"/>
          </w:tcPr>
          <w:p w14:paraId="31A642B2" w14:textId="24452AE0" w:rsidR="000C5002" w:rsidRDefault="000C5002" w:rsidP="000C5002">
            <w:r>
              <w:t>1970</w:t>
            </w:r>
          </w:p>
        </w:tc>
        <w:tc>
          <w:tcPr>
            <w:tcW w:w="889" w:type="dxa"/>
          </w:tcPr>
          <w:p w14:paraId="52596DEC" w14:textId="0C8AAA12" w:rsidR="000C5002" w:rsidRDefault="000C5002" w:rsidP="000C5002">
            <w:r>
              <w:t>20000</w:t>
            </w:r>
          </w:p>
        </w:tc>
      </w:tr>
      <w:tr w:rsidR="000C5002" w14:paraId="5138EC7E" w14:textId="77777777" w:rsidTr="000C5002">
        <w:tc>
          <w:tcPr>
            <w:tcW w:w="828" w:type="dxa"/>
            <w:vAlign w:val="bottom"/>
          </w:tcPr>
          <w:p w14:paraId="23021A47" w14:textId="0DD0DDF2" w:rsidR="000C5002" w:rsidRPr="005E6617" w:rsidRDefault="000C5002" w:rsidP="000C5002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41</w:t>
            </w:r>
          </w:p>
        </w:tc>
        <w:tc>
          <w:tcPr>
            <w:tcW w:w="1207" w:type="dxa"/>
            <w:vAlign w:val="center"/>
          </w:tcPr>
          <w:p w14:paraId="3BE9F8B1" w14:textId="514F2FD3" w:rsidR="000C5002" w:rsidRPr="000C5002" w:rsidRDefault="00A21E06" w:rsidP="000C5002">
            <w:pPr>
              <w:rPr>
                <w:rFonts w:cs="Arial"/>
              </w:rPr>
            </w:pPr>
            <w:r>
              <w:rPr>
                <w:rFonts w:cs="Arial"/>
              </w:rPr>
              <w:t>259</w:t>
            </w:r>
          </w:p>
        </w:tc>
        <w:tc>
          <w:tcPr>
            <w:tcW w:w="1298" w:type="dxa"/>
            <w:vAlign w:val="bottom"/>
          </w:tcPr>
          <w:p w14:paraId="6F90504A" w14:textId="78BC2DF3" w:rsidR="000C5002" w:rsidRPr="000C5002" w:rsidRDefault="00831E3E" w:rsidP="000C5002">
            <w:pPr>
              <w:rPr>
                <w:rFonts w:cs="Arial"/>
              </w:rPr>
            </w:pPr>
            <w:r>
              <w:rPr>
                <w:rFonts w:cs="Arial"/>
              </w:rPr>
              <w:t>725</w:t>
            </w:r>
          </w:p>
        </w:tc>
        <w:tc>
          <w:tcPr>
            <w:tcW w:w="1195" w:type="dxa"/>
          </w:tcPr>
          <w:p w14:paraId="22B6D3D6" w14:textId="3637FADA" w:rsidR="000C5002" w:rsidRPr="00D43E1D" w:rsidRDefault="000C5002" w:rsidP="000C5002">
            <w:r>
              <w:t>2</w:t>
            </w:r>
          </w:p>
        </w:tc>
        <w:tc>
          <w:tcPr>
            <w:tcW w:w="1749" w:type="dxa"/>
          </w:tcPr>
          <w:p w14:paraId="5AE97B81" w14:textId="306774C8" w:rsidR="000C5002" w:rsidRPr="00CB2EE9" w:rsidRDefault="000C5002" w:rsidP="000C5002">
            <w:r w:rsidRPr="00220388">
              <w:t>9</w:t>
            </w:r>
          </w:p>
        </w:tc>
        <w:tc>
          <w:tcPr>
            <w:tcW w:w="1195" w:type="dxa"/>
          </w:tcPr>
          <w:p w14:paraId="4A33D7A2" w14:textId="4813C8A6" w:rsidR="000C5002" w:rsidRPr="00502790" w:rsidRDefault="000C5002" w:rsidP="000C5002">
            <w:r>
              <w:t>7,5</w:t>
            </w:r>
          </w:p>
        </w:tc>
        <w:tc>
          <w:tcPr>
            <w:tcW w:w="1109" w:type="dxa"/>
          </w:tcPr>
          <w:p w14:paraId="6E9BCFB0" w14:textId="3A056D29" w:rsidR="000C5002" w:rsidRDefault="000C5002" w:rsidP="000C5002">
            <w:r>
              <w:t>82</w:t>
            </w:r>
          </w:p>
        </w:tc>
        <w:tc>
          <w:tcPr>
            <w:tcW w:w="1206" w:type="dxa"/>
          </w:tcPr>
          <w:p w14:paraId="6A7B95D6" w14:textId="06013F9C" w:rsidR="000C5002" w:rsidRDefault="000C5002" w:rsidP="000C5002">
            <w:r w:rsidRPr="00DA4E86">
              <w:t>Ja</w:t>
            </w:r>
          </w:p>
        </w:tc>
        <w:tc>
          <w:tcPr>
            <w:tcW w:w="706" w:type="dxa"/>
          </w:tcPr>
          <w:p w14:paraId="2230192C" w14:textId="7D398419" w:rsidR="000C5002" w:rsidRDefault="000C5002" w:rsidP="000C5002">
            <w:r>
              <w:t>1970</w:t>
            </w:r>
          </w:p>
        </w:tc>
        <w:tc>
          <w:tcPr>
            <w:tcW w:w="889" w:type="dxa"/>
          </w:tcPr>
          <w:p w14:paraId="2A426C13" w14:textId="228DBADB" w:rsidR="000C5002" w:rsidRDefault="000C5002" w:rsidP="000C5002">
            <w:r>
              <w:t>20000</w:t>
            </w:r>
          </w:p>
        </w:tc>
      </w:tr>
      <w:tr w:rsidR="000C5002" w14:paraId="39A6874B" w14:textId="77777777" w:rsidTr="000C5002">
        <w:tc>
          <w:tcPr>
            <w:tcW w:w="828" w:type="dxa"/>
            <w:vAlign w:val="bottom"/>
          </w:tcPr>
          <w:p w14:paraId="0FD58494" w14:textId="73A4642C" w:rsidR="000C5002" w:rsidRPr="005E6617" w:rsidRDefault="000C5002" w:rsidP="000C5002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42</w:t>
            </w:r>
          </w:p>
        </w:tc>
        <w:tc>
          <w:tcPr>
            <w:tcW w:w="1207" w:type="dxa"/>
            <w:vAlign w:val="center"/>
          </w:tcPr>
          <w:p w14:paraId="1D6945E7" w14:textId="0E83A58D" w:rsidR="000C5002" w:rsidRPr="000C5002" w:rsidRDefault="00A21E06" w:rsidP="000C5002">
            <w:pPr>
              <w:rPr>
                <w:rFonts w:cs="Arial"/>
              </w:rPr>
            </w:pPr>
            <w:r>
              <w:rPr>
                <w:rFonts w:cs="Arial"/>
              </w:rPr>
              <w:t>253</w:t>
            </w:r>
          </w:p>
        </w:tc>
        <w:tc>
          <w:tcPr>
            <w:tcW w:w="1298" w:type="dxa"/>
            <w:vAlign w:val="bottom"/>
          </w:tcPr>
          <w:p w14:paraId="5A0C4391" w14:textId="69ACB571" w:rsidR="000C5002" w:rsidRPr="000C5002" w:rsidRDefault="00831E3E" w:rsidP="000C5002">
            <w:pPr>
              <w:rPr>
                <w:rFonts w:cs="Arial"/>
              </w:rPr>
            </w:pPr>
            <w:r>
              <w:rPr>
                <w:rFonts w:cs="Arial"/>
              </w:rPr>
              <w:t>728</w:t>
            </w:r>
          </w:p>
        </w:tc>
        <w:tc>
          <w:tcPr>
            <w:tcW w:w="1195" w:type="dxa"/>
          </w:tcPr>
          <w:p w14:paraId="0D4BDD56" w14:textId="1C9F4474" w:rsidR="000C5002" w:rsidRPr="00D43E1D" w:rsidRDefault="000C5002" w:rsidP="000C5002">
            <w:r>
              <w:t>2</w:t>
            </w:r>
          </w:p>
        </w:tc>
        <w:tc>
          <w:tcPr>
            <w:tcW w:w="1749" w:type="dxa"/>
          </w:tcPr>
          <w:p w14:paraId="3276EF3B" w14:textId="425C3BF2" w:rsidR="000C5002" w:rsidRPr="00CB2EE9" w:rsidRDefault="000C5002" w:rsidP="000C5002">
            <w:r w:rsidRPr="00220388">
              <w:t>9</w:t>
            </w:r>
          </w:p>
        </w:tc>
        <w:tc>
          <w:tcPr>
            <w:tcW w:w="1195" w:type="dxa"/>
          </w:tcPr>
          <w:p w14:paraId="17C46CBF" w14:textId="46B1FD26" w:rsidR="000C5002" w:rsidRPr="00502790" w:rsidRDefault="000C5002" w:rsidP="000C5002">
            <w:r>
              <w:t>7,5</w:t>
            </w:r>
          </w:p>
        </w:tc>
        <w:tc>
          <w:tcPr>
            <w:tcW w:w="1109" w:type="dxa"/>
          </w:tcPr>
          <w:p w14:paraId="1672214D" w14:textId="35496882" w:rsidR="000C5002" w:rsidRDefault="000C5002" w:rsidP="000C5002">
            <w:r>
              <w:t>82</w:t>
            </w:r>
          </w:p>
        </w:tc>
        <w:tc>
          <w:tcPr>
            <w:tcW w:w="1206" w:type="dxa"/>
          </w:tcPr>
          <w:p w14:paraId="33744BFC" w14:textId="78F1E815" w:rsidR="000C5002" w:rsidRDefault="000C5002" w:rsidP="000C5002">
            <w:r w:rsidRPr="00DA4E86">
              <w:t>Ja</w:t>
            </w:r>
          </w:p>
        </w:tc>
        <w:tc>
          <w:tcPr>
            <w:tcW w:w="706" w:type="dxa"/>
          </w:tcPr>
          <w:p w14:paraId="0F93C131" w14:textId="5C3B0490" w:rsidR="000C5002" w:rsidRDefault="000C5002" w:rsidP="000C5002">
            <w:r>
              <w:t>1970</w:t>
            </w:r>
          </w:p>
        </w:tc>
        <w:tc>
          <w:tcPr>
            <w:tcW w:w="889" w:type="dxa"/>
          </w:tcPr>
          <w:p w14:paraId="32672295" w14:textId="5F2AF123" w:rsidR="000C5002" w:rsidRDefault="000C5002" w:rsidP="000C5002">
            <w:r>
              <w:t>20000</w:t>
            </w:r>
          </w:p>
        </w:tc>
      </w:tr>
      <w:tr w:rsidR="000C5002" w14:paraId="29D9F344" w14:textId="77777777" w:rsidTr="000C5002">
        <w:tc>
          <w:tcPr>
            <w:tcW w:w="828" w:type="dxa"/>
            <w:vAlign w:val="bottom"/>
          </w:tcPr>
          <w:p w14:paraId="44A127EE" w14:textId="74F4C477" w:rsidR="000C5002" w:rsidRPr="005E6617" w:rsidRDefault="000C5002" w:rsidP="000C5002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43</w:t>
            </w:r>
          </w:p>
        </w:tc>
        <w:tc>
          <w:tcPr>
            <w:tcW w:w="1207" w:type="dxa"/>
            <w:vAlign w:val="center"/>
          </w:tcPr>
          <w:p w14:paraId="4D29A002" w14:textId="17DA0032" w:rsidR="000C5002" w:rsidRPr="000C5002" w:rsidRDefault="00A21E06" w:rsidP="000C5002">
            <w:pPr>
              <w:rPr>
                <w:rFonts w:cs="Arial"/>
              </w:rPr>
            </w:pPr>
            <w:r>
              <w:rPr>
                <w:rFonts w:cs="Arial"/>
              </w:rPr>
              <w:t>259</w:t>
            </w:r>
          </w:p>
        </w:tc>
        <w:tc>
          <w:tcPr>
            <w:tcW w:w="1298" w:type="dxa"/>
            <w:vAlign w:val="bottom"/>
          </w:tcPr>
          <w:p w14:paraId="56052108" w14:textId="126039CE" w:rsidR="000C5002" w:rsidRPr="000C5002" w:rsidRDefault="00831E3E" w:rsidP="000C5002">
            <w:pPr>
              <w:rPr>
                <w:rFonts w:cs="Arial"/>
              </w:rPr>
            </w:pPr>
            <w:r>
              <w:rPr>
                <w:rFonts w:cs="Arial"/>
              </w:rPr>
              <w:t>711</w:t>
            </w:r>
          </w:p>
        </w:tc>
        <w:tc>
          <w:tcPr>
            <w:tcW w:w="1195" w:type="dxa"/>
          </w:tcPr>
          <w:p w14:paraId="7585AD93" w14:textId="2511E604" w:rsidR="000C5002" w:rsidRPr="00D43E1D" w:rsidRDefault="000C5002" w:rsidP="000C5002">
            <w:r>
              <w:t>2</w:t>
            </w:r>
          </w:p>
        </w:tc>
        <w:tc>
          <w:tcPr>
            <w:tcW w:w="1749" w:type="dxa"/>
          </w:tcPr>
          <w:p w14:paraId="2460D19F" w14:textId="7FBB3D97" w:rsidR="000C5002" w:rsidRPr="00CB2EE9" w:rsidRDefault="000C5002" w:rsidP="000C5002">
            <w:r w:rsidRPr="00220388">
              <w:t>9</w:t>
            </w:r>
          </w:p>
        </w:tc>
        <w:tc>
          <w:tcPr>
            <w:tcW w:w="1195" w:type="dxa"/>
          </w:tcPr>
          <w:p w14:paraId="315685EC" w14:textId="5C92A2A0" w:rsidR="000C5002" w:rsidRPr="00502790" w:rsidRDefault="000C5002" w:rsidP="000C5002">
            <w:r>
              <w:t>7,5</w:t>
            </w:r>
          </w:p>
        </w:tc>
        <w:tc>
          <w:tcPr>
            <w:tcW w:w="1109" w:type="dxa"/>
          </w:tcPr>
          <w:p w14:paraId="0C4E18A6" w14:textId="0075C6EB" w:rsidR="000C5002" w:rsidRDefault="000C5002" w:rsidP="000C5002">
            <w:r>
              <w:t>82</w:t>
            </w:r>
          </w:p>
        </w:tc>
        <w:tc>
          <w:tcPr>
            <w:tcW w:w="1206" w:type="dxa"/>
          </w:tcPr>
          <w:p w14:paraId="2B144A95" w14:textId="73617878" w:rsidR="000C5002" w:rsidRDefault="000C5002" w:rsidP="000C5002">
            <w:r w:rsidRPr="00DA4E86">
              <w:t>Ja</w:t>
            </w:r>
          </w:p>
        </w:tc>
        <w:tc>
          <w:tcPr>
            <w:tcW w:w="706" w:type="dxa"/>
          </w:tcPr>
          <w:p w14:paraId="447E0B66" w14:textId="415CE356" w:rsidR="000C5002" w:rsidRDefault="000C5002" w:rsidP="000C5002">
            <w:r>
              <w:t>1970</w:t>
            </w:r>
          </w:p>
        </w:tc>
        <w:tc>
          <w:tcPr>
            <w:tcW w:w="889" w:type="dxa"/>
          </w:tcPr>
          <w:p w14:paraId="328816A8" w14:textId="238A3C67" w:rsidR="000C5002" w:rsidRDefault="000C5002" w:rsidP="000C5002">
            <w:r>
              <w:t>20000</w:t>
            </w:r>
          </w:p>
        </w:tc>
      </w:tr>
      <w:tr w:rsidR="000C5002" w14:paraId="17B5BF07" w14:textId="77777777" w:rsidTr="000C5002">
        <w:tc>
          <w:tcPr>
            <w:tcW w:w="828" w:type="dxa"/>
            <w:vAlign w:val="bottom"/>
          </w:tcPr>
          <w:p w14:paraId="29562F14" w14:textId="502DA9CD" w:rsidR="000C5002" w:rsidRPr="005E6617" w:rsidRDefault="000C5002" w:rsidP="000C5002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44</w:t>
            </w:r>
          </w:p>
        </w:tc>
        <w:tc>
          <w:tcPr>
            <w:tcW w:w="1207" w:type="dxa"/>
            <w:vAlign w:val="center"/>
          </w:tcPr>
          <w:p w14:paraId="13BAD615" w14:textId="2F78CA5F" w:rsidR="000C5002" w:rsidRPr="000C5002" w:rsidRDefault="00A21E06" w:rsidP="000C5002">
            <w:pPr>
              <w:rPr>
                <w:rFonts w:cs="Arial"/>
              </w:rPr>
            </w:pPr>
            <w:r>
              <w:rPr>
                <w:rFonts w:cs="Arial"/>
              </w:rPr>
              <w:t>253</w:t>
            </w:r>
          </w:p>
        </w:tc>
        <w:tc>
          <w:tcPr>
            <w:tcW w:w="1298" w:type="dxa"/>
            <w:vAlign w:val="bottom"/>
          </w:tcPr>
          <w:p w14:paraId="774497FF" w14:textId="7B7C1E2B" w:rsidR="000C5002" w:rsidRPr="000C5002" w:rsidRDefault="00831E3E" w:rsidP="000C5002">
            <w:pPr>
              <w:rPr>
                <w:rFonts w:cs="Arial"/>
              </w:rPr>
            </w:pPr>
            <w:r>
              <w:rPr>
                <w:rFonts w:cs="Arial"/>
              </w:rPr>
              <w:t>714</w:t>
            </w:r>
          </w:p>
        </w:tc>
        <w:tc>
          <w:tcPr>
            <w:tcW w:w="1195" w:type="dxa"/>
          </w:tcPr>
          <w:p w14:paraId="6A58CEA8" w14:textId="3AB1F30E" w:rsidR="000C5002" w:rsidRPr="00D43E1D" w:rsidRDefault="000C5002" w:rsidP="000C5002">
            <w:r>
              <w:t>2</w:t>
            </w:r>
          </w:p>
        </w:tc>
        <w:tc>
          <w:tcPr>
            <w:tcW w:w="1749" w:type="dxa"/>
          </w:tcPr>
          <w:p w14:paraId="6BFCEC4E" w14:textId="477A0FA6" w:rsidR="000C5002" w:rsidRPr="00CB2EE9" w:rsidRDefault="000C5002" w:rsidP="000C5002">
            <w:r w:rsidRPr="00220388">
              <w:t>9</w:t>
            </w:r>
          </w:p>
        </w:tc>
        <w:tc>
          <w:tcPr>
            <w:tcW w:w="1195" w:type="dxa"/>
          </w:tcPr>
          <w:p w14:paraId="61024E0A" w14:textId="5CB5A870" w:rsidR="000C5002" w:rsidRPr="00502790" w:rsidRDefault="000C5002" w:rsidP="000C5002">
            <w:r>
              <w:t>7,5</w:t>
            </w:r>
          </w:p>
        </w:tc>
        <w:tc>
          <w:tcPr>
            <w:tcW w:w="1109" w:type="dxa"/>
          </w:tcPr>
          <w:p w14:paraId="4F6FA7C5" w14:textId="400BB7CA" w:rsidR="000C5002" w:rsidRDefault="000C5002" w:rsidP="000C5002">
            <w:r>
              <w:t>82</w:t>
            </w:r>
          </w:p>
        </w:tc>
        <w:tc>
          <w:tcPr>
            <w:tcW w:w="1206" w:type="dxa"/>
          </w:tcPr>
          <w:p w14:paraId="09840A2F" w14:textId="7D5783C2" w:rsidR="000C5002" w:rsidRDefault="000C5002" w:rsidP="000C5002">
            <w:r w:rsidRPr="00DA4E86">
              <w:t>Ja</w:t>
            </w:r>
          </w:p>
        </w:tc>
        <w:tc>
          <w:tcPr>
            <w:tcW w:w="706" w:type="dxa"/>
          </w:tcPr>
          <w:p w14:paraId="298769D8" w14:textId="1C9697D4" w:rsidR="000C5002" w:rsidRDefault="000C5002" w:rsidP="000C5002">
            <w:r>
              <w:t>1970</w:t>
            </w:r>
          </w:p>
        </w:tc>
        <w:tc>
          <w:tcPr>
            <w:tcW w:w="889" w:type="dxa"/>
          </w:tcPr>
          <w:p w14:paraId="4AF442DC" w14:textId="584B5284" w:rsidR="000C5002" w:rsidRDefault="000C5002" w:rsidP="000C5002">
            <w:r>
              <w:t>20000</w:t>
            </w:r>
          </w:p>
        </w:tc>
      </w:tr>
      <w:tr w:rsidR="000C5002" w14:paraId="42981B10" w14:textId="77777777" w:rsidTr="000C5002">
        <w:tc>
          <w:tcPr>
            <w:tcW w:w="828" w:type="dxa"/>
            <w:vAlign w:val="bottom"/>
          </w:tcPr>
          <w:p w14:paraId="326E1F80" w14:textId="2CF4EEB7" w:rsidR="000C5002" w:rsidRPr="005E6617" w:rsidRDefault="000C5002" w:rsidP="000C5002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45</w:t>
            </w:r>
          </w:p>
        </w:tc>
        <w:tc>
          <w:tcPr>
            <w:tcW w:w="1207" w:type="dxa"/>
            <w:vAlign w:val="center"/>
          </w:tcPr>
          <w:p w14:paraId="64453B1F" w14:textId="6DB71728" w:rsidR="000C5002" w:rsidRPr="000C5002" w:rsidRDefault="00A21E06" w:rsidP="000C5002">
            <w:pPr>
              <w:rPr>
                <w:rFonts w:cs="Arial"/>
              </w:rPr>
            </w:pPr>
            <w:r>
              <w:rPr>
                <w:rFonts w:cs="Arial"/>
              </w:rPr>
              <w:t>247</w:t>
            </w:r>
          </w:p>
        </w:tc>
        <w:tc>
          <w:tcPr>
            <w:tcW w:w="1298" w:type="dxa"/>
            <w:vAlign w:val="bottom"/>
          </w:tcPr>
          <w:p w14:paraId="05D3F171" w14:textId="5E6D9CC9" w:rsidR="000C5002" w:rsidRPr="000C5002" w:rsidRDefault="00831E3E" w:rsidP="000C5002">
            <w:pPr>
              <w:rPr>
                <w:rFonts w:cs="Arial"/>
              </w:rPr>
            </w:pPr>
            <w:r>
              <w:rPr>
                <w:rFonts w:cs="Arial"/>
              </w:rPr>
              <w:t>717</w:t>
            </w:r>
          </w:p>
        </w:tc>
        <w:tc>
          <w:tcPr>
            <w:tcW w:w="1195" w:type="dxa"/>
          </w:tcPr>
          <w:p w14:paraId="45BB2E91" w14:textId="57C6447D" w:rsidR="000C5002" w:rsidRPr="00D43E1D" w:rsidRDefault="000C5002" w:rsidP="000C5002">
            <w:r>
              <w:t>2</w:t>
            </w:r>
          </w:p>
        </w:tc>
        <w:tc>
          <w:tcPr>
            <w:tcW w:w="1749" w:type="dxa"/>
          </w:tcPr>
          <w:p w14:paraId="38F64BF0" w14:textId="7D29632C" w:rsidR="000C5002" w:rsidRPr="00CB2EE9" w:rsidRDefault="000C5002" w:rsidP="000C5002">
            <w:r w:rsidRPr="00220388">
              <w:t>9</w:t>
            </w:r>
          </w:p>
        </w:tc>
        <w:tc>
          <w:tcPr>
            <w:tcW w:w="1195" w:type="dxa"/>
          </w:tcPr>
          <w:p w14:paraId="5BCC192B" w14:textId="6D0BC039" w:rsidR="000C5002" w:rsidRPr="00502790" w:rsidRDefault="000C5002" w:rsidP="000C5002">
            <w:r>
              <w:t>7,5</w:t>
            </w:r>
          </w:p>
        </w:tc>
        <w:tc>
          <w:tcPr>
            <w:tcW w:w="1109" w:type="dxa"/>
          </w:tcPr>
          <w:p w14:paraId="29D23C7A" w14:textId="76DA3A6C" w:rsidR="000C5002" w:rsidRDefault="000C5002" w:rsidP="000C5002">
            <w:r>
              <w:t>82</w:t>
            </w:r>
          </w:p>
        </w:tc>
        <w:tc>
          <w:tcPr>
            <w:tcW w:w="1206" w:type="dxa"/>
          </w:tcPr>
          <w:p w14:paraId="0166D86F" w14:textId="2166A689" w:rsidR="000C5002" w:rsidRDefault="000C5002" w:rsidP="000C5002">
            <w:r w:rsidRPr="00DA4E86">
              <w:t>Ja</w:t>
            </w:r>
          </w:p>
        </w:tc>
        <w:tc>
          <w:tcPr>
            <w:tcW w:w="706" w:type="dxa"/>
          </w:tcPr>
          <w:p w14:paraId="6189D212" w14:textId="2D003AD8" w:rsidR="000C5002" w:rsidRDefault="000C5002" w:rsidP="000C5002">
            <w:r>
              <w:t>1970</w:t>
            </w:r>
          </w:p>
        </w:tc>
        <w:tc>
          <w:tcPr>
            <w:tcW w:w="889" w:type="dxa"/>
          </w:tcPr>
          <w:p w14:paraId="7F4CDBC5" w14:textId="7CDE42D0" w:rsidR="000C5002" w:rsidRDefault="000C5002" w:rsidP="000C5002">
            <w:r>
              <w:t>20000</w:t>
            </w:r>
          </w:p>
        </w:tc>
      </w:tr>
      <w:tr w:rsidR="000C5002" w14:paraId="41A4D77A" w14:textId="77777777" w:rsidTr="000C5002">
        <w:tc>
          <w:tcPr>
            <w:tcW w:w="828" w:type="dxa"/>
            <w:vAlign w:val="bottom"/>
          </w:tcPr>
          <w:p w14:paraId="60531073" w14:textId="18062EB3" w:rsidR="000C5002" w:rsidRPr="005E6617" w:rsidRDefault="000C5002" w:rsidP="000C5002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46</w:t>
            </w:r>
          </w:p>
        </w:tc>
        <w:tc>
          <w:tcPr>
            <w:tcW w:w="1207" w:type="dxa"/>
            <w:vAlign w:val="center"/>
          </w:tcPr>
          <w:p w14:paraId="68A87C28" w14:textId="3ACA788F" w:rsidR="000C5002" w:rsidRPr="000C5002" w:rsidRDefault="00A21E06" w:rsidP="000C5002">
            <w:pPr>
              <w:rPr>
                <w:rFonts w:cs="Arial"/>
              </w:rPr>
            </w:pPr>
            <w:r>
              <w:rPr>
                <w:rFonts w:cs="Arial"/>
              </w:rPr>
              <w:t>253</w:t>
            </w:r>
          </w:p>
        </w:tc>
        <w:tc>
          <w:tcPr>
            <w:tcW w:w="1298" w:type="dxa"/>
            <w:vAlign w:val="bottom"/>
          </w:tcPr>
          <w:p w14:paraId="386B2704" w14:textId="5A829A74" w:rsidR="000C5002" w:rsidRPr="000C5002" w:rsidRDefault="00831E3E" w:rsidP="000C5002">
            <w:pPr>
              <w:rPr>
                <w:rFonts w:cs="Arial"/>
              </w:rPr>
            </w:pPr>
            <w:r>
              <w:rPr>
                <w:rFonts w:cs="Arial"/>
              </w:rPr>
              <w:t>699</w:t>
            </w:r>
          </w:p>
        </w:tc>
        <w:tc>
          <w:tcPr>
            <w:tcW w:w="1195" w:type="dxa"/>
          </w:tcPr>
          <w:p w14:paraId="6DAAEB3C" w14:textId="6C3E5888" w:rsidR="000C5002" w:rsidRPr="00D43E1D" w:rsidRDefault="000C5002" w:rsidP="000C5002">
            <w:r>
              <w:t>2</w:t>
            </w:r>
          </w:p>
        </w:tc>
        <w:tc>
          <w:tcPr>
            <w:tcW w:w="1749" w:type="dxa"/>
          </w:tcPr>
          <w:p w14:paraId="510F465F" w14:textId="096960D9" w:rsidR="000C5002" w:rsidRPr="00CB2EE9" w:rsidRDefault="000C5002" w:rsidP="000C5002">
            <w:r w:rsidRPr="00220388">
              <w:t>9</w:t>
            </w:r>
          </w:p>
        </w:tc>
        <w:tc>
          <w:tcPr>
            <w:tcW w:w="1195" w:type="dxa"/>
          </w:tcPr>
          <w:p w14:paraId="520B81CD" w14:textId="65A8DAFC" w:rsidR="000C5002" w:rsidRPr="00502790" w:rsidRDefault="000C5002" w:rsidP="000C5002">
            <w:r>
              <w:t>7,5</w:t>
            </w:r>
          </w:p>
        </w:tc>
        <w:tc>
          <w:tcPr>
            <w:tcW w:w="1109" w:type="dxa"/>
          </w:tcPr>
          <w:p w14:paraId="4DD87A77" w14:textId="19E5D2AF" w:rsidR="000C5002" w:rsidRDefault="000C5002" w:rsidP="000C5002">
            <w:r>
              <w:t>82</w:t>
            </w:r>
          </w:p>
        </w:tc>
        <w:tc>
          <w:tcPr>
            <w:tcW w:w="1206" w:type="dxa"/>
          </w:tcPr>
          <w:p w14:paraId="04DEF7A2" w14:textId="7A0F8F63" w:rsidR="000C5002" w:rsidRDefault="000C5002" w:rsidP="000C5002">
            <w:r w:rsidRPr="00DA4E86">
              <w:t>Ja</w:t>
            </w:r>
          </w:p>
        </w:tc>
        <w:tc>
          <w:tcPr>
            <w:tcW w:w="706" w:type="dxa"/>
          </w:tcPr>
          <w:p w14:paraId="78CEB181" w14:textId="20D054F3" w:rsidR="000C5002" w:rsidRDefault="000C5002" w:rsidP="000C5002">
            <w:r>
              <w:t>1970</w:t>
            </w:r>
          </w:p>
        </w:tc>
        <w:tc>
          <w:tcPr>
            <w:tcW w:w="889" w:type="dxa"/>
          </w:tcPr>
          <w:p w14:paraId="2C7C8FC9" w14:textId="7357ABCA" w:rsidR="000C5002" w:rsidRDefault="000C5002" w:rsidP="000C5002">
            <w:r>
              <w:t>20000</w:t>
            </w:r>
          </w:p>
        </w:tc>
      </w:tr>
      <w:tr w:rsidR="000C5002" w14:paraId="0C40AC64" w14:textId="77777777" w:rsidTr="000C5002">
        <w:tc>
          <w:tcPr>
            <w:tcW w:w="828" w:type="dxa"/>
            <w:vAlign w:val="bottom"/>
          </w:tcPr>
          <w:p w14:paraId="6BEB4BC5" w14:textId="0EEB7762" w:rsidR="000C5002" w:rsidRPr="005E6617" w:rsidRDefault="000C5002" w:rsidP="000C5002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47</w:t>
            </w:r>
          </w:p>
        </w:tc>
        <w:tc>
          <w:tcPr>
            <w:tcW w:w="1207" w:type="dxa"/>
            <w:vAlign w:val="center"/>
          </w:tcPr>
          <w:p w14:paraId="540EFD32" w14:textId="343566D1" w:rsidR="000C5002" w:rsidRPr="000C5002" w:rsidRDefault="00A21E06" w:rsidP="000C5002">
            <w:pPr>
              <w:rPr>
                <w:rFonts w:cs="Arial"/>
              </w:rPr>
            </w:pPr>
            <w:r>
              <w:rPr>
                <w:rFonts w:cs="Arial"/>
              </w:rPr>
              <w:t>247</w:t>
            </w:r>
          </w:p>
        </w:tc>
        <w:tc>
          <w:tcPr>
            <w:tcW w:w="1298" w:type="dxa"/>
            <w:vAlign w:val="bottom"/>
          </w:tcPr>
          <w:p w14:paraId="6BEE77F6" w14:textId="40A0CD22" w:rsidR="000C5002" w:rsidRPr="000C5002" w:rsidRDefault="00831E3E" w:rsidP="000C5002">
            <w:pPr>
              <w:rPr>
                <w:rFonts w:cs="Arial"/>
              </w:rPr>
            </w:pPr>
            <w:r>
              <w:rPr>
                <w:rFonts w:cs="Arial"/>
              </w:rPr>
              <w:t>702</w:t>
            </w:r>
          </w:p>
        </w:tc>
        <w:tc>
          <w:tcPr>
            <w:tcW w:w="1195" w:type="dxa"/>
          </w:tcPr>
          <w:p w14:paraId="3CC6A659" w14:textId="2ED7538A" w:rsidR="000C5002" w:rsidRPr="00D43E1D" w:rsidRDefault="000C5002" w:rsidP="000C5002">
            <w:r>
              <w:t>2</w:t>
            </w:r>
          </w:p>
        </w:tc>
        <w:tc>
          <w:tcPr>
            <w:tcW w:w="1749" w:type="dxa"/>
          </w:tcPr>
          <w:p w14:paraId="2BE87FD2" w14:textId="7FE586B4" w:rsidR="000C5002" w:rsidRPr="00CB2EE9" w:rsidRDefault="000C5002" w:rsidP="000C5002">
            <w:r w:rsidRPr="00220388">
              <w:t>9</w:t>
            </w:r>
          </w:p>
        </w:tc>
        <w:tc>
          <w:tcPr>
            <w:tcW w:w="1195" w:type="dxa"/>
          </w:tcPr>
          <w:p w14:paraId="117C6CD0" w14:textId="44E877C2" w:rsidR="000C5002" w:rsidRPr="00502790" w:rsidRDefault="000C5002" w:rsidP="000C5002">
            <w:r>
              <w:t>7,5</w:t>
            </w:r>
          </w:p>
        </w:tc>
        <w:tc>
          <w:tcPr>
            <w:tcW w:w="1109" w:type="dxa"/>
          </w:tcPr>
          <w:p w14:paraId="113986E4" w14:textId="2547278B" w:rsidR="000C5002" w:rsidRDefault="000C5002" w:rsidP="000C5002">
            <w:r>
              <w:t>82</w:t>
            </w:r>
          </w:p>
        </w:tc>
        <w:tc>
          <w:tcPr>
            <w:tcW w:w="1206" w:type="dxa"/>
          </w:tcPr>
          <w:p w14:paraId="66F8936C" w14:textId="41FCBCF4" w:rsidR="000C5002" w:rsidRDefault="000C5002" w:rsidP="000C5002">
            <w:r w:rsidRPr="00DA4E86">
              <w:t>Ja</w:t>
            </w:r>
          </w:p>
        </w:tc>
        <w:tc>
          <w:tcPr>
            <w:tcW w:w="706" w:type="dxa"/>
          </w:tcPr>
          <w:p w14:paraId="693C71B8" w14:textId="35C4BFB6" w:rsidR="000C5002" w:rsidRDefault="000C5002" w:rsidP="000C5002">
            <w:r>
              <w:t>1970</w:t>
            </w:r>
          </w:p>
        </w:tc>
        <w:tc>
          <w:tcPr>
            <w:tcW w:w="889" w:type="dxa"/>
          </w:tcPr>
          <w:p w14:paraId="4EE397BA" w14:textId="57FB7624" w:rsidR="000C5002" w:rsidRDefault="000C5002" w:rsidP="000C5002">
            <w:r>
              <w:t>20000</w:t>
            </w:r>
          </w:p>
        </w:tc>
      </w:tr>
      <w:tr w:rsidR="000C5002" w14:paraId="39EA4D59" w14:textId="77777777" w:rsidTr="000C5002">
        <w:tc>
          <w:tcPr>
            <w:tcW w:w="828" w:type="dxa"/>
            <w:vAlign w:val="bottom"/>
          </w:tcPr>
          <w:p w14:paraId="2822286F" w14:textId="67962EB1" w:rsidR="000C5002" w:rsidRPr="005E6617" w:rsidRDefault="000C5002" w:rsidP="000C5002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48</w:t>
            </w:r>
          </w:p>
        </w:tc>
        <w:tc>
          <w:tcPr>
            <w:tcW w:w="1207" w:type="dxa"/>
            <w:vAlign w:val="center"/>
          </w:tcPr>
          <w:p w14:paraId="4B958372" w14:textId="6E375283" w:rsidR="000C5002" w:rsidRPr="000C5002" w:rsidRDefault="00A21E06" w:rsidP="000C5002">
            <w:pPr>
              <w:rPr>
                <w:rFonts w:cs="Arial"/>
              </w:rPr>
            </w:pPr>
            <w:r>
              <w:rPr>
                <w:rFonts w:cs="Arial"/>
              </w:rPr>
              <w:t>241</w:t>
            </w:r>
          </w:p>
        </w:tc>
        <w:tc>
          <w:tcPr>
            <w:tcW w:w="1298" w:type="dxa"/>
            <w:vAlign w:val="bottom"/>
          </w:tcPr>
          <w:p w14:paraId="78B71B31" w14:textId="07AFA251" w:rsidR="000C5002" w:rsidRPr="000C5002" w:rsidRDefault="00831E3E" w:rsidP="000C5002">
            <w:pPr>
              <w:rPr>
                <w:rFonts w:cs="Arial"/>
              </w:rPr>
            </w:pPr>
            <w:r>
              <w:rPr>
                <w:rFonts w:cs="Arial"/>
              </w:rPr>
              <w:t>705</w:t>
            </w:r>
          </w:p>
        </w:tc>
        <w:tc>
          <w:tcPr>
            <w:tcW w:w="1195" w:type="dxa"/>
          </w:tcPr>
          <w:p w14:paraId="4175F554" w14:textId="15ACB1F9" w:rsidR="000C5002" w:rsidRPr="00D43E1D" w:rsidRDefault="000C5002" w:rsidP="000C5002">
            <w:r>
              <w:t>2</w:t>
            </w:r>
          </w:p>
        </w:tc>
        <w:tc>
          <w:tcPr>
            <w:tcW w:w="1749" w:type="dxa"/>
          </w:tcPr>
          <w:p w14:paraId="65516A89" w14:textId="42361335" w:rsidR="000C5002" w:rsidRPr="00CB2EE9" w:rsidRDefault="000C5002" w:rsidP="000C5002">
            <w:r w:rsidRPr="00220388">
              <w:t>9</w:t>
            </w:r>
          </w:p>
        </w:tc>
        <w:tc>
          <w:tcPr>
            <w:tcW w:w="1195" w:type="dxa"/>
          </w:tcPr>
          <w:p w14:paraId="7F70ED7F" w14:textId="6EBF84EE" w:rsidR="000C5002" w:rsidRPr="00502790" w:rsidRDefault="000C5002" w:rsidP="000C5002">
            <w:r>
              <w:t>7,5</w:t>
            </w:r>
          </w:p>
        </w:tc>
        <w:tc>
          <w:tcPr>
            <w:tcW w:w="1109" w:type="dxa"/>
          </w:tcPr>
          <w:p w14:paraId="2226A828" w14:textId="445B9FB6" w:rsidR="000C5002" w:rsidRDefault="000C5002" w:rsidP="000C5002">
            <w:r>
              <w:t>82</w:t>
            </w:r>
          </w:p>
        </w:tc>
        <w:tc>
          <w:tcPr>
            <w:tcW w:w="1206" w:type="dxa"/>
          </w:tcPr>
          <w:p w14:paraId="400DC5B2" w14:textId="17E9BD60" w:rsidR="000C5002" w:rsidRDefault="000C5002" w:rsidP="000C5002">
            <w:r w:rsidRPr="00DA4E86">
              <w:t>Ja</w:t>
            </w:r>
          </w:p>
        </w:tc>
        <w:tc>
          <w:tcPr>
            <w:tcW w:w="706" w:type="dxa"/>
          </w:tcPr>
          <w:p w14:paraId="6B661C39" w14:textId="0A0AEFB3" w:rsidR="000C5002" w:rsidRDefault="000C5002" w:rsidP="000C5002">
            <w:r>
              <w:t>1970</w:t>
            </w:r>
          </w:p>
        </w:tc>
        <w:tc>
          <w:tcPr>
            <w:tcW w:w="889" w:type="dxa"/>
          </w:tcPr>
          <w:p w14:paraId="47559963" w14:textId="609A4CB0" w:rsidR="000C5002" w:rsidRDefault="000C5002" w:rsidP="000C5002">
            <w:r>
              <w:t>20000</w:t>
            </w:r>
          </w:p>
        </w:tc>
      </w:tr>
      <w:tr w:rsidR="000C5002" w14:paraId="43D4CDD0" w14:textId="77777777" w:rsidTr="000C5002">
        <w:tc>
          <w:tcPr>
            <w:tcW w:w="828" w:type="dxa"/>
            <w:vAlign w:val="bottom"/>
          </w:tcPr>
          <w:p w14:paraId="6CA615C3" w14:textId="70232E28" w:rsidR="000C5002" w:rsidRPr="005E6617" w:rsidRDefault="000C5002" w:rsidP="000C5002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49</w:t>
            </w:r>
          </w:p>
        </w:tc>
        <w:tc>
          <w:tcPr>
            <w:tcW w:w="1207" w:type="dxa"/>
            <w:vAlign w:val="center"/>
          </w:tcPr>
          <w:p w14:paraId="5FB8E432" w14:textId="68C33264" w:rsidR="000C5002" w:rsidRPr="000C5002" w:rsidRDefault="00A21E06" w:rsidP="000C5002">
            <w:pPr>
              <w:rPr>
                <w:rFonts w:cs="Arial"/>
              </w:rPr>
            </w:pPr>
            <w:r>
              <w:rPr>
                <w:rFonts w:cs="Arial"/>
              </w:rPr>
              <w:t>332</w:t>
            </w:r>
          </w:p>
        </w:tc>
        <w:tc>
          <w:tcPr>
            <w:tcW w:w="1298" w:type="dxa"/>
            <w:vAlign w:val="bottom"/>
          </w:tcPr>
          <w:p w14:paraId="0F12271F" w14:textId="688DC1FD" w:rsidR="000C5002" w:rsidRPr="000C5002" w:rsidRDefault="00831E3E" w:rsidP="000C5002">
            <w:pPr>
              <w:rPr>
                <w:rFonts w:cs="Arial"/>
              </w:rPr>
            </w:pPr>
            <w:r>
              <w:rPr>
                <w:rFonts w:cs="Arial"/>
              </w:rPr>
              <w:t>753</w:t>
            </w:r>
          </w:p>
        </w:tc>
        <w:tc>
          <w:tcPr>
            <w:tcW w:w="1195" w:type="dxa"/>
          </w:tcPr>
          <w:p w14:paraId="3A9DD027" w14:textId="1D3452F5" w:rsidR="000C5002" w:rsidRPr="00D43E1D" w:rsidRDefault="000C5002" w:rsidP="000C5002">
            <w:r>
              <w:t>3</w:t>
            </w:r>
          </w:p>
        </w:tc>
        <w:tc>
          <w:tcPr>
            <w:tcW w:w="1749" w:type="dxa"/>
          </w:tcPr>
          <w:p w14:paraId="53473AD0" w14:textId="1DFCABBA" w:rsidR="000C5002" w:rsidRPr="00CB2EE9" w:rsidRDefault="000C5002" w:rsidP="000C5002">
            <w:r w:rsidRPr="00220388">
              <w:t>9</w:t>
            </w:r>
          </w:p>
        </w:tc>
        <w:tc>
          <w:tcPr>
            <w:tcW w:w="1195" w:type="dxa"/>
          </w:tcPr>
          <w:p w14:paraId="6EA824D0" w14:textId="464F54DB" w:rsidR="000C5002" w:rsidRPr="00502790" w:rsidRDefault="000C5002" w:rsidP="000C5002">
            <w:r>
              <w:t>7,5</w:t>
            </w:r>
          </w:p>
        </w:tc>
        <w:tc>
          <w:tcPr>
            <w:tcW w:w="1109" w:type="dxa"/>
          </w:tcPr>
          <w:p w14:paraId="3E021CC7" w14:textId="6C773072" w:rsidR="000C5002" w:rsidRDefault="000C5002" w:rsidP="000C5002">
            <w:r>
              <w:t>82</w:t>
            </w:r>
          </w:p>
        </w:tc>
        <w:tc>
          <w:tcPr>
            <w:tcW w:w="1206" w:type="dxa"/>
          </w:tcPr>
          <w:p w14:paraId="7216DBBA" w14:textId="7D12D274" w:rsidR="000C5002" w:rsidRDefault="000C5002" w:rsidP="000C5002">
            <w:r w:rsidRPr="00DA4E86">
              <w:t>Ja</w:t>
            </w:r>
          </w:p>
        </w:tc>
        <w:tc>
          <w:tcPr>
            <w:tcW w:w="706" w:type="dxa"/>
          </w:tcPr>
          <w:p w14:paraId="71F85BD0" w14:textId="338A6BEB" w:rsidR="000C5002" w:rsidRDefault="000C5002" w:rsidP="000C5002">
            <w:r>
              <w:t>1970</w:t>
            </w:r>
          </w:p>
        </w:tc>
        <w:tc>
          <w:tcPr>
            <w:tcW w:w="889" w:type="dxa"/>
          </w:tcPr>
          <w:p w14:paraId="5FE73478" w14:textId="605ADC6D" w:rsidR="000C5002" w:rsidRDefault="000C5002" w:rsidP="000C5002">
            <w:r>
              <w:t>20000</w:t>
            </w:r>
          </w:p>
        </w:tc>
      </w:tr>
      <w:tr w:rsidR="000C5002" w14:paraId="30CAD994" w14:textId="77777777" w:rsidTr="000C5002">
        <w:tc>
          <w:tcPr>
            <w:tcW w:w="828" w:type="dxa"/>
            <w:vAlign w:val="bottom"/>
          </w:tcPr>
          <w:p w14:paraId="55E885D2" w14:textId="2FA99263" w:rsidR="000C5002" w:rsidRPr="005E6617" w:rsidRDefault="000C5002" w:rsidP="000C5002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50</w:t>
            </w:r>
          </w:p>
        </w:tc>
        <w:tc>
          <w:tcPr>
            <w:tcW w:w="1207" w:type="dxa"/>
            <w:vAlign w:val="center"/>
          </w:tcPr>
          <w:p w14:paraId="3BDA6A35" w14:textId="2CEB5D4D" w:rsidR="000C5002" w:rsidRPr="000C5002" w:rsidRDefault="00A21E06" w:rsidP="000C5002">
            <w:pPr>
              <w:rPr>
                <w:rFonts w:cs="Arial"/>
              </w:rPr>
            </w:pPr>
            <w:r>
              <w:rPr>
                <w:rFonts w:cs="Arial"/>
              </w:rPr>
              <w:t>326</w:t>
            </w:r>
          </w:p>
        </w:tc>
        <w:tc>
          <w:tcPr>
            <w:tcW w:w="1298" w:type="dxa"/>
            <w:vAlign w:val="bottom"/>
          </w:tcPr>
          <w:p w14:paraId="58555E0C" w14:textId="49E3BDC5" w:rsidR="000C5002" w:rsidRPr="000C5002" w:rsidRDefault="00831E3E" w:rsidP="000C5002">
            <w:pPr>
              <w:rPr>
                <w:rFonts w:cs="Arial"/>
              </w:rPr>
            </w:pPr>
            <w:r>
              <w:rPr>
                <w:rFonts w:cs="Arial"/>
              </w:rPr>
              <w:t>756</w:t>
            </w:r>
          </w:p>
        </w:tc>
        <w:tc>
          <w:tcPr>
            <w:tcW w:w="1195" w:type="dxa"/>
          </w:tcPr>
          <w:p w14:paraId="54629A49" w14:textId="7BEFD5CB" w:rsidR="000C5002" w:rsidRPr="00D43E1D" w:rsidRDefault="000C5002" w:rsidP="000C5002">
            <w:r w:rsidRPr="0075030C">
              <w:t>3</w:t>
            </w:r>
          </w:p>
        </w:tc>
        <w:tc>
          <w:tcPr>
            <w:tcW w:w="1749" w:type="dxa"/>
          </w:tcPr>
          <w:p w14:paraId="65C5C9EB" w14:textId="2DCB73A8" w:rsidR="000C5002" w:rsidRPr="00CB2EE9" w:rsidRDefault="000C5002" w:rsidP="000C5002">
            <w:r w:rsidRPr="00220388">
              <w:t>9</w:t>
            </w:r>
          </w:p>
        </w:tc>
        <w:tc>
          <w:tcPr>
            <w:tcW w:w="1195" w:type="dxa"/>
          </w:tcPr>
          <w:p w14:paraId="6FE02FAF" w14:textId="2E3FD223" w:rsidR="000C5002" w:rsidRPr="00502790" w:rsidRDefault="000C5002" w:rsidP="000C5002">
            <w:r>
              <w:t>7,5</w:t>
            </w:r>
          </w:p>
        </w:tc>
        <w:tc>
          <w:tcPr>
            <w:tcW w:w="1109" w:type="dxa"/>
          </w:tcPr>
          <w:p w14:paraId="4ECA1F56" w14:textId="616D671F" w:rsidR="000C5002" w:rsidRDefault="000C5002" w:rsidP="000C5002">
            <w:r>
              <w:t>82</w:t>
            </w:r>
          </w:p>
        </w:tc>
        <w:tc>
          <w:tcPr>
            <w:tcW w:w="1206" w:type="dxa"/>
          </w:tcPr>
          <w:p w14:paraId="3B210806" w14:textId="5620B063" w:rsidR="000C5002" w:rsidRDefault="000C5002" w:rsidP="000C5002">
            <w:r w:rsidRPr="00DA4E86">
              <w:t>Ja</w:t>
            </w:r>
          </w:p>
        </w:tc>
        <w:tc>
          <w:tcPr>
            <w:tcW w:w="706" w:type="dxa"/>
          </w:tcPr>
          <w:p w14:paraId="7D3DA997" w14:textId="3D1A0B5F" w:rsidR="000C5002" w:rsidRDefault="000C5002" w:rsidP="000C5002">
            <w:r>
              <w:t>1970</w:t>
            </w:r>
          </w:p>
        </w:tc>
        <w:tc>
          <w:tcPr>
            <w:tcW w:w="889" w:type="dxa"/>
          </w:tcPr>
          <w:p w14:paraId="419FF6C6" w14:textId="2B32FFB3" w:rsidR="000C5002" w:rsidRDefault="000C5002" w:rsidP="000C5002">
            <w:r>
              <w:t>20000</w:t>
            </w:r>
          </w:p>
        </w:tc>
      </w:tr>
      <w:tr w:rsidR="000C5002" w14:paraId="5FC2BC7D" w14:textId="77777777" w:rsidTr="000C5002">
        <w:tc>
          <w:tcPr>
            <w:tcW w:w="828" w:type="dxa"/>
            <w:vAlign w:val="bottom"/>
          </w:tcPr>
          <w:p w14:paraId="7109DFD3" w14:textId="4D6CE2BC" w:rsidR="000C5002" w:rsidRPr="005E6617" w:rsidRDefault="000C5002" w:rsidP="000C5002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51</w:t>
            </w:r>
          </w:p>
        </w:tc>
        <w:tc>
          <w:tcPr>
            <w:tcW w:w="1207" w:type="dxa"/>
            <w:vAlign w:val="center"/>
          </w:tcPr>
          <w:p w14:paraId="5B7CAF07" w14:textId="4B9F4D69" w:rsidR="000C5002" w:rsidRPr="000C5002" w:rsidRDefault="00A21E06" w:rsidP="000C5002">
            <w:pPr>
              <w:rPr>
                <w:rFonts w:cs="Arial"/>
              </w:rPr>
            </w:pPr>
            <w:r>
              <w:rPr>
                <w:rFonts w:cs="Arial"/>
              </w:rPr>
              <w:t>320</w:t>
            </w:r>
          </w:p>
        </w:tc>
        <w:tc>
          <w:tcPr>
            <w:tcW w:w="1298" w:type="dxa"/>
            <w:vAlign w:val="bottom"/>
          </w:tcPr>
          <w:p w14:paraId="20DEE209" w14:textId="492FEC30" w:rsidR="000C5002" w:rsidRPr="000C5002" w:rsidRDefault="00831E3E" w:rsidP="000C5002">
            <w:pPr>
              <w:rPr>
                <w:rFonts w:cs="Arial"/>
              </w:rPr>
            </w:pPr>
            <w:r>
              <w:rPr>
                <w:rFonts w:cs="Arial"/>
              </w:rPr>
              <w:t>759</w:t>
            </w:r>
          </w:p>
        </w:tc>
        <w:tc>
          <w:tcPr>
            <w:tcW w:w="1195" w:type="dxa"/>
          </w:tcPr>
          <w:p w14:paraId="22DC926C" w14:textId="3AE9D604" w:rsidR="000C5002" w:rsidRPr="00D43E1D" w:rsidRDefault="000C5002" w:rsidP="000C5002">
            <w:r w:rsidRPr="0075030C">
              <w:t>3</w:t>
            </w:r>
          </w:p>
        </w:tc>
        <w:tc>
          <w:tcPr>
            <w:tcW w:w="1749" w:type="dxa"/>
          </w:tcPr>
          <w:p w14:paraId="02E9FAF3" w14:textId="0F8D0376" w:rsidR="000C5002" w:rsidRPr="00CB2EE9" w:rsidRDefault="000C5002" w:rsidP="000C5002">
            <w:r w:rsidRPr="00220388">
              <w:t>9</w:t>
            </w:r>
          </w:p>
        </w:tc>
        <w:tc>
          <w:tcPr>
            <w:tcW w:w="1195" w:type="dxa"/>
          </w:tcPr>
          <w:p w14:paraId="654CFB37" w14:textId="2A5C3823" w:rsidR="000C5002" w:rsidRPr="00502790" w:rsidRDefault="000C5002" w:rsidP="000C5002">
            <w:r>
              <w:t>7,5</w:t>
            </w:r>
          </w:p>
        </w:tc>
        <w:tc>
          <w:tcPr>
            <w:tcW w:w="1109" w:type="dxa"/>
          </w:tcPr>
          <w:p w14:paraId="101E19B1" w14:textId="2EE26BC3" w:rsidR="000C5002" w:rsidRDefault="000C5002" w:rsidP="000C5002">
            <w:r>
              <w:t>82</w:t>
            </w:r>
          </w:p>
        </w:tc>
        <w:tc>
          <w:tcPr>
            <w:tcW w:w="1206" w:type="dxa"/>
          </w:tcPr>
          <w:p w14:paraId="6DCC6627" w14:textId="3F1BB6BB" w:rsidR="000C5002" w:rsidRDefault="000C5002" w:rsidP="000C5002">
            <w:r w:rsidRPr="00DA4E86">
              <w:t>Ja</w:t>
            </w:r>
          </w:p>
        </w:tc>
        <w:tc>
          <w:tcPr>
            <w:tcW w:w="706" w:type="dxa"/>
          </w:tcPr>
          <w:p w14:paraId="5577D19D" w14:textId="3F4CD189" w:rsidR="000C5002" w:rsidRDefault="000C5002" w:rsidP="000C5002">
            <w:r>
              <w:t>1970</w:t>
            </w:r>
          </w:p>
        </w:tc>
        <w:tc>
          <w:tcPr>
            <w:tcW w:w="889" w:type="dxa"/>
          </w:tcPr>
          <w:p w14:paraId="70B16027" w14:textId="010F495E" w:rsidR="000C5002" w:rsidRDefault="000C5002" w:rsidP="000C5002">
            <w:r>
              <w:t>20000</w:t>
            </w:r>
          </w:p>
        </w:tc>
      </w:tr>
      <w:tr w:rsidR="000C5002" w14:paraId="6CD7808A" w14:textId="77777777" w:rsidTr="000C5002">
        <w:tc>
          <w:tcPr>
            <w:tcW w:w="828" w:type="dxa"/>
            <w:vAlign w:val="bottom"/>
          </w:tcPr>
          <w:p w14:paraId="4CC5FF38" w14:textId="6F5CE3F1" w:rsidR="000C5002" w:rsidRPr="005E6617" w:rsidRDefault="000C5002" w:rsidP="000C5002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52</w:t>
            </w:r>
          </w:p>
        </w:tc>
        <w:tc>
          <w:tcPr>
            <w:tcW w:w="1207" w:type="dxa"/>
            <w:vAlign w:val="center"/>
          </w:tcPr>
          <w:p w14:paraId="762A4AD1" w14:textId="07B21DDE" w:rsidR="000C5002" w:rsidRPr="000C5002" w:rsidRDefault="00A21E06" w:rsidP="000C5002">
            <w:pPr>
              <w:rPr>
                <w:rFonts w:cs="Arial"/>
              </w:rPr>
            </w:pPr>
            <w:r>
              <w:rPr>
                <w:rFonts w:cs="Arial"/>
              </w:rPr>
              <w:t>327</w:t>
            </w:r>
          </w:p>
        </w:tc>
        <w:tc>
          <w:tcPr>
            <w:tcW w:w="1298" w:type="dxa"/>
            <w:vAlign w:val="bottom"/>
          </w:tcPr>
          <w:p w14:paraId="021E39F2" w14:textId="2995AFC0" w:rsidR="000C5002" w:rsidRPr="000C5002" w:rsidRDefault="00831E3E" w:rsidP="000C5002">
            <w:pPr>
              <w:rPr>
                <w:rFonts w:cs="Arial"/>
              </w:rPr>
            </w:pPr>
            <w:r>
              <w:rPr>
                <w:rFonts w:cs="Arial"/>
              </w:rPr>
              <w:t>741</w:t>
            </w:r>
          </w:p>
        </w:tc>
        <w:tc>
          <w:tcPr>
            <w:tcW w:w="1195" w:type="dxa"/>
          </w:tcPr>
          <w:p w14:paraId="62DCF231" w14:textId="37C4284D" w:rsidR="000C5002" w:rsidRPr="00D43E1D" w:rsidRDefault="000C5002" w:rsidP="000C5002">
            <w:r w:rsidRPr="0075030C">
              <w:t>3</w:t>
            </w:r>
          </w:p>
        </w:tc>
        <w:tc>
          <w:tcPr>
            <w:tcW w:w="1749" w:type="dxa"/>
          </w:tcPr>
          <w:p w14:paraId="51441C63" w14:textId="04B24140" w:rsidR="000C5002" w:rsidRPr="00CB2EE9" w:rsidRDefault="000C5002" w:rsidP="000C5002">
            <w:r w:rsidRPr="00220388">
              <w:t>9</w:t>
            </w:r>
          </w:p>
        </w:tc>
        <w:tc>
          <w:tcPr>
            <w:tcW w:w="1195" w:type="dxa"/>
          </w:tcPr>
          <w:p w14:paraId="3D01F2F5" w14:textId="03057D04" w:rsidR="000C5002" w:rsidRPr="00502790" w:rsidRDefault="000C5002" w:rsidP="000C5002">
            <w:r>
              <w:t>7,5</w:t>
            </w:r>
          </w:p>
        </w:tc>
        <w:tc>
          <w:tcPr>
            <w:tcW w:w="1109" w:type="dxa"/>
          </w:tcPr>
          <w:p w14:paraId="48D64547" w14:textId="0499C1EC" w:rsidR="000C5002" w:rsidRDefault="000C5002" w:rsidP="000C5002">
            <w:r>
              <w:t>82</w:t>
            </w:r>
          </w:p>
        </w:tc>
        <w:tc>
          <w:tcPr>
            <w:tcW w:w="1206" w:type="dxa"/>
          </w:tcPr>
          <w:p w14:paraId="5F2C98E5" w14:textId="253E0BF0" w:rsidR="000C5002" w:rsidRDefault="000C5002" w:rsidP="000C5002">
            <w:r w:rsidRPr="00DA4E86">
              <w:t>Ja</w:t>
            </w:r>
          </w:p>
        </w:tc>
        <w:tc>
          <w:tcPr>
            <w:tcW w:w="706" w:type="dxa"/>
          </w:tcPr>
          <w:p w14:paraId="4CF27CCE" w14:textId="19B12872" w:rsidR="000C5002" w:rsidRDefault="000C5002" w:rsidP="000C5002">
            <w:r>
              <w:t>1970</w:t>
            </w:r>
          </w:p>
        </w:tc>
        <w:tc>
          <w:tcPr>
            <w:tcW w:w="889" w:type="dxa"/>
          </w:tcPr>
          <w:p w14:paraId="0DAACF18" w14:textId="3C69603E" w:rsidR="000C5002" w:rsidRDefault="000C5002" w:rsidP="000C5002">
            <w:r>
              <w:t>20000</w:t>
            </w:r>
          </w:p>
        </w:tc>
      </w:tr>
      <w:tr w:rsidR="000C5002" w14:paraId="2C0EA3B2" w14:textId="77777777" w:rsidTr="000C5002">
        <w:tc>
          <w:tcPr>
            <w:tcW w:w="828" w:type="dxa"/>
            <w:vAlign w:val="bottom"/>
          </w:tcPr>
          <w:p w14:paraId="226B3083" w14:textId="365B971C" w:rsidR="000C5002" w:rsidRPr="005E6617" w:rsidRDefault="000C5002" w:rsidP="000C5002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53</w:t>
            </w:r>
          </w:p>
        </w:tc>
        <w:tc>
          <w:tcPr>
            <w:tcW w:w="1207" w:type="dxa"/>
            <w:vAlign w:val="center"/>
          </w:tcPr>
          <w:p w14:paraId="43926EB8" w14:textId="2AB1EF94" w:rsidR="000C5002" w:rsidRPr="000C5002" w:rsidRDefault="00A21E06" w:rsidP="000C5002">
            <w:pPr>
              <w:rPr>
                <w:rFonts w:cs="Arial"/>
              </w:rPr>
            </w:pPr>
            <w:r>
              <w:rPr>
                <w:rFonts w:cs="Arial"/>
              </w:rPr>
              <w:t>321</w:t>
            </w:r>
          </w:p>
        </w:tc>
        <w:tc>
          <w:tcPr>
            <w:tcW w:w="1298" w:type="dxa"/>
            <w:vAlign w:val="bottom"/>
          </w:tcPr>
          <w:p w14:paraId="42481F87" w14:textId="00362117" w:rsidR="000C5002" w:rsidRPr="000C5002" w:rsidRDefault="00831E3E" w:rsidP="000C5002">
            <w:pPr>
              <w:rPr>
                <w:rFonts w:cs="Arial"/>
              </w:rPr>
            </w:pPr>
            <w:r>
              <w:rPr>
                <w:rFonts w:cs="Arial"/>
              </w:rPr>
              <w:t>744</w:t>
            </w:r>
          </w:p>
        </w:tc>
        <w:tc>
          <w:tcPr>
            <w:tcW w:w="1195" w:type="dxa"/>
          </w:tcPr>
          <w:p w14:paraId="0530C72B" w14:textId="7B4AEB6F" w:rsidR="000C5002" w:rsidRPr="00D43E1D" w:rsidRDefault="000C5002" w:rsidP="000C5002">
            <w:r w:rsidRPr="0075030C">
              <w:t>3</w:t>
            </w:r>
          </w:p>
        </w:tc>
        <w:tc>
          <w:tcPr>
            <w:tcW w:w="1749" w:type="dxa"/>
          </w:tcPr>
          <w:p w14:paraId="3B556B3A" w14:textId="0904A9B2" w:rsidR="000C5002" w:rsidRPr="00CB2EE9" w:rsidRDefault="000C5002" w:rsidP="000C5002">
            <w:r w:rsidRPr="00220388">
              <w:t>9</w:t>
            </w:r>
          </w:p>
        </w:tc>
        <w:tc>
          <w:tcPr>
            <w:tcW w:w="1195" w:type="dxa"/>
          </w:tcPr>
          <w:p w14:paraId="56FF6929" w14:textId="13F3BE30" w:rsidR="000C5002" w:rsidRPr="00502790" w:rsidRDefault="000C5002" w:rsidP="000C5002">
            <w:r>
              <w:t>7,5</w:t>
            </w:r>
          </w:p>
        </w:tc>
        <w:tc>
          <w:tcPr>
            <w:tcW w:w="1109" w:type="dxa"/>
          </w:tcPr>
          <w:p w14:paraId="29F83320" w14:textId="08D3FCE6" w:rsidR="000C5002" w:rsidRDefault="000C5002" w:rsidP="000C5002">
            <w:r>
              <w:t>82</w:t>
            </w:r>
          </w:p>
        </w:tc>
        <w:tc>
          <w:tcPr>
            <w:tcW w:w="1206" w:type="dxa"/>
          </w:tcPr>
          <w:p w14:paraId="31CE1B62" w14:textId="585CAE28" w:rsidR="000C5002" w:rsidRDefault="000C5002" w:rsidP="000C5002">
            <w:r w:rsidRPr="00DA4E86">
              <w:t>Ja</w:t>
            </w:r>
          </w:p>
        </w:tc>
        <w:tc>
          <w:tcPr>
            <w:tcW w:w="706" w:type="dxa"/>
          </w:tcPr>
          <w:p w14:paraId="4AFD4063" w14:textId="4799C5A4" w:rsidR="000C5002" w:rsidRDefault="000C5002" w:rsidP="000C5002">
            <w:r>
              <w:t>1970</w:t>
            </w:r>
          </w:p>
        </w:tc>
        <w:tc>
          <w:tcPr>
            <w:tcW w:w="889" w:type="dxa"/>
          </w:tcPr>
          <w:p w14:paraId="709C023C" w14:textId="7140065B" w:rsidR="000C5002" w:rsidRDefault="000C5002" w:rsidP="000C5002">
            <w:r>
              <w:t>20000</w:t>
            </w:r>
          </w:p>
        </w:tc>
      </w:tr>
      <w:tr w:rsidR="000C5002" w14:paraId="23D81D38" w14:textId="77777777" w:rsidTr="000C5002">
        <w:tc>
          <w:tcPr>
            <w:tcW w:w="828" w:type="dxa"/>
            <w:vAlign w:val="bottom"/>
          </w:tcPr>
          <w:p w14:paraId="48AAACB8" w14:textId="49C8D192" w:rsidR="000C5002" w:rsidRPr="005E6617" w:rsidRDefault="000C5002" w:rsidP="000C5002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54</w:t>
            </w:r>
          </w:p>
        </w:tc>
        <w:tc>
          <w:tcPr>
            <w:tcW w:w="1207" w:type="dxa"/>
            <w:vAlign w:val="center"/>
          </w:tcPr>
          <w:p w14:paraId="33E18730" w14:textId="21953932" w:rsidR="000C5002" w:rsidRPr="000C5002" w:rsidRDefault="00A21E06" w:rsidP="000C5002">
            <w:pPr>
              <w:rPr>
                <w:rFonts w:cs="Arial"/>
              </w:rPr>
            </w:pPr>
            <w:r>
              <w:rPr>
                <w:rFonts w:cs="Arial"/>
              </w:rPr>
              <w:t>315</w:t>
            </w:r>
          </w:p>
        </w:tc>
        <w:tc>
          <w:tcPr>
            <w:tcW w:w="1298" w:type="dxa"/>
            <w:vAlign w:val="bottom"/>
          </w:tcPr>
          <w:p w14:paraId="49079246" w14:textId="2D05732C" w:rsidR="000C5002" w:rsidRPr="000C5002" w:rsidRDefault="00831E3E" w:rsidP="000C5002">
            <w:pPr>
              <w:rPr>
                <w:rFonts w:cs="Arial"/>
              </w:rPr>
            </w:pPr>
            <w:r>
              <w:rPr>
                <w:rFonts w:cs="Arial"/>
              </w:rPr>
              <w:t>747</w:t>
            </w:r>
          </w:p>
        </w:tc>
        <w:tc>
          <w:tcPr>
            <w:tcW w:w="1195" w:type="dxa"/>
          </w:tcPr>
          <w:p w14:paraId="56B0EC81" w14:textId="0436FCE3" w:rsidR="000C5002" w:rsidRPr="00D43E1D" w:rsidRDefault="000C5002" w:rsidP="000C5002">
            <w:r w:rsidRPr="0075030C">
              <w:t>3</w:t>
            </w:r>
          </w:p>
        </w:tc>
        <w:tc>
          <w:tcPr>
            <w:tcW w:w="1749" w:type="dxa"/>
          </w:tcPr>
          <w:p w14:paraId="5C6DECA6" w14:textId="6DF97D25" w:rsidR="000C5002" w:rsidRPr="00CB2EE9" w:rsidRDefault="000C5002" w:rsidP="000C5002">
            <w:r w:rsidRPr="00220388">
              <w:t>9</w:t>
            </w:r>
          </w:p>
        </w:tc>
        <w:tc>
          <w:tcPr>
            <w:tcW w:w="1195" w:type="dxa"/>
          </w:tcPr>
          <w:p w14:paraId="001C89B4" w14:textId="11E5264D" w:rsidR="000C5002" w:rsidRPr="00502790" w:rsidRDefault="000C5002" w:rsidP="000C5002">
            <w:r>
              <w:t>7,5</w:t>
            </w:r>
          </w:p>
        </w:tc>
        <w:tc>
          <w:tcPr>
            <w:tcW w:w="1109" w:type="dxa"/>
          </w:tcPr>
          <w:p w14:paraId="0C5545A2" w14:textId="1EFB0130" w:rsidR="000C5002" w:rsidRDefault="000C5002" w:rsidP="000C5002">
            <w:r>
              <w:t>82</w:t>
            </w:r>
          </w:p>
        </w:tc>
        <w:tc>
          <w:tcPr>
            <w:tcW w:w="1206" w:type="dxa"/>
          </w:tcPr>
          <w:p w14:paraId="3E5D2062" w14:textId="769228AB" w:rsidR="000C5002" w:rsidRDefault="000C5002" w:rsidP="000C5002">
            <w:r w:rsidRPr="00DA4E86">
              <w:t>Ja</w:t>
            </w:r>
          </w:p>
        </w:tc>
        <w:tc>
          <w:tcPr>
            <w:tcW w:w="706" w:type="dxa"/>
          </w:tcPr>
          <w:p w14:paraId="15B022DA" w14:textId="1E693E2B" w:rsidR="000C5002" w:rsidRDefault="000C5002" w:rsidP="000C5002">
            <w:r>
              <w:t>1970</w:t>
            </w:r>
          </w:p>
        </w:tc>
        <w:tc>
          <w:tcPr>
            <w:tcW w:w="889" w:type="dxa"/>
          </w:tcPr>
          <w:p w14:paraId="2135B11B" w14:textId="4682C625" w:rsidR="000C5002" w:rsidRDefault="000C5002" w:rsidP="000C5002">
            <w:r>
              <w:t>20000</w:t>
            </w:r>
          </w:p>
        </w:tc>
      </w:tr>
      <w:tr w:rsidR="000C5002" w14:paraId="5CDC2692" w14:textId="77777777" w:rsidTr="000C5002">
        <w:tc>
          <w:tcPr>
            <w:tcW w:w="828" w:type="dxa"/>
            <w:vAlign w:val="bottom"/>
          </w:tcPr>
          <w:p w14:paraId="34E5C0F7" w14:textId="0AA54AFA" w:rsidR="000C5002" w:rsidRPr="005E6617" w:rsidRDefault="000C5002" w:rsidP="000C5002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55</w:t>
            </w:r>
          </w:p>
        </w:tc>
        <w:tc>
          <w:tcPr>
            <w:tcW w:w="1207" w:type="dxa"/>
            <w:vAlign w:val="center"/>
          </w:tcPr>
          <w:p w14:paraId="5E722DFA" w14:textId="42232ACF" w:rsidR="000C5002" w:rsidRPr="000C5002" w:rsidRDefault="00A21E06" w:rsidP="000C5002">
            <w:pPr>
              <w:rPr>
                <w:rFonts w:cs="Arial"/>
              </w:rPr>
            </w:pPr>
            <w:r>
              <w:rPr>
                <w:rFonts w:cs="Arial"/>
              </w:rPr>
              <w:t>321</w:t>
            </w:r>
          </w:p>
        </w:tc>
        <w:tc>
          <w:tcPr>
            <w:tcW w:w="1298" w:type="dxa"/>
            <w:vAlign w:val="bottom"/>
          </w:tcPr>
          <w:p w14:paraId="46795741" w14:textId="0A658FDA" w:rsidR="000C5002" w:rsidRPr="000C5002" w:rsidRDefault="00831E3E" w:rsidP="000C5002">
            <w:pPr>
              <w:rPr>
                <w:rFonts w:cs="Arial"/>
              </w:rPr>
            </w:pPr>
            <w:r>
              <w:rPr>
                <w:rFonts w:cs="Arial"/>
              </w:rPr>
              <w:t>732</w:t>
            </w:r>
          </w:p>
        </w:tc>
        <w:tc>
          <w:tcPr>
            <w:tcW w:w="1195" w:type="dxa"/>
          </w:tcPr>
          <w:p w14:paraId="6D28927A" w14:textId="4C9031CF" w:rsidR="000C5002" w:rsidRPr="00D43E1D" w:rsidRDefault="000C5002" w:rsidP="000C5002">
            <w:r w:rsidRPr="0075030C">
              <w:t>3</w:t>
            </w:r>
          </w:p>
        </w:tc>
        <w:tc>
          <w:tcPr>
            <w:tcW w:w="1749" w:type="dxa"/>
          </w:tcPr>
          <w:p w14:paraId="48884EDA" w14:textId="79F8E600" w:rsidR="000C5002" w:rsidRPr="00CB2EE9" w:rsidRDefault="000C5002" w:rsidP="000C5002">
            <w:r w:rsidRPr="00220388">
              <w:t>9</w:t>
            </w:r>
          </w:p>
        </w:tc>
        <w:tc>
          <w:tcPr>
            <w:tcW w:w="1195" w:type="dxa"/>
          </w:tcPr>
          <w:p w14:paraId="3045D6D7" w14:textId="50B0AB08" w:rsidR="000C5002" w:rsidRPr="00502790" w:rsidRDefault="000C5002" w:rsidP="000C5002">
            <w:r>
              <w:t>7,5</w:t>
            </w:r>
          </w:p>
        </w:tc>
        <w:tc>
          <w:tcPr>
            <w:tcW w:w="1109" w:type="dxa"/>
          </w:tcPr>
          <w:p w14:paraId="1662FF6D" w14:textId="249E344A" w:rsidR="000C5002" w:rsidRDefault="000C5002" w:rsidP="000C5002">
            <w:r>
              <w:t>82</w:t>
            </w:r>
          </w:p>
        </w:tc>
        <w:tc>
          <w:tcPr>
            <w:tcW w:w="1206" w:type="dxa"/>
          </w:tcPr>
          <w:p w14:paraId="6EEDBA62" w14:textId="602F16CA" w:rsidR="000C5002" w:rsidRDefault="000C5002" w:rsidP="000C5002">
            <w:r w:rsidRPr="00DA4E86">
              <w:t>Ja</w:t>
            </w:r>
          </w:p>
        </w:tc>
        <w:tc>
          <w:tcPr>
            <w:tcW w:w="706" w:type="dxa"/>
          </w:tcPr>
          <w:p w14:paraId="31142DE0" w14:textId="6448C150" w:rsidR="000C5002" w:rsidRDefault="000C5002" w:rsidP="000C5002">
            <w:r>
              <w:t>1970</w:t>
            </w:r>
          </w:p>
        </w:tc>
        <w:tc>
          <w:tcPr>
            <w:tcW w:w="889" w:type="dxa"/>
          </w:tcPr>
          <w:p w14:paraId="6E30AFFB" w14:textId="562D1060" w:rsidR="000C5002" w:rsidRDefault="000C5002" w:rsidP="000C5002">
            <w:r>
              <w:t>20000</w:t>
            </w:r>
          </w:p>
        </w:tc>
      </w:tr>
      <w:tr w:rsidR="000C5002" w14:paraId="587A089F" w14:textId="77777777" w:rsidTr="000C5002">
        <w:tc>
          <w:tcPr>
            <w:tcW w:w="828" w:type="dxa"/>
            <w:vAlign w:val="bottom"/>
          </w:tcPr>
          <w:p w14:paraId="04C08895" w14:textId="0F124AB3" w:rsidR="000C5002" w:rsidRPr="005E6617" w:rsidRDefault="000C5002" w:rsidP="000C5002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56</w:t>
            </w:r>
          </w:p>
        </w:tc>
        <w:tc>
          <w:tcPr>
            <w:tcW w:w="1207" w:type="dxa"/>
            <w:vAlign w:val="center"/>
          </w:tcPr>
          <w:p w14:paraId="7A3CC94A" w14:textId="1E8759E7" w:rsidR="000C5002" w:rsidRPr="000C5002" w:rsidRDefault="00A21E06" w:rsidP="000C5002">
            <w:pPr>
              <w:rPr>
                <w:rFonts w:cs="Arial"/>
              </w:rPr>
            </w:pPr>
            <w:r>
              <w:rPr>
                <w:rFonts w:cs="Arial"/>
              </w:rPr>
              <w:t>315</w:t>
            </w:r>
          </w:p>
        </w:tc>
        <w:tc>
          <w:tcPr>
            <w:tcW w:w="1298" w:type="dxa"/>
            <w:vAlign w:val="bottom"/>
          </w:tcPr>
          <w:p w14:paraId="1FFE20A9" w14:textId="751E9D51" w:rsidR="000C5002" w:rsidRPr="000C5002" w:rsidRDefault="00831E3E" w:rsidP="000C5002">
            <w:pPr>
              <w:rPr>
                <w:rFonts w:cs="Arial"/>
              </w:rPr>
            </w:pPr>
            <w:r>
              <w:rPr>
                <w:rFonts w:cs="Arial"/>
              </w:rPr>
              <w:t>735</w:t>
            </w:r>
          </w:p>
        </w:tc>
        <w:tc>
          <w:tcPr>
            <w:tcW w:w="1195" w:type="dxa"/>
          </w:tcPr>
          <w:p w14:paraId="694471ED" w14:textId="52D3A585" w:rsidR="000C5002" w:rsidRPr="00D43E1D" w:rsidRDefault="000C5002" w:rsidP="000C5002">
            <w:r w:rsidRPr="0075030C">
              <w:t>3</w:t>
            </w:r>
          </w:p>
        </w:tc>
        <w:tc>
          <w:tcPr>
            <w:tcW w:w="1749" w:type="dxa"/>
          </w:tcPr>
          <w:p w14:paraId="01D37AFA" w14:textId="7EAEBFB3" w:rsidR="000C5002" w:rsidRPr="00CB2EE9" w:rsidRDefault="000C5002" w:rsidP="000C5002">
            <w:r w:rsidRPr="00220388">
              <w:t>9</w:t>
            </w:r>
          </w:p>
        </w:tc>
        <w:tc>
          <w:tcPr>
            <w:tcW w:w="1195" w:type="dxa"/>
          </w:tcPr>
          <w:p w14:paraId="29216F2F" w14:textId="5C0FC6B2" w:rsidR="000C5002" w:rsidRPr="00502790" w:rsidRDefault="000C5002" w:rsidP="000C5002">
            <w:r>
              <w:t>7,5</w:t>
            </w:r>
          </w:p>
        </w:tc>
        <w:tc>
          <w:tcPr>
            <w:tcW w:w="1109" w:type="dxa"/>
          </w:tcPr>
          <w:p w14:paraId="11DBADE7" w14:textId="64468429" w:rsidR="000C5002" w:rsidRDefault="000C5002" w:rsidP="000C5002">
            <w:r>
              <w:t>82</w:t>
            </w:r>
          </w:p>
        </w:tc>
        <w:tc>
          <w:tcPr>
            <w:tcW w:w="1206" w:type="dxa"/>
          </w:tcPr>
          <w:p w14:paraId="33AB369C" w14:textId="098A282A" w:rsidR="000C5002" w:rsidRDefault="000C5002" w:rsidP="000C5002">
            <w:r w:rsidRPr="00DA4E86">
              <w:t>Ja</w:t>
            </w:r>
          </w:p>
        </w:tc>
        <w:tc>
          <w:tcPr>
            <w:tcW w:w="706" w:type="dxa"/>
          </w:tcPr>
          <w:p w14:paraId="4A5AC148" w14:textId="00490F83" w:rsidR="000C5002" w:rsidRDefault="000C5002" w:rsidP="000C5002">
            <w:r>
              <w:t>1970</w:t>
            </w:r>
          </w:p>
        </w:tc>
        <w:tc>
          <w:tcPr>
            <w:tcW w:w="889" w:type="dxa"/>
          </w:tcPr>
          <w:p w14:paraId="16B5D35B" w14:textId="0DE4B650" w:rsidR="000C5002" w:rsidRDefault="000C5002" w:rsidP="000C5002">
            <w:r>
              <w:t>20000</w:t>
            </w:r>
          </w:p>
        </w:tc>
      </w:tr>
      <w:tr w:rsidR="000C5002" w14:paraId="466F161B" w14:textId="77777777" w:rsidTr="000C5002">
        <w:tc>
          <w:tcPr>
            <w:tcW w:w="828" w:type="dxa"/>
            <w:vAlign w:val="bottom"/>
          </w:tcPr>
          <w:p w14:paraId="5CA9AF4D" w14:textId="685D97F0" w:rsidR="000C5002" w:rsidRPr="005E6617" w:rsidRDefault="000C5002" w:rsidP="000C5002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57</w:t>
            </w:r>
          </w:p>
        </w:tc>
        <w:tc>
          <w:tcPr>
            <w:tcW w:w="1207" w:type="dxa"/>
            <w:vAlign w:val="center"/>
          </w:tcPr>
          <w:p w14:paraId="53937531" w14:textId="1F1B08FD" w:rsidR="000C5002" w:rsidRPr="000C5002" w:rsidRDefault="00A21E06" w:rsidP="000C5002">
            <w:pPr>
              <w:rPr>
                <w:rFonts w:cs="Arial"/>
              </w:rPr>
            </w:pPr>
            <w:r>
              <w:rPr>
                <w:rFonts w:cs="Arial"/>
              </w:rPr>
              <w:t>309</w:t>
            </w:r>
          </w:p>
        </w:tc>
        <w:tc>
          <w:tcPr>
            <w:tcW w:w="1298" w:type="dxa"/>
            <w:vAlign w:val="bottom"/>
          </w:tcPr>
          <w:p w14:paraId="3B0EF368" w14:textId="44006D04" w:rsidR="000C5002" w:rsidRPr="000C5002" w:rsidRDefault="00831E3E" w:rsidP="000C5002">
            <w:pPr>
              <w:rPr>
                <w:rFonts w:cs="Arial"/>
              </w:rPr>
            </w:pPr>
            <w:r>
              <w:rPr>
                <w:rFonts w:cs="Arial"/>
              </w:rPr>
              <w:t>738</w:t>
            </w:r>
          </w:p>
        </w:tc>
        <w:tc>
          <w:tcPr>
            <w:tcW w:w="1195" w:type="dxa"/>
          </w:tcPr>
          <w:p w14:paraId="74B6FA41" w14:textId="1C81B88F" w:rsidR="000C5002" w:rsidRPr="00D43E1D" w:rsidRDefault="000C5002" w:rsidP="000C5002">
            <w:r w:rsidRPr="0075030C">
              <w:t>3</w:t>
            </w:r>
          </w:p>
        </w:tc>
        <w:tc>
          <w:tcPr>
            <w:tcW w:w="1749" w:type="dxa"/>
          </w:tcPr>
          <w:p w14:paraId="2AAB9549" w14:textId="5A8F845A" w:rsidR="000C5002" w:rsidRPr="00CB2EE9" w:rsidRDefault="000C5002" w:rsidP="000C5002">
            <w:r w:rsidRPr="00220388">
              <w:t>9</w:t>
            </w:r>
          </w:p>
        </w:tc>
        <w:tc>
          <w:tcPr>
            <w:tcW w:w="1195" w:type="dxa"/>
          </w:tcPr>
          <w:p w14:paraId="138AED29" w14:textId="28A93581" w:rsidR="000C5002" w:rsidRPr="00502790" w:rsidRDefault="000C5002" w:rsidP="000C5002">
            <w:r>
              <w:t>7,5</w:t>
            </w:r>
          </w:p>
        </w:tc>
        <w:tc>
          <w:tcPr>
            <w:tcW w:w="1109" w:type="dxa"/>
          </w:tcPr>
          <w:p w14:paraId="5BBF3943" w14:textId="7E765B13" w:rsidR="000C5002" w:rsidRDefault="000C5002" w:rsidP="000C5002">
            <w:r>
              <w:t>82</w:t>
            </w:r>
          </w:p>
        </w:tc>
        <w:tc>
          <w:tcPr>
            <w:tcW w:w="1206" w:type="dxa"/>
          </w:tcPr>
          <w:p w14:paraId="5204A9AA" w14:textId="14339280" w:rsidR="000C5002" w:rsidRDefault="000C5002" w:rsidP="000C5002">
            <w:r w:rsidRPr="00DA4E86">
              <w:t>Ja</w:t>
            </w:r>
          </w:p>
        </w:tc>
        <w:tc>
          <w:tcPr>
            <w:tcW w:w="706" w:type="dxa"/>
          </w:tcPr>
          <w:p w14:paraId="17EDAEEF" w14:textId="1D90E9AE" w:rsidR="000C5002" w:rsidRDefault="000C5002" w:rsidP="000C5002">
            <w:r>
              <w:t>1970</w:t>
            </w:r>
          </w:p>
        </w:tc>
        <w:tc>
          <w:tcPr>
            <w:tcW w:w="889" w:type="dxa"/>
          </w:tcPr>
          <w:p w14:paraId="145CC7F1" w14:textId="5B6182C3" w:rsidR="000C5002" w:rsidRDefault="000C5002" w:rsidP="000C5002">
            <w:r>
              <w:t>20000</w:t>
            </w:r>
          </w:p>
        </w:tc>
      </w:tr>
      <w:tr w:rsidR="000C5002" w14:paraId="6860C059" w14:textId="77777777" w:rsidTr="000C5002">
        <w:tc>
          <w:tcPr>
            <w:tcW w:w="828" w:type="dxa"/>
            <w:vAlign w:val="bottom"/>
          </w:tcPr>
          <w:p w14:paraId="2EAFF46F" w14:textId="5EBA2FA3" w:rsidR="000C5002" w:rsidRPr="005E6617" w:rsidRDefault="000C5002" w:rsidP="000C5002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58</w:t>
            </w:r>
          </w:p>
        </w:tc>
        <w:tc>
          <w:tcPr>
            <w:tcW w:w="1207" w:type="dxa"/>
            <w:vAlign w:val="center"/>
          </w:tcPr>
          <w:p w14:paraId="396D1DCB" w14:textId="181B66B7" w:rsidR="000C5002" w:rsidRPr="000C5002" w:rsidRDefault="00A21E06" w:rsidP="000C5002">
            <w:pPr>
              <w:rPr>
                <w:rFonts w:cs="Arial"/>
              </w:rPr>
            </w:pPr>
            <w:r>
              <w:rPr>
                <w:rFonts w:cs="Arial"/>
              </w:rPr>
              <w:t>315</w:t>
            </w:r>
          </w:p>
        </w:tc>
        <w:tc>
          <w:tcPr>
            <w:tcW w:w="1298" w:type="dxa"/>
            <w:vAlign w:val="bottom"/>
          </w:tcPr>
          <w:p w14:paraId="601CDA31" w14:textId="17924AAA" w:rsidR="000C5002" w:rsidRPr="000C5002" w:rsidRDefault="00831E3E" w:rsidP="000C5002">
            <w:pPr>
              <w:rPr>
                <w:rFonts w:cs="Arial"/>
              </w:rPr>
            </w:pPr>
            <w:r>
              <w:rPr>
                <w:rFonts w:cs="Arial"/>
              </w:rPr>
              <w:t>721</w:t>
            </w:r>
          </w:p>
        </w:tc>
        <w:tc>
          <w:tcPr>
            <w:tcW w:w="1195" w:type="dxa"/>
          </w:tcPr>
          <w:p w14:paraId="2F410C02" w14:textId="3792063D" w:rsidR="000C5002" w:rsidRPr="00D43E1D" w:rsidRDefault="000C5002" w:rsidP="000C5002">
            <w:r w:rsidRPr="0075030C">
              <w:t>3</w:t>
            </w:r>
          </w:p>
        </w:tc>
        <w:tc>
          <w:tcPr>
            <w:tcW w:w="1749" w:type="dxa"/>
          </w:tcPr>
          <w:p w14:paraId="6D767FB7" w14:textId="6A98B8E9" w:rsidR="000C5002" w:rsidRPr="00CB2EE9" w:rsidRDefault="000C5002" w:rsidP="000C5002">
            <w:r w:rsidRPr="00220388">
              <w:t>9</w:t>
            </w:r>
          </w:p>
        </w:tc>
        <w:tc>
          <w:tcPr>
            <w:tcW w:w="1195" w:type="dxa"/>
          </w:tcPr>
          <w:p w14:paraId="760E8B42" w14:textId="76DA7062" w:rsidR="000C5002" w:rsidRPr="00502790" w:rsidRDefault="000C5002" w:rsidP="000C5002">
            <w:r>
              <w:t>7,5</w:t>
            </w:r>
          </w:p>
        </w:tc>
        <w:tc>
          <w:tcPr>
            <w:tcW w:w="1109" w:type="dxa"/>
          </w:tcPr>
          <w:p w14:paraId="636025EC" w14:textId="3516547E" w:rsidR="000C5002" w:rsidRDefault="000C5002" w:rsidP="000C5002">
            <w:r>
              <w:t>82</w:t>
            </w:r>
          </w:p>
        </w:tc>
        <w:tc>
          <w:tcPr>
            <w:tcW w:w="1206" w:type="dxa"/>
          </w:tcPr>
          <w:p w14:paraId="7A9BCCD6" w14:textId="1987F7AB" w:rsidR="000C5002" w:rsidRDefault="000C5002" w:rsidP="000C5002">
            <w:r w:rsidRPr="00DA4E86">
              <w:t>Ja</w:t>
            </w:r>
          </w:p>
        </w:tc>
        <w:tc>
          <w:tcPr>
            <w:tcW w:w="706" w:type="dxa"/>
          </w:tcPr>
          <w:p w14:paraId="460E227B" w14:textId="34B42709" w:rsidR="000C5002" w:rsidRDefault="000C5002" w:rsidP="000C5002">
            <w:r>
              <w:t>1970</w:t>
            </w:r>
          </w:p>
        </w:tc>
        <w:tc>
          <w:tcPr>
            <w:tcW w:w="889" w:type="dxa"/>
          </w:tcPr>
          <w:p w14:paraId="274DA286" w14:textId="7E4A661F" w:rsidR="000C5002" w:rsidRDefault="000C5002" w:rsidP="000C5002">
            <w:r>
              <w:t>20000</w:t>
            </w:r>
          </w:p>
        </w:tc>
      </w:tr>
      <w:tr w:rsidR="000C5002" w14:paraId="63042AEA" w14:textId="77777777" w:rsidTr="000C5002">
        <w:tc>
          <w:tcPr>
            <w:tcW w:w="828" w:type="dxa"/>
            <w:vAlign w:val="bottom"/>
          </w:tcPr>
          <w:p w14:paraId="62C01615" w14:textId="2CD4C3FA" w:rsidR="000C5002" w:rsidRPr="005E6617" w:rsidRDefault="000C5002" w:rsidP="000C5002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59</w:t>
            </w:r>
          </w:p>
        </w:tc>
        <w:tc>
          <w:tcPr>
            <w:tcW w:w="1207" w:type="dxa"/>
            <w:vAlign w:val="center"/>
          </w:tcPr>
          <w:p w14:paraId="2B3A242E" w14:textId="3D13E62E" w:rsidR="000C5002" w:rsidRPr="000C5002" w:rsidRDefault="00A21E06" w:rsidP="000C5002">
            <w:pPr>
              <w:rPr>
                <w:rFonts w:cs="Arial"/>
              </w:rPr>
            </w:pPr>
            <w:r>
              <w:rPr>
                <w:rFonts w:cs="Arial"/>
              </w:rPr>
              <w:t>309</w:t>
            </w:r>
          </w:p>
        </w:tc>
        <w:tc>
          <w:tcPr>
            <w:tcW w:w="1298" w:type="dxa"/>
            <w:vAlign w:val="bottom"/>
          </w:tcPr>
          <w:p w14:paraId="5F7EE104" w14:textId="44A2435B" w:rsidR="000C5002" w:rsidRPr="000C5002" w:rsidRDefault="00831E3E" w:rsidP="000C5002">
            <w:pPr>
              <w:rPr>
                <w:rFonts w:cs="Arial"/>
              </w:rPr>
            </w:pPr>
            <w:r>
              <w:rPr>
                <w:rFonts w:cs="Arial"/>
              </w:rPr>
              <w:t>724</w:t>
            </w:r>
          </w:p>
        </w:tc>
        <w:tc>
          <w:tcPr>
            <w:tcW w:w="1195" w:type="dxa"/>
          </w:tcPr>
          <w:p w14:paraId="7E1C1837" w14:textId="78062627" w:rsidR="000C5002" w:rsidRPr="00D43E1D" w:rsidRDefault="000C5002" w:rsidP="000C5002">
            <w:r w:rsidRPr="0075030C">
              <w:t>3</w:t>
            </w:r>
          </w:p>
        </w:tc>
        <w:tc>
          <w:tcPr>
            <w:tcW w:w="1749" w:type="dxa"/>
          </w:tcPr>
          <w:p w14:paraId="16D9E819" w14:textId="4E155E6A" w:rsidR="000C5002" w:rsidRPr="00CB2EE9" w:rsidRDefault="000C5002" w:rsidP="000C5002">
            <w:r w:rsidRPr="00220388">
              <w:t>9</w:t>
            </w:r>
          </w:p>
        </w:tc>
        <w:tc>
          <w:tcPr>
            <w:tcW w:w="1195" w:type="dxa"/>
          </w:tcPr>
          <w:p w14:paraId="40A9D322" w14:textId="40055F3C" w:rsidR="000C5002" w:rsidRPr="00502790" w:rsidRDefault="000C5002" w:rsidP="000C5002">
            <w:r>
              <w:t>7,5</w:t>
            </w:r>
          </w:p>
        </w:tc>
        <w:tc>
          <w:tcPr>
            <w:tcW w:w="1109" w:type="dxa"/>
          </w:tcPr>
          <w:p w14:paraId="64E15AE6" w14:textId="292357B7" w:rsidR="000C5002" w:rsidRDefault="000C5002" w:rsidP="000C5002">
            <w:r>
              <w:t>82</w:t>
            </w:r>
          </w:p>
        </w:tc>
        <w:tc>
          <w:tcPr>
            <w:tcW w:w="1206" w:type="dxa"/>
          </w:tcPr>
          <w:p w14:paraId="3469177A" w14:textId="10351352" w:rsidR="000C5002" w:rsidRDefault="000C5002" w:rsidP="000C5002">
            <w:r w:rsidRPr="00DA4E86">
              <w:t>Ja</w:t>
            </w:r>
          </w:p>
        </w:tc>
        <w:tc>
          <w:tcPr>
            <w:tcW w:w="706" w:type="dxa"/>
          </w:tcPr>
          <w:p w14:paraId="3EB668B4" w14:textId="4BE8D5EE" w:rsidR="000C5002" w:rsidRDefault="000C5002" w:rsidP="000C5002">
            <w:r>
              <w:t>1970</w:t>
            </w:r>
          </w:p>
        </w:tc>
        <w:tc>
          <w:tcPr>
            <w:tcW w:w="889" w:type="dxa"/>
          </w:tcPr>
          <w:p w14:paraId="76DBA2DF" w14:textId="3E63EC1E" w:rsidR="000C5002" w:rsidRDefault="000C5002" w:rsidP="000C5002">
            <w:r>
              <w:t>20000</w:t>
            </w:r>
          </w:p>
        </w:tc>
      </w:tr>
      <w:tr w:rsidR="000C5002" w14:paraId="053E8139" w14:textId="77777777" w:rsidTr="000C5002">
        <w:tc>
          <w:tcPr>
            <w:tcW w:w="828" w:type="dxa"/>
            <w:vAlign w:val="bottom"/>
          </w:tcPr>
          <w:p w14:paraId="31EF2E0C" w14:textId="772C7F06" w:rsidR="000C5002" w:rsidRPr="005E6617" w:rsidRDefault="000C5002" w:rsidP="000C5002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60</w:t>
            </w:r>
          </w:p>
        </w:tc>
        <w:tc>
          <w:tcPr>
            <w:tcW w:w="1207" w:type="dxa"/>
            <w:vAlign w:val="center"/>
          </w:tcPr>
          <w:p w14:paraId="145E0F35" w14:textId="034079A8" w:rsidR="000C5002" w:rsidRPr="000C5002" w:rsidRDefault="00A21E06" w:rsidP="000C5002">
            <w:pPr>
              <w:rPr>
                <w:rFonts w:cs="Arial"/>
              </w:rPr>
            </w:pPr>
            <w:r>
              <w:rPr>
                <w:rFonts w:cs="Arial"/>
              </w:rPr>
              <w:t>303</w:t>
            </w:r>
          </w:p>
        </w:tc>
        <w:tc>
          <w:tcPr>
            <w:tcW w:w="1298" w:type="dxa"/>
            <w:vAlign w:val="bottom"/>
          </w:tcPr>
          <w:p w14:paraId="7851CAAB" w14:textId="4F22AB4B" w:rsidR="000C5002" w:rsidRPr="000C5002" w:rsidRDefault="00831E3E" w:rsidP="000C5002">
            <w:pPr>
              <w:rPr>
                <w:rFonts w:cs="Arial"/>
              </w:rPr>
            </w:pPr>
            <w:r>
              <w:rPr>
                <w:rFonts w:cs="Arial"/>
              </w:rPr>
              <w:t>727</w:t>
            </w:r>
          </w:p>
        </w:tc>
        <w:tc>
          <w:tcPr>
            <w:tcW w:w="1195" w:type="dxa"/>
          </w:tcPr>
          <w:p w14:paraId="3FC6506F" w14:textId="1EF297C3" w:rsidR="000C5002" w:rsidRPr="00D43E1D" w:rsidRDefault="000C5002" w:rsidP="000C5002">
            <w:r w:rsidRPr="0075030C">
              <w:t>3</w:t>
            </w:r>
          </w:p>
        </w:tc>
        <w:tc>
          <w:tcPr>
            <w:tcW w:w="1749" w:type="dxa"/>
          </w:tcPr>
          <w:p w14:paraId="36089681" w14:textId="705739B9" w:rsidR="000C5002" w:rsidRPr="00CB2EE9" w:rsidRDefault="000C5002" w:rsidP="000C5002">
            <w:r w:rsidRPr="00220388">
              <w:t>9</w:t>
            </w:r>
          </w:p>
        </w:tc>
        <w:tc>
          <w:tcPr>
            <w:tcW w:w="1195" w:type="dxa"/>
          </w:tcPr>
          <w:p w14:paraId="0282A716" w14:textId="5B081361" w:rsidR="000C5002" w:rsidRPr="00502790" w:rsidRDefault="000C5002" w:rsidP="000C5002">
            <w:r>
              <w:t>7,5</w:t>
            </w:r>
          </w:p>
        </w:tc>
        <w:tc>
          <w:tcPr>
            <w:tcW w:w="1109" w:type="dxa"/>
          </w:tcPr>
          <w:p w14:paraId="4AA7D2E9" w14:textId="5FDC608E" w:rsidR="000C5002" w:rsidRDefault="000C5002" w:rsidP="000C5002">
            <w:r>
              <w:t>82</w:t>
            </w:r>
          </w:p>
        </w:tc>
        <w:tc>
          <w:tcPr>
            <w:tcW w:w="1206" w:type="dxa"/>
          </w:tcPr>
          <w:p w14:paraId="23531946" w14:textId="5F32ED1B" w:rsidR="000C5002" w:rsidRDefault="000C5002" w:rsidP="000C5002">
            <w:r w:rsidRPr="00DA4E86">
              <w:t>Ja</w:t>
            </w:r>
          </w:p>
        </w:tc>
        <w:tc>
          <w:tcPr>
            <w:tcW w:w="706" w:type="dxa"/>
          </w:tcPr>
          <w:p w14:paraId="45FD6A19" w14:textId="24710C24" w:rsidR="000C5002" w:rsidRDefault="000C5002" w:rsidP="000C5002">
            <w:r>
              <w:t>1970</w:t>
            </w:r>
          </w:p>
        </w:tc>
        <w:tc>
          <w:tcPr>
            <w:tcW w:w="889" w:type="dxa"/>
          </w:tcPr>
          <w:p w14:paraId="25DC087E" w14:textId="1FEB91C7" w:rsidR="000C5002" w:rsidRDefault="000C5002" w:rsidP="000C5002">
            <w:r>
              <w:t>20000</w:t>
            </w:r>
          </w:p>
        </w:tc>
      </w:tr>
      <w:tr w:rsidR="000C5002" w14:paraId="4B408C03" w14:textId="77777777" w:rsidTr="000C5002">
        <w:tc>
          <w:tcPr>
            <w:tcW w:w="828" w:type="dxa"/>
            <w:vAlign w:val="bottom"/>
          </w:tcPr>
          <w:p w14:paraId="0752D87B" w14:textId="6A1505BB" w:rsidR="000C5002" w:rsidRPr="005E6617" w:rsidRDefault="000C5002" w:rsidP="000C5002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61</w:t>
            </w:r>
          </w:p>
        </w:tc>
        <w:tc>
          <w:tcPr>
            <w:tcW w:w="1207" w:type="dxa"/>
            <w:vAlign w:val="center"/>
          </w:tcPr>
          <w:p w14:paraId="20A5815A" w14:textId="32F15149" w:rsidR="000C5002" w:rsidRPr="000C5002" w:rsidRDefault="00A21E06" w:rsidP="000C5002">
            <w:pPr>
              <w:rPr>
                <w:rFonts w:cs="Arial"/>
              </w:rPr>
            </w:pPr>
            <w:r>
              <w:rPr>
                <w:rFonts w:cs="Arial"/>
              </w:rPr>
              <w:t>309</w:t>
            </w:r>
          </w:p>
        </w:tc>
        <w:tc>
          <w:tcPr>
            <w:tcW w:w="1298" w:type="dxa"/>
            <w:vAlign w:val="bottom"/>
          </w:tcPr>
          <w:p w14:paraId="41DF570F" w14:textId="72EE113E" w:rsidR="000C5002" w:rsidRPr="000C5002" w:rsidRDefault="00831E3E" w:rsidP="000C5002">
            <w:pPr>
              <w:rPr>
                <w:rFonts w:cs="Arial"/>
              </w:rPr>
            </w:pPr>
            <w:r>
              <w:rPr>
                <w:rFonts w:cs="Arial"/>
              </w:rPr>
              <w:t>709</w:t>
            </w:r>
          </w:p>
        </w:tc>
        <w:tc>
          <w:tcPr>
            <w:tcW w:w="1195" w:type="dxa"/>
          </w:tcPr>
          <w:p w14:paraId="1047A9AC" w14:textId="5BB4D567" w:rsidR="000C5002" w:rsidRPr="00D43E1D" w:rsidRDefault="000C5002" w:rsidP="000C5002">
            <w:r w:rsidRPr="0075030C">
              <w:t>3</w:t>
            </w:r>
          </w:p>
        </w:tc>
        <w:tc>
          <w:tcPr>
            <w:tcW w:w="1749" w:type="dxa"/>
          </w:tcPr>
          <w:p w14:paraId="2844EDCC" w14:textId="25953C64" w:rsidR="000C5002" w:rsidRPr="00CB2EE9" w:rsidRDefault="000C5002" w:rsidP="000C5002">
            <w:r w:rsidRPr="00220388">
              <w:t>9</w:t>
            </w:r>
          </w:p>
        </w:tc>
        <w:tc>
          <w:tcPr>
            <w:tcW w:w="1195" w:type="dxa"/>
          </w:tcPr>
          <w:p w14:paraId="77637B6E" w14:textId="75F737B9" w:rsidR="000C5002" w:rsidRPr="00502790" w:rsidRDefault="000C5002" w:rsidP="000C5002">
            <w:r>
              <w:t>7,5</w:t>
            </w:r>
          </w:p>
        </w:tc>
        <w:tc>
          <w:tcPr>
            <w:tcW w:w="1109" w:type="dxa"/>
          </w:tcPr>
          <w:p w14:paraId="406CC277" w14:textId="2821A174" w:rsidR="000C5002" w:rsidRDefault="000C5002" w:rsidP="000C5002">
            <w:r>
              <w:t>82</w:t>
            </w:r>
          </w:p>
        </w:tc>
        <w:tc>
          <w:tcPr>
            <w:tcW w:w="1206" w:type="dxa"/>
          </w:tcPr>
          <w:p w14:paraId="276D301D" w14:textId="3FBF071D" w:rsidR="000C5002" w:rsidRDefault="000C5002" w:rsidP="000C5002">
            <w:r w:rsidRPr="00DA4E86">
              <w:t>Ja</w:t>
            </w:r>
          </w:p>
        </w:tc>
        <w:tc>
          <w:tcPr>
            <w:tcW w:w="706" w:type="dxa"/>
          </w:tcPr>
          <w:p w14:paraId="22DB9D0E" w14:textId="2D3BB2B0" w:rsidR="000C5002" w:rsidRDefault="000C5002" w:rsidP="000C5002">
            <w:r>
              <w:t>1970</w:t>
            </w:r>
          </w:p>
        </w:tc>
        <w:tc>
          <w:tcPr>
            <w:tcW w:w="889" w:type="dxa"/>
          </w:tcPr>
          <w:p w14:paraId="5E24F7BA" w14:textId="6642D1B7" w:rsidR="000C5002" w:rsidRDefault="000C5002" w:rsidP="000C5002">
            <w:r>
              <w:t>20000</w:t>
            </w:r>
          </w:p>
        </w:tc>
      </w:tr>
      <w:tr w:rsidR="000C5002" w14:paraId="301900AC" w14:textId="77777777" w:rsidTr="000C5002">
        <w:tc>
          <w:tcPr>
            <w:tcW w:w="828" w:type="dxa"/>
            <w:vAlign w:val="bottom"/>
          </w:tcPr>
          <w:p w14:paraId="06482915" w14:textId="5574A555" w:rsidR="000C5002" w:rsidRPr="005E6617" w:rsidRDefault="000C5002" w:rsidP="000C5002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62</w:t>
            </w:r>
          </w:p>
        </w:tc>
        <w:tc>
          <w:tcPr>
            <w:tcW w:w="1207" w:type="dxa"/>
            <w:vAlign w:val="center"/>
          </w:tcPr>
          <w:p w14:paraId="693F1323" w14:textId="58EE2061" w:rsidR="000C5002" w:rsidRPr="000C5002" w:rsidRDefault="00A21E06" w:rsidP="000C5002">
            <w:pPr>
              <w:rPr>
                <w:rFonts w:cs="Arial"/>
              </w:rPr>
            </w:pPr>
            <w:r>
              <w:rPr>
                <w:rFonts w:cs="Arial"/>
              </w:rPr>
              <w:t>303</w:t>
            </w:r>
          </w:p>
        </w:tc>
        <w:tc>
          <w:tcPr>
            <w:tcW w:w="1298" w:type="dxa"/>
            <w:vAlign w:val="bottom"/>
          </w:tcPr>
          <w:p w14:paraId="30539E67" w14:textId="6C164E6E" w:rsidR="000C5002" w:rsidRPr="000C5002" w:rsidRDefault="00831E3E" w:rsidP="000C5002">
            <w:pPr>
              <w:rPr>
                <w:rFonts w:cs="Arial"/>
              </w:rPr>
            </w:pPr>
            <w:r>
              <w:rPr>
                <w:rFonts w:cs="Arial"/>
              </w:rPr>
              <w:t>712</w:t>
            </w:r>
          </w:p>
        </w:tc>
        <w:tc>
          <w:tcPr>
            <w:tcW w:w="1195" w:type="dxa"/>
          </w:tcPr>
          <w:p w14:paraId="195CC3E0" w14:textId="436BA7C9" w:rsidR="000C5002" w:rsidRPr="00D43E1D" w:rsidRDefault="000C5002" w:rsidP="000C5002">
            <w:r w:rsidRPr="0075030C">
              <w:t>3</w:t>
            </w:r>
          </w:p>
        </w:tc>
        <w:tc>
          <w:tcPr>
            <w:tcW w:w="1749" w:type="dxa"/>
          </w:tcPr>
          <w:p w14:paraId="16D33986" w14:textId="0913014E" w:rsidR="000C5002" w:rsidRPr="00CB2EE9" w:rsidRDefault="000C5002" w:rsidP="000C5002">
            <w:r w:rsidRPr="00220388">
              <w:t>9</w:t>
            </w:r>
          </w:p>
        </w:tc>
        <w:tc>
          <w:tcPr>
            <w:tcW w:w="1195" w:type="dxa"/>
          </w:tcPr>
          <w:p w14:paraId="405298A8" w14:textId="06B29F79" w:rsidR="000C5002" w:rsidRPr="00502790" w:rsidRDefault="000C5002" w:rsidP="000C5002">
            <w:r>
              <w:t>7,5</w:t>
            </w:r>
          </w:p>
        </w:tc>
        <w:tc>
          <w:tcPr>
            <w:tcW w:w="1109" w:type="dxa"/>
          </w:tcPr>
          <w:p w14:paraId="4BEFE7CC" w14:textId="0D9CA5A0" w:rsidR="000C5002" w:rsidRDefault="000C5002" w:rsidP="000C5002">
            <w:r>
              <w:t>82</w:t>
            </w:r>
          </w:p>
        </w:tc>
        <w:tc>
          <w:tcPr>
            <w:tcW w:w="1206" w:type="dxa"/>
          </w:tcPr>
          <w:p w14:paraId="4D9C54DA" w14:textId="1E80C95D" w:rsidR="000C5002" w:rsidRDefault="000C5002" w:rsidP="000C5002">
            <w:r w:rsidRPr="00DA4E86">
              <w:t>Ja</w:t>
            </w:r>
          </w:p>
        </w:tc>
        <w:tc>
          <w:tcPr>
            <w:tcW w:w="706" w:type="dxa"/>
          </w:tcPr>
          <w:p w14:paraId="016FFD93" w14:textId="4D8A953C" w:rsidR="000C5002" w:rsidRDefault="000C5002" w:rsidP="000C5002">
            <w:r>
              <w:t>1970</w:t>
            </w:r>
          </w:p>
        </w:tc>
        <w:tc>
          <w:tcPr>
            <w:tcW w:w="889" w:type="dxa"/>
          </w:tcPr>
          <w:p w14:paraId="405FA3BB" w14:textId="588BFBC8" w:rsidR="000C5002" w:rsidRDefault="000C5002" w:rsidP="000C5002">
            <w:r>
              <w:t>20000</w:t>
            </w:r>
          </w:p>
        </w:tc>
      </w:tr>
      <w:tr w:rsidR="000C5002" w14:paraId="62692D63" w14:textId="77777777" w:rsidTr="000C5002">
        <w:tc>
          <w:tcPr>
            <w:tcW w:w="828" w:type="dxa"/>
            <w:vAlign w:val="bottom"/>
          </w:tcPr>
          <w:p w14:paraId="4A3B8D37" w14:textId="339A36AA" w:rsidR="000C5002" w:rsidRPr="005E6617" w:rsidRDefault="000C5002" w:rsidP="000C5002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63</w:t>
            </w:r>
          </w:p>
        </w:tc>
        <w:tc>
          <w:tcPr>
            <w:tcW w:w="1207" w:type="dxa"/>
            <w:vAlign w:val="center"/>
          </w:tcPr>
          <w:p w14:paraId="016175CC" w14:textId="6F61CAB0" w:rsidR="000C5002" w:rsidRPr="000C5002" w:rsidRDefault="00A21E06" w:rsidP="000C5002">
            <w:pPr>
              <w:rPr>
                <w:rFonts w:cs="Arial"/>
              </w:rPr>
            </w:pPr>
            <w:r>
              <w:rPr>
                <w:rFonts w:cs="Arial"/>
              </w:rPr>
              <w:t>297</w:t>
            </w:r>
          </w:p>
        </w:tc>
        <w:tc>
          <w:tcPr>
            <w:tcW w:w="1298" w:type="dxa"/>
            <w:vAlign w:val="bottom"/>
          </w:tcPr>
          <w:p w14:paraId="356C5511" w14:textId="5EDC8907" w:rsidR="000C5002" w:rsidRPr="000C5002" w:rsidRDefault="00831E3E" w:rsidP="000C5002">
            <w:pPr>
              <w:rPr>
                <w:rFonts w:cs="Arial"/>
              </w:rPr>
            </w:pPr>
            <w:r>
              <w:rPr>
                <w:rFonts w:cs="Arial"/>
              </w:rPr>
              <w:t>715</w:t>
            </w:r>
          </w:p>
        </w:tc>
        <w:tc>
          <w:tcPr>
            <w:tcW w:w="1195" w:type="dxa"/>
          </w:tcPr>
          <w:p w14:paraId="69A562CD" w14:textId="14109BEB" w:rsidR="000C5002" w:rsidRPr="00D43E1D" w:rsidRDefault="000C5002" w:rsidP="000C5002">
            <w:r w:rsidRPr="0075030C">
              <w:t>3</w:t>
            </w:r>
          </w:p>
        </w:tc>
        <w:tc>
          <w:tcPr>
            <w:tcW w:w="1749" w:type="dxa"/>
          </w:tcPr>
          <w:p w14:paraId="08CC3AED" w14:textId="7A374827" w:rsidR="000C5002" w:rsidRPr="00CB2EE9" w:rsidRDefault="000C5002" w:rsidP="000C5002">
            <w:r w:rsidRPr="00220388">
              <w:t>9</w:t>
            </w:r>
          </w:p>
        </w:tc>
        <w:tc>
          <w:tcPr>
            <w:tcW w:w="1195" w:type="dxa"/>
          </w:tcPr>
          <w:p w14:paraId="1DFD5185" w14:textId="7A757B42" w:rsidR="000C5002" w:rsidRPr="00502790" w:rsidRDefault="000C5002" w:rsidP="000C5002">
            <w:r>
              <w:t>7,5</w:t>
            </w:r>
          </w:p>
        </w:tc>
        <w:tc>
          <w:tcPr>
            <w:tcW w:w="1109" w:type="dxa"/>
          </w:tcPr>
          <w:p w14:paraId="335CB8F7" w14:textId="0806974E" w:rsidR="000C5002" w:rsidRDefault="000C5002" w:rsidP="000C5002">
            <w:r>
              <w:t>82</w:t>
            </w:r>
          </w:p>
        </w:tc>
        <w:tc>
          <w:tcPr>
            <w:tcW w:w="1206" w:type="dxa"/>
          </w:tcPr>
          <w:p w14:paraId="0730B1D4" w14:textId="4DB9C8DB" w:rsidR="000C5002" w:rsidRDefault="000C5002" w:rsidP="000C5002">
            <w:r w:rsidRPr="00DA4E86">
              <w:t>Ja</w:t>
            </w:r>
          </w:p>
        </w:tc>
        <w:tc>
          <w:tcPr>
            <w:tcW w:w="706" w:type="dxa"/>
          </w:tcPr>
          <w:p w14:paraId="7222BA2D" w14:textId="7FE7366B" w:rsidR="000C5002" w:rsidRDefault="000C5002" w:rsidP="000C5002">
            <w:r>
              <w:t>1970</w:t>
            </w:r>
          </w:p>
        </w:tc>
        <w:tc>
          <w:tcPr>
            <w:tcW w:w="889" w:type="dxa"/>
          </w:tcPr>
          <w:p w14:paraId="394D37F9" w14:textId="641F91B8" w:rsidR="000C5002" w:rsidRDefault="000C5002" w:rsidP="000C5002">
            <w:r>
              <w:t>20000</w:t>
            </w:r>
          </w:p>
        </w:tc>
      </w:tr>
      <w:tr w:rsidR="000C5002" w14:paraId="66EC06DA" w14:textId="77777777" w:rsidTr="000C5002">
        <w:tc>
          <w:tcPr>
            <w:tcW w:w="828" w:type="dxa"/>
            <w:vAlign w:val="bottom"/>
          </w:tcPr>
          <w:p w14:paraId="77FF1850" w14:textId="3D2B80F5" w:rsidR="000C5002" w:rsidRPr="005E6617" w:rsidRDefault="000C5002" w:rsidP="000C5002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64</w:t>
            </w:r>
          </w:p>
        </w:tc>
        <w:tc>
          <w:tcPr>
            <w:tcW w:w="1207" w:type="dxa"/>
            <w:vAlign w:val="center"/>
          </w:tcPr>
          <w:p w14:paraId="37CBD384" w14:textId="187FD580" w:rsidR="000C5002" w:rsidRPr="000C5002" w:rsidRDefault="00A21E06" w:rsidP="000C5002">
            <w:pPr>
              <w:rPr>
                <w:rFonts w:cs="Arial"/>
              </w:rPr>
            </w:pPr>
            <w:r>
              <w:rPr>
                <w:rFonts w:cs="Arial"/>
              </w:rPr>
              <w:t>303</w:t>
            </w:r>
          </w:p>
        </w:tc>
        <w:tc>
          <w:tcPr>
            <w:tcW w:w="1298" w:type="dxa"/>
            <w:vAlign w:val="bottom"/>
          </w:tcPr>
          <w:p w14:paraId="0C94246D" w14:textId="4FA49E5B" w:rsidR="000C5002" w:rsidRPr="000C5002" w:rsidRDefault="00831E3E" w:rsidP="000C5002">
            <w:pPr>
              <w:rPr>
                <w:rFonts w:cs="Arial"/>
              </w:rPr>
            </w:pPr>
            <w:r>
              <w:rPr>
                <w:rFonts w:cs="Arial"/>
              </w:rPr>
              <w:t>700</w:t>
            </w:r>
          </w:p>
        </w:tc>
        <w:tc>
          <w:tcPr>
            <w:tcW w:w="1195" w:type="dxa"/>
          </w:tcPr>
          <w:p w14:paraId="10549DBE" w14:textId="5C3A4E4D" w:rsidR="000C5002" w:rsidRPr="00D43E1D" w:rsidRDefault="000C5002" w:rsidP="000C5002">
            <w:r w:rsidRPr="0075030C">
              <w:t>3</w:t>
            </w:r>
          </w:p>
        </w:tc>
        <w:tc>
          <w:tcPr>
            <w:tcW w:w="1749" w:type="dxa"/>
          </w:tcPr>
          <w:p w14:paraId="19342C10" w14:textId="379390B7" w:rsidR="000C5002" w:rsidRPr="00CB2EE9" w:rsidRDefault="000C5002" w:rsidP="000C5002">
            <w:r w:rsidRPr="00220388">
              <w:t>9</w:t>
            </w:r>
          </w:p>
        </w:tc>
        <w:tc>
          <w:tcPr>
            <w:tcW w:w="1195" w:type="dxa"/>
          </w:tcPr>
          <w:p w14:paraId="018B1179" w14:textId="12D69EB2" w:rsidR="000C5002" w:rsidRPr="00502790" w:rsidRDefault="000C5002" w:rsidP="000C5002">
            <w:r>
              <w:t>7,5</w:t>
            </w:r>
          </w:p>
        </w:tc>
        <w:tc>
          <w:tcPr>
            <w:tcW w:w="1109" w:type="dxa"/>
          </w:tcPr>
          <w:p w14:paraId="6250872B" w14:textId="4E92E0F7" w:rsidR="000C5002" w:rsidRDefault="000C5002" w:rsidP="000C5002">
            <w:r>
              <w:t>82</w:t>
            </w:r>
          </w:p>
        </w:tc>
        <w:tc>
          <w:tcPr>
            <w:tcW w:w="1206" w:type="dxa"/>
          </w:tcPr>
          <w:p w14:paraId="465E5A82" w14:textId="6B5B4BC1" w:rsidR="000C5002" w:rsidRDefault="000C5002" w:rsidP="000C5002">
            <w:r w:rsidRPr="00DA4E86">
              <w:t>Ja</w:t>
            </w:r>
          </w:p>
        </w:tc>
        <w:tc>
          <w:tcPr>
            <w:tcW w:w="706" w:type="dxa"/>
          </w:tcPr>
          <w:p w14:paraId="2CC2F78F" w14:textId="73CD3673" w:rsidR="000C5002" w:rsidRDefault="000C5002" w:rsidP="000C5002">
            <w:r>
              <w:t>1970</w:t>
            </w:r>
          </w:p>
        </w:tc>
        <w:tc>
          <w:tcPr>
            <w:tcW w:w="889" w:type="dxa"/>
          </w:tcPr>
          <w:p w14:paraId="4E9FE39E" w14:textId="22AEC800" w:rsidR="000C5002" w:rsidRDefault="000C5002" w:rsidP="000C5002">
            <w:r>
              <w:t>20000</w:t>
            </w:r>
          </w:p>
        </w:tc>
      </w:tr>
      <w:tr w:rsidR="000C5002" w14:paraId="72D5A098" w14:textId="77777777" w:rsidTr="000C5002">
        <w:tc>
          <w:tcPr>
            <w:tcW w:w="828" w:type="dxa"/>
            <w:vAlign w:val="bottom"/>
          </w:tcPr>
          <w:p w14:paraId="07CFCCF7" w14:textId="2AF0A730" w:rsidR="000C5002" w:rsidRPr="005E6617" w:rsidRDefault="000C5002" w:rsidP="000C5002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65</w:t>
            </w:r>
          </w:p>
        </w:tc>
        <w:tc>
          <w:tcPr>
            <w:tcW w:w="1207" w:type="dxa"/>
            <w:vAlign w:val="center"/>
          </w:tcPr>
          <w:p w14:paraId="00F420FA" w14:textId="1F4D3195" w:rsidR="000C5002" w:rsidRPr="000C5002" w:rsidRDefault="00A21E06" w:rsidP="000C5002">
            <w:pPr>
              <w:rPr>
                <w:rFonts w:cs="Arial"/>
              </w:rPr>
            </w:pPr>
            <w:r>
              <w:rPr>
                <w:rFonts w:cs="Arial"/>
              </w:rPr>
              <w:t>297</w:t>
            </w:r>
          </w:p>
        </w:tc>
        <w:tc>
          <w:tcPr>
            <w:tcW w:w="1298" w:type="dxa"/>
            <w:vAlign w:val="bottom"/>
          </w:tcPr>
          <w:p w14:paraId="61659616" w14:textId="74696223" w:rsidR="000C5002" w:rsidRPr="000C5002" w:rsidRDefault="00831E3E" w:rsidP="000C5002">
            <w:pPr>
              <w:rPr>
                <w:rFonts w:cs="Arial"/>
              </w:rPr>
            </w:pPr>
            <w:r>
              <w:rPr>
                <w:rFonts w:cs="Arial"/>
              </w:rPr>
              <w:t>703</w:t>
            </w:r>
          </w:p>
        </w:tc>
        <w:tc>
          <w:tcPr>
            <w:tcW w:w="1195" w:type="dxa"/>
          </w:tcPr>
          <w:p w14:paraId="49F6C532" w14:textId="43DAC833" w:rsidR="000C5002" w:rsidRPr="00D43E1D" w:rsidRDefault="000C5002" w:rsidP="000C5002">
            <w:r w:rsidRPr="0075030C">
              <w:t>3</w:t>
            </w:r>
          </w:p>
        </w:tc>
        <w:tc>
          <w:tcPr>
            <w:tcW w:w="1749" w:type="dxa"/>
          </w:tcPr>
          <w:p w14:paraId="1AF7E21D" w14:textId="7564CF50" w:rsidR="000C5002" w:rsidRPr="00CB2EE9" w:rsidRDefault="000C5002" w:rsidP="000C5002">
            <w:r w:rsidRPr="00220388">
              <w:t>9</w:t>
            </w:r>
          </w:p>
        </w:tc>
        <w:tc>
          <w:tcPr>
            <w:tcW w:w="1195" w:type="dxa"/>
          </w:tcPr>
          <w:p w14:paraId="32AA28EF" w14:textId="4F509C0F" w:rsidR="000C5002" w:rsidRPr="00502790" w:rsidRDefault="000C5002" w:rsidP="000C5002">
            <w:r>
              <w:t>7,5</w:t>
            </w:r>
          </w:p>
        </w:tc>
        <w:tc>
          <w:tcPr>
            <w:tcW w:w="1109" w:type="dxa"/>
          </w:tcPr>
          <w:p w14:paraId="3A4B8991" w14:textId="627FCEBA" w:rsidR="000C5002" w:rsidRDefault="000C5002" w:rsidP="000C5002">
            <w:r>
              <w:t>82</w:t>
            </w:r>
          </w:p>
        </w:tc>
        <w:tc>
          <w:tcPr>
            <w:tcW w:w="1206" w:type="dxa"/>
          </w:tcPr>
          <w:p w14:paraId="7EE95B9C" w14:textId="28760EEB" w:rsidR="000C5002" w:rsidRDefault="000C5002" w:rsidP="000C5002">
            <w:r w:rsidRPr="00DA4E86">
              <w:t>Ja</w:t>
            </w:r>
          </w:p>
        </w:tc>
        <w:tc>
          <w:tcPr>
            <w:tcW w:w="706" w:type="dxa"/>
          </w:tcPr>
          <w:p w14:paraId="596C6B01" w14:textId="5C2AA942" w:rsidR="000C5002" w:rsidRDefault="000C5002" w:rsidP="000C5002">
            <w:r>
              <w:t>1970</w:t>
            </w:r>
          </w:p>
        </w:tc>
        <w:tc>
          <w:tcPr>
            <w:tcW w:w="889" w:type="dxa"/>
          </w:tcPr>
          <w:p w14:paraId="2F51DE9B" w14:textId="6BAC3432" w:rsidR="000C5002" w:rsidRDefault="000C5002" w:rsidP="000C5002">
            <w:r>
              <w:t>20000</w:t>
            </w:r>
          </w:p>
        </w:tc>
      </w:tr>
      <w:tr w:rsidR="000C5002" w14:paraId="1CB26822" w14:textId="77777777" w:rsidTr="000C5002">
        <w:tc>
          <w:tcPr>
            <w:tcW w:w="828" w:type="dxa"/>
            <w:vAlign w:val="bottom"/>
          </w:tcPr>
          <w:p w14:paraId="087EE195" w14:textId="76EF6E34" w:rsidR="000C5002" w:rsidRPr="005E6617" w:rsidRDefault="000C5002" w:rsidP="000C5002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66</w:t>
            </w:r>
          </w:p>
        </w:tc>
        <w:tc>
          <w:tcPr>
            <w:tcW w:w="1207" w:type="dxa"/>
            <w:vAlign w:val="center"/>
          </w:tcPr>
          <w:p w14:paraId="4B280848" w14:textId="212D81FE" w:rsidR="000C5002" w:rsidRPr="000C5002" w:rsidRDefault="00A21E06" w:rsidP="000C5002">
            <w:pPr>
              <w:rPr>
                <w:rFonts w:cs="Arial"/>
              </w:rPr>
            </w:pPr>
            <w:r>
              <w:rPr>
                <w:rFonts w:cs="Arial"/>
              </w:rPr>
              <w:t>291</w:t>
            </w:r>
          </w:p>
        </w:tc>
        <w:tc>
          <w:tcPr>
            <w:tcW w:w="1298" w:type="dxa"/>
            <w:vAlign w:val="bottom"/>
          </w:tcPr>
          <w:p w14:paraId="3AE31334" w14:textId="64EEE236" w:rsidR="000C5002" w:rsidRPr="000C5002" w:rsidRDefault="00831E3E" w:rsidP="000C5002">
            <w:pPr>
              <w:rPr>
                <w:rFonts w:cs="Arial"/>
              </w:rPr>
            </w:pPr>
            <w:r>
              <w:rPr>
                <w:rFonts w:cs="Arial"/>
              </w:rPr>
              <w:t>706</w:t>
            </w:r>
          </w:p>
        </w:tc>
        <w:tc>
          <w:tcPr>
            <w:tcW w:w="1195" w:type="dxa"/>
          </w:tcPr>
          <w:p w14:paraId="06A0B613" w14:textId="3B3F1968" w:rsidR="000C5002" w:rsidRPr="00D43E1D" w:rsidRDefault="000C5002" w:rsidP="000C5002">
            <w:r w:rsidRPr="0075030C">
              <w:t>3</w:t>
            </w:r>
          </w:p>
        </w:tc>
        <w:tc>
          <w:tcPr>
            <w:tcW w:w="1749" w:type="dxa"/>
          </w:tcPr>
          <w:p w14:paraId="5E759911" w14:textId="338448EF" w:rsidR="000C5002" w:rsidRPr="00CB2EE9" w:rsidRDefault="000C5002" w:rsidP="000C5002">
            <w:r w:rsidRPr="00220388">
              <w:t>9</w:t>
            </w:r>
          </w:p>
        </w:tc>
        <w:tc>
          <w:tcPr>
            <w:tcW w:w="1195" w:type="dxa"/>
          </w:tcPr>
          <w:p w14:paraId="607E1AC8" w14:textId="746F26C1" w:rsidR="000C5002" w:rsidRPr="00502790" w:rsidRDefault="000C5002" w:rsidP="000C5002">
            <w:r>
              <w:t>7,5</w:t>
            </w:r>
          </w:p>
        </w:tc>
        <w:tc>
          <w:tcPr>
            <w:tcW w:w="1109" w:type="dxa"/>
          </w:tcPr>
          <w:p w14:paraId="2F6F18A7" w14:textId="672EA077" w:rsidR="000C5002" w:rsidRDefault="000C5002" w:rsidP="000C5002">
            <w:r>
              <w:t>82</w:t>
            </w:r>
          </w:p>
        </w:tc>
        <w:tc>
          <w:tcPr>
            <w:tcW w:w="1206" w:type="dxa"/>
          </w:tcPr>
          <w:p w14:paraId="54118D6B" w14:textId="5427251C" w:rsidR="000C5002" w:rsidRDefault="000C5002" w:rsidP="000C5002">
            <w:r w:rsidRPr="00DA4E86">
              <w:t>Ja</w:t>
            </w:r>
          </w:p>
        </w:tc>
        <w:tc>
          <w:tcPr>
            <w:tcW w:w="706" w:type="dxa"/>
          </w:tcPr>
          <w:p w14:paraId="406B180A" w14:textId="02CED3DE" w:rsidR="000C5002" w:rsidRDefault="000C5002" w:rsidP="000C5002">
            <w:r>
              <w:t>1970</w:t>
            </w:r>
          </w:p>
        </w:tc>
        <w:tc>
          <w:tcPr>
            <w:tcW w:w="889" w:type="dxa"/>
          </w:tcPr>
          <w:p w14:paraId="67860D20" w14:textId="53A2AEEF" w:rsidR="000C5002" w:rsidRDefault="000C5002" w:rsidP="000C5002">
            <w:r>
              <w:t>20000</w:t>
            </w:r>
          </w:p>
        </w:tc>
      </w:tr>
      <w:tr w:rsidR="000C5002" w14:paraId="2494389D" w14:textId="77777777" w:rsidTr="000C5002">
        <w:tc>
          <w:tcPr>
            <w:tcW w:w="828" w:type="dxa"/>
            <w:vAlign w:val="bottom"/>
          </w:tcPr>
          <w:p w14:paraId="03519C39" w14:textId="39AA2D42" w:rsidR="000C5002" w:rsidRPr="005E6617" w:rsidRDefault="000C5002" w:rsidP="000C5002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lastRenderedPageBreak/>
              <w:t>67</w:t>
            </w:r>
          </w:p>
        </w:tc>
        <w:tc>
          <w:tcPr>
            <w:tcW w:w="1207" w:type="dxa"/>
            <w:vAlign w:val="center"/>
          </w:tcPr>
          <w:p w14:paraId="7C5322CA" w14:textId="3B91800F" w:rsidR="000C5002" w:rsidRPr="000C5002" w:rsidRDefault="00A21E06" w:rsidP="000C5002">
            <w:pPr>
              <w:rPr>
                <w:rFonts w:cs="Arial"/>
              </w:rPr>
            </w:pPr>
            <w:r>
              <w:rPr>
                <w:rFonts w:cs="Arial"/>
              </w:rPr>
              <w:t>298</w:t>
            </w:r>
          </w:p>
        </w:tc>
        <w:tc>
          <w:tcPr>
            <w:tcW w:w="1298" w:type="dxa"/>
            <w:vAlign w:val="bottom"/>
          </w:tcPr>
          <w:p w14:paraId="0E9C6A44" w14:textId="20AB089F" w:rsidR="000C5002" w:rsidRPr="000C5002" w:rsidRDefault="00831E3E" w:rsidP="000C5002">
            <w:pPr>
              <w:rPr>
                <w:rFonts w:cs="Arial"/>
              </w:rPr>
            </w:pPr>
            <w:r>
              <w:rPr>
                <w:rFonts w:cs="Arial"/>
              </w:rPr>
              <w:t>689</w:t>
            </w:r>
          </w:p>
        </w:tc>
        <w:tc>
          <w:tcPr>
            <w:tcW w:w="1195" w:type="dxa"/>
          </w:tcPr>
          <w:p w14:paraId="6CE2EF33" w14:textId="7EBE6C31" w:rsidR="000C5002" w:rsidRPr="00D43E1D" w:rsidRDefault="000C5002" w:rsidP="000C5002">
            <w:r w:rsidRPr="0075030C">
              <w:t>3</w:t>
            </w:r>
          </w:p>
        </w:tc>
        <w:tc>
          <w:tcPr>
            <w:tcW w:w="1749" w:type="dxa"/>
          </w:tcPr>
          <w:p w14:paraId="58FF7615" w14:textId="09EC2BBC" w:rsidR="000C5002" w:rsidRPr="00CB2EE9" w:rsidRDefault="000C5002" w:rsidP="000C5002">
            <w:r w:rsidRPr="00220388">
              <w:t>9</w:t>
            </w:r>
          </w:p>
        </w:tc>
        <w:tc>
          <w:tcPr>
            <w:tcW w:w="1195" w:type="dxa"/>
          </w:tcPr>
          <w:p w14:paraId="5B61EC74" w14:textId="4CE77AEE" w:rsidR="000C5002" w:rsidRPr="00502790" w:rsidRDefault="000C5002" w:rsidP="000C5002">
            <w:r>
              <w:t>7,5</w:t>
            </w:r>
          </w:p>
        </w:tc>
        <w:tc>
          <w:tcPr>
            <w:tcW w:w="1109" w:type="dxa"/>
          </w:tcPr>
          <w:p w14:paraId="51A2F77F" w14:textId="6763EA4E" w:rsidR="000C5002" w:rsidRDefault="000C5002" w:rsidP="000C5002">
            <w:r>
              <w:t>82</w:t>
            </w:r>
          </w:p>
        </w:tc>
        <w:tc>
          <w:tcPr>
            <w:tcW w:w="1206" w:type="dxa"/>
          </w:tcPr>
          <w:p w14:paraId="73FDA776" w14:textId="7CC797E8" w:rsidR="000C5002" w:rsidRDefault="000C5002" w:rsidP="000C5002">
            <w:r w:rsidRPr="00DA4E86">
              <w:t>Ja</w:t>
            </w:r>
          </w:p>
        </w:tc>
        <w:tc>
          <w:tcPr>
            <w:tcW w:w="706" w:type="dxa"/>
          </w:tcPr>
          <w:p w14:paraId="650E6262" w14:textId="7F20971C" w:rsidR="000C5002" w:rsidRDefault="000C5002" w:rsidP="000C5002">
            <w:r>
              <w:t>1970</w:t>
            </w:r>
          </w:p>
        </w:tc>
        <w:tc>
          <w:tcPr>
            <w:tcW w:w="889" w:type="dxa"/>
          </w:tcPr>
          <w:p w14:paraId="73E14801" w14:textId="20521924" w:rsidR="000C5002" w:rsidRDefault="000C5002" w:rsidP="000C5002">
            <w:r>
              <w:t>20000</w:t>
            </w:r>
          </w:p>
        </w:tc>
      </w:tr>
      <w:tr w:rsidR="000C5002" w14:paraId="7177415C" w14:textId="77777777" w:rsidTr="000C5002">
        <w:tc>
          <w:tcPr>
            <w:tcW w:w="828" w:type="dxa"/>
            <w:vAlign w:val="bottom"/>
          </w:tcPr>
          <w:p w14:paraId="654CA863" w14:textId="4D79E6EF" w:rsidR="000C5002" w:rsidRPr="005E6617" w:rsidRDefault="000C5002" w:rsidP="000C5002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68</w:t>
            </w:r>
          </w:p>
        </w:tc>
        <w:tc>
          <w:tcPr>
            <w:tcW w:w="1207" w:type="dxa"/>
            <w:vAlign w:val="center"/>
          </w:tcPr>
          <w:p w14:paraId="3F17AAA8" w14:textId="2D800309" w:rsidR="000C5002" w:rsidRPr="000C5002" w:rsidRDefault="00A21E06" w:rsidP="000C5002">
            <w:pPr>
              <w:rPr>
                <w:rFonts w:cs="Arial"/>
              </w:rPr>
            </w:pPr>
            <w:r>
              <w:rPr>
                <w:rFonts w:cs="Arial"/>
              </w:rPr>
              <w:t>292</w:t>
            </w:r>
          </w:p>
        </w:tc>
        <w:tc>
          <w:tcPr>
            <w:tcW w:w="1298" w:type="dxa"/>
            <w:vAlign w:val="bottom"/>
          </w:tcPr>
          <w:p w14:paraId="631F6F6E" w14:textId="0EDB82DC" w:rsidR="000C5002" w:rsidRPr="000C5002" w:rsidRDefault="00831E3E" w:rsidP="000C5002">
            <w:pPr>
              <w:rPr>
                <w:rFonts w:cs="Arial"/>
              </w:rPr>
            </w:pPr>
            <w:r>
              <w:rPr>
                <w:rFonts w:cs="Arial"/>
              </w:rPr>
              <w:t>692</w:t>
            </w:r>
          </w:p>
        </w:tc>
        <w:tc>
          <w:tcPr>
            <w:tcW w:w="1195" w:type="dxa"/>
          </w:tcPr>
          <w:p w14:paraId="48E4D780" w14:textId="6A498397" w:rsidR="000C5002" w:rsidRPr="00D43E1D" w:rsidRDefault="000C5002" w:rsidP="000C5002">
            <w:r w:rsidRPr="0075030C">
              <w:t>3</w:t>
            </w:r>
          </w:p>
        </w:tc>
        <w:tc>
          <w:tcPr>
            <w:tcW w:w="1749" w:type="dxa"/>
          </w:tcPr>
          <w:p w14:paraId="0E2C14CE" w14:textId="44E88800" w:rsidR="000C5002" w:rsidRPr="00CB2EE9" w:rsidRDefault="000C5002" w:rsidP="000C5002">
            <w:r w:rsidRPr="00220388">
              <w:t>9</w:t>
            </w:r>
          </w:p>
        </w:tc>
        <w:tc>
          <w:tcPr>
            <w:tcW w:w="1195" w:type="dxa"/>
          </w:tcPr>
          <w:p w14:paraId="4C26EB5E" w14:textId="45EFDE15" w:rsidR="000C5002" w:rsidRPr="00502790" w:rsidRDefault="000C5002" w:rsidP="000C5002">
            <w:r>
              <w:t>7,5</w:t>
            </w:r>
          </w:p>
        </w:tc>
        <w:tc>
          <w:tcPr>
            <w:tcW w:w="1109" w:type="dxa"/>
          </w:tcPr>
          <w:p w14:paraId="2D11F424" w14:textId="1E27AE50" w:rsidR="000C5002" w:rsidRDefault="000C5002" w:rsidP="000C5002">
            <w:r>
              <w:t>82</w:t>
            </w:r>
          </w:p>
        </w:tc>
        <w:tc>
          <w:tcPr>
            <w:tcW w:w="1206" w:type="dxa"/>
          </w:tcPr>
          <w:p w14:paraId="24CFDCB3" w14:textId="101B9F56" w:rsidR="000C5002" w:rsidRDefault="000C5002" w:rsidP="000C5002">
            <w:r w:rsidRPr="00DA4E86">
              <w:t>Ja</w:t>
            </w:r>
          </w:p>
        </w:tc>
        <w:tc>
          <w:tcPr>
            <w:tcW w:w="706" w:type="dxa"/>
          </w:tcPr>
          <w:p w14:paraId="55528DC7" w14:textId="7356EF01" w:rsidR="000C5002" w:rsidRDefault="000C5002" w:rsidP="000C5002">
            <w:r>
              <w:t>1970</w:t>
            </w:r>
          </w:p>
        </w:tc>
        <w:tc>
          <w:tcPr>
            <w:tcW w:w="889" w:type="dxa"/>
          </w:tcPr>
          <w:p w14:paraId="5B15E176" w14:textId="691BDF30" w:rsidR="000C5002" w:rsidRDefault="000C5002" w:rsidP="000C5002">
            <w:r>
              <w:t>20000</w:t>
            </w:r>
          </w:p>
        </w:tc>
      </w:tr>
      <w:tr w:rsidR="000C5002" w14:paraId="5244D943" w14:textId="77777777" w:rsidTr="000C5002">
        <w:tc>
          <w:tcPr>
            <w:tcW w:w="828" w:type="dxa"/>
            <w:vAlign w:val="bottom"/>
          </w:tcPr>
          <w:p w14:paraId="071349EE" w14:textId="1D28AE25" w:rsidR="000C5002" w:rsidRPr="005E6617" w:rsidRDefault="000C5002" w:rsidP="000C5002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69</w:t>
            </w:r>
          </w:p>
        </w:tc>
        <w:tc>
          <w:tcPr>
            <w:tcW w:w="1207" w:type="dxa"/>
            <w:vAlign w:val="center"/>
          </w:tcPr>
          <w:p w14:paraId="74A5886E" w14:textId="6619711B" w:rsidR="000C5002" w:rsidRPr="000C5002" w:rsidRDefault="00A21E06" w:rsidP="000C5002">
            <w:pPr>
              <w:rPr>
                <w:rFonts w:cs="Arial"/>
              </w:rPr>
            </w:pPr>
            <w:r>
              <w:rPr>
                <w:rFonts w:cs="Arial"/>
              </w:rPr>
              <w:t>286</w:t>
            </w:r>
          </w:p>
        </w:tc>
        <w:tc>
          <w:tcPr>
            <w:tcW w:w="1298" w:type="dxa"/>
            <w:vAlign w:val="bottom"/>
          </w:tcPr>
          <w:p w14:paraId="2C70EB59" w14:textId="0DF905F5" w:rsidR="000C5002" w:rsidRPr="000C5002" w:rsidRDefault="00831E3E" w:rsidP="000C5002">
            <w:pPr>
              <w:rPr>
                <w:rFonts w:cs="Arial"/>
              </w:rPr>
            </w:pPr>
            <w:r>
              <w:rPr>
                <w:rFonts w:cs="Arial"/>
              </w:rPr>
              <w:t>695</w:t>
            </w:r>
          </w:p>
        </w:tc>
        <w:tc>
          <w:tcPr>
            <w:tcW w:w="1195" w:type="dxa"/>
          </w:tcPr>
          <w:p w14:paraId="0A07EB55" w14:textId="214A385C" w:rsidR="000C5002" w:rsidRPr="00D43E1D" w:rsidRDefault="000C5002" w:rsidP="000C5002">
            <w:r w:rsidRPr="0075030C">
              <w:t>3</w:t>
            </w:r>
          </w:p>
        </w:tc>
        <w:tc>
          <w:tcPr>
            <w:tcW w:w="1749" w:type="dxa"/>
          </w:tcPr>
          <w:p w14:paraId="6CDBD45F" w14:textId="13F7BE94" w:rsidR="000C5002" w:rsidRPr="00CB2EE9" w:rsidRDefault="000C5002" w:rsidP="000C5002">
            <w:r w:rsidRPr="00220388">
              <w:t>9</w:t>
            </w:r>
          </w:p>
        </w:tc>
        <w:tc>
          <w:tcPr>
            <w:tcW w:w="1195" w:type="dxa"/>
          </w:tcPr>
          <w:p w14:paraId="486F3F11" w14:textId="6B6BD314" w:rsidR="000C5002" w:rsidRPr="00502790" w:rsidRDefault="000C5002" w:rsidP="000C5002">
            <w:r>
              <w:t>7,5</w:t>
            </w:r>
          </w:p>
        </w:tc>
        <w:tc>
          <w:tcPr>
            <w:tcW w:w="1109" w:type="dxa"/>
          </w:tcPr>
          <w:p w14:paraId="3B74FC9B" w14:textId="228D861A" w:rsidR="000C5002" w:rsidRDefault="000C5002" w:rsidP="000C5002">
            <w:r>
              <w:t>82</w:t>
            </w:r>
          </w:p>
        </w:tc>
        <w:tc>
          <w:tcPr>
            <w:tcW w:w="1206" w:type="dxa"/>
          </w:tcPr>
          <w:p w14:paraId="120B9330" w14:textId="0EBC6A0E" w:rsidR="000C5002" w:rsidRDefault="000C5002" w:rsidP="000C5002">
            <w:r w:rsidRPr="00DA4E86">
              <w:t>Ja</w:t>
            </w:r>
          </w:p>
        </w:tc>
        <w:tc>
          <w:tcPr>
            <w:tcW w:w="706" w:type="dxa"/>
          </w:tcPr>
          <w:p w14:paraId="611A59D9" w14:textId="2A5E5336" w:rsidR="000C5002" w:rsidRDefault="000C5002" w:rsidP="000C5002">
            <w:r>
              <w:t>1970</w:t>
            </w:r>
          </w:p>
        </w:tc>
        <w:tc>
          <w:tcPr>
            <w:tcW w:w="889" w:type="dxa"/>
          </w:tcPr>
          <w:p w14:paraId="4AF5C9A0" w14:textId="7FAB0831" w:rsidR="000C5002" w:rsidRDefault="000C5002" w:rsidP="000C5002">
            <w:r>
              <w:t>20000</w:t>
            </w:r>
          </w:p>
        </w:tc>
      </w:tr>
      <w:tr w:rsidR="000C5002" w14:paraId="6B33190F" w14:textId="77777777" w:rsidTr="000C5002">
        <w:tc>
          <w:tcPr>
            <w:tcW w:w="828" w:type="dxa"/>
            <w:vAlign w:val="bottom"/>
          </w:tcPr>
          <w:p w14:paraId="364FCCE3" w14:textId="59C4F452" w:rsidR="000C5002" w:rsidRPr="005E6617" w:rsidRDefault="000C5002" w:rsidP="000C5002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70</w:t>
            </w:r>
          </w:p>
        </w:tc>
        <w:tc>
          <w:tcPr>
            <w:tcW w:w="1207" w:type="dxa"/>
            <w:vAlign w:val="center"/>
          </w:tcPr>
          <w:p w14:paraId="19294A14" w14:textId="6E96676E" w:rsidR="000C5002" w:rsidRPr="000C5002" w:rsidRDefault="00A21E06" w:rsidP="000C5002">
            <w:pPr>
              <w:rPr>
                <w:rFonts w:cs="Arial"/>
              </w:rPr>
            </w:pPr>
            <w:r>
              <w:rPr>
                <w:rFonts w:cs="Arial"/>
              </w:rPr>
              <w:t>292</w:t>
            </w:r>
          </w:p>
        </w:tc>
        <w:tc>
          <w:tcPr>
            <w:tcW w:w="1298" w:type="dxa"/>
            <w:vAlign w:val="bottom"/>
          </w:tcPr>
          <w:p w14:paraId="6C7FAC6E" w14:textId="080B324E" w:rsidR="000C5002" w:rsidRPr="000C5002" w:rsidRDefault="00831E3E" w:rsidP="000C5002">
            <w:pPr>
              <w:rPr>
                <w:rFonts w:cs="Arial"/>
              </w:rPr>
            </w:pPr>
            <w:r>
              <w:rPr>
                <w:rFonts w:cs="Arial"/>
              </w:rPr>
              <w:t>678</w:t>
            </w:r>
          </w:p>
        </w:tc>
        <w:tc>
          <w:tcPr>
            <w:tcW w:w="1195" w:type="dxa"/>
          </w:tcPr>
          <w:p w14:paraId="2E73E95F" w14:textId="3760E89B" w:rsidR="000C5002" w:rsidRPr="00D43E1D" w:rsidRDefault="000C5002" w:rsidP="000C5002">
            <w:r w:rsidRPr="0075030C">
              <w:t>3</w:t>
            </w:r>
          </w:p>
        </w:tc>
        <w:tc>
          <w:tcPr>
            <w:tcW w:w="1749" w:type="dxa"/>
          </w:tcPr>
          <w:p w14:paraId="2FCCB13D" w14:textId="7987D77D" w:rsidR="000C5002" w:rsidRPr="00CB2EE9" w:rsidRDefault="000C5002" w:rsidP="000C5002">
            <w:r w:rsidRPr="00220388">
              <w:t>9</w:t>
            </w:r>
          </w:p>
        </w:tc>
        <w:tc>
          <w:tcPr>
            <w:tcW w:w="1195" w:type="dxa"/>
          </w:tcPr>
          <w:p w14:paraId="5AB82ED3" w14:textId="72D45F89" w:rsidR="000C5002" w:rsidRPr="00502790" w:rsidRDefault="000C5002" w:rsidP="000C5002">
            <w:r>
              <w:t>7,5</w:t>
            </w:r>
          </w:p>
        </w:tc>
        <w:tc>
          <w:tcPr>
            <w:tcW w:w="1109" w:type="dxa"/>
          </w:tcPr>
          <w:p w14:paraId="0F48E65D" w14:textId="586201C1" w:rsidR="000C5002" w:rsidRDefault="000C5002" w:rsidP="000C5002">
            <w:r>
              <w:t>82</w:t>
            </w:r>
          </w:p>
        </w:tc>
        <w:tc>
          <w:tcPr>
            <w:tcW w:w="1206" w:type="dxa"/>
          </w:tcPr>
          <w:p w14:paraId="7ABA36F4" w14:textId="6D3D5D52" w:rsidR="000C5002" w:rsidRDefault="000C5002" w:rsidP="000C5002">
            <w:r w:rsidRPr="00DA4E86">
              <w:t>Ja</w:t>
            </w:r>
          </w:p>
        </w:tc>
        <w:tc>
          <w:tcPr>
            <w:tcW w:w="706" w:type="dxa"/>
          </w:tcPr>
          <w:p w14:paraId="54DB1F2F" w14:textId="42EA3409" w:rsidR="000C5002" w:rsidRDefault="000C5002" w:rsidP="000C5002">
            <w:r>
              <w:t>1970</w:t>
            </w:r>
          </w:p>
        </w:tc>
        <w:tc>
          <w:tcPr>
            <w:tcW w:w="889" w:type="dxa"/>
          </w:tcPr>
          <w:p w14:paraId="75482151" w14:textId="2DDB1ED4" w:rsidR="000C5002" w:rsidRDefault="000C5002" w:rsidP="000C5002">
            <w:r>
              <w:t>20000</w:t>
            </w:r>
          </w:p>
        </w:tc>
      </w:tr>
      <w:tr w:rsidR="000C5002" w14:paraId="42A3378B" w14:textId="77777777" w:rsidTr="000C5002">
        <w:tc>
          <w:tcPr>
            <w:tcW w:w="828" w:type="dxa"/>
            <w:vAlign w:val="bottom"/>
          </w:tcPr>
          <w:p w14:paraId="22553F60" w14:textId="60265E01" w:rsidR="000C5002" w:rsidRPr="005E6617" w:rsidRDefault="000C5002" w:rsidP="000C5002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71</w:t>
            </w:r>
          </w:p>
        </w:tc>
        <w:tc>
          <w:tcPr>
            <w:tcW w:w="1207" w:type="dxa"/>
            <w:vAlign w:val="center"/>
          </w:tcPr>
          <w:p w14:paraId="39081B2B" w14:textId="06093184" w:rsidR="000C5002" w:rsidRPr="000C5002" w:rsidRDefault="00A21E06" w:rsidP="000C5002">
            <w:pPr>
              <w:rPr>
                <w:rFonts w:cs="Arial"/>
              </w:rPr>
            </w:pPr>
            <w:r>
              <w:rPr>
                <w:rFonts w:cs="Arial"/>
              </w:rPr>
              <w:t>286</w:t>
            </w:r>
          </w:p>
        </w:tc>
        <w:tc>
          <w:tcPr>
            <w:tcW w:w="1298" w:type="dxa"/>
            <w:vAlign w:val="bottom"/>
          </w:tcPr>
          <w:p w14:paraId="1BF545BA" w14:textId="4529765B" w:rsidR="000C5002" w:rsidRPr="000C5002" w:rsidRDefault="00831E3E" w:rsidP="000C5002">
            <w:pPr>
              <w:rPr>
                <w:rFonts w:cs="Arial"/>
              </w:rPr>
            </w:pPr>
            <w:r>
              <w:rPr>
                <w:rFonts w:cs="Arial"/>
              </w:rPr>
              <w:t>681</w:t>
            </w:r>
          </w:p>
        </w:tc>
        <w:tc>
          <w:tcPr>
            <w:tcW w:w="1195" w:type="dxa"/>
          </w:tcPr>
          <w:p w14:paraId="3B6D0125" w14:textId="1BC84B37" w:rsidR="000C5002" w:rsidRPr="00D43E1D" w:rsidRDefault="000C5002" w:rsidP="000C5002">
            <w:r w:rsidRPr="0075030C">
              <w:t>3</w:t>
            </w:r>
          </w:p>
        </w:tc>
        <w:tc>
          <w:tcPr>
            <w:tcW w:w="1749" w:type="dxa"/>
          </w:tcPr>
          <w:p w14:paraId="5FD1B5EA" w14:textId="4712B656" w:rsidR="000C5002" w:rsidRPr="00CB2EE9" w:rsidRDefault="000C5002" w:rsidP="000C5002">
            <w:r w:rsidRPr="00220388">
              <w:t>9</w:t>
            </w:r>
          </w:p>
        </w:tc>
        <w:tc>
          <w:tcPr>
            <w:tcW w:w="1195" w:type="dxa"/>
          </w:tcPr>
          <w:p w14:paraId="0B3CCB2C" w14:textId="3F21F899" w:rsidR="000C5002" w:rsidRPr="00502790" w:rsidRDefault="000C5002" w:rsidP="000C5002">
            <w:r>
              <w:t>7,5</w:t>
            </w:r>
          </w:p>
        </w:tc>
        <w:tc>
          <w:tcPr>
            <w:tcW w:w="1109" w:type="dxa"/>
          </w:tcPr>
          <w:p w14:paraId="27141399" w14:textId="154AD409" w:rsidR="000C5002" w:rsidRDefault="000C5002" w:rsidP="000C5002">
            <w:r>
              <w:t>82</w:t>
            </w:r>
          </w:p>
        </w:tc>
        <w:tc>
          <w:tcPr>
            <w:tcW w:w="1206" w:type="dxa"/>
          </w:tcPr>
          <w:p w14:paraId="4840923F" w14:textId="66320281" w:rsidR="000C5002" w:rsidRDefault="000C5002" w:rsidP="000C5002">
            <w:r w:rsidRPr="00DA4E86">
              <w:t>Ja</w:t>
            </w:r>
          </w:p>
        </w:tc>
        <w:tc>
          <w:tcPr>
            <w:tcW w:w="706" w:type="dxa"/>
          </w:tcPr>
          <w:p w14:paraId="70376788" w14:textId="72B51790" w:rsidR="000C5002" w:rsidRDefault="000C5002" w:rsidP="000C5002">
            <w:r>
              <w:t>1970</w:t>
            </w:r>
          </w:p>
        </w:tc>
        <w:tc>
          <w:tcPr>
            <w:tcW w:w="889" w:type="dxa"/>
          </w:tcPr>
          <w:p w14:paraId="188BB4C9" w14:textId="2855D54B" w:rsidR="000C5002" w:rsidRDefault="000C5002" w:rsidP="000C5002">
            <w:r>
              <w:t>20000</w:t>
            </w:r>
          </w:p>
        </w:tc>
      </w:tr>
      <w:tr w:rsidR="000C5002" w14:paraId="1D212326" w14:textId="77777777" w:rsidTr="000C5002">
        <w:tc>
          <w:tcPr>
            <w:tcW w:w="828" w:type="dxa"/>
            <w:vAlign w:val="bottom"/>
          </w:tcPr>
          <w:p w14:paraId="0A96B600" w14:textId="22B693B3" w:rsidR="000C5002" w:rsidRPr="005E6617" w:rsidRDefault="000C5002" w:rsidP="000C5002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72</w:t>
            </w:r>
          </w:p>
        </w:tc>
        <w:tc>
          <w:tcPr>
            <w:tcW w:w="1207" w:type="dxa"/>
            <w:vAlign w:val="center"/>
          </w:tcPr>
          <w:p w14:paraId="3538E1EE" w14:textId="040ABAD7" w:rsidR="000C5002" w:rsidRPr="000C5002" w:rsidRDefault="00A21E06" w:rsidP="000C5002">
            <w:pPr>
              <w:rPr>
                <w:rFonts w:cs="Arial"/>
              </w:rPr>
            </w:pPr>
            <w:r>
              <w:rPr>
                <w:rFonts w:cs="Arial"/>
              </w:rPr>
              <w:t>280</w:t>
            </w:r>
          </w:p>
        </w:tc>
        <w:tc>
          <w:tcPr>
            <w:tcW w:w="1298" w:type="dxa"/>
            <w:vAlign w:val="bottom"/>
          </w:tcPr>
          <w:p w14:paraId="0491CA76" w14:textId="2BBF6A48" w:rsidR="000C5002" w:rsidRPr="000C5002" w:rsidRDefault="00831E3E" w:rsidP="000C5002">
            <w:pPr>
              <w:rPr>
                <w:rFonts w:cs="Arial"/>
              </w:rPr>
            </w:pPr>
            <w:r>
              <w:rPr>
                <w:rFonts w:cs="Arial"/>
              </w:rPr>
              <w:t>684</w:t>
            </w:r>
          </w:p>
        </w:tc>
        <w:tc>
          <w:tcPr>
            <w:tcW w:w="1195" w:type="dxa"/>
          </w:tcPr>
          <w:p w14:paraId="52D0E40F" w14:textId="6DFA4CB4" w:rsidR="000C5002" w:rsidRPr="00D43E1D" w:rsidRDefault="000C5002" w:rsidP="000C5002">
            <w:r w:rsidRPr="0075030C">
              <w:t>3</w:t>
            </w:r>
          </w:p>
        </w:tc>
        <w:tc>
          <w:tcPr>
            <w:tcW w:w="1749" w:type="dxa"/>
          </w:tcPr>
          <w:p w14:paraId="32C9E6EC" w14:textId="2FB9ECF4" w:rsidR="000C5002" w:rsidRPr="00CB2EE9" w:rsidRDefault="000C5002" w:rsidP="000C5002">
            <w:r w:rsidRPr="00220388">
              <w:t>9</w:t>
            </w:r>
          </w:p>
        </w:tc>
        <w:tc>
          <w:tcPr>
            <w:tcW w:w="1195" w:type="dxa"/>
          </w:tcPr>
          <w:p w14:paraId="06ACAC8D" w14:textId="765C29A6" w:rsidR="000C5002" w:rsidRPr="00502790" w:rsidRDefault="000C5002" w:rsidP="000C5002">
            <w:r>
              <w:t>7,5</w:t>
            </w:r>
          </w:p>
        </w:tc>
        <w:tc>
          <w:tcPr>
            <w:tcW w:w="1109" w:type="dxa"/>
          </w:tcPr>
          <w:p w14:paraId="60804BBF" w14:textId="48B6CC1A" w:rsidR="000C5002" w:rsidRDefault="000C5002" w:rsidP="000C5002">
            <w:r>
              <w:t>82</w:t>
            </w:r>
          </w:p>
        </w:tc>
        <w:tc>
          <w:tcPr>
            <w:tcW w:w="1206" w:type="dxa"/>
          </w:tcPr>
          <w:p w14:paraId="34E6C377" w14:textId="27970879" w:rsidR="000C5002" w:rsidRDefault="000C5002" w:rsidP="000C5002">
            <w:r w:rsidRPr="00DA4E86">
              <w:t>Ja</w:t>
            </w:r>
          </w:p>
        </w:tc>
        <w:tc>
          <w:tcPr>
            <w:tcW w:w="706" w:type="dxa"/>
          </w:tcPr>
          <w:p w14:paraId="13E58759" w14:textId="27C0D298" w:rsidR="000C5002" w:rsidRDefault="000C5002" w:rsidP="000C5002">
            <w:r>
              <w:t>1970</w:t>
            </w:r>
          </w:p>
        </w:tc>
        <w:tc>
          <w:tcPr>
            <w:tcW w:w="889" w:type="dxa"/>
          </w:tcPr>
          <w:p w14:paraId="67861003" w14:textId="2B5BE032" w:rsidR="000C5002" w:rsidRDefault="000C5002" w:rsidP="000C5002">
            <w:r>
              <w:t>20000</w:t>
            </w:r>
          </w:p>
        </w:tc>
      </w:tr>
      <w:tr w:rsidR="00FE4504" w14:paraId="645DE584" w14:textId="77777777" w:rsidTr="000C5002">
        <w:tc>
          <w:tcPr>
            <w:tcW w:w="828" w:type="dxa"/>
            <w:vAlign w:val="bottom"/>
          </w:tcPr>
          <w:p w14:paraId="1B4E3D67" w14:textId="263DCB0D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73</w:t>
            </w:r>
          </w:p>
        </w:tc>
        <w:tc>
          <w:tcPr>
            <w:tcW w:w="1207" w:type="dxa"/>
            <w:vAlign w:val="bottom"/>
          </w:tcPr>
          <w:p w14:paraId="54C5A7C6" w14:textId="64568AC8" w:rsidR="00FE4504" w:rsidRPr="005E6617" w:rsidRDefault="00A21E06" w:rsidP="00FE4504">
            <w:pPr>
              <w:rPr>
                <w:rFonts w:cs="Arial"/>
              </w:rPr>
            </w:pPr>
            <w:r>
              <w:rPr>
                <w:rFonts w:cs="Arial"/>
              </w:rPr>
              <w:t>352</w:t>
            </w:r>
          </w:p>
        </w:tc>
        <w:tc>
          <w:tcPr>
            <w:tcW w:w="1298" w:type="dxa"/>
            <w:vAlign w:val="bottom"/>
          </w:tcPr>
          <w:p w14:paraId="66F5ADE1" w14:textId="668A6C19" w:rsidR="00FE4504" w:rsidRPr="005E6617" w:rsidRDefault="00831E3E" w:rsidP="00FE4504">
            <w:pPr>
              <w:rPr>
                <w:rFonts w:cs="Arial"/>
              </w:rPr>
            </w:pPr>
            <w:r>
              <w:rPr>
                <w:rFonts w:cs="Arial"/>
              </w:rPr>
              <w:t>884</w:t>
            </w:r>
          </w:p>
        </w:tc>
        <w:tc>
          <w:tcPr>
            <w:tcW w:w="1195" w:type="dxa"/>
          </w:tcPr>
          <w:p w14:paraId="23964EAB" w14:textId="365D796C" w:rsidR="00FE4504" w:rsidRPr="00D43E1D" w:rsidRDefault="00FE4504" w:rsidP="00FE4504">
            <w:r>
              <w:t>4</w:t>
            </w:r>
          </w:p>
        </w:tc>
        <w:tc>
          <w:tcPr>
            <w:tcW w:w="1749" w:type="dxa"/>
          </w:tcPr>
          <w:p w14:paraId="5854BD14" w14:textId="21A352C1" w:rsidR="00FE4504" w:rsidRPr="00CB2EE9" w:rsidRDefault="00FE4504" w:rsidP="00FE4504">
            <w:r w:rsidRPr="00220388">
              <w:t>9</w:t>
            </w:r>
          </w:p>
        </w:tc>
        <w:tc>
          <w:tcPr>
            <w:tcW w:w="1195" w:type="dxa"/>
          </w:tcPr>
          <w:p w14:paraId="45E682A1" w14:textId="72D93481" w:rsidR="00FE4504" w:rsidRPr="00502790" w:rsidRDefault="00FE4504" w:rsidP="00FE4504">
            <w:r>
              <w:t>7,5</w:t>
            </w:r>
          </w:p>
        </w:tc>
        <w:tc>
          <w:tcPr>
            <w:tcW w:w="1109" w:type="dxa"/>
          </w:tcPr>
          <w:p w14:paraId="60AA0F8C" w14:textId="11C01D7F" w:rsidR="00FE4504" w:rsidRDefault="00FE4504" w:rsidP="00FE4504">
            <w:r>
              <w:t>82</w:t>
            </w:r>
          </w:p>
        </w:tc>
        <w:tc>
          <w:tcPr>
            <w:tcW w:w="1206" w:type="dxa"/>
          </w:tcPr>
          <w:p w14:paraId="77234753" w14:textId="682CDC3A" w:rsidR="00FE4504" w:rsidRDefault="00FE4504" w:rsidP="00FE4504">
            <w:r w:rsidRPr="00DA4E86">
              <w:t>Ja</w:t>
            </w:r>
          </w:p>
        </w:tc>
        <w:tc>
          <w:tcPr>
            <w:tcW w:w="706" w:type="dxa"/>
          </w:tcPr>
          <w:p w14:paraId="1F74275A" w14:textId="12384285" w:rsidR="00FE4504" w:rsidRDefault="00FE4504" w:rsidP="00FE4504">
            <w:r>
              <w:t>1970</w:t>
            </w:r>
          </w:p>
        </w:tc>
        <w:tc>
          <w:tcPr>
            <w:tcW w:w="889" w:type="dxa"/>
          </w:tcPr>
          <w:p w14:paraId="46166643" w14:textId="135C9055" w:rsidR="00FE4504" w:rsidRDefault="00FE4504" w:rsidP="00FE4504">
            <w:r>
              <w:t>20000</w:t>
            </w:r>
          </w:p>
        </w:tc>
      </w:tr>
      <w:tr w:rsidR="00FE4504" w14:paraId="4F441260" w14:textId="77777777" w:rsidTr="000C5002">
        <w:tc>
          <w:tcPr>
            <w:tcW w:w="828" w:type="dxa"/>
            <w:vAlign w:val="bottom"/>
          </w:tcPr>
          <w:p w14:paraId="013AD63E" w14:textId="24DED641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74</w:t>
            </w:r>
          </w:p>
        </w:tc>
        <w:tc>
          <w:tcPr>
            <w:tcW w:w="1207" w:type="dxa"/>
            <w:vAlign w:val="bottom"/>
          </w:tcPr>
          <w:p w14:paraId="61090261" w14:textId="7EDE5973" w:rsidR="00FE4504" w:rsidRPr="005E6617" w:rsidRDefault="00A21E06" w:rsidP="00FE4504">
            <w:pPr>
              <w:rPr>
                <w:rFonts w:cs="Arial"/>
              </w:rPr>
            </w:pPr>
            <w:r>
              <w:rPr>
                <w:rFonts w:cs="Arial"/>
              </w:rPr>
              <w:t>346</w:t>
            </w:r>
          </w:p>
        </w:tc>
        <w:tc>
          <w:tcPr>
            <w:tcW w:w="1298" w:type="dxa"/>
            <w:vAlign w:val="bottom"/>
          </w:tcPr>
          <w:p w14:paraId="32509D7C" w14:textId="3B484C37" w:rsidR="00FE4504" w:rsidRPr="005E6617" w:rsidRDefault="00831E3E" w:rsidP="00FE4504">
            <w:pPr>
              <w:rPr>
                <w:rFonts w:cs="Arial"/>
              </w:rPr>
            </w:pPr>
            <w:r>
              <w:rPr>
                <w:rFonts w:cs="Arial"/>
              </w:rPr>
              <w:t>887</w:t>
            </w:r>
          </w:p>
        </w:tc>
        <w:tc>
          <w:tcPr>
            <w:tcW w:w="1195" w:type="dxa"/>
          </w:tcPr>
          <w:p w14:paraId="4939C178" w14:textId="09D663A1" w:rsidR="00FE4504" w:rsidRPr="00D43E1D" w:rsidRDefault="00FE4504" w:rsidP="00FE4504">
            <w:r w:rsidRPr="006510D5">
              <w:t>4</w:t>
            </w:r>
          </w:p>
        </w:tc>
        <w:tc>
          <w:tcPr>
            <w:tcW w:w="1749" w:type="dxa"/>
          </w:tcPr>
          <w:p w14:paraId="47BFF43B" w14:textId="55506D1C" w:rsidR="00FE4504" w:rsidRPr="00CB2EE9" w:rsidRDefault="00FE4504" w:rsidP="00FE4504">
            <w:r w:rsidRPr="00220388">
              <w:t>9</w:t>
            </w:r>
          </w:p>
        </w:tc>
        <w:tc>
          <w:tcPr>
            <w:tcW w:w="1195" w:type="dxa"/>
          </w:tcPr>
          <w:p w14:paraId="2A09665C" w14:textId="33EF74FD" w:rsidR="00FE4504" w:rsidRPr="00502790" w:rsidRDefault="00FE4504" w:rsidP="00FE4504">
            <w:r>
              <w:t>7,5</w:t>
            </w:r>
          </w:p>
        </w:tc>
        <w:tc>
          <w:tcPr>
            <w:tcW w:w="1109" w:type="dxa"/>
          </w:tcPr>
          <w:p w14:paraId="73A40432" w14:textId="0467EF8C" w:rsidR="00FE4504" w:rsidRDefault="00FE4504" w:rsidP="00FE4504">
            <w:r>
              <w:t>82</w:t>
            </w:r>
          </w:p>
        </w:tc>
        <w:tc>
          <w:tcPr>
            <w:tcW w:w="1206" w:type="dxa"/>
          </w:tcPr>
          <w:p w14:paraId="7641E6F9" w14:textId="1C0987D8" w:rsidR="00FE4504" w:rsidRDefault="00FE4504" w:rsidP="00FE4504">
            <w:r w:rsidRPr="00DA4E86">
              <w:t>Ja</w:t>
            </w:r>
          </w:p>
        </w:tc>
        <w:tc>
          <w:tcPr>
            <w:tcW w:w="706" w:type="dxa"/>
          </w:tcPr>
          <w:p w14:paraId="5946E58D" w14:textId="225D74F9" w:rsidR="00FE4504" w:rsidRDefault="00FE4504" w:rsidP="00FE4504">
            <w:r>
              <w:t>1970</w:t>
            </w:r>
          </w:p>
        </w:tc>
        <w:tc>
          <w:tcPr>
            <w:tcW w:w="889" w:type="dxa"/>
          </w:tcPr>
          <w:p w14:paraId="0FE13F3F" w14:textId="765D4740" w:rsidR="00FE4504" w:rsidRDefault="00FE4504" w:rsidP="00FE4504">
            <w:r>
              <w:t>20000</w:t>
            </w:r>
          </w:p>
        </w:tc>
      </w:tr>
      <w:tr w:rsidR="00FE4504" w14:paraId="32C82AFA" w14:textId="77777777" w:rsidTr="000C5002">
        <w:tc>
          <w:tcPr>
            <w:tcW w:w="828" w:type="dxa"/>
            <w:vAlign w:val="bottom"/>
          </w:tcPr>
          <w:p w14:paraId="0181D973" w14:textId="711B7E89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75</w:t>
            </w:r>
          </w:p>
        </w:tc>
        <w:tc>
          <w:tcPr>
            <w:tcW w:w="1207" w:type="dxa"/>
            <w:vAlign w:val="bottom"/>
          </w:tcPr>
          <w:p w14:paraId="5B66613C" w14:textId="5E1B3861" w:rsidR="00FE4504" w:rsidRPr="005E6617" w:rsidRDefault="00A21E06" w:rsidP="00FE4504">
            <w:pPr>
              <w:rPr>
                <w:rFonts w:cs="Arial"/>
              </w:rPr>
            </w:pPr>
            <w:r>
              <w:rPr>
                <w:rFonts w:cs="Arial"/>
              </w:rPr>
              <w:t>340</w:t>
            </w:r>
          </w:p>
        </w:tc>
        <w:tc>
          <w:tcPr>
            <w:tcW w:w="1298" w:type="dxa"/>
            <w:vAlign w:val="bottom"/>
          </w:tcPr>
          <w:p w14:paraId="48DA08DC" w14:textId="0D26FFDB" w:rsidR="00FE4504" w:rsidRPr="005E6617" w:rsidRDefault="00831E3E" w:rsidP="00FE4504">
            <w:pPr>
              <w:rPr>
                <w:rFonts w:cs="Arial"/>
              </w:rPr>
            </w:pPr>
            <w:r>
              <w:rPr>
                <w:rFonts w:cs="Arial"/>
              </w:rPr>
              <w:t>890</w:t>
            </w:r>
          </w:p>
        </w:tc>
        <w:tc>
          <w:tcPr>
            <w:tcW w:w="1195" w:type="dxa"/>
          </w:tcPr>
          <w:p w14:paraId="6D7FCBD2" w14:textId="00B8C0EE" w:rsidR="00FE4504" w:rsidRPr="00D43E1D" w:rsidRDefault="00FE4504" w:rsidP="00FE4504">
            <w:r w:rsidRPr="006510D5">
              <w:t>4</w:t>
            </w:r>
          </w:p>
        </w:tc>
        <w:tc>
          <w:tcPr>
            <w:tcW w:w="1749" w:type="dxa"/>
          </w:tcPr>
          <w:p w14:paraId="5ABB1639" w14:textId="263B060F" w:rsidR="00FE4504" w:rsidRPr="00CB2EE9" w:rsidRDefault="00FE4504" w:rsidP="00FE4504">
            <w:r w:rsidRPr="00220388">
              <w:t>9</w:t>
            </w:r>
          </w:p>
        </w:tc>
        <w:tc>
          <w:tcPr>
            <w:tcW w:w="1195" w:type="dxa"/>
          </w:tcPr>
          <w:p w14:paraId="5650737B" w14:textId="10BE40D4" w:rsidR="00FE4504" w:rsidRPr="00502790" w:rsidRDefault="00FE4504" w:rsidP="00FE4504">
            <w:r>
              <w:t>7,5</w:t>
            </w:r>
          </w:p>
        </w:tc>
        <w:tc>
          <w:tcPr>
            <w:tcW w:w="1109" w:type="dxa"/>
          </w:tcPr>
          <w:p w14:paraId="057F562A" w14:textId="6DC9B019" w:rsidR="00FE4504" w:rsidRDefault="00FE4504" w:rsidP="00FE4504">
            <w:r>
              <w:t>82</w:t>
            </w:r>
          </w:p>
        </w:tc>
        <w:tc>
          <w:tcPr>
            <w:tcW w:w="1206" w:type="dxa"/>
          </w:tcPr>
          <w:p w14:paraId="01193864" w14:textId="34AD3D17" w:rsidR="00FE4504" w:rsidRDefault="00FE4504" w:rsidP="00FE4504">
            <w:r w:rsidRPr="00DA4E86">
              <w:t>Ja</w:t>
            </w:r>
          </w:p>
        </w:tc>
        <w:tc>
          <w:tcPr>
            <w:tcW w:w="706" w:type="dxa"/>
          </w:tcPr>
          <w:p w14:paraId="3F951178" w14:textId="6D7599ED" w:rsidR="00FE4504" w:rsidRDefault="00FE4504" w:rsidP="00FE4504">
            <w:r>
              <w:t>1970</w:t>
            </w:r>
          </w:p>
        </w:tc>
        <w:tc>
          <w:tcPr>
            <w:tcW w:w="889" w:type="dxa"/>
          </w:tcPr>
          <w:p w14:paraId="54CC0AD3" w14:textId="539F1A33" w:rsidR="00FE4504" w:rsidRDefault="00FE4504" w:rsidP="00FE4504">
            <w:r>
              <w:t>20000</w:t>
            </w:r>
          </w:p>
        </w:tc>
      </w:tr>
      <w:tr w:rsidR="00FE4504" w14:paraId="1CBB035D" w14:textId="77777777" w:rsidTr="000C5002">
        <w:tc>
          <w:tcPr>
            <w:tcW w:w="828" w:type="dxa"/>
            <w:vAlign w:val="bottom"/>
          </w:tcPr>
          <w:p w14:paraId="442588FE" w14:textId="03CA630E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76</w:t>
            </w:r>
          </w:p>
        </w:tc>
        <w:tc>
          <w:tcPr>
            <w:tcW w:w="1207" w:type="dxa"/>
            <w:vAlign w:val="bottom"/>
          </w:tcPr>
          <w:p w14:paraId="6AB243B8" w14:textId="1D40645F" w:rsidR="00FE4504" w:rsidRPr="005E6617" w:rsidRDefault="00A21E06" w:rsidP="00FE4504">
            <w:pPr>
              <w:rPr>
                <w:rFonts w:cs="Arial"/>
              </w:rPr>
            </w:pPr>
            <w:r>
              <w:rPr>
                <w:rFonts w:cs="Arial"/>
              </w:rPr>
              <w:t>346</w:t>
            </w:r>
          </w:p>
        </w:tc>
        <w:tc>
          <w:tcPr>
            <w:tcW w:w="1298" w:type="dxa"/>
            <w:vAlign w:val="bottom"/>
          </w:tcPr>
          <w:p w14:paraId="6B93F802" w14:textId="35F4E751" w:rsidR="00FE4504" w:rsidRPr="005E6617" w:rsidRDefault="00831E3E" w:rsidP="00FE4504">
            <w:pPr>
              <w:rPr>
                <w:rFonts w:cs="Arial"/>
              </w:rPr>
            </w:pPr>
            <w:r>
              <w:rPr>
                <w:rFonts w:cs="Arial"/>
              </w:rPr>
              <w:t>873</w:t>
            </w:r>
          </w:p>
        </w:tc>
        <w:tc>
          <w:tcPr>
            <w:tcW w:w="1195" w:type="dxa"/>
          </w:tcPr>
          <w:p w14:paraId="6F055FBF" w14:textId="4ACE08BB" w:rsidR="00FE4504" w:rsidRPr="00D43E1D" w:rsidRDefault="00FE4504" w:rsidP="00FE4504">
            <w:r w:rsidRPr="006510D5">
              <w:t>4</w:t>
            </w:r>
          </w:p>
        </w:tc>
        <w:tc>
          <w:tcPr>
            <w:tcW w:w="1749" w:type="dxa"/>
          </w:tcPr>
          <w:p w14:paraId="3C371CAC" w14:textId="3C52531C" w:rsidR="00FE4504" w:rsidRPr="00CB2EE9" w:rsidRDefault="00FE4504" w:rsidP="00FE4504">
            <w:r w:rsidRPr="00220388">
              <w:t>9</w:t>
            </w:r>
          </w:p>
        </w:tc>
        <w:tc>
          <w:tcPr>
            <w:tcW w:w="1195" w:type="dxa"/>
          </w:tcPr>
          <w:p w14:paraId="2953B6BF" w14:textId="003019E5" w:rsidR="00FE4504" w:rsidRPr="00502790" w:rsidRDefault="00FE4504" w:rsidP="00FE4504">
            <w:r>
              <w:t>7,5</w:t>
            </w:r>
          </w:p>
        </w:tc>
        <w:tc>
          <w:tcPr>
            <w:tcW w:w="1109" w:type="dxa"/>
          </w:tcPr>
          <w:p w14:paraId="32FFD6D3" w14:textId="505E0E6D" w:rsidR="00FE4504" w:rsidRDefault="00FE4504" w:rsidP="00FE4504">
            <w:r>
              <w:t>82</w:t>
            </w:r>
          </w:p>
        </w:tc>
        <w:tc>
          <w:tcPr>
            <w:tcW w:w="1206" w:type="dxa"/>
          </w:tcPr>
          <w:p w14:paraId="1BE13931" w14:textId="750D6A1A" w:rsidR="00FE4504" w:rsidRDefault="00FE4504" w:rsidP="00FE4504">
            <w:r w:rsidRPr="00DA4E86">
              <w:t>Ja</w:t>
            </w:r>
          </w:p>
        </w:tc>
        <w:tc>
          <w:tcPr>
            <w:tcW w:w="706" w:type="dxa"/>
          </w:tcPr>
          <w:p w14:paraId="2A5BCCCB" w14:textId="435C5A32" w:rsidR="00FE4504" w:rsidRDefault="00FE4504" w:rsidP="00FE4504">
            <w:r>
              <w:t>1970</w:t>
            </w:r>
          </w:p>
        </w:tc>
        <w:tc>
          <w:tcPr>
            <w:tcW w:w="889" w:type="dxa"/>
          </w:tcPr>
          <w:p w14:paraId="1ECC3FDF" w14:textId="48FCF5EC" w:rsidR="00FE4504" w:rsidRDefault="00FE4504" w:rsidP="00FE4504">
            <w:r>
              <w:t>20000</w:t>
            </w:r>
          </w:p>
        </w:tc>
      </w:tr>
      <w:tr w:rsidR="00FE4504" w14:paraId="43862AA5" w14:textId="77777777" w:rsidTr="000C5002">
        <w:tc>
          <w:tcPr>
            <w:tcW w:w="828" w:type="dxa"/>
            <w:vAlign w:val="bottom"/>
          </w:tcPr>
          <w:p w14:paraId="4D7CC6D9" w14:textId="46596FF6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77</w:t>
            </w:r>
          </w:p>
        </w:tc>
        <w:tc>
          <w:tcPr>
            <w:tcW w:w="1207" w:type="dxa"/>
            <w:vAlign w:val="bottom"/>
          </w:tcPr>
          <w:p w14:paraId="57DE92A7" w14:textId="74D9FE64" w:rsidR="00FE4504" w:rsidRPr="005E6617" w:rsidRDefault="00A21E06" w:rsidP="00FE4504">
            <w:pPr>
              <w:rPr>
                <w:rFonts w:cs="Arial"/>
              </w:rPr>
            </w:pPr>
            <w:r>
              <w:rPr>
                <w:rFonts w:cs="Arial"/>
              </w:rPr>
              <w:t>340</w:t>
            </w:r>
          </w:p>
        </w:tc>
        <w:tc>
          <w:tcPr>
            <w:tcW w:w="1298" w:type="dxa"/>
            <w:vAlign w:val="bottom"/>
          </w:tcPr>
          <w:p w14:paraId="242E603F" w14:textId="21CA41FE" w:rsidR="00FE4504" w:rsidRPr="005E6617" w:rsidRDefault="00831E3E" w:rsidP="00FE4504">
            <w:pPr>
              <w:rPr>
                <w:rFonts w:cs="Arial"/>
              </w:rPr>
            </w:pPr>
            <w:r>
              <w:rPr>
                <w:rFonts w:cs="Arial"/>
              </w:rPr>
              <w:t>876</w:t>
            </w:r>
          </w:p>
        </w:tc>
        <w:tc>
          <w:tcPr>
            <w:tcW w:w="1195" w:type="dxa"/>
          </w:tcPr>
          <w:p w14:paraId="46E55849" w14:textId="5D31D675" w:rsidR="00FE4504" w:rsidRPr="00D43E1D" w:rsidRDefault="00FE4504" w:rsidP="00FE4504">
            <w:r w:rsidRPr="006510D5">
              <w:t>4</w:t>
            </w:r>
          </w:p>
        </w:tc>
        <w:tc>
          <w:tcPr>
            <w:tcW w:w="1749" w:type="dxa"/>
          </w:tcPr>
          <w:p w14:paraId="6778C01C" w14:textId="0A15FE93" w:rsidR="00FE4504" w:rsidRPr="00CB2EE9" w:rsidRDefault="00FE4504" w:rsidP="00FE4504">
            <w:r w:rsidRPr="00220388">
              <w:t>9</w:t>
            </w:r>
          </w:p>
        </w:tc>
        <w:tc>
          <w:tcPr>
            <w:tcW w:w="1195" w:type="dxa"/>
          </w:tcPr>
          <w:p w14:paraId="1E6ED8FA" w14:textId="7EEC49F5" w:rsidR="00FE4504" w:rsidRPr="00502790" w:rsidRDefault="00FE4504" w:rsidP="00FE4504">
            <w:r>
              <w:t>7,5</w:t>
            </w:r>
          </w:p>
        </w:tc>
        <w:tc>
          <w:tcPr>
            <w:tcW w:w="1109" w:type="dxa"/>
          </w:tcPr>
          <w:p w14:paraId="02C4C2BE" w14:textId="49DE3F47" w:rsidR="00FE4504" w:rsidRDefault="00FE4504" w:rsidP="00FE4504">
            <w:r>
              <w:t>82</w:t>
            </w:r>
          </w:p>
        </w:tc>
        <w:tc>
          <w:tcPr>
            <w:tcW w:w="1206" w:type="dxa"/>
          </w:tcPr>
          <w:p w14:paraId="516F9CFC" w14:textId="1EAC63FA" w:rsidR="00FE4504" w:rsidRDefault="00FE4504" w:rsidP="00FE4504">
            <w:r w:rsidRPr="00DA4E86">
              <w:t>Ja</w:t>
            </w:r>
          </w:p>
        </w:tc>
        <w:tc>
          <w:tcPr>
            <w:tcW w:w="706" w:type="dxa"/>
          </w:tcPr>
          <w:p w14:paraId="41E63E99" w14:textId="6E2E699F" w:rsidR="00FE4504" w:rsidRDefault="00FE4504" w:rsidP="00FE4504">
            <w:r>
              <w:t>1970</w:t>
            </w:r>
          </w:p>
        </w:tc>
        <w:tc>
          <w:tcPr>
            <w:tcW w:w="889" w:type="dxa"/>
          </w:tcPr>
          <w:p w14:paraId="38FC5643" w14:textId="0596E902" w:rsidR="00FE4504" w:rsidRDefault="00FE4504" w:rsidP="00FE4504">
            <w:r>
              <w:t>20000</w:t>
            </w:r>
          </w:p>
        </w:tc>
      </w:tr>
      <w:tr w:rsidR="00FE4504" w14:paraId="3BB5C02E" w14:textId="77777777" w:rsidTr="000C5002">
        <w:tc>
          <w:tcPr>
            <w:tcW w:w="828" w:type="dxa"/>
            <w:vAlign w:val="bottom"/>
          </w:tcPr>
          <w:p w14:paraId="0D1EE1C6" w14:textId="6ADB47AB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78</w:t>
            </w:r>
          </w:p>
        </w:tc>
        <w:tc>
          <w:tcPr>
            <w:tcW w:w="1207" w:type="dxa"/>
            <w:vAlign w:val="bottom"/>
          </w:tcPr>
          <w:p w14:paraId="563FBCCB" w14:textId="1D3736C7" w:rsidR="00FE4504" w:rsidRPr="005E6617" w:rsidRDefault="00A21E06" w:rsidP="00FE4504">
            <w:pPr>
              <w:rPr>
                <w:rFonts w:cs="Arial"/>
              </w:rPr>
            </w:pPr>
            <w:r>
              <w:rPr>
                <w:rFonts w:cs="Arial"/>
              </w:rPr>
              <w:t>334</w:t>
            </w:r>
          </w:p>
        </w:tc>
        <w:tc>
          <w:tcPr>
            <w:tcW w:w="1298" w:type="dxa"/>
            <w:vAlign w:val="bottom"/>
          </w:tcPr>
          <w:p w14:paraId="0398B500" w14:textId="381727B0" w:rsidR="00FE4504" w:rsidRPr="005E6617" w:rsidRDefault="00831E3E" w:rsidP="00FE4504">
            <w:pPr>
              <w:rPr>
                <w:rFonts w:cs="Arial"/>
              </w:rPr>
            </w:pPr>
            <w:r>
              <w:rPr>
                <w:rFonts w:cs="Arial"/>
              </w:rPr>
              <w:t>879</w:t>
            </w:r>
          </w:p>
        </w:tc>
        <w:tc>
          <w:tcPr>
            <w:tcW w:w="1195" w:type="dxa"/>
          </w:tcPr>
          <w:p w14:paraId="74C816A2" w14:textId="5BFD3AB7" w:rsidR="00FE4504" w:rsidRPr="00D43E1D" w:rsidRDefault="00FE4504" w:rsidP="00FE4504">
            <w:r w:rsidRPr="006510D5">
              <w:t>4</w:t>
            </w:r>
          </w:p>
        </w:tc>
        <w:tc>
          <w:tcPr>
            <w:tcW w:w="1749" w:type="dxa"/>
          </w:tcPr>
          <w:p w14:paraId="3B193D69" w14:textId="48608757" w:rsidR="00FE4504" w:rsidRPr="00CB2EE9" w:rsidRDefault="00FE4504" w:rsidP="00FE4504">
            <w:r w:rsidRPr="00220388">
              <w:t>9</w:t>
            </w:r>
          </w:p>
        </w:tc>
        <w:tc>
          <w:tcPr>
            <w:tcW w:w="1195" w:type="dxa"/>
          </w:tcPr>
          <w:p w14:paraId="5255C906" w14:textId="01E506D7" w:rsidR="00FE4504" w:rsidRPr="00502790" w:rsidRDefault="00FE4504" w:rsidP="00FE4504">
            <w:r>
              <w:t>7,5</w:t>
            </w:r>
          </w:p>
        </w:tc>
        <w:tc>
          <w:tcPr>
            <w:tcW w:w="1109" w:type="dxa"/>
          </w:tcPr>
          <w:p w14:paraId="62B4D1B1" w14:textId="4A442904" w:rsidR="00FE4504" w:rsidRDefault="00FE4504" w:rsidP="00FE4504">
            <w:r>
              <w:t>82</w:t>
            </w:r>
          </w:p>
        </w:tc>
        <w:tc>
          <w:tcPr>
            <w:tcW w:w="1206" w:type="dxa"/>
          </w:tcPr>
          <w:p w14:paraId="4DDD5A07" w14:textId="56844376" w:rsidR="00FE4504" w:rsidRDefault="00FE4504" w:rsidP="00FE4504">
            <w:r w:rsidRPr="00DA4E86">
              <w:t>Ja</w:t>
            </w:r>
          </w:p>
        </w:tc>
        <w:tc>
          <w:tcPr>
            <w:tcW w:w="706" w:type="dxa"/>
          </w:tcPr>
          <w:p w14:paraId="3FD39982" w14:textId="33E6602A" w:rsidR="00FE4504" w:rsidRDefault="00FE4504" w:rsidP="00FE4504">
            <w:r>
              <w:t>1970</w:t>
            </w:r>
          </w:p>
        </w:tc>
        <w:tc>
          <w:tcPr>
            <w:tcW w:w="889" w:type="dxa"/>
          </w:tcPr>
          <w:p w14:paraId="33B4D756" w14:textId="2803F058" w:rsidR="00FE4504" w:rsidRDefault="00FE4504" w:rsidP="00FE4504">
            <w:r>
              <w:t>20000</w:t>
            </w:r>
          </w:p>
        </w:tc>
      </w:tr>
      <w:tr w:rsidR="00FE4504" w14:paraId="26CD392E" w14:textId="77777777" w:rsidTr="000C5002">
        <w:tc>
          <w:tcPr>
            <w:tcW w:w="828" w:type="dxa"/>
            <w:vAlign w:val="bottom"/>
          </w:tcPr>
          <w:p w14:paraId="469A788E" w14:textId="650EAB34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79</w:t>
            </w:r>
          </w:p>
        </w:tc>
        <w:tc>
          <w:tcPr>
            <w:tcW w:w="1207" w:type="dxa"/>
            <w:vAlign w:val="bottom"/>
          </w:tcPr>
          <w:p w14:paraId="6FA53C86" w14:textId="2146B8C6" w:rsidR="00FE4504" w:rsidRPr="005E6617" w:rsidRDefault="00A21E06" w:rsidP="00FE4504">
            <w:pPr>
              <w:rPr>
                <w:rFonts w:cs="Arial"/>
              </w:rPr>
            </w:pPr>
            <w:r>
              <w:rPr>
                <w:rFonts w:cs="Arial"/>
              </w:rPr>
              <w:t>341</w:t>
            </w:r>
          </w:p>
        </w:tc>
        <w:tc>
          <w:tcPr>
            <w:tcW w:w="1298" w:type="dxa"/>
            <w:vAlign w:val="bottom"/>
          </w:tcPr>
          <w:p w14:paraId="6CFA9C4F" w14:textId="348DEF76" w:rsidR="00FE4504" w:rsidRPr="005E6617" w:rsidRDefault="00831E3E" w:rsidP="00FE4504">
            <w:pPr>
              <w:rPr>
                <w:rFonts w:cs="Arial"/>
              </w:rPr>
            </w:pPr>
            <w:r>
              <w:rPr>
                <w:rFonts w:cs="Arial"/>
              </w:rPr>
              <w:t>862</w:t>
            </w:r>
          </w:p>
        </w:tc>
        <w:tc>
          <w:tcPr>
            <w:tcW w:w="1195" w:type="dxa"/>
          </w:tcPr>
          <w:p w14:paraId="2F0FC33E" w14:textId="1CC2741F" w:rsidR="00FE4504" w:rsidRPr="00D43E1D" w:rsidRDefault="00FE4504" w:rsidP="00FE4504">
            <w:r w:rsidRPr="006510D5">
              <w:t>4</w:t>
            </w:r>
          </w:p>
        </w:tc>
        <w:tc>
          <w:tcPr>
            <w:tcW w:w="1749" w:type="dxa"/>
          </w:tcPr>
          <w:p w14:paraId="0AC1EB55" w14:textId="1D390B3E" w:rsidR="00FE4504" w:rsidRPr="00CB2EE9" w:rsidRDefault="00FE4504" w:rsidP="00FE4504">
            <w:r w:rsidRPr="00220388">
              <w:t>9</w:t>
            </w:r>
          </w:p>
        </w:tc>
        <w:tc>
          <w:tcPr>
            <w:tcW w:w="1195" w:type="dxa"/>
          </w:tcPr>
          <w:p w14:paraId="4C6DCC22" w14:textId="31366ECA" w:rsidR="00FE4504" w:rsidRPr="00502790" w:rsidRDefault="00FE4504" w:rsidP="00FE4504">
            <w:r>
              <w:t>7,5</w:t>
            </w:r>
          </w:p>
        </w:tc>
        <w:tc>
          <w:tcPr>
            <w:tcW w:w="1109" w:type="dxa"/>
          </w:tcPr>
          <w:p w14:paraId="3C80E7A9" w14:textId="104514ED" w:rsidR="00FE4504" w:rsidRDefault="00FE4504" w:rsidP="00FE4504">
            <w:r>
              <w:t>82</w:t>
            </w:r>
          </w:p>
        </w:tc>
        <w:tc>
          <w:tcPr>
            <w:tcW w:w="1206" w:type="dxa"/>
          </w:tcPr>
          <w:p w14:paraId="38440820" w14:textId="2B1CF74F" w:rsidR="00FE4504" w:rsidRDefault="00FE4504" w:rsidP="00FE4504">
            <w:r w:rsidRPr="00DA4E86">
              <w:t>Ja</w:t>
            </w:r>
          </w:p>
        </w:tc>
        <w:tc>
          <w:tcPr>
            <w:tcW w:w="706" w:type="dxa"/>
          </w:tcPr>
          <w:p w14:paraId="24F88347" w14:textId="45407DE5" w:rsidR="00FE4504" w:rsidRDefault="00FE4504" w:rsidP="00FE4504">
            <w:r>
              <w:t>1970</w:t>
            </w:r>
          </w:p>
        </w:tc>
        <w:tc>
          <w:tcPr>
            <w:tcW w:w="889" w:type="dxa"/>
          </w:tcPr>
          <w:p w14:paraId="6CD0F17D" w14:textId="562AA410" w:rsidR="00FE4504" w:rsidRDefault="00FE4504" w:rsidP="00FE4504">
            <w:r>
              <w:t>20000</w:t>
            </w:r>
          </w:p>
        </w:tc>
      </w:tr>
      <w:tr w:rsidR="00FE4504" w14:paraId="713C2A00" w14:textId="77777777" w:rsidTr="000C5002">
        <w:tc>
          <w:tcPr>
            <w:tcW w:w="828" w:type="dxa"/>
            <w:vAlign w:val="bottom"/>
          </w:tcPr>
          <w:p w14:paraId="2A175B6D" w14:textId="3335967C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80</w:t>
            </w:r>
          </w:p>
        </w:tc>
        <w:tc>
          <w:tcPr>
            <w:tcW w:w="1207" w:type="dxa"/>
            <w:vAlign w:val="bottom"/>
          </w:tcPr>
          <w:p w14:paraId="47F11E55" w14:textId="32EEB33C" w:rsidR="00FE4504" w:rsidRPr="005E6617" w:rsidRDefault="00A21E06" w:rsidP="00FE4504">
            <w:pPr>
              <w:rPr>
                <w:rFonts w:cs="Arial"/>
              </w:rPr>
            </w:pPr>
            <w:r>
              <w:rPr>
                <w:rFonts w:cs="Arial"/>
              </w:rPr>
              <w:t>335</w:t>
            </w:r>
          </w:p>
        </w:tc>
        <w:tc>
          <w:tcPr>
            <w:tcW w:w="1298" w:type="dxa"/>
            <w:vAlign w:val="bottom"/>
          </w:tcPr>
          <w:p w14:paraId="1A90E4C5" w14:textId="3D983E19" w:rsidR="00FE4504" w:rsidRPr="005E6617" w:rsidRDefault="00831E3E" w:rsidP="00FE4504">
            <w:pPr>
              <w:rPr>
                <w:rFonts w:cs="Arial"/>
              </w:rPr>
            </w:pPr>
            <w:r>
              <w:rPr>
                <w:rFonts w:cs="Arial"/>
              </w:rPr>
              <w:t>865</w:t>
            </w:r>
          </w:p>
        </w:tc>
        <w:tc>
          <w:tcPr>
            <w:tcW w:w="1195" w:type="dxa"/>
          </w:tcPr>
          <w:p w14:paraId="5D1B2389" w14:textId="6AED837B" w:rsidR="00FE4504" w:rsidRPr="00D43E1D" w:rsidRDefault="00FE4504" w:rsidP="00FE4504">
            <w:r w:rsidRPr="006510D5">
              <w:t>4</w:t>
            </w:r>
          </w:p>
        </w:tc>
        <w:tc>
          <w:tcPr>
            <w:tcW w:w="1749" w:type="dxa"/>
          </w:tcPr>
          <w:p w14:paraId="752F2EC9" w14:textId="7A982FCE" w:rsidR="00FE4504" w:rsidRPr="00CB2EE9" w:rsidRDefault="00FE4504" w:rsidP="00FE4504">
            <w:r w:rsidRPr="00220388">
              <w:t>9</w:t>
            </w:r>
          </w:p>
        </w:tc>
        <w:tc>
          <w:tcPr>
            <w:tcW w:w="1195" w:type="dxa"/>
          </w:tcPr>
          <w:p w14:paraId="2E22C411" w14:textId="356133C2" w:rsidR="00FE4504" w:rsidRPr="00502790" w:rsidRDefault="00FE4504" w:rsidP="00FE4504">
            <w:r>
              <w:t>7,5</w:t>
            </w:r>
          </w:p>
        </w:tc>
        <w:tc>
          <w:tcPr>
            <w:tcW w:w="1109" w:type="dxa"/>
          </w:tcPr>
          <w:p w14:paraId="46B40310" w14:textId="6D0B6B25" w:rsidR="00FE4504" w:rsidRDefault="00FE4504" w:rsidP="00FE4504">
            <w:r>
              <w:t>82</w:t>
            </w:r>
          </w:p>
        </w:tc>
        <w:tc>
          <w:tcPr>
            <w:tcW w:w="1206" w:type="dxa"/>
          </w:tcPr>
          <w:p w14:paraId="02E64A24" w14:textId="11486BB1" w:rsidR="00FE4504" w:rsidRDefault="00FE4504" w:rsidP="00FE4504">
            <w:r w:rsidRPr="00DA4E86">
              <w:t>Ja</w:t>
            </w:r>
          </w:p>
        </w:tc>
        <w:tc>
          <w:tcPr>
            <w:tcW w:w="706" w:type="dxa"/>
          </w:tcPr>
          <w:p w14:paraId="57B70BF0" w14:textId="6A1A6A31" w:rsidR="00FE4504" w:rsidRDefault="00FE4504" w:rsidP="00FE4504">
            <w:r>
              <w:t>1970</w:t>
            </w:r>
          </w:p>
        </w:tc>
        <w:tc>
          <w:tcPr>
            <w:tcW w:w="889" w:type="dxa"/>
          </w:tcPr>
          <w:p w14:paraId="2451CD42" w14:textId="1268CE78" w:rsidR="00FE4504" w:rsidRDefault="00FE4504" w:rsidP="00FE4504">
            <w:r>
              <w:t>20000</w:t>
            </w:r>
          </w:p>
        </w:tc>
      </w:tr>
      <w:tr w:rsidR="00FE4504" w14:paraId="17998E30" w14:textId="77777777" w:rsidTr="000C5002">
        <w:tc>
          <w:tcPr>
            <w:tcW w:w="828" w:type="dxa"/>
            <w:vAlign w:val="bottom"/>
          </w:tcPr>
          <w:p w14:paraId="2C2437B7" w14:textId="5547BCF3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81</w:t>
            </w:r>
          </w:p>
        </w:tc>
        <w:tc>
          <w:tcPr>
            <w:tcW w:w="1207" w:type="dxa"/>
            <w:vAlign w:val="bottom"/>
          </w:tcPr>
          <w:p w14:paraId="22568332" w14:textId="6F11330D" w:rsidR="00FE4504" w:rsidRPr="005E6617" w:rsidRDefault="00A21E06" w:rsidP="00FE4504">
            <w:pPr>
              <w:rPr>
                <w:rFonts w:cs="Arial"/>
              </w:rPr>
            </w:pPr>
            <w:r>
              <w:rPr>
                <w:rFonts w:cs="Arial"/>
              </w:rPr>
              <w:t>329</w:t>
            </w:r>
          </w:p>
        </w:tc>
        <w:tc>
          <w:tcPr>
            <w:tcW w:w="1298" w:type="dxa"/>
            <w:vAlign w:val="bottom"/>
          </w:tcPr>
          <w:p w14:paraId="328F9B84" w14:textId="35423EAE" w:rsidR="00FE4504" w:rsidRPr="005E6617" w:rsidRDefault="00831E3E" w:rsidP="00FE4504">
            <w:pPr>
              <w:rPr>
                <w:rFonts w:cs="Arial"/>
              </w:rPr>
            </w:pPr>
            <w:r>
              <w:rPr>
                <w:rFonts w:cs="Arial"/>
              </w:rPr>
              <w:t>868</w:t>
            </w:r>
          </w:p>
        </w:tc>
        <w:tc>
          <w:tcPr>
            <w:tcW w:w="1195" w:type="dxa"/>
          </w:tcPr>
          <w:p w14:paraId="047A28BF" w14:textId="34D9E4B2" w:rsidR="00FE4504" w:rsidRPr="00D43E1D" w:rsidRDefault="00FE4504" w:rsidP="00FE4504">
            <w:r w:rsidRPr="006510D5">
              <w:t>4</w:t>
            </w:r>
          </w:p>
        </w:tc>
        <w:tc>
          <w:tcPr>
            <w:tcW w:w="1749" w:type="dxa"/>
          </w:tcPr>
          <w:p w14:paraId="5D79E2E1" w14:textId="2A147DB6" w:rsidR="00FE4504" w:rsidRPr="00CB2EE9" w:rsidRDefault="00FE4504" w:rsidP="00FE4504">
            <w:r w:rsidRPr="00220388">
              <w:t>9</w:t>
            </w:r>
          </w:p>
        </w:tc>
        <w:tc>
          <w:tcPr>
            <w:tcW w:w="1195" w:type="dxa"/>
          </w:tcPr>
          <w:p w14:paraId="2801B41F" w14:textId="087DC180" w:rsidR="00FE4504" w:rsidRPr="00502790" w:rsidRDefault="00FE4504" w:rsidP="00FE4504">
            <w:r>
              <w:t>7,5</w:t>
            </w:r>
          </w:p>
        </w:tc>
        <w:tc>
          <w:tcPr>
            <w:tcW w:w="1109" w:type="dxa"/>
          </w:tcPr>
          <w:p w14:paraId="3F38EC9B" w14:textId="5B750664" w:rsidR="00FE4504" w:rsidRDefault="00FE4504" w:rsidP="00FE4504">
            <w:r>
              <w:t>82</w:t>
            </w:r>
          </w:p>
        </w:tc>
        <w:tc>
          <w:tcPr>
            <w:tcW w:w="1206" w:type="dxa"/>
          </w:tcPr>
          <w:p w14:paraId="05D9D6BF" w14:textId="22581E8C" w:rsidR="00FE4504" w:rsidRDefault="00FE4504" w:rsidP="00FE4504">
            <w:r w:rsidRPr="00DA4E86">
              <w:t>Ja</w:t>
            </w:r>
          </w:p>
        </w:tc>
        <w:tc>
          <w:tcPr>
            <w:tcW w:w="706" w:type="dxa"/>
          </w:tcPr>
          <w:p w14:paraId="11100819" w14:textId="338321B1" w:rsidR="00FE4504" w:rsidRDefault="00FE4504" w:rsidP="00FE4504">
            <w:r>
              <w:t>1970</w:t>
            </w:r>
          </w:p>
        </w:tc>
        <w:tc>
          <w:tcPr>
            <w:tcW w:w="889" w:type="dxa"/>
          </w:tcPr>
          <w:p w14:paraId="2F136F17" w14:textId="48B04457" w:rsidR="00FE4504" w:rsidRDefault="00FE4504" w:rsidP="00FE4504">
            <w:r>
              <w:t>20000</w:t>
            </w:r>
          </w:p>
        </w:tc>
      </w:tr>
      <w:tr w:rsidR="00FE4504" w14:paraId="139E22BF" w14:textId="77777777" w:rsidTr="000C5002">
        <w:tc>
          <w:tcPr>
            <w:tcW w:w="828" w:type="dxa"/>
            <w:vAlign w:val="bottom"/>
          </w:tcPr>
          <w:p w14:paraId="78F09031" w14:textId="39ABE3B0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82</w:t>
            </w:r>
          </w:p>
        </w:tc>
        <w:tc>
          <w:tcPr>
            <w:tcW w:w="1207" w:type="dxa"/>
            <w:vAlign w:val="bottom"/>
          </w:tcPr>
          <w:p w14:paraId="07B4B015" w14:textId="65832590" w:rsidR="00FE4504" w:rsidRPr="005E6617" w:rsidRDefault="00A21E06" w:rsidP="00FE4504">
            <w:pPr>
              <w:rPr>
                <w:rFonts w:cs="Arial"/>
              </w:rPr>
            </w:pPr>
            <w:r>
              <w:rPr>
                <w:rFonts w:cs="Arial"/>
              </w:rPr>
              <w:t>336</w:t>
            </w:r>
          </w:p>
        </w:tc>
        <w:tc>
          <w:tcPr>
            <w:tcW w:w="1298" w:type="dxa"/>
            <w:vAlign w:val="bottom"/>
          </w:tcPr>
          <w:p w14:paraId="2A2CD827" w14:textId="12DD206A" w:rsidR="00FE4504" w:rsidRPr="005E6617" w:rsidRDefault="00831E3E" w:rsidP="00FE4504">
            <w:pPr>
              <w:rPr>
                <w:rFonts w:cs="Arial"/>
              </w:rPr>
            </w:pPr>
            <w:r>
              <w:rPr>
                <w:rFonts w:cs="Arial"/>
              </w:rPr>
              <w:t>851</w:t>
            </w:r>
          </w:p>
        </w:tc>
        <w:tc>
          <w:tcPr>
            <w:tcW w:w="1195" w:type="dxa"/>
          </w:tcPr>
          <w:p w14:paraId="3FD88FF4" w14:textId="2627406E" w:rsidR="00FE4504" w:rsidRPr="00D43E1D" w:rsidRDefault="00FE4504" w:rsidP="00FE4504">
            <w:r w:rsidRPr="006510D5">
              <w:t>4</w:t>
            </w:r>
          </w:p>
        </w:tc>
        <w:tc>
          <w:tcPr>
            <w:tcW w:w="1749" w:type="dxa"/>
          </w:tcPr>
          <w:p w14:paraId="721749B2" w14:textId="55968C09" w:rsidR="00FE4504" w:rsidRPr="00CB2EE9" w:rsidRDefault="00FE4504" w:rsidP="00FE4504">
            <w:r w:rsidRPr="00220388">
              <w:t>9</w:t>
            </w:r>
          </w:p>
        </w:tc>
        <w:tc>
          <w:tcPr>
            <w:tcW w:w="1195" w:type="dxa"/>
          </w:tcPr>
          <w:p w14:paraId="02732B80" w14:textId="39E25855" w:rsidR="00FE4504" w:rsidRPr="00502790" w:rsidRDefault="00FE4504" w:rsidP="00FE4504">
            <w:r>
              <w:t>7,5</w:t>
            </w:r>
          </w:p>
        </w:tc>
        <w:tc>
          <w:tcPr>
            <w:tcW w:w="1109" w:type="dxa"/>
          </w:tcPr>
          <w:p w14:paraId="2792EE7D" w14:textId="3B637A30" w:rsidR="00FE4504" w:rsidRDefault="00FE4504" w:rsidP="00FE4504">
            <w:r>
              <w:t>82</w:t>
            </w:r>
          </w:p>
        </w:tc>
        <w:tc>
          <w:tcPr>
            <w:tcW w:w="1206" w:type="dxa"/>
          </w:tcPr>
          <w:p w14:paraId="4AD3ED47" w14:textId="2998B202" w:rsidR="00FE4504" w:rsidRDefault="00FE4504" w:rsidP="00FE4504">
            <w:r w:rsidRPr="00DA4E86">
              <w:t>Ja</w:t>
            </w:r>
          </w:p>
        </w:tc>
        <w:tc>
          <w:tcPr>
            <w:tcW w:w="706" w:type="dxa"/>
          </w:tcPr>
          <w:p w14:paraId="3F429BA7" w14:textId="72535DF3" w:rsidR="00FE4504" w:rsidRDefault="00FE4504" w:rsidP="00FE4504">
            <w:r>
              <w:t>1970</w:t>
            </w:r>
          </w:p>
        </w:tc>
        <w:tc>
          <w:tcPr>
            <w:tcW w:w="889" w:type="dxa"/>
          </w:tcPr>
          <w:p w14:paraId="795A2DDB" w14:textId="03481D4E" w:rsidR="00FE4504" w:rsidRDefault="00FE4504" w:rsidP="00FE4504">
            <w:r>
              <w:t>20000</w:t>
            </w:r>
          </w:p>
        </w:tc>
      </w:tr>
      <w:tr w:rsidR="00FE4504" w14:paraId="5D85589C" w14:textId="77777777" w:rsidTr="000C5002">
        <w:tc>
          <w:tcPr>
            <w:tcW w:w="828" w:type="dxa"/>
            <w:vAlign w:val="bottom"/>
          </w:tcPr>
          <w:p w14:paraId="34A7BA5A" w14:textId="2C802F36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83</w:t>
            </w:r>
          </w:p>
        </w:tc>
        <w:tc>
          <w:tcPr>
            <w:tcW w:w="1207" w:type="dxa"/>
            <w:vAlign w:val="bottom"/>
          </w:tcPr>
          <w:p w14:paraId="0DDF5696" w14:textId="3EA6E4BB" w:rsidR="00FE4504" w:rsidRPr="005E6617" w:rsidRDefault="00A21E06" w:rsidP="00FE4504">
            <w:pPr>
              <w:rPr>
                <w:rFonts w:cs="Arial"/>
              </w:rPr>
            </w:pPr>
            <w:r>
              <w:rPr>
                <w:rFonts w:cs="Arial"/>
              </w:rPr>
              <w:t>330</w:t>
            </w:r>
          </w:p>
        </w:tc>
        <w:tc>
          <w:tcPr>
            <w:tcW w:w="1298" w:type="dxa"/>
            <w:vAlign w:val="bottom"/>
          </w:tcPr>
          <w:p w14:paraId="176486BD" w14:textId="572A3967" w:rsidR="00FE4504" w:rsidRPr="005E6617" w:rsidRDefault="00831E3E" w:rsidP="00FE4504">
            <w:pPr>
              <w:rPr>
                <w:rFonts w:cs="Arial"/>
              </w:rPr>
            </w:pPr>
            <w:r>
              <w:rPr>
                <w:rFonts w:cs="Arial"/>
              </w:rPr>
              <w:t>854</w:t>
            </w:r>
          </w:p>
        </w:tc>
        <w:tc>
          <w:tcPr>
            <w:tcW w:w="1195" w:type="dxa"/>
          </w:tcPr>
          <w:p w14:paraId="21A4D4AE" w14:textId="4ADF858A" w:rsidR="00FE4504" w:rsidRPr="00D43E1D" w:rsidRDefault="00FE4504" w:rsidP="00FE4504">
            <w:r w:rsidRPr="006510D5">
              <w:t>4</w:t>
            </w:r>
          </w:p>
        </w:tc>
        <w:tc>
          <w:tcPr>
            <w:tcW w:w="1749" w:type="dxa"/>
          </w:tcPr>
          <w:p w14:paraId="4B7FE3B6" w14:textId="5910632F" w:rsidR="00FE4504" w:rsidRPr="00CB2EE9" w:rsidRDefault="00FE4504" w:rsidP="00FE4504">
            <w:r w:rsidRPr="00220388">
              <w:t>9</w:t>
            </w:r>
          </w:p>
        </w:tc>
        <w:tc>
          <w:tcPr>
            <w:tcW w:w="1195" w:type="dxa"/>
          </w:tcPr>
          <w:p w14:paraId="044FA86B" w14:textId="05E437B0" w:rsidR="00FE4504" w:rsidRPr="00502790" w:rsidRDefault="00FE4504" w:rsidP="00FE4504">
            <w:r>
              <w:t>7,5</w:t>
            </w:r>
          </w:p>
        </w:tc>
        <w:tc>
          <w:tcPr>
            <w:tcW w:w="1109" w:type="dxa"/>
          </w:tcPr>
          <w:p w14:paraId="020E95C9" w14:textId="1F3919E0" w:rsidR="00FE4504" w:rsidRDefault="00FE4504" w:rsidP="00FE4504">
            <w:r>
              <w:t>82</w:t>
            </w:r>
          </w:p>
        </w:tc>
        <w:tc>
          <w:tcPr>
            <w:tcW w:w="1206" w:type="dxa"/>
          </w:tcPr>
          <w:p w14:paraId="0494E470" w14:textId="61F1C5B3" w:rsidR="00FE4504" w:rsidRDefault="00FE4504" w:rsidP="00FE4504">
            <w:r w:rsidRPr="00DA4E86">
              <w:t>Ja</w:t>
            </w:r>
          </w:p>
        </w:tc>
        <w:tc>
          <w:tcPr>
            <w:tcW w:w="706" w:type="dxa"/>
          </w:tcPr>
          <w:p w14:paraId="5F0C5ACE" w14:textId="6CA25CE7" w:rsidR="00FE4504" w:rsidRDefault="00FE4504" w:rsidP="00FE4504">
            <w:r>
              <w:t>1970</w:t>
            </w:r>
          </w:p>
        </w:tc>
        <w:tc>
          <w:tcPr>
            <w:tcW w:w="889" w:type="dxa"/>
          </w:tcPr>
          <w:p w14:paraId="7804718E" w14:textId="2BD2F49E" w:rsidR="00FE4504" w:rsidRDefault="00FE4504" w:rsidP="00FE4504">
            <w:r>
              <w:t>20000</w:t>
            </w:r>
          </w:p>
        </w:tc>
      </w:tr>
      <w:tr w:rsidR="00FE4504" w14:paraId="52BD17BD" w14:textId="77777777" w:rsidTr="000C5002">
        <w:tc>
          <w:tcPr>
            <w:tcW w:w="828" w:type="dxa"/>
            <w:vAlign w:val="bottom"/>
          </w:tcPr>
          <w:p w14:paraId="5FA5349B" w14:textId="4D75B025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84</w:t>
            </w:r>
          </w:p>
        </w:tc>
        <w:tc>
          <w:tcPr>
            <w:tcW w:w="1207" w:type="dxa"/>
            <w:vAlign w:val="bottom"/>
          </w:tcPr>
          <w:p w14:paraId="211B13C9" w14:textId="408D07CF" w:rsidR="00FE4504" w:rsidRPr="005E6617" w:rsidRDefault="00A21E06" w:rsidP="00FE4504">
            <w:pPr>
              <w:rPr>
                <w:rFonts w:cs="Arial"/>
              </w:rPr>
            </w:pPr>
            <w:r>
              <w:rPr>
                <w:rFonts w:cs="Arial"/>
              </w:rPr>
              <w:t>324</w:t>
            </w:r>
          </w:p>
        </w:tc>
        <w:tc>
          <w:tcPr>
            <w:tcW w:w="1298" w:type="dxa"/>
            <w:vAlign w:val="bottom"/>
          </w:tcPr>
          <w:p w14:paraId="202B43B5" w14:textId="5D0AC805" w:rsidR="00FE4504" w:rsidRPr="005E6617" w:rsidRDefault="00831E3E" w:rsidP="00FE4504">
            <w:pPr>
              <w:rPr>
                <w:rFonts w:cs="Arial"/>
              </w:rPr>
            </w:pPr>
            <w:r>
              <w:rPr>
                <w:rFonts w:cs="Arial"/>
              </w:rPr>
              <w:t>857</w:t>
            </w:r>
          </w:p>
        </w:tc>
        <w:tc>
          <w:tcPr>
            <w:tcW w:w="1195" w:type="dxa"/>
          </w:tcPr>
          <w:p w14:paraId="5FE019A4" w14:textId="7C12E734" w:rsidR="00FE4504" w:rsidRPr="00D43E1D" w:rsidRDefault="00FE4504" w:rsidP="00FE4504">
            <w:r w:rsidRPr="006510D5">
              <w:t>4</w:t>
            </w:r>
          </w:p>
        </w:tc>
        <w:tc>
          <w:tcPr>
            <w:tcW w:w="1749" w:type="dxa"/>
          </w:tcPr>
          <w:p w14:paraId="334481AB" w14:textId="4D0205F8" w:rsidR="00FE4504" w:rsidRPr="00CB2EE9" w:rsidRDefault="00FE4504" w:rsidP="00FE4504">
            <w:r w:rsidRPr="00220388">
              <w:t>9</w:t>
            </w:r>
          </w:p>
        </w:tc>
        <w:tc>
          <w:tcPr>
            <w:tcW w:w="1195" w:type="dxa"/>
          </w:tcPr>
          <w:p w14:paraId="662F55D6" w14:textId="1430AB99" w:rsidR="00FE4504" w:rsidRPr="00502790" w:rsidRDefault="00FE4504" w:rsidP="00FE4504">
            <w:r>
              <w:t>7,5</w:t>
            </w:r>
          </w:p>
        </w:tc>
        <w:tc>
          <w:tcPr>
            <w:tcW w:w="1109" w:type="dxa"/>
          </w:tcPr>
          <w:p w14:paraId="54536B5D" w14:textId="2A33BC03" w:rsidR="00FE4504" w:rsidRDefault="00FE4504" w:rsidP="00FE4504">
            <w:r>
              <w:t>82</w:t>
            </w:r>
          </w:p>
        </w:tc>
        <w:tc>
          <w:tcPr>
            <w:tcW w:w="1206" w:type="dxa"/>
          </w:tcPr>
          <w:p w14:paraId="1F4AA900" w14:textId="133A4F1A" w:rsidR="00FE4504" w:rsidRDefault="00FE4504" w:rsidP="00FE4504">
            <w:r w:rsidRPr="00DA4E86">
              <w:t>Ja</w:t>
            </w:r>
          </w:p>
        </w:tc>
        <w:tc>
          <w:tcPr>
            <w:tcW w:w="706" w:type="dxa"/>
          </w:tcPr>
          <w:p w14:paraId="0E423327" w14:textId="1DC0981B" w:rsidR="00FE4504" w:rsidRDefault="00FE4504" w:rsidP="00FE4504">
            <w:r>
              <w:t>1970</w:t>
            </w:r>
          </w:p>
        </w:tc>
        <w:tc>
          <w:tcPr>
            <w:tcW w:w="889" w:type="dxa"/>
          </w:tcPr>
          <w:p w14:paraId="1CB123F4" w14:textId="0098158F" w:rsidR="00FE4504" w:rsidRDefault="00FE4504" w:rsidP="00FE4504">
            <w:r>
              <w:t>20000</w:t>
            </w:r>
          </w:p>
        </w:tc>
      </w:tr>
      <w:tr w:rsidR="00FE4504" w14:paraId="4D374FE2" w14:textId="77777777" w:rsidTr="000C5002">
        <w:tc>
          <w:tcPr>
            <w:tcW w:w="828" w:type="dxa"/>
            <w:vAlign w:val="bottom"/>
          </w:tcPr>
          <w:p w14:paraId="3B448E2B" w14:textId="6046F97A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85</w:t>
            </w:r>
          </w:p>
        </w:tc>
        <w:tc>
          <w:tcPr>
            <w:tcW w:w="1207" w:type="dxa"/>
            <w:vAlign w:val="bottom"/>
          </w:tcPr>
          <w:p w14:paraId="7E370264" w14:textId="12052C40" w:rsidR="00FE4504" w:rsidRPr="005E6617" w:rsidRDefault="00A21E06" w:rsidP="00FE4504">
            <w:pPr>
              <w:rPr>
                <w:rFonts w:cs="Arial"/>
              </w:rPr>
            </w:pPr>
            <w:r>
              <w:rPr>
                <w:rFonts w:cs="Arial"/>
              </w:rPr>
              <w:t>329</w:t>
            </w:r>
          </w:p>
        </w:tc>
        <w:tc>
          <w:tcPr>
            <w:tcW w:w="1298" w:type="dxa"/>
            <w:vAlign w:val="bottom"/>
          </w:tcPr>
          <w:p w14:paraId="120E8272" w14:textId="6C3D094D" w:rsidR="00FE4504" w:rsidRPr="005E6617" w:rsidRDefault="00831E3E" w:rsidP="00FE4504">
            <w:pPr>
              <w:rPr>
                <w:rFonts w:cs="Arial"/>
              </w:rPr>
            </w:pPr>
            <w:r>
              <w:rPr>
                <w:rFonts w:cs="Arial"/>
              </w:rPr>
              <w:t>840</w:t>
            </w:r>
          </w:p>
        </w:tc>
        <w:tc>
          <w:tcPr>
            <w:tcW w:w="1195" w:type="dxa"/>
          </w:tcPr>
          <w:p w14:paraId="500EDFA9" w14:textId="7C3CC18E" w:rsidR="00FE4504" w:rsidRPr="00D43E1D" w:rsidRDefault="00FE4504" w:rsidP="00FE4504">
            <w:r w:rsidRPr="006510D5">
              <w:t>4</w:t>
            </w:r>
          </w:p>
        </w:tc>
        <w:tc>
          <w:tcPr>
            <w:tcW w:w="1749" w:type="dxa"/>
          </w:tcPr>
          <w:p w14:paraId="65A740A4" w14:textId="163D3BB5" w:rsidR="00FE4504" w:rsidRPr="00CB2EE9" w:rsidRDefault="00FE4504" w:rsidP="00FE4504">
            <w:r w:rsidRPr="00220388">
              <w:t>9</w:t>
            </w:r>
          </w:p>
        </w:tc>
        <w:tc>
          <w:tcPr>
            <w:tcW w:w="1195" w:type="dxa"/>
          </w:tcPr>
          <w:p w14:paraId="5C67C325" w14:textId="724CB604" w:rsidR="00FE4504" w:rsidRPr="00502790" w:rsidRDefault="00FE4504" w:rsidP="00FE4504">
            <w:r>
              <w:t>7,5</w:t>
            </w:r>
          </w:p>
        </w:tc>
        <w:tc>
          <w:tcPr>
            <w:tcW w:w="1109" w:type="dxa"/>
          </w:tcPr>
          <w:p w14:paraId="5353117E" w14:textId="03EFB569" w:rsidR="00FE4504" w:rsidRDefault="00FE4504" w:rsidP="00FE4504">
            <w:r>
              <w:t>82</w:t>
            </w:r>
          </w:p>
        </w:tc>
        <w:tc>
          <w:tcPr>
            <w:tcW w:w="1206" w:type="dxa"/>
          </w:tcPr>
          <w:p w14:paraId="34D2E910" w14:textId="3EF96193" w:rsidR="00FE4504" w:rsidRDefault="00FE4504" w:rsidP="00FE4504">
            <w:r w:rsidRPr="00DA4E86">
              <w:t>Ja</w:t>
            </w:r>
          </w:p>
        </w:tc>
        <w:tc>
          <w:tcPr>
            <w:tcW w:w="706" w:type="dxa"/>
          </w:tcPr>
          <w:p w14:paraId="1A43DFEF" w14:textId="1E0F3DA9" w:rsidR="00FE4504" w:rsidRDefault="00FE4504" w:rsidP="00FE4504">
            <w:r>
              <w:t>1970</w:t>
            </w:r>
          </w:p>
        </w:tc>
        <w:tc>
          <w:tcPr>
            <w:tcW w:w="889" w:type="dxa"/>
          </w:tcPr>
          <w:p w14:paraId="38F2947D" w14:textId="49BD3EEE" w:rsidR="00FE4504" w:rsidRDefault="00FE4504" w:rsidP="00FE4504">
            <w:r>
              <w:t>20000</w:t>
            </w:r>
          </w:p>
        </w:tc>
      </w:tr>
      <w:tr w:rsidR="00FE4504" w14:paraId="3B833D34" w14:textId="77777777" w:rsidTr="000C5002">
        <w:tc>
          <w:tcPr>
            <w:tcW w:w="828" w:type="dxa"/>
            <w:vAlign w:val="bottom"/>
          </w:tcPr>
          <w:p w14:paraId="5E006E16" w14:textId="29465F55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86</w:t>
            </w:r>
          </w:p>
        </w:tc>
        <w:tc>
          <w:tcPr>
            <w:tcW w:w="1207" w:type="dxa"/>
            <w:vAlign w:val="bottom"/>
          </w:tcPr>
          <w:p w14:paraId="4D81269F" w14:textId="068662B3" w:rsidR="00FE4504" w:rsidRPr="005E6617" w:rsidRDefault="00A21E06" w:rsidP="00FE4504">
            <w:pPr>
              <w:rPr>
                <w:rFonts w:cs="Arial"/>
              </w:rPr>
            </w:pPr>
            <w:r>
              <w:rPr>
                <w:rFonts w:cs="Arial"/>
              </w:rPr>
              <w:t>323</w:t>
            </w:r>
          </w:p>
        </w:tc>
        <w:tc>
          <w:tcPr>
            <w:tcW w:w="1298" w:type="dxa"/>
            <w:vAlign w:val="bottom"/>
          </w:tcPr>
          <w:p w14:paraId="40DB2457" w14:textId="294716D3" w:rsidR="00FE4504" w:rsidRPr="005E6617" w:rsidRDefault="00831E3E" w:rsidP="00FE4504">
            <w:pPr>
              <w:rPr>
                <w:rFonts w:cs="Arial"/>
              </w:rPr>
            </w:pPr>
            <w:r>
              <w:rPr>
                <w:rFonts w:cs="Arial"/>
              </w:rPr>
              <w:t>843</w:t>
            </w:r>
          </w:p>
        </w:tc>
        <w:tc>
          <w:tcPr>
            <w:tcW w:w="1195" w:type="dxa"/>
          </w:tcPr>
          <w:p w14:paraId="518C2BCA" w14:textId="41DA549B" w:rsidR="00FE4504" w:rsidRPr="00D43E1D" w:rsidRDefault="00FE4504" w:rsidP="00FE4504">
            <w:r w:rsidRPr="006510D5">
              <w:t>4</w:t>
            </w:r>
          </w:p>
        </w:tc>
        <w:tc>
          <w:tcPr>
            <w:tcW w:w="1749" w:type="dxa"/>
          </w:tcPr>
          <w:p w14:paraId="0978D082" w14:textId="14FCBB04" w:rsidR="00FE4504" w:rsidRPr="00CB2EE9" w:rsidRDefault="00FE4504" w:rsidP="00FE4504">
            <w:r w:rsidRPr="00220388">
              <w:t>9</w:t>
            </w:r>
          </w:p>
        </w:tc>
        <w:tc>
          <w:tcPr>
            <w:tcW w:w="1195" w:type="dxa"/>
          </w:tcPr>
          <w:p w14:paraId="7AE3C2D2" w14:textId="0F60E9FE" w:rsidR="00FE4504" w:rsidRPr="00502790" w:rsidRDefault="00FE4504" w:rsidP="00FE4504">
            <w:r>
              <w:t>7,5</w:t>
            </w:r>
          </w:p>
        </w:tc>
        <w:tc>
          <w:tcPr>
            <w:tcW w:w="1109" w:type="dxa"/>
          </w:tcPr>
          <w:p w14:paraId="7D60B023" w14:textId="13FD5BDD" w:rsidR="00FE4504" w:rsidRDefault="00FE4504" w:rsidP="00FE4504">
            <w:r>
              <w:t>82</w:t>
            </w:r>
          </w:p>
        </w:tc>
        <w:tc>
          <w:tcPr>
            <w:tcW w:w="1206" w:type="dxa"/>
          </w:tcPr>
          <w:p w14:paraId="01521AD7" w14:textId="00212909" w:rsidR="00FE4504" w:rsidRDefault="00FE4504" w:rsidP="00FE4504">
            <w:r w:rsidRPr="00DA4E86">
              <w:t>Ja</w:t>
            </w:r>
          </w:p>
        </w:tc>
        <w:tc>
          <w:tcPr>
            <w:tcW w:w="706" w:type="dxa"/>
          </w:tcPr>
          <w:p w14:paraId="45DC61C7" w14:textId="79B9F5AA" w:rsidR="00FE4504" w:rsidRDefault="00FE4504" w:rsidP="00FE4504">
            <w:r>
              <w:t>1970</w:t>
            </w:r>
          </w:p>
        </w:tc>
        <w:tc>
          <w:tcPr>
            <w:tcW w:w="889" w:type="dxa"/>
          </w:tcPr>
          <w:p w14:paraId="329FE790" w14:textId="6E12666D" w:rsidR="00FE4504" w:rsidRDefault="00FE4504" w:rsidP="00FE4504">
            <w:r>
              <w:t>20000</w:t>
            </w:r>
          </w:p>
        </w:tc>
      </w:tr>
      <w:tr w:rsidR="00FE4504" w14:paraId="5BCB6FA5" w14:textId="77777777" w:rsidTr="000C5002">
        <w:tc>
          <w:tcPr>
            <w:tcW w:w="828" w:type="dxa"/>
            <w:vAlign w:val="bottom"/>
          </w:tcPr>
          <w:p w14:paraId="34CFCF14" w14:textId="5DCCD09C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87</w:t>
            </w:r>
          </w:p>
        </w:tc>
        <w:tc>
          <w:tcPr>
            <w:tcW w:w="1207" w:type="dxa"/>
            <w:vAlign w:val="bottom"/>
          </w:tcPr>
          <w:p w14:paraId="769C747C" w14:textId="1A9F5068" w:rsidR="00FE4504" w:rsidRPr="005E6617" w:rsidRDefault="00A21E06" w:rsidP="00FE4504">
            <w:pPr>
              <w:rPr>
                <w:rFonts w:cs="Arial"/>
              </w:rPr>
            </w:pPr>
            <w:r>
              <w:rPr>
                <w:rFonts w:cs="Arial"/>
              </w:rPr>
              <w:t>317</w:t>
            </w:r>
          </w:p>
        </w:tc>
        <w:tc>
          <w:tcPr>
            <w:tcW w:w="1298" w:type="dxa"/>
            <w:vAlign w:val="bottom"/>
          </w:tcPr>
          <w:p w14:paraId="59E0E45B" w14:textId="278C344F" w:rsidR="00FE4504" w:rsidRPr="005E6617" w:rsidRDefault="00831E3E" w:rsidP="00FE4504">
            <w:pPr>
              <w:rPr>
                <w:rFonts w:cs="Arial"/>
              </w:rPr>
            </w:pPr>
            <w:r>
              <w:rPr>
                <w:rFonts w:cs="Arial"/>
              </w:rPr>
              <w:t>846</w:t>
            </w:r>
          </w:p>
        </w:tc>
        <w:tc>
          <w:tcPr>
            <w:tcW w:w="1195" w:type="dxa"/>
          </w:tcPr>
          <w:p w14:paraId="23480E48" w14:textId="6FEC8710" w:rsidR="00FE4504" w:rsidRPr="00D43E1D" w:rsidRDefault="00FE4504" w:rsidP="00FE4504">
            <w:r w:rsidRPr="006510D5">
              <w:t>4</w:t>
            </w:r>
          </w:p>
        </w:tc>
        <w:tc>
          <w:tcPr>
            <w:tcW w:w="1749" w:type="dxa"/>
          </w:tcPr>
          <w:p w14:paraId="1E5895BB" w14:textId="01BEBD9D" w:rsidR="00FE4504" w:rsidRPr="00CB2EE9" w:rsidRDefault="00FE4504" w:rsidP="00FE4504">
            <w:r w:rsidRPr="00220388">
              <w:t>9</w:t>
            </w:r>
          </w:p>
        </w:tc>
        <w:tc>
          <w:tcPr>
            <w:tcW w:w="1195" w:type="dxa"/>
          </w:tcPr>
          <w:p w14:paraId="4774FBE7" w14:textId="6B4E3FED" w:rsidR="00FE4504" w:rsidRPr="00502790" w:rsidRDefault="00FE4504" w:rsidP="00FE4504">
            <w:r>
              <w:t>7,5</w:t>
            </w:r>
          </w:p>
        </w:tc>
        <w:tc>
          <w:tcPr>
            <w:tcW w:w="1109" w:type="dxa"/>
          </w:tcPr>
          <w:p w14:paraId="38E2924A" w14:textId="33F7449C" w:rsidR="00FE4504" w:rsidRDefault="00FE4504" w:rsidP="00FE4504">
            <w:r>
              <w:t>82</w:t>
            </w:r>
          </w:p>
        </w:tc>
        <w:tc>
          <w:tcPr>
            <w:tcW w:w="1206" w:type="dxa"/>
          </w:tcPr>
          <w:p w14:paraId="6712EB5C" w14:textId="132FEF93" w:rsidR="00FE4504" w:rsidRDefault="00FE4504" w:rsidP="00FE4504">
            <w:r w:rsidRPr="00DA4E86">
              <w:t>Ja</w:t>
            </w:r>
          </w:p>
        </w:tc>
        <w:tc>
          <w:tcPr>
            <w:tcW w:w="706" w:type="dxa"/>
          </w:tcPr>
          <w:p w14:paraId="5BDC1764" w14:textId="300FE286" w:rsidR="00FE4504" w:rsidRDefault="00FE4504" w:rsidP="00FE4504">
            <w:r>
              <w:t>1970</w:t>
            </w:r>
          </w:p>
        </w:tc>
        <w:tc>
          <w:tcPr>
            <w:tcW w:w="889" w:type="dxa"/>
          </w:tcPr>
          <w:p w14:paraId="257A318B" w14:textId="6C71FDF4" w:rsidR="00FE4504" w:rsidRDefault="00FE4504" w:rsidP="00FE4504">
            <w:r>
              <w:t>20000</w:t>
            </w:r>
          </w:p>
        </w:tc>
      </w:tr>
      <w:tr w:rsidR="00FE4504" w14:paraId="151D1B5D" w14:textId="77777777" w:rsidTr="000C5002">
        <w:tc>
          <w:tcPr>
            <w:tcW w:w="828" w:type="dxa"/>
            <w:vAlign w:val="bottom"/>
          </w:tcPr>
          <w:p w14:paraId="2686F817" w14:textId="6A51D4FC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88</w:t>
            </w:r>
          </w:p>
        </w:tc>
        <w:tc>
          <w:tcPr>
            <w:tcW w:w="1207" w:type="dxa"/>
            <w:vAlign w:val="bottom"/>
          </w:tcPr>
          <w:p w14:paraId="537C25C1" w14:textId="40DE846C" w:rsidR="00FE4504" w:rsidRPr="005E6617" w:rsidRDefault="00A21E06" w:rsidP="00FE4504">
            <w:pPr>
              <w:rPr>
                <w:rFonts w:cs="Arial"/>
              </w:rPr>
            </w:pPr>
            <w:r>
              <w:rPr>
                <w:rFonts w:cs="Arial"/>
              </w:rPr>
              <w:t>323</w:t>
            </w:r>
          </w:p>
        </w:tc>
        <w:tc>
          <w:tcPr>
            <w:tcW w:w="1298" w:type="dxa"/>
            <w:vAlign w:val="bottom"/>
          </w:tcPr>
          <w:p w14:paraId="1ABB1B19" w14:textId="620644C1" w:rsidR="00FE4504" w:rsidRPr="005E6617" w:rsidRDefault="00831E3E" w:rsidP="00FE4504">
            <w:pPr>
              <w:rPr>
                <w:rFonts w:cs="Arial"/>
              </w:rPr>
            </w:pPr>
            <w:r>
              <w:rPr>
                <w:rFonts w:cs="Arial"/>
              </w:rPr>
              <w:t>829</w:t>
            </w:r>
          </w:p>
        </w:tc>
        <w:tc>
          <w:tcPr>
            <w:tcW w:w="1195" w:type="dxa"/>
          </w:tcPr>
          <w:p w14:paraId="22E85A75" w14:textId="600658F6" w:rsidR="00FE4504" w:rsidRPr="00D43E1D" w:rsidRDefault="00FE4504" w:rsidP="00FE4504">
            <w:r w:rsidRPr="006510D5">
              <w:t>4</w:t>
            </w:r>
          </w:p>
        </w:tc>
        <w:tc>
          <w:tcPr>
            <w:tcW w:w="1749" w:type="dxa"/>
          </w:tcPr>
          <w:p w14:paraId="46E2F4A6" w14:textId="0C339EA1" w:rsidR="00FE4504" w:rsidRPr="00CB2EE9" w:rsidRDefault="00FE4504" w:rsidP="00FE4504">
            <w:r w:rsidRPr="00220388">
              <w:t>9</w:t>
            </w:r>
          </w:p>
        </w:tc>
        <w:tc>
          <w:tcPr>
            <w:tcW w:w="1195" w:type="dxa"/>
          </w:tcPr>
          <w:p w14:paraId="0BD05C59" w14:textId="631A1BCA" w:rsidR="00FE4504" w:rsidRPr="00502790" w:rsidRDefault="00FE4504" w:rsidP="00FE4504">
            <w:r>
              <w:t>7,5</w:t>
            </w:r>
          </w:p>
        </w:tc>
        <w:tc>
          <w:tcPr>
            <w:tcW w:w="1109" w:type="dxa"/>
          </w:tcPr>
          <w:p w14:paraId="60237574" w14:textId="7BA9018D" w:rsidR="00FE4504" w:rsidRDefault="00FE4504" w:rsidP="00FE4504">
            <w:r>
              <w:t>82</w:t>
            </w:r>
          </w:p>
        </w:tc>
        <w:tc>
          <w:tcPr>
            <w:tcW w:w="1206" w:type="dxa"/>
          </w:tcPr>
          <w:p w14:paraId="4B5DDD0C" w14:textId="3106A1D0" w:rsidR="00FE4504" w:rsidRDefault="00FE4504" w:rsidP="00FE4504">
            <w:r w:rsidRPr="00DA4E86">
              <w:t>Ja</w:t>
            </w:r>
          </w:p>
        </w:tc>
        <w:tc>
          <w:tcPr>
            <w:tcW w:w="706" w:type="dxa"/>
          </w:tcPr>
          <w:p w14:paraId="6AF60380" w14:textId="1DAD7104" w:rsidR="00FE4504" w:rsidRDefault="00FE4504" w:rsidP="00FE4504">
            <w:r>
              <w:t>1970</w:t>
            </w:r>
          </w:p>
        </w:tc>
        <w:tc>
          <w:tcPr>
            <w:tcW w:w="889" w:type="dxa"/>
          </w:tcPr>
          <w:p w14:paraId="7AF14626" w14:textId="21D5646C" w:rsidR="00FE4504" w:rsidRDefault="00FE4504" w:rsidP="00FE4504">
            <w:r>
              <w:t>20000</w:t>
            </w:r>
          </w:p>
        </w:tc>
      </w:tr>
      <w:tr w:rsidR="00FE4504" w14:paraId="1AFEA0FA" w14:textId="77777777" w:rsidTr="000C5002">
        <w:tc>
          <w:tcPr>
            <w:tcW w:w="828" w:type="dxa"/>
            <w:vAlign w:val="bottom"/>
          </w:tcPr>
          <w:p w14:paraId="18AF867F" w14:textId="7C6E46CE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89</w:t>
            </w:r>
          </w:p>
        </w:tc>
        <w:tc>
          <w:tcPr>
            <w:tcW w:w="1207" w:type="dxa"/>
            <w:vAlign w:val="bottom"/>
          </w:tcPr>
          <w:p w14:paraId="7EF25771" w14:textId="28E515C6" w:rsidR="00FE4504" w:rsidRPr="005E6617" w:rsidRDefault="00A21E06" w:rsidP="00FE4504">
            <w:pPr>
              <w:rPr>
                <w:rFonts w:cs="Arial"/>
              </w:rPr>
            </w:pPr>
            <w:r>
              <w:rPr>
                <w:rFonts w:cs="Arial"/>
              </w:rPr>
              <w:t>317</w:t>
            </w:r>
          </w:p>
        </w:tc>
        <w:tc>
          <w:tcPr>
            <w:tcW w:w="1298" w:type="dxa"/>
            <w:vAlign w:val="bottom"/>
          </w:tcPr>
          <w:p w14:paraId="25A27F57" w14:textId="604891F6" w:rsidR="00FE4504" w:rsidRPr="005E6617" w:rsidRDefault="00831E3E" w:rsidP="00FE4504">
            <w:pPr>
              <w:rPr>
                <w:rFonts w:cs="Arial"/>
              </w:rPr>
            </w:pPr>
            <w:r>
              <w:rPr>
                <w:rFonts w:cs="Arial"/>
              </w:rPr>
              <w:t>832</w:t>
            </w:r>
          </w:p>
        </w:tc>
        <w:tc>
          <w:tcPr>
            <w:tcW w:w="1195" w:type="dxa"/>
          </w:tcPr>
          <w:p w14:paraId="20C76319" w14:textId="6E8FC1C9" w:rsidR="00FE4504" w:rsidRPr="00D43E1D" w:rsidRDefault="00FE4504" w:rsidP="00FE4504">
            <w:r w:rsidRPr="006510D5">
              <w:t>4</w:t>
            </w:r>
          </w:p>
        </w:tc>
        <w:tc>
          <w:tcPr>
            <w:tcW w:w="1749" w:type="dxa"/>
          </w:tcPr>
          <w:p w14:paraId="1C3168F6" w14:textId="009BAFB5" w:rsidR="00FE4504" w:rsidRPr="00CB2EE9" w:rsidRDefault="00FE4504" w:rsidP="00FE4504">
            <w:r w:rsidRPr="00220388">
              <w:t>9</w:t>
            </w:r>
          </w:p>
        </w:tc>
        <w:tc>
          <w:tcPr>
            <w:tcW w:w="1195" w:type="dxa"/>
          </w:tcPr>
          <w:p w14:paraId="2E9465A8" w14:textId="76D0C76E" w:rsidR="00FE4504" w:rsidRPr="00502790" w:rsidRDefault="00FE4504" w:rsidP="00FE4504">
            <w:r>
              <w:t>7,5</w:t>
            </w:r>
          </w:p>
        </w:tc>
        <w:tc>
          <w:tcPr>
            <w:tcW w:w="1109" w:type="dxa"/>
          </w:tcPr>
          <w:p w14:paraId="327D4A7E" w14:textId="427FC9A3" w:rsidR="00FE4504" w:rsidRDefault="00FE4504" w:rsidP="00FE4504">
            <w:r>
              <w:t>82</w:t>
            </w:r>
          </w:p>
        </w:tc>
        <w:tc>
          <w:tcPr>
            <w:tcW w:w="1206" w:type="dxa"/>
          </w:tcPr>
          <w:p w14:paraId="0B9F9B25" w14:textId="667A6E60" w:rsidR="00FE4504" w:rsidRDefault="00FE4504" w:rsidP="00FE4504">
            <w:r w:rsidRPr="00DA4E86">
              <w:t>Ja</w:t>
            </w:r>
          </w:p>
        </w:tc>
        <w:tc>
          <w:tcPr>
            <w:tcW w:w="706" w:type="dxa"/>
          </w:tcPr>
          <w:p w14:paraId="050F85FB" w14:textId="3B6743AA" w:rsidR="00FE4504" w:rsidRDefault="00FE4504" w:rsidP="00FE4504">
            <w:r>
              <w:t>1970</w:t>
            </w:r>
          </w:p>
        </w:tc>
        <w:tc>
          <w:tcPr>
            <w:tcW w:w="889" w:type="dxa"/>
          </w:tcPr>
          <w:p w14:paraId="3F938FC0" w14:textId="039B953F" w:rsidR="00FE4504" w:rsidRDefault="00FE4504" w:rsidP="00FE4504">
            <w:r>
              <w:t>20000</w:t>
            </w:r>
          </w:p>
        </w:tc>
      </w:tr>
      <w:tr w:rsidR="00FE4504" w14:paraId="6EB8E2BE" w14:textId="77777777" w:rsidTr="000C5002">
        <w:tc>
          <w:tcPr>
            <w:tcW w:w="828" w:type="dxa"/>
            <w:vAlign w:val="bottom"/>
          </w:tcPr>
          <w:p w14:paraId="357263B3" w14:textId="5282CB91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90</w:t>
            </w:r>
          </w:p>
        </w:tc>
        <w:tc>
          <w:tcPr>
            <w:tcW w:w="1207" w:type="dxa"/>
            <w:vAlign w:val="bottom"/>
          </w:tcPr>
          <w:p w14:paraId="6630EE83" w14:textId="57A31F93" w:rsidR="00FE4504" w:rsidRPr="005E6617" w:rsidRDefault="00A21E06" w:rsidP="00FE4504">
            <w:pPr>
              <w:rPr>
                <w:rFonts w:cs="Arial"/>
              </w:rPr>
            </w:pPr>
            <w:r>
              <w:rPr>
                <w:rFonts w:cs="Arial"/>
              </w:rPr>
              <w:t>311</w:t>
            </w:r>
          </w:p>
        </w:tc>
        <w:tc>
          <w:tcPr>
            <w:tcW w:w="1298" w:type="dxa"/>
            <w:vAlign w:val="bottom"/>
          </w:tcPr>
          <w:p w14:paraId="0C37A723" w14:textId="2499C940" w:rsidR="00FE4504" w:rsidRPr="005E6617" w:rsidRDefault="00831E3E" w:rsidP="00FE4504">
            <w:pPr>
              <w:rPr>
                <w:rFonts w:cs="Arial"/>
              </w:rPr>
            </w:pPr>
            <w:r>
              <w:rPr>
                <w:rFonts w:cs="Arial"/>
              </w:rPr>
              <w:t>835</w:t>
            </w:r>
          </w:p>
        </w:tc>
        <w:tc>
          <w:tcPr>
            <w:tcW w:w="1195" w:type="dxa"/>
          </w:tcPr>
          <w:p w14:paraId="00678B72" w14:textId="1C0A35DB" w:rsidR="00FE4504" w:rsidRPr="00D43E1D" w:rsidRDefault="00FE4504" w:rsidP="00FE4504">
            <w:r w:rsidRPr="006510D5">
              <w:t>4</w:t>
            </w:r>
          </w:p>
        </w:tc>
        <w:tc>
          <w:tcPr>
            <w:tcW w:w="1749" w:type="dxa"/>
          </w:tcPr>
          <w:p w14:paraId="1F5D377C" w14:textId="5F907D1C" w:rsidR="00FE4504" w:rsidRPr="00CB2EE9" w:rsidRDefault="00FE4504" w:rsidP="00FE4504">
            <w:r w:rsidRPr="00220388">
              <w:t>9</w:t>
            </w:r>
          </w:p>
        </w:tc>
        <w:tc>
          <w:tcPr>
            <w:tcW w:w="1195" w:type="dxa"/>
          </w:tcPr>
          <w:p w14:paraId="562643D3" w14:textId="18C3912B" w:rsidR="00FE4504" w:rsidRPr="00502790" w:rsidRDefault="00FE4504" w:rsidP="00FE4504">
            <w:r>
              <w:t>7,5</w:t>
            </w:r>
          </w:p>
        </w:tc>
        <w:tc>
          <w:tcPr>
            <w:tcW w:w="1109" w:type="dxa"/>
          </w:tcPr>
          <w:p w14:paraId="1B1FE90A" w14:textId="21A4CECE" w:rsidR="00FE4504" w:rsidRDefault="00FE4504" w:rsidP="00FE4504">
            <w:r>
              <w:t>82</w:t>
            </w:r>
          </w:p>
        </w:tc>
        <w:tc>
          <w:tcPr>
            <w:tcW w:w="1206" w:type="dxa"/>
          </w:tcPr>
          <w:p w14:paraId="323BDD81" w14:textId="01E945AD" w:rsidR="00FE4504" w:rsidRDefault="00FE4504" w:rsidP="00FE4504">
            <w:r w:rsidRPr="00DA4E86">
              <w:t>Ja</w:t>
            </w:r>
          </w:p>
        </w:tc>
        <w:tc>
          <w:tcPr>
            <w:tcW w:w="706" w:type="dxa"/>
          </w:tcPr>
          <w:p w14:paraId="3DAD7288" w14:textId="4A9E7772" w:rsidR="00FE4504" w:rsidRDefault="00FE4504" w:rsidP="00FE4504">
            <w:r>
              <w:t>1970</w:t>
            </w:r>
          </w:p>
        </w:tc>
        <w:tc>
          <w:tcPr>
            <w:tcW w:w="889" w:type="dxa"/>
          </w:tcPr>
          <w:p w14:paraId="420FAEFC" w14:textId="3C593C9C" w:rsidR="00FE4504" w:rsidRDefault="00FE4504" w:rsidP="00FE4504">
            <w:r>
              <w:t>20000</w:t>
            </w:r>
          </w:p>
        </w:tc>
      </w:tr>
      <w:tr w:rsidR="00FE4504" w14:paraId="3773F494" w14:textId="77777777" w:rsidTr="000C5002">
        <w:tc>
          <w:tcPr>
            <w:tcW w:w="828" w:type="dxa"/>
            <w:vAlign w:val="bottom"/>
          </w:tcPr>
          <w:p w14:paraId="1F691453" w14:textId="1FC7367E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91</w:t>
            </w:r>
          </w:p>
        </w:tc>
        <w:tc>
          <w:tcPr>
            <w:tcW w:w="1207" w:type="dxa"/>
            <w:vAlign w:val="bottom"/>
          </w:tcPr>
          <w:p w14:paraId="3AF00539" w14:textId="7AB20E89" w:rsidR="00FE4504" w:rsidRPr="005E6617" w:rsidRDefault="00A21E06" w:rsidP="00FE4504">
            <w:pPr>
              <w:rPr>
                <w:rFonts w:cs="Arial"/>
              </w:rPr>
            </w:pPr>
            <w:r>
              <w:rPr>
                <w:rFonts w:cs="Arial"/>
              </w:rPr>
              <w:t>318</w:t>
            </w:r>
          </w:p>
        </w:tc>
        <w:tc>
          <w:tcPr>
            <w:tcW w:w="1298" w:type="dxa"/>
            <w:vAlign w:val="bottom"/>
          </w:tcPr>
          <w:p w14:paraId="64BB2D5B" w14:textId="7CFE22EE" w:rsidR="00FE4504" w:rsidRPr="005E6617" w:rsidRDefault="00831E3E" w:rsidP="00FE4504">
            <w:pPr>
              <w:rPr>
                <w:rFonts w:cs="Arial"/>
              </w:rPr>
            </w:pPr>
            <w:r>
              <w:rPr>
                <w:rFonts w:cs="Arial"/>
              </w:rPr>
              <w:t>819</w:t>
            </w:r>
          </w:p>
        </w:tc>
        <w:tc>
          <w:tcPr>
            <w:tcW w:w="1195" w:type="dxa"/>
          </w:tcPr>
          <w:p w14:paraId="1D3D7412" w14:textId="4EC0D385" w:rsidR="00FE4504" w:rsidRPr="00D43E1D" w:rsidRDefault="00FE4504" w:rsidP="00FE4504">
            <w:r w:rsidRPr="006510D5">
              <w:t>4</w:t>
            </w:r>
          </w:p>
        </w:tc>
        <w:tc>
          <w:tcPr>
            <w:tcW w:w="1749" w:type="dxa"/>
          </w:tcPr>
          <w:p w14:paraId="599A87B1" w14:textId="73C6D776" w:rsidR="00FE4504" w:rsidRPr="00CB2EE9" w:rsidRDefault="00FE4504" w:rsidP="00FE4504">
            <w:r w:rsidRPr="00220388">
              <w:t>9</w:t>
            </w:r>
          </w:p>
        </w:tc>
        <w:tc>
          <w:tcPr>
            <w:tcW w:w="1195" w:type="dxa"/>
          </w:tcPr>
          <w:p w14:paraId="18547123" w14:textId="60EB0E1F" w:rsidR="00FE4504" w:rsidRPr="00502790" w:rsidRDefault="00FE4504" w:rsidP="00FE4504">
            <w:r>
              <w:t>7,5</w:t>
            </w:r>
          </w:p>
        </w:tc>
        <w:tc>
          <w:tcPr>
            <w:tcW w:w="1109" w:type="dxa"/>
          </w:tcPr>
          <w:p w14:paraId="4A0C8399" w14:textId="3489988C" w:rsidR="00FE4504" w:rsidRDefault="00FE4504" w:rsidP="00FE4504">
            <w:r>
              <w:t>82</w:t>
            </w:r>
          </w:p>
        </w:tc>
        <w:tc>
          <w:tcPr>
            <w:tcW w:w="1206" w:type="dxa"/>
          </w:tcPr>
          <w:p w14:paraId="5D21707A" w14:textId="6D22A76E" w:rsidR="00FE4504" w:rsidRDefault="00FE4504" w:rsidP="00FE4504">
            <w:r w:rsidRPr="00DA4E86">
              <w:t>Ja</w:t>
            </w:r>
          </w:p>
        </w:tc>
        <w:tc>
          <w:tcPr>
            <w:tcW w:w="706" w:type="dxa"/>
          </w:tcPr>
          <w:p w14:paraId="66E4E7BD" w14:textId="1DAE122C" w:rsidR="00FE4504" w:rsidRDefault="00FE4504" w:rsidP="00FE4504">
            <w:r>
              <w:t>1970</w:t>
            </w:r>
          </w:p>
        </w:tc>
        <w:tc>
          <w:tcPr>
            <w:tcW w:w="889" w:type="dxa"/>
          </w:tcPr>
          <w:p w14:paraId="769B1B51" w14:textId="39FBD742" w:rsidR="00FE4504" w:rsidRDefault="00FE4504" w:rsidP="00FE4504">
            <w:r>
              <w:t>20000</w:t>
            </w:r>
          </w:p>
        </w:tc>
      </w:tr>
      <w:tr w:rsidR="00FE4504" w14:paraId="172125C9" w14:textId="77777777" w:rsidTr="000C5002">
        <w:tc>
          <w:tcPr>
            <w:tcW w:w="828" w:type="dxa"/>
            <w:vAlign w:val="bottom"/>
          </w:tcPr>
          <w:p w14:paraId="767A98DF" w14:textId="5047B2CD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92</w:t>
            </w:r>
          </w:p>
        </w:tc>
        <w:tc>
          <w:tcPr>
            <w:tcW w:w="1207" w:type="dxa"/>
            <w:vAlign w:val="bottom"/>
          </w:tcPr>
          <w:p w14:paraId="51BC265C" w14:textId="1B2C288B" w:rsidR="00FE4504" w:rsidRPr="005E6617" w:rsidRDefault="00A21E06" w:rsidP="00FE4504">
            <w:pPr>
              <w:rPr>
                <w:rFonts w:cs="Arial"/>
              </w:rPr>
            </w:pPr>
            <w:r>
              <w:rPr>
                <w:rFonts w:cs="Arial"/>
              </w:rPr>
              <w:t>312</w:t>
            </w:r>
          </w:p>
        </w:tc>
        <w:tc>
          <w:tcPr>
            <w:tcW w:w="1298" w:type="dxa"/>
            <w:vAlign w:val="bottom"/>
          </w:tcPr>
          <w:p w14:paraId="3D4E7FC0" w14:textId="62E9DE08" w:rsidR="00FE4504" w:rsidRPr="005E6617" w:rsidRDefault="00831E3E" w:rsidP="00FE4504">
            <w:pPr>
              <w:rPr>
                <w:rFonts w:cs="Arial"/>
              </w:rPr>
            </w:pPr>
            <w:r>
              <w:rPr>
                <w:rFonts w:cs="Arial"/>
              </w:rPr>
              <w:t>822</w:t>
            </w:r>
          </w:p>
        </w:tc>
        <w:tc>
          <w:tcPr>
            <w:tcW w:w="1195" w:type="dxa"/>
          </w:tcPr>
          <w:p w14:paraId="58478B50" w14:textId="567F81A9" w:rsidR="00FE4504" w:rsidRPr="00D43E1D" w:rsidRDefault="00FE4504" w:rsidP="00FE4504">
            <w:r w:rsidRPr="006510D5">
              <w:t>4</w:t>
            </w:r>
          </w:p>
        </w:tc>
        <w:tc>
          <w:tcPr>
            <w:tcW w:w="1749" w:type="dxa"/>
          </w:tcPr>
          <w:p w14:paraId="4BB84FE8" w14:textId="1D570554" w:rsidR="00FE4504" w:rsidRPr="00CB2EE9" w:rsidRDefault="00FE4504" w:rsidP="00FE4504">
            <w:r w:rsidRPr="00220388">
              <w:t>9</w:t>
            </w:r>
          </w:p>
        </w:tc>
        <w:tc>
          <w:tcPr>
            <w:tcW w:w="1195" w:type="dxa"/>
          </w:tcPr>
          <w:p w14:paraId="78DE5AEF" w14:textId="30CB31E6" w:rsidR="00FE4504" w:rsidRPr="00502790" w:rsidRDefault="00FE4504" w:rsidP="00FE4504">
            <w:r>
              <w:t>7,5</w:t>
            </w:r>
          </w:p>
        </w:tc>
        <w:tc>
          <w:tcPr>
            <w:tcW w:w="1109" w:type="dxa"/>
          </w:tcPr>
          <w:p w14:paraId="6281F3A3" w14:textId="7E461BC5" w:rsidR="00FE4504" w:rsidRDefault="00FE4504" w:rsidP="00FE4504">
            <w:r>
              <w:t>82</w:t>
            </w:r>
          </w:p>
        </w:tc>
        <w:tc>
          <w:tcPr>
            <w:tcW w:w="1206" w:type="dxa"/>
          </w:tcPr>
          <w:p w14:paraId="2E6CA13D" w14:textId="657E1FE5" w:rsidR="00FE4504" w:rsidRDefault="00FE4504" w:rsidP="00FE4504">
            <w:r w:rsidRPr="00DA4E86">
              <w:t>Ja</w:t>
            </w:r>
          </w:p>
        </w:tc>
        <w:tc>
          <w:tcPr>
            <w:tcW w:w="706" w:type="dxa"/>
          </w:tcPr>
          <w:p w14:paraId="18725FA7" w14:textId="62A43EE3" w:rsidR="00FE4504" w:rsidRDefault="00FE4504" w:rsidP="00FE4504">
            <w:r>
              <w:t>1970</w:t>
            </w:r>
          </w:p>
        </w:tc>
        <w:tc>
          <w:tcPr>
            <w:tcW w:w="889" w:type="dxa"/>
          </w:tcPr>
          <w:p w14:paraId="76CC4FDF" w14:textId="520D8113" w:rsidR="00FE4504" w:rsidRDefault="00FE4504" w:rsidP="00FE4504">
            <w:r>
              <w:t>20000</w:t>
            </w:r>
          </w:p>
        </w:tc>
      </w:tr>
      <w:tr w:rsidR="00FE4504" w14:paraId="40295A90" w14:textId="77777777" w:rsidTr="000C5002">
        <w:tc>
          <w:tcPr>
            <w:tcW w:w="828" w:type="dxa"/>
            <w:vAlign w:val="bottom"/>
          </w:tcPr>
          <w:p w14:paraId="6DB34897" w14:textId="06ED5E04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93</w:t>
            </w:r>
          </w:p>
        </w:tc>
        <w:tc>
          <w:tcPr>
            <w:tcW w:w="1207" w:type="dxa"/>
            <w:vAlign w:val="bottom"/>
          </w:tcPr>
          <w:p w14:paraId="5A448067" w14:textId="0F411185" w:rsidR="00FE4504" w:rsidRPr="005E6617" w:rsidRDefault="00A21E06" w:rsidP="00FE4504">
            <w:pPr>
              <w:rPr>
                <w:rFonts w:cs="Arial"/>
              </w:rPr>
            </w:pPr>
            <w:r>
              <w:rPr>
                <w:rFonts w:cs="Arial"/>
              </w:rPr>
              <w:t>306</w:t>
            </w:r>
          </w:p>
        </w:tc>
        <w:tc>
          <w:tcPr>
            <w:tcW w:w="1298" w:type="dxa"/>
            <w:vAlign w:val="bottom"/>
          </w:tcPr>
          <w:p w14:paraId="7FEA5962" w14:textId="795A2FE2" w:rsidR="00FE4504" w:rsidRPr="005E6617" w:rsidRDefault="00831E3E" w:rsidP="00FE4504">
            <w:pPr>
              <w:rPr>
                <w:rFonts w:cs="Arial"/>
              </w:rPr>
            </w:pPr>
            <w:r>
              <w:rPr>
                <w:rFonts w:cs="Arial"/>
              </w:rPr>
              <w:t>825</w:t>
            </w:r>
          </w:p>
        </w:tc>
        <w:tc>
          <w:tcPr>
            <w:tcW w:w="1195" w:type="dxa"/>
          </w:tcPr>
          <w:p w14:paraId="11F4A804" w14:textId="749E2342" w:rsidR="00FE4504" w:rsidRPr="00D43E1D" w:rsidRDefault="00FE4504" w:rsidP="00FE4504">
            <w:r w:rsidRPr="006510D5">
              <w:t>4</w:t>
            </w:r>
          </w:p>
        </w:tc>
        <w:tc>
          <w:tcPr>
            <w:tcW w:w="1749" w:type="dxa"/>
          </w:tcPr>
          <w:p w14:paraId="71DE6F4D" w14:textId="36F4772E" w:rsidR="00FE4504" w:rsidRPr="00CB2EE9" w:rsidRDefault="00FE4504" w:rsidP="00FE4504">
            <w:r w:rsidRPr="00220388">
              <w:t>9</w:t>
            </w:r>
          </w:p>
        </w:tc>
        <w:tc>
          <w:tcPr>
            <w:tcW w:w="1195" w:type="dxa"/>
          </w:tcPr>
          <w:p w14:paraId="7D60D29B" w14:textId="6B36BA21" w:rsidR="00FE4504" w:rsidRPr="00502790" w:rsidRDefault="00FE4504" w:rsidP="00FE4504">
            <w:r>
              <w:t>7,5</w:t>
            </w:r>
          </w:p>
        </w:tc>
        <w:tc>
          <w:tcPr>
            <w:tcW w:w="1109" w:type="dxa"/>
          </w:tcPr>
          <w:p w14:paraId="697B3C8A" w14:textId="2D8F6F10" w:rsidR="00FE4504" w:rsidRDefault="00FE4504" w:rsidP="00FE4504">
            <w:r>
              <w:t>82</w:t>
            </w:r>
          </w:p>
        </w:tc>
        <w:tc>
          <w:tcPr>
            <w:tcW w:w="1206" w:type="dxa"/>
          </w:tcPr>
          <w:p w14:paraId="37CE66DB" w14:textId="329A8B8E" w:rsidR="00FE4504" w:rsidRDefault="00FE4504" w:rsidP="00FE4504">
            <w:r w:rsidRPr="00DA4E86">
              <w:t>Ja</w:t>
            </w:r>
          </w:p>
        </w:tc>
        <w:tc>
          <w:tcPr>
            <w:tcW w:w="706" w:type="dxa"/>
          </w:tcPr>
          <w:p w14:paraId="044CA88B" w14:textId="72A48204" w:rsidR="00FE4504" w:rsidRDefault="00FE4504" w:rsidP="00FE4504">
            <w:r>
              <w:t>1970</w:t>
            </w:r>
          </w:p>
        </w:tc>
        <w:tc>
          <w:tcPr>
            <w:tcW w:w="889" w:type="dxa"/>
          </w:tcPr>
          <w:p w14:paraId="0BEA8CD4" w14:textId="2C1CBF0D" w:rsidR="00FE4504" w:rsidRDefault="00FE4504" w:rsidP="00FE4504">
            <w:r>
              <w:t>20000</w:t>
            </w:r>
          </w:p>
        </w:tc>
      </w:tr>
      <w:tr w:rsidR="00FE4504" w14:paraId="246D0CDF" w14:textId="77777777" w:rsidTr="000C5002">
        <w:tc>
          <w:tcPr>
            <w:tcW w:w="828" w:type="dxa"/>
            <w:vAlign w:val="bottom"/>
          </w:tcPr>
          <w:p w14:paraId="0D840CF9" w14:textId="732E0A40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94</w:t>
            </w:r>
          </w:p>
        </w:tc>
        <w:tc>
          <w:tcPr>
            <w:tcW w:w="1207" w:type="dxa"/>
            <w:vAlign w:val="bottom"/>
          </w:tcPr>
          <w:p w14:paraId="1AF72994" w14:textId="6BE60DD9" w:rsidR="00FE4504" w:rsidRPr="005E6617" w:rsidRDefault="00A21E06" w:rsidP="00FE4504">
            <w:pPr>
              <w:rPr>
                <w:rFonts w:cs="Arial"/>
              </w:rPr>
            </w:pPr>
            <w:r>
              <w:rPr>
                <w:rFonts w:cs="Arial"/>
              </w:rPr>
              <w:t>312</w:t>
            </w:r>
          </w:p>
        </w:tc>
        <w:tc>
          <w:tcPr>
            <w:tcW w:w="1298" w:type="dxa"/>
            <w:vAlign w:val="bottom"/>
          </w:tcPr>
          <w:p w14:paraId="6A6D5EA2" w14:textId="05A10DFC" w:rsidR="00FE4504" w:rsidRPr="005E6617" w:rsidRDefault="00831E3E" w:rsidP="00FE4504">
            <w:pPr>
              <w:rPr>
                <w:rFonts w:cs="Arial"/>
              </w:rPr>
            </w:pPr>
            <w:r>
              <w:rPr>
                <w:rFonts w:cs="Arial"/>
              </w:rPr>
              <w:t>808</w:t>
            </w:r>
          </w:p>
        </w:tc>
        <w:tc>
          <w:tcPr>
            <w:tcW w:w="1195" w:type="dxa"/>
          </w:tcPr>
          <w:p w14:paraId="1DF26AF3" w14:textId="71BB8645" w:rsidR="00FE4504" w:rsidRPr="00D43E1D" w:rsidRDefault="00FE4504" w:rsidP="00FE4504">
            <w:r w:rsidRPr="006510D5">
              <w:t>4</w:t>
            </w:r>
          </w:p>
        </w:tc>
        <w:tc>
          <w:tcPr>
            <w:tcW w:w="1749" w:type="dxa"/>
          </w:tcPr>
          <w:p w14:paraId="77FDB27B" w14:textId="486E5D7E" w:rsidR="00FE4504" w:rsidRPr="00CB2EE9" w:rsidRDefault="00FE4504" w:rsidP="00FE4504">
            <w:r w:rsidRPr="00220388">
              <w:t>9</w:t>
            </w:r>
          </w:p>
        </w:tc>
        <w:tc>
          <w:tcPr>
            <w:tcW w:w="1195" w:type="dxa"/>
          </w:tcPr>
          <w:p w14:paraId="5AB52074" w14:textId="7D6E03D8" w:rsidR="00FE4504" w:rsidRPr="00502790" w:rsidRDefault="00FE4504" w:rsidP="00FE4504">
            <w:r>
              <w:t>7,5</w:t>
            </w:r>
          </w:p>
        </w:tc>
        <w:tc>
          <w:tcPr>
            <w:tcW w:w="1109" w:type="dxa"/>
          </w:tcPr>
          <w:p w14:paraId="0B5CB4AB" w14:textId="00967620" w:rsidR="00FE4504" w:rsidRDefault="00FE4504" w:rsidP="00FE4504">
            <w:r>
              <w:t>82</w:t>
            </w:r>
          </w:p>
        </w:tc>
        <w:tc>
          <w:tcPr>
            <w:tcW w:w="1206" w:type="dxa"/>
          </w:tcPr>
          <w:p w14:paraId="7E8BAD07" w14:textId="6DE8879F" w:rsidR="00FE4504" w:rsidRDefault="00FE4504" w:rsidP="00FE4504">
            <w:r w:rsidRPr="00DA4E86">
              <w:t>Ja</w:t>
            </w:r>
          </w:p>
        </w:tc>
        <w:tc>
          <w:tcPr>
            <w:tcW w:w="706" w:type="dxa"/>
          </w:tcPr>
          <w:p w14:paraId="4F79EC7D" w14:textId="273E5875" w:rsidR="00FE4504" w:rsidRDefault="00FE4504" w:rsidP="00FE4504">
            <w:r>
              <w:t>1970</w:t>
            </w:r>
          </w:p>
        </w:tc>
        <w:tc>
          <w:tcPr>
            <w:tcW w:w="889" w:type="dxa"/>
          </w:tcPr>
          <w:p w14:paraId="1372567F" w14:textId="1DD44824" w:rsidR="00FE4504" w:rsidRDefault="00FE4504" w:rsidP="00FE4504">
            <w:r>
              <w:t>20000</w:t>
            </w:r>
          </w:p>
        </w:tc>
      </w:tr>
      <w:tr w:rsidR="00FE4504" w14:paraId="61C0A094" w14:textId="77777777" w:rsidTr="000C5002">
        <w:tc>
          <w:tcPr>
            <w:tcW w:w="828" w:type="dxa"/>
            <w:vAlign w:val="bottom"/>
          </w:tcPr>
          <w:p w14:paraId="06938C79" w14:textId="102E8C58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95</w:t>
            </w:r>
          </w:p>
        </w:tc>
        <w:tc>
          <w:tcPr>
            <w:tcW w:w="1207" w:type="dxa"/>
            <w:vAlign w:val="bottom"/>
          </w:tcPr>
          <w:p w14:paraId="652214A7" w14:textId="37FEA8B8" w:rsidR="00FE4504" w:rsidRPr="005E6617" w:rsidRDefault="00A21E06" w:rsidP="00FE4504">
            <w:pPr>
              <w:rPr>
                <w:rFonts w:cs="Arial"/>
              </w:rPr>
            </w:pPr>
            <w:r>
              <w:rPr>
                <w:rFonts w:cs="Arial"/>
              </w:rPr>
              <w:t>306</w:t>
            </w:r>
          </w:p>
        </w:tc>
        <w:tc>
          <w:tcPr>
            <w:tcW w:w="1298" w:type="dxa"/>
            <w:vAlign w:val="bottom"/>
          </w:tcPr>
          <w:p w14:paraId="6BF916D7" w14:textId="1EF24B8D" w:rsidR="00FE4504" w:rsidRPr="005E6617" w:rsidRDefault="00831E3E" w:rsidP="00FE4504">
            <w:pPr>
              <w:rPr>
                <w:rFonts w:cs="Arial"/>
              </w:rPr>
            </w:pPr>
            <w:r>
              <w:rPr>
                <w:rFonts w:cs="Arial"/>
              </w:rPr>
              <w:t>811</w:t>
            </w:r>
          </w:p>
        </w:tc>
        <w:tc>
          <w:tcPr>
            <w:tcW w:w="1195" w:type="dxa"/>
          </w:tcPr>
          <w:p w14:paraId="6580C00B" w14:textId="421B0977" w:rsidR="00FE4504" w:rsidRPr="00D43E1D" w:rsidRDefault="00FE4504" w:rsidP="00FE4504">
            <w:r w:rsidRPr="006510D5">
              <w:t>4</w:t>
            </w:r>
          </w:p>
        </w:tc>
        <w:tc>
          <w:tcPr>
            <w:tcW w:w="1749" w:type="dxa"/>
          </w:tcPr>
          <w:p w14:paraId="175447C8" w14:textId="6752F17D" w:rsidR="00FE4504" w:rsidRPr="00CB2EE9" w:rsidRDefault="00FE4504" w:rsidP="00FE4504">
            <w:r w:rsidRPr="00220388">
              <w:t>9</w:t>
            </w:r>
          </w:p>
        </w:tc>
        <w:tc>
          <w:tcPr>
            <w:tcW w:w="1195" w:type="dxa"/>
          </w:tcPr>
          <w:p w14:paraId="175278B5" w14:textId="7CCD2CAE" w:rsidR="00FE4504" w:rsidRPr="00502790" w:rsidRDefault="00FE4504" w:rsidP="00FE4504">
            <w:r>
              <w:t>7,5</w:t>
            </w:r>
          </w:p>
        </w:tc>
        <w:tc>
          <w:tcPr>
            <w:tcW w:w="1109" w:type="dxa"/>
          </w:tcPr>
          <w:p w14:paraId="4624B386" w14:textId="66381C4D" w:rsidR="00FE4504" w:rsidRDefault="00FE4504" w:rsidP="00FE4504">
            <w:r>
              <w:t>82</w:t>
            </w:r>
          </w:p>
        </w:tc>
        <w:tc>
          <w:tcPr>
            <w:tcW w:w="1206" w:type="dxa"/>
          </w:tcPr>
          <w:p w14:paraId="0907EA35" w14:textId="0CA7D214" w:rsidR="00FE4504" w:rsidRDefault="00FE4504" w:rsidP="00FE4504">
            <w:r w:rsidRPr="00DA4E86">
              <w:t>Ja</w:t>
            </w:r>
          </w:p>
        </w:tc>
        <w:tc>
          <w:tcPr>
            <w:tcW w:w="706" w:type="dxa"/>
          </w:tcPr>
          <w:p w14:paraId="0FB0B485" w14:textId="11A29104" w:rsidR="00FE4504" w:rsidRDefault="00FE4504" w:rsidP="00FE4504">
            <w:r>
              <w:t>1970</w:t>
            </w:r>
          </w:p>
        </w:tc>
        <w:tc>
          <w:tcPr>
            <w:tcW w:w="889" w:type="dxa"/>
          </w:tcPr>
          <w:p w14:paraId="090A0DD0" w14:textId="24A1EE2B" w:rsidR="00FE4504" w:rsidRDefault="00FE4504" w:rsidP="00FE4504">
            <w:r>
              <w:t>20000</w:t>
            </w:r>
          </w:p>
        </w:tc>
      </w:tr>
      <w:tr w:rsidR="00FE4504" w14:paraId="0CE660AA" w14:textId="77777777" w:rsidTr="000C5002">
        <w:tc>
          <w:tcPr>
            <w:tcW w:w="828" w:type="dxa"/>
            <w:vAlign w:val="bottom"/>
          </w:tcPr>
          <w:p w14:paraId="35DD3A90" w14:textId="3E9B2800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96</w:t>
            </w:r>
          </w:p>
        </w:tc>
        <w:tc>
          <w:tcPr>
            <w:tcW w:w="1207" w:type="dxa"/>
            <w:vAlign w:val="bottom"/>
          </w:tcPr>
          <w:p w14:paraId="169F3EC2" w14:textId="7C55232B" w:rsidR="00FE4504" w:rsidRPr="005E6617" w:rsidRDefault="00A21E06" w:rsidP="00FE4504">
            <w:pPr>
              <w:rPr>
                <w:rFonts w:cs="Arial"/>
              </w:rPr>
            </w:pPr>
            <w:r>
              <w:rPr>
                <w:rFonts w:cs="Arial"/>
              </w:rPr>
              <w:t>300</w:t>
            </w:r>
          </w:p>
        </w:tc>
        <w:tc>
          <w:tcPr>
            <w:tcW w:w="1298" w:type="dxa"/>
            <w:vAlign w:val="bottom"/>
          </w:tcPr>
          <w:p w14:paraId="43509852" w14:textId="52CF141C" w:rsidR="00FE4504" w:rsidRPr="005E6617" w:rsidRDefault="00831E3E" w:rsidP="00FE4504">
            <w:pPr>
              <w:rPr>
                <w:rFonts w:cs="Arial"/>
              </w:rPr>
            </w:pPr>
            <w:r>
              <w:rPr>
                <w:rFonts w:cs="Arial"/>
              </w:rPr>
              <w:t>814</w:t>
            </w:r>
          </w:p>
        </w:tc>
        <w:tc>
          <w:tcPr>
            <w:tcW w:w="1195" w:type="dxa"/>
          </w:tcPr>
          <w:p w14:paraId="031C7644" w14:textId="2246F293" w:rsidR="00FE4504" w:rsidRPr="00D43E1D" w:rsidRDefault="00FE4504" w:rsidP="00FE4504">
            <w:r w:rsidRPr="006510D5">
              <w:t>4</w:t>
            </w:r>
          </w:p>
        </w:tc>
        <w:tc>
          <w:tcPr>
            <w:tcW w:w="1749" w:type="dxa"/>
          </w:tcPr>
          <w:p w14:paraId="75F1BAE8" w14:textId="5642E32A" w:rsidR="00FE4504" w:rsidRPr="00CB2EE9" w:rsidRDefault="00FE4504" w:rsidP="00FE4504">
            <w:r w:rsidRPr="00220388">
              <w:t>9</w:t>
            </w:r>
          </w:p>
        </w:tc>
        <w:tc>
          <w:tcPr>
            <w:tcW w:w="1195" w:type="dxa"/>
          </w:tcPr>
          <w:p w14:paraId="559C5CEE" w14:textId="2BE98DE9" w:rsidR="00FE4504" w:rsidRPr="00502790" w:rsidRDefault="00FE4504" w:rsidP="00FE4504">
            <w:r>
              <w:t>7,5</w:t>
            </w:r>
          </w:p>
        </w:tc>
        <w:tc>
          <w:tcPr>
            <w:tcW w:w="1109" w:type="dxa"/>
          </w:tcPr>
          <w:p w14:paraId="1813B9E5" w14:textId="39F5DD6A" w:rsidR="00FE4504" w:rsidRDefault="00FE4504" w:rsidP="00FE4504">
            <w:r>
              <w:t>82</w:t>
            </w:r>
          </w:p>
        </w:tc>
        <w:tc>
          <w:tcPr>
            <w:tcW w:w="1206" w:type="dxa"/>
          </w:tcPr>
          <w:p w14:paraId="47CF55FD" w14:textId="1D3311B9" w:rsidR="00FE4504" w:rsidRDefault="00FE4504" w:rsidP="00FE4504">
            <w:r w:rsidRPr="00DA4E86">
              <w:t>Ja</w:t>
            </w:r>
          </w:p>
        </w:tc>
        <w:tc>
          <w:tcPr>
            <w:tcW w:w="706" w:type="dxa"/>
          </w:tcPr>
          <w:p w14:paraId="7822B5E8" w14:textId="283C0712" w:rsidR="00FE4504" w:rsidRDefault="00FE4504" w:rsidP="00FE4504">
            <w:r>
              <w:t>1970</w:t>
            </w:r>
          </w:p>
        </w:tc>
        <w:tc>
          <w:tcPr>
            <w:tcW w:w="889" w:type="dxa"/>
          </w:tcPr>
          <w:p w14:paraId="66A96DCE" w14:textId="21E81608" w:rsidR="00FE4504" w:rsidRDefault="00FE4504" w:rsidP="00FE4504">
            <w:r>
              <w:t>20000</w:t>
            </w:r>
          </w:p>
        </w:tc>
      </w:tr>
      <w:tr w:rsidR="00FE4504" w14:paraId="3F2262EF" w14:textId="77777777" w:rsidTr="000C5002">
        <w:tc>
          <w:tcPr>
            <w:tcW w:w="828" w:type="dxa"/>
            <w:vAlign w:val="bottom"/>
          </w:tcPr>
          <w:p w14:paraId="7D1711A7" w14:textId="266B2FC4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97</w:t>
            </w:r>
          </w:p>
        </w:tc>
        <w:tc>
          <w:tcPr>
            <w:tcW w:w="1207" w:type="dxa"/>
            <w:vAlign w:val="bottom"/>
          </w:tcPr>
          <w:p w14:paraId="460737AB" w14:textId="7C1A39C2" w:rsidR="00FE4504" w:rsidRPr="005E6617" w:rsidRDefault="00A21E06" w:rsidP="00FE4504">
            <w:pPr>
              <w:rPr>
                <w:rFonts w:cs="Arial"/>
              </w:rPr>
            </w:pPr>
            <w:r>
              <w:rPr>
                <w:rFonts w:cs="Arial"/>
              </w:rPr>
              <w:t>392</w:t>
            </w:r>
          </w:p>
        </w:tc>
        <w:tc>
          <w:tcPr>
            <w:tcW w:w="1298" w:type="dxa"/>
            <w:vAlign w:val="bottom"/>
          </w:tcPr>
          <w:p w14:paraId="7031AA15" w14:textId="4A113CB2" w:rsidR="00FE4504" w:rsidRPr="005E6617" w:rsidRDefault="00831E3E" w:rsidP="00FE4504">
            <w:pPr>
              <w:rPr>
                <w:rFonts w:cs="Arial"/>
              </w:rPr>
            </w:pPr>
            <w:r>
              <w:rPr>
                <w:rFonts w:cs="Arial"/>
              </w:rPr>
              <w:t>864</w:t>
            </w:r>
          </w:p>
        </w:tc>
        <w:tc>
          <w:tcPr>
            <w:tcW w:w="1195" w:type="dxa"/>
          </w:tcPr>
          <w:p w14:paraId="790D20D6" w14:textId="16D4AACD" w:rsidR="00FE4504" w:rsidRPr="00D43E1D" w:rsidRDefault="00FE4504" w:rsidP="00FE4504">
            <w:r>
              <w:t>5</w:t>
            </w:r>
          </w:p>
        </w:tc>
        <w:tc>
          <w:tcPr>
            <w:tcW w:w="1749" w:type="dxa"/>
          </w:tcPr>
          <w:p w14:paraId="07B1A49C" w14:textId="41CC3AAF" w:rsidR="00FE4504" w:rsidRPr="00CB2EE9" w:rsidRDefault="00FE4504" w:rsidP="00FE4504">
            <w:r w:rsidRPr="00220388">
              <w:t>9</w:t>
            </w:r>
          </w:p>
        </w:tc>
        <w:tc>
          <w:tcPr>
            <w:tcW w:w="1195" w:type="dxa"/>
          </w:tcPr>
          <w:p w14:paraId="4504B9AE" w14:textId="63BD1300" w:rsidR="00FE4504" w:rsidRPr="00502790" w:rsidRDefault="00FE4504" w:rsidP="00FE4504">
            <w:r>
              <w:t>7,5</w:t>
            </w:r>
          </w:p>
        </w:tc>
        <w:tc>
          <w:tcPr>
            <w:tcW w:w="1109" w:type="dxa"/>
          </w:tcPr>
          <w:p w14:paraId="35B583CA" w14:textId="678ED4D8" w:rsidR="00FE4504" w:rsidRDefault="00FE4504" w:rsidP="00FE4504">
            <w:r>
              <w:t>82</w:t>
            </w:r>
          </w:p>
        </w:tc>
        <w:tc>
          <w:tcPr>
            <w:tcW w:w="1206" w:type="dxa"/>
          </w:tcPr>
          <w:p w14:paraId="0F8DBC38" w14:textId="4B3BB27C" w:rsidR="00FE4504" w:rsidRDefault="00FE4504" w:rsidP="00FE4504">
            <w:r w:rsidRPr="00DA4E86">
              <w:t>Ja</w:t>
            </w:r>
          </w:p>
        </w:tc>
        <w:tc>
          <w:tcPr>
            <w:tcW w:w="706" w:type="dxa"/>
          </w:tcPr>
          <w:p w14:paraId="4B7A7008" w14:textId="6D88473F" w:rsidR="00FE4504" w:rsidRDefault="00FE4504" w:rsidP="00FE4504">
            <w:r>
              <w:t>1970</w:t>
            </w:r>
          </w:p>
        </w:tc>
        <w:tc>
          <w:tcPr>
            <w:tcW w:w="889" w:type="dxa"/>
          </w:tcPr>
          <w:p w14:paraId="3328CBE2" w14:textId="2022217E" w:rsidR="00FE4504" w:rsidRDefault="00FE4504" w:rsidP="00FE4504">
            <w:r>
              <w:t>20000</w:t>
            </w:r>
          </w:p>
        </w:tc>
      </w:tr>
      <w:tr w:rsidR="00FE4504" w14:paraId="65564778" w14:textId="77777777" w:rsidTr="000C5002">
        <w:tc>
          <w:tcPr>
            <w:tcW w:w="828" w:type="dxa"/>
            <w:vAlign w:val="bottom"/>
          </w:tcPr>
          <w:p w14:paraId="253A4FC1" w14:textId="488EE9D9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98</w:t>
            </w:r>
          </w:p>
        </w:tc>
        <w:tc>
          <w:tcPr>
            <w:tcW w:w="1207" w:type="dxa"/>
            <w:vAlign w:val="bottom"/>
          </w:tcPr>
          <w:p w14:paraId="08B138A9" w14:textId="0770F682" w:rsidR="00A21E06" w:rsidRPr="005E6617" w:rsidRDefault="00A21E06" w:rsidP="00FE4504">
            <w:pPr>
              <w:rPr>
                <w:rFonts w:cs="Arial"/>
              </w:rPr>
            </w:pPr>
            <w:r>
              <w:rPr>
                <w:rFonts w:cs="Arial"/>
              </w:rPr>
              <w:t>386</w:t>
            </w:r>
          </w:p>
        </w:tc>
        <w:tc>
          <w:tcPr>
            <w:tcW w:w="1298" w:type="dxa"/>
            <w:vAlign w:val="bottom"/>
          </w:tcPr>
          <w:p w14:paraId="69962FC0" w14:textId="70F42BE5" w:rsidR="00FE4504" w:rsidRPr="005E6617" w:rsidRDefault="00831E3E" w:rsidP="00FE4504">
            <w:pPr>
              <w:rPr>
                <w:rFonts w:cs="Arial"/>
              </w:rPr>
            </w:pPr>
            <w:r>
              <w:rPr>
                <w:rFonts w:cs="Arial"/>
              </w:rPr>
              <w:t>867</w:t>
            </w:r>
          </w:p>
        </w:tc>
        <w:tc>
          <w:tcPr>
            <w:tcW w:w="1195" w:type="dxa"/>
          </w:tcPr>
          <w:p w14:paraId="49126C4A" w14:textId="5C5403BA" w:rsidR="00FE4504" w:rsidRPr="00D43E1D" w:rsidRDefault="00FE4504" w:rsidP="00FE4504">
            <w:r>
              <w:t>5</w:t>
            </w:r>
          </w:p>
        </w:tc>
        <w:tc>
          <w:tcPr>
            <w:tcW w:w="1749" w:type="dxa"/>
          </w:tcPr>
          <w:p w14:paraId="62D1302B" w14:textId="7CD8D354" w:rsidR="00FE4504" w:rsidRPr="00CB2EE9" w:rsidRDefault="00FE4504" w:rsidP="00FE4504">
            <w:r w:rsidRPr="00220388">
              <w:t>9</w:t>
            </w:r>
          </w:p>
        </w:tc>
        <w:tc>
          <w:tcPr>
            <w:tcW w:w="1195" w:type="dxa"/>
          </w:tcPr>
          <w:p w14:paraId="0E31C0EF" w14:textId="3396DEC0" w:rsidR="00FE4504" w:rsidRPr="00502790" w:rsidRDefault="00FE4504" w:rsidP="00FE4504">
            <w:r>
              <w:t>7,5</w:t>
            </w:r>
          </w:p>
        </w:tc>
        <w:tc>
          <w:tcPr>
            <w:tcW w:w="1109" w:type="dxa"/>
          </w:tcPr>
          <w:p w14:paraId="729EF3B4" w14:textId="3DEC2811" w:rsidR="00FE4504" w:rsidRDefault="00FE4504" w:rsidP="00FE4504">
            <w:r>
              <w:t>82</w:t>
            </w:r>
          </w:p>
        </w:tc>
        <w:tc>
          <w:tcPr>
            <w:tcW w:w="1206" w:type="dxa"/>
          </w:tcPr>
          <w:p w14:paraId="56F83DF8" w14:textId="4C3B1570" w:rsidR="00FE4504" w:rsidRDefault="00FE4504" w:rsidP="00FE4504">
            <w:r w:rsidRPr="00DA4E86">
              <w:t>Ja</w:t>
            </w:r>
          </w:p>
        </w:tc>
        <w:tc>
          <w:tcPr>
            <w:tcW w:w="706" w:type="dxa"/>
          </w:tcPr>
          <w:p w14:paraId="0C6E3D6C" w14:textId="27C9F67C" w:rsidR="00FE4504" w:rsidRDefault="00FE4504" w:rsidP="00FE4504">
            <w:r>
              <w:t>1970</w:t>
            </w:r>
          </w:p>
        </w:tc>
        <w:tc>
          <w:tcPr>
            <w:tcW w:w="889" w:type="dxa"/>
          </w:tcPr>
          <w:p w14:paraId="7C37020B" w14:textId="0A01B284" w:rsidR="00FE4504" w:rsidRDefault="00FE4504" w:rsidP="00FE4504">
            <w:r>
              <w:t>20000</w:t>
            </w:r>
          </w:p>
        </w:tc>
      </w:tr>
      <w:tr w:rsidR="00FE4504" w14:paraId="178F5CC1" w14:textId="77777777" w:rsidTr="000C5002">
        <w:tc>
          <w:tcPr>
            <w:tcW w:w="828" w:type="dxa"/>
            <w:vAlign w:val="bottom"/>
          </w:tcPr>
          <w:p w14:paraId="3A00C0F4" w14:textId="56BC8C9A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99</w:t>
            </w:r>
          </w:p>
        </w:tc>
        <w:tc>
          <w:tcPr>
            <w:tcW w:w="1207" w:type="dxa"/>
            <w:vAlign w:val="bottom"/>
          </w:tcPr>
          <w:p w14:paraId="0ECC9DC6" w14:textId="0D41A32B" w:rsidR="00FE4504" w:rsidRPr="005E6617" w:rsidRDefault="00A21E06" w:rsidP="00FE4504">
            <w:pPr>
              <w:rPr>
                <w:rFonts w:cs="Arial"/>
              </w:rPr>
            </w:pPr>
            <w:r>
              <w:rPr>
                <w:rFonts w:cs="Arial"/>
              </w:rPr>
              <w:t>380</w:t>
            </w:r>
          </w:p>
        </w:tc>
        <w:tc>
          <w:tcPr>
            <w:tcW w:w="1298" w:type="dxa"/>
            <w:vAlign w:val="bottom"/>
          </w:tcPr>
          <w:p w14:paraId="0508FC84" w14:textId="3DFEDDAA" w:rsidR="00FE4504" w:rsidRPr="005E6617" w:rsidRDefault="00831E3E" w:rsidP="00FE4504">
            <w:pPr>
              <w:rPr>
                <w:rFonts w:cs="Arial"/>
              </w:rPr>
            </w:pPr>
            <w:r>
              <w:rPr>
                <w:rFonts w:cs="Arial"/>
              </w:rPr>
              <w:t>870</w:t>
            </w:r>
          </w:p>
        </w:tc>
        <w:tc>
          <w:tcPr>
            <w:tcW w:w="1195" w:type="dxa"/>
          </w:tcPr>
          <w:p w14:paraId="49F71BDE" w14:textId="1E1FD31C" w:rsidR="00FE4504" w:rsidRPr="00D43E1D" w:rsidRDefault="00FE4504" w:rsidP="00FE4504">
            <w:r>
              <w:t>5</w:t>
            </w:r>
          </w:p>
        </w:tc>
        <w:tc>
          <w:tcPr>
            <w:tcW w:w="1749" w:type="dxa"/>
          </w:tcPr>
          <w:p w14:paraId="27F4FB93" w14:textId="47AE02BA" w:rsidR="00FE4504" w:rsidRPr="00CB2EE9" w:rsidRDefault="00FE4504" w:rsidP="00FE4504">
            <w:r w:rsidRPr="00220388">
              <w:t>9</w:t>
            </w:r>
          </w:p>
        </w:tc>
        <w:tc>
          <w:tcPr>
            <w:tcW w:w="1195" w:type="dxa"/>
          </w:tcPr>
          <w:p w14:paraId="7C640DC4" w14:textId="310D6898" w:rsidR="00FE4504" w:rsidRPr="00502790" w:rsidRDefault="00FE4504" w:rsidP="00FE4504">
            <w:r>
              <w:t>7,5</w:t>
            </w:r>
          </w:p>
        </w:tc>
        <w:tc>
          <w:tcPr>
            <w:tcW w:w="1109" w:type="dxa"/>
          </w:tcPr>
          <w:p w14:paraId="4F1885FD" w14:textId="6A724CBC" w:rsidR="00FE4504" w:rsidRDefault="00FE4504" w:rsidP="00FE4504">
            <w:r>
              <w:t>82</w:t>
            </w:r>
          </w:p>
        </w:tc>
        <w:tc>
          <w:tcPr>
            <w:tcW w:w="1206" w:type="dxa"/>
          </w:tcPr>
          <w:p w14:paraId="7AD92A07" w14:textId="11B25417" w:rsidR="00FE4504" w:rsidRDefault="00FE4504" w:rsidP="00FE4504">
            <w:r w:rsidRPr="00DA4E86">
              <w:t>Ja</w:t>
            </w:r>
          </w:p>
        </w:tc>
        <w:tc>
          <w:tcPr>
            <w:tcW w:w="706" w:type="dxa"/>
          </w:tcPr>
          <w:p w14:paraId="782E36B1" w14:textId="3DF6A702" w:rsidR="00FE4504" w:rsidRDefault="00FE4504" w:rsidP="00FE4504">
            <w:r>
              <w:t>1970</w:t>
            </w:r>
          </w:p>
        </w:tc>
        <w:tc>
          <w:tcPr>
            <w:tcW w:w="889" w:type="dxa"/>
          </w:tcPr>
          <w:p w14:paraId="1FF510B9" w14:textId="3A71C1FB" w:rsidR="00FE4504" w:rsidRDefault="00FE4504" w:rsidP="00FE4504">
            <w:r>
              <w:t>20000</w:t>
            </w:r>
          </w:p>
        </w:tc>
      </w:tr>
      <w:tr w:rsidR="00FE4504" w14:paraId="5B5E7F3B" w14:textId="77777777" w:rsidTr="000C5002">
        <w:tc>
          <w:tcPr>
            <w:tcW w:w="828" w:type="dxa"/>
            <w:vAlign w:val="bottom"/>
          </w:tcPr>
          <w:p w14:paraId="71E61FE4" w14:textId="5C855C01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100</w:t>
            </w:r>
          </w:p>
        </w:tc>
        <w:tc>
          <w:tcPr>
            <w:tcW w:w="1207" w:type="dxa"/>
            <w:vAlign w:val="bottom"/>
          </w:tcPr>
          <w:p w14:paraId="14A135AA" w14:textId="222D4139" w:rsidR="00FE4504" w:rsidRPr="005E6617" w:rsidRDefault="00A21E06" w:rsidP="00FE4504">
            <w:pPr>
              <w:rPr>
                <w:rFonts w:cs="Arial"/>
              </w:rPr>
            </w:pPr>
            <w:r>
              <w:rPr>
                <w:rFonts w:cs="Arial"/>
              </w:rPr>
              <w:t>387</w:t>
            </w:r>
          </w:p>
        </w:tc>
        <w:tc>
          <w:tcPr>
            <w:tcW w:w="1298" w:type="dxa"/>
            <w:vAlign w:val="bottom"/>
          </w:tcPr>
          <w:p w14:paraId="6134C4EB" w14:textId="0B47CC1A" w:rsidR="00FE4504" w:rsidRPr="005E6617" w:rsidRDefault="00831E3E" w:rsidP="00FE4504">
            <w:pPr>
              <w:rPr>
                <w:rFonts w:cs="Arial"/>
              </w:rPr>
            </w:pPr>
            <w:r>
              <w:rPr>
                <w:rFonts w:cs="Arial"/>
              </w:rPr>
              <w:t>854</w:t>
            </w:r>
          </w:p>
        </w:tc>
        <w:tc>
          <w:tcPr>
            <w:tcW w:w="1195" w:type="dxa"/>
          </w:tcPr>
          <w:p w14:paraId="24626E7B" w14:textId="45F29929" w:rsidR="00FE4504" w:rsidRPr="00D43E1D" w:rsidRDefault="00FE4504" w:rsidP="00FE4504">
            <w:r>
              <w:t>5</w:t>
            </w:r>
          </w:p>
        </w:tc>
        <w:tc>
          <w:tcPr>
            <w:tcW w:w="1749" w:type="dxa"/>
          </w:tcPr>
          <w:p w14:paraId="6F3539E0" w14:textId="424EEB1E" w:rsidR="00FE4504" w:rsidRPr="00CB2EE9" w:rsidRDefault="00FE4504" w:rsidP="00FE4504">
            <w:r w:rsidRPr="00220388">
              <w:t>9</w:t>
            </w:r>
          </w:p>
        </w:tc>
        <w:tc>
          <w:tcPr>
            <w:tcW w:w="1195" w:type="dxa"/>
          </w:tcPr>
          <w:p w14:paraId="67FA345E" w14:textId="57E31B76" w:rsidR="00FE4504" w:rsidRPr="00502790" w:rsidRDefault="00FE4504" w:rsidP="00FE4504">
            <w:r>
              <w:t>7,5</w:t>
            </w:r>
          </w:p>
        </w:tc>
        <w:tc>
          <w:tcPr>
            <w:tcW w:w="1109" w:type="dxa"/>
          </w:tcPr>
          <w:p w14:paraId="5FC01B38" w14:textId="3EA17142" w:rsidR="00FE4504" w:rsidRDefault="00FE4504" w:rsidP="00FE4504">
            <w:r>
              <w:t>82</w:t>
            </w:r>
          </w:p>
        </w:tc>
        <w:tc>
          <w:tcPr>
            <w:tcW w:w="1206" w:type="dxa"/>
          </w:tcPr>
          <w:p w14:paraId="67E10ADC" w14:textId="0150A723" w:rsidR="00FE4504" w:rsidRDefault="00FE4504" w:rsidP="00FE4504">
            <w:r w:rsidRPr="00DA4E86">
              <w:t>Ja</w:t>
            </w:r>
          </w:p>
        </w:tc>
        <w:tc>
          <w:tcPr>
            <w:tcW w:w="706" w:type="dxa"/>
          </w:tcPr>
          <w:p w14:paraId="3F6A79C1" w14:textId="5282C053" w:rsidR="00FE4504" w:rsidRDefault="00FE4504" w:rsidP="00FE4504">
            <w:r>
              <w:t>1970</w:t>
            </w:r>
          </w:p>
        </w:tc>
        <w:tc>
          <w:tcPr>
            <w:tcW w:w="889" w:type="dxa"/>
          </w:tcPr>
          <w:p w14:paraId="72CDC72A" w14:textId="7D1917B3" w:rsidR="00FE4504" w:rsidRDefault="00FE4504" w:rsidP="00FE4504">
            <w:r>
              <w:t>20000</w:t>
            </w:r>
          </w:p>
        </w:tc>
      </w:tr>
      <w:tr w:rsidR="00FE4504" w14:paraId="784170DF" w14:textId="77777777" w:rsidTr="000C5002">
        <w:tc>
          <w:tcPr>
            <w:tcW w:w="828" w:type="dxa"/>
            <w:vAlign w:val="bottom"/>
          </w:tcPr>
          <w:p w14:paraId="5343E6B4" w14:textId="3C5CB13D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101</w:t>
            </w:r>
          </w:p>
        </w:tc>
        <w:tc>
          <w:tcPr>
            <w:tcW w:w="1207" w:type="dxa"/>
            <w:vAlign w:val="bottom"/>
          </w:tcPr>
          <w:p w14:paraId="652A7BE6" w14:textId="3E95B155" w:rsidR="00FE4504" w:rsidRPr="005E6617" w:rsidRDefault="00A21E06" w:rsidP="00FE4504">
            <w:pPr>
              <w:rPr>
                <w:rFonts w:cs="Arial"/>
              </w:rPr>
            </w:pPr>
            <w:r>
              <w:rPr>
                <w:rFonts w:cs="Arial"/>
              </w:rPr>
              <w:t>381</w:t>
            </w:r>
          </w:p>
        </w:tc>
        <w:tc>
          <w:tcPr>
            <w:tcW w:w="1298" w:type="dxa"/>
            <w:vAlign w:val="bottom"/>
          </w:tcPr>
          <w:p w14:paraId="224F8D7D" w14:textId="083F679A" w:rsidR="00FE4504" w:rsidRPr="005E6617" w:rsidRDefault="00831E3E" w:rsidP="00FE4504">
            <w:pPr>
              <w:rPr>
                <w:rFonts w:cs="Arial"/>
              </w:rPr>
            </w:pPr>
            <w:r>
              <w:rPr>
                <w:rFonts w:cs="Arial"/>
              </w:rPr>
              <w:t>857</w:t>
            </w:r>
          </w:p>
        </w:tc>
        <w:tc>
          <w:tcPr>
            <w:tcW w:w="1195" w:type="dxa"/>
          </w:tcPr>
          <w:p w14:paraId="6EF67349" w14:textId="06EA9862" w:rsidR="00FE4504" w:rsidRPr="00D43E1D" w:rsidRDefault="00FE4504" w:rsidP="00FE4504">
            <w:r>
              <w:t>5</w:t>
            </w:r>
          </w:p>
        </w:tc>
        <w:tc>
          <w:tcPr>
            <w:tcW w:w="1749" w:type="dxa"/>
          </w:tcPr>
          <w:p w14:paraId="7FB1A6EF" w14:textId="2B99E3BB" w:rsidR="00FE4504" w:rsidRPr="00CB2EE9" w:rsidRDefault="00FE4504" w:rsidP="00FE4504">
            <w:r w:rsidRPr="00220388">
              <w:t>9</w:t>
            </w:r>
          </w:p>
        </w:tc>
        <w:tc>
          <w:tcPr>
            <w:tcW w:w="1195" w:type="dxa"/>
          </w:tcPr>
          <w:p w14:paraId="5D5E22EC" w14:textId="49B59D5F" w:rsidR="00FE4504" w:rsidRPr="00502790" w:rsidRDefault="00FE4504" w:rsidP="00FE4504">
            <w:r>
              <w:t>7,5</w:t>
            </w:r>
          </w:p>
        </w:tc>
        <w:tc>
          <w:tcPr>
            <w:tcW w:w="1109" w:type="dxa"/>
          </w:tcPr>
          <w:p w14:paraId="31CD0353" w14:textId="57631289" w:rsidR="00FE4504" w:rsidRDefault="00FE4504" w:rsidP="00FE4504">
            <w:r>
              <w:t>82</w:t>
            </w:r>
          </w:p>
        </w:tc>
        <w:tc>
          <w:tcPr>
            <w:tcW w:w="1206" w:type="dxa"/>
          </w:tcPr>
          <w:p w14:paraId="2105438C" w14:textId="0E28A6B6" w:rsidR="00FE4504" w:rsidRDefault="00FE4504" w:rsidP="00FE4504">
            <w:r w:rsidRPr="00DA4E86">
              <w:t>Ja</w:t>
            </w:r>
          </w:p>
        </w:tc>
        <w:tc>
          <w:tcPr>
            <w:tcW w:w="706" w:type="dxa"/>
          </w:tcPr>
          <w:p w14:paraId="61FD14C5" w14:textId="0ECB077C" w:rsidR="00FE4504" w:rsidRDefault="00FE4504" w:rsidP="00FE4504">
            <w:r>
              <w:t>1970</w:t>
            </w:r>
          </w:p>
        </w:tc>
        <w:tc>
          <w:tcPr>
            <w:tcW w:w="889" w:type="dxa"/>
          </w:tcPr>
          <w:p w14:paraId="4512AB46" w14:textId="1DEAE13D" w:rsidR="00FE4504" w:rsidRDefault="00FE4504" w:rsidP="00FE4504">
            <w:r>
              <w:t>20000</w:t>
            </w:r>
          </w:p>
        </w:tc>
      </w:tr>
      <w:tr w:rsidR="00FE4504" w14:paraId="4DEB0FD0" w14:textId="77777777" w:rsidTr="000C5002">
        <w:tc>
          <w:tcPr>
            <w:tcW w:w="828" w:type="dxa"/>
            <w:vAlign w:val="bottom"/>
          </w:tcPr>
          <w:p w14:paraId="0194100E" w14:textId="6BDF60D0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102</w:t>
            </w:r>
          </w:p>
        </w:tc>
        <w:tc>
          <w:tcPr>
            <w:tcW w:w="1207" w:type="dxa"/>
            <w:vAlign w:val="bottom"/>
          </w:tcPr>
          <w:p w14:paraId="11B571C8" w14:textId="7F914304" w:rsidR="00FE4504" w:rsidRPr="005E6617" w:rsidRDefault="00A21E06" w:rsidP="00FE4504">
            <w:pPr>
              <w:rPr>
                <w:rFonts w:cs="Arial"/>
              </w:rPr>
            </w:pPr>
            <w:r>
              <w:rPr>
                <w:rFonts w:cs="Arial"/>
              </w:rPr>
              <w:t>375</w:t>
            </w:r>
          </w:p>
        </w:tc>
        <w:tc>
          <w:tcPr>
            <w:tcW w:w="1298" w:type="dxa"/>
            <w:vAlign w:val="bottom"/>
          </w:tcPr>
          <w:p w14:paraId="0084C9BC" w14:textId="6A21D1BA" w:rsidR="00FE4504" w:rsidRPr="005E6617" w:rsidRDefault="00831E3E" w:rsidP="00FE4504">
            <w:pPr>
              <w:rPr>
                <w:rFonts w:cs="Arial"/>
              </w:rPr>
            </w:pPr>
            <w:r>
              <w:rPr>
                <w:rFonts w:cs="Arial"/>
              </w:rPr>
              <w:t>860</w:t>
            </w:r>
          </w:p>
        </w:tc>
        <w:tc>
          <w:tcPr>
            <w:tcW w:w="1195" w:type="dxa"/>
          </w:tcPr>
          <w:p w14:paraId="28389213" w14:textId="70E49CF3" w:rsidR="00FE4504" w:rsidRPr="00D43E1D" w:rsidRDefault="00FE4504" w:rsidP="00FE4504">
            <w:r>
              <w:t>5</w:t>
            </w:r>
          </w:p>
        </w:tc>
        <w:tc>
          <w:tcPr>
            <w:tcW w:w="1749" w:type="dxa"/>
          </w:tcPr>
          <w:p w14:paraId="1D48A418" w14:textId="3D76D366" w:rsidR="00FE4504" w:rsidRPr="00CB2EE9" w:rsidRDefault="00FE4504" w:rsidP="00FE4504">
            <w:r w:rsidRPr="00220388">
              <w:t>9</w:t>
            </w:r>
          </w:p>
        </w:tc>
        <w:tc>
          <w:tcPr>
            <w:tcW w:w="1195" w:type="dxa"/>
          </w:tcPr>
          <w:p w14:paraId="06CBECC0" w14:textId="74AE4113" w:rsidR="00FE4504" w:rsidRPr="00502790" w:rsidRDefault="00FE4504" w:rsidP="00FE4504">
            <w:r>
              <w:t>7,5</w:t>
            </w:r>
          </w:p>
        </w:tc>
        <w:tc>
          <w:tcPr>
            <w:tcW w:w="1109" w:type="dxa"/>
          </w:tcPr>
          <w:p w14:paraId="48F42694" w14:textId="5C036252" w:rsidR="00FE4504" w:rsidRDefault="00FE4504" w:rsidP="00FE4504">
            <w:r>
              <w:t>82</w:t>
            </w:r>
          </w:p>
        </w:tc>
        <w:tc>
          <w:tcPr>
            <w:tcW w:w="1206" w:type="dxa"/>
          </w:tcPr>
          <w:p w14:paraId="5978CFC2" w14:textId="4890420D" w:rsidR="00FE4504" w:rsidRDefault="00FE4504" w:rsidP="00FE4504">
            <w:r w:rsidRPr="00DA4E86">
              <w:t>Ja</w:t>
            </w:r>
          </w:p>
        </w:tc>
        <w:tc>
          <w:tcPr>
            <w:tcW w:w="706" w:type="dxa"/>
          </w:tcPr>
          <w:p w14:paraId="0AC73712" w14:textId="08DFDDB3" w:rsidR="00FE4504" w:rsidRDefault="00FE4504" w:rsidP="00FE4504">
            <w:r>
              <w:t>1970</w:t>
            </w:r>
          </w:p>
        </w:tc>
        <w:tc>
          <w:tcPr>
            <w:tcW w:w="889" w:type="dxa"/>
          </w:tcPr>
          <w:p w14:paraId="17986F1B" w14:textId="0F48E3D0" w:rsidR="00FE4504" w:rsidRDefault="00FE4504" w:rsidP="00FE4504">
            <w:r>
              <w:t>20000</w:t>
            </w:r>
          </w:p>
        </w:tc>
      </w:tr>
      <w:tr w:rsidR="00FE4504" w14:paraId="346A6B5D" w14:textId="77777777" w:rsidTr="000C5002">
        <w:tc>
          <w:tcPr>
            <w:tcW w:w="828" w:type="dxa"/>
            <w:vAlign w:val="bottom"/>
          </w:tcPr>
          <w:p w14:paraId="4DCA7075" w14:textId="5C144D6D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lastRenderedPageBreak/>
              <w:t>103</w:t>
            </w:r>
          </w:p>
        </w:tc>
        <w:tc>
          <w:tcPr>
            <w:tcW w:w="1207" w:type="dxa"/>
            <w:vAlign w:val="bottom"/>
          </w:tcPr>
          <w:p w14:paraId="791169A0" w14:textId="060B6AF2" w:rsidR="00FE4504" w:rsidRPr="005E6617" w:rsidRDefault="00A21E06" w:rsidP="00FE4504">
            <w:pPr>
              <w:rPr>
                <w:rFonts w:cs="Arial"/>
              </w:rPr>
            </w:pPr>
            <w:r>
              <w:rPr>
                <w:rFonts w:cs="Arial"/>
              </w:rPr>
              <w:t>381</w:t>
            </w:r>
          </w:p>
        </w:tc>
        <w:tc>
          <w:tcPr>
            <w:tcW w:w="1298" w:type="dxa"/>
            <w:vAlign w:val="bottom"/>
          </w:tcPr>
          <w:p w14:paraId="6F268FBC" w14:textId="0B77E79A" w:rsidR="00FE4504" w:rsidRPr="005E6617" w:rsidRDefault="00831E3E" w:rsidP="00FE4504">
            <w:pPr>
              <w:rPr>
                <w:rFonts w:cs="Arial"/>
              </w:rPr>
            </w:pPr>
            <w:r>
              <w:rPr>
                <w:rFonts w:cs="Arial"/>
              </w:rPr>
              <w:t>842</w:t>
            </w:r>
          </w:p>
        </w:tc>
        <w:tc>
          <w:tcPr>
            <w:tcW w:w="1195" w:type="dxa"/>
          </w:tcPr>
          <w:p w14:paraId="6A4926CC" w14:textId="0D65FCB5" w:rsidR="00FE4504" w:rsidRPr="00D43E1D" w:rsidRDefault="00FE4504" w:rsidP="00FE4504">
            <w:r>
              <w:t>5</w:t>
            </w:r>
          </w:p>
        </w:tc>
        <w:tc>
          <w:tcPr>
            <w:tcW w:w="1749" w:type="dxa"/>
          </w:tcPr>
          <w:p w14:paraId="13624856" w14:textId="091BF829" w:rsidR="00FE4504" w:rsidRPr="00CB2EE9" w:rsidRDefault="00FE4504" w:rsidP="00FE4504">
            <w:r w:rsidRPr="00220388">
              <w:t>9</w:t>
            </w:r>
          </w:p>
        </w:tc>
        <w:tc>
          <w:tcPr>
            <w:tcW w:w="1195" w:type="dxa"/>
          </w:tcPr>
          <w:p w14:paraId="3C7DD81F" w14:textId="29FACE88" w:rsidR="00FE4504" w:rsidRPr="00502790" w:rsidRDefault="00FE4504" w:rsidP="00FE4504">
            <w:r>
              <w:t>7,5</w:t>
            </w:r>
          </w:p>
        </w:tc>
        <w:tc>
          <w:tcPr>
            <w:tcW w:w="1109" w:type="dxa"/>
          </w:tcPr>
          <w:p w14:paraId="7157E9EE" w14:textId="15D1F813" w:rsidR="00FE4504" w:rsidRDefault="00FE4504" w:rsidP="00FE4504">
            <w:r>
              <w:t>82</w:t>
            </w:r>
          </w:p>
        </w:tc>
        <w:tc>
          <w:tcPr>
            <w:tcW w:w="1206" w:type="dxa"/>
          </w:tcPr>
          <w:p w14:paraId="54B63D01" w14:textId="6142B8F6" w:rsidR="00FE4504" w:rsidRDefault="00FE4504" w:rsidP="00FE4504">
            <w:r w:rsidRPr="00DA4E86">
              <w:t>Ja</w:t>
            </w:r>
          </w:p>
        </w:tc>
        <w:tc>
          <w:tcPr>
            <w:tcW w:w="706" w:type="dxa"/>
          </w:tcPr>
          <w:p w14:paraId="6E4F3EC7" w14:textId="33269B03" w:rsidR="00FE4504" w:rsidRDefault="00FE4504" w:rsidP="00FE4504">
            <w:r>
              <w:t>1970</w:t>
            </w:r>
          </w:p>
        </w:tc>
        <w:tc>
          <w:tcPr>
            <w:tcW w:w="889" w:type="dxa"/>
          </w:tcPr>
          <w:p w14:paraId="71285C50" w14:textId="6B159F13" w:rsidR="00FE4504" w:rsidRDefault="00FE4504" w:rsidP="00FE4504">
            <w:r>
              <w:t>20000</w:t>
            </w:r>
          </w:p>
        </w:tc>
      </w:tr>
      <w:tr w:rsidR="00FE4504" w14:paraId="66988C96" w14:textId="77777777" w:rsidTr="000C5002">
        <w:tc>
          <w:tcPr>
            <w:tcW w:w="828" w:type="dxa"/>
            <w:vAlign w:val="bottom"/>
          </w:tcPr>
          <w:p w14:paraId="71A5A3D3" w14:textId="4BC50E36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104</w:t>
            </w:r>
          </w:p>
        </w:tc>
        <w:tc>
          <w:tcPr>
            <w:tcW w:w="1207" w:type="dxa"/>
            <w:vAlign w:val="bottom"/>
          </w:tcPr>
          <w:p w14:paraId="33A9B8B7" w14:textId="7BE05778" w:rsidR="00FE4504" w:rsidRPr="005E6617" w:rsidRDefault="00A21E06" w:rsidP="00FE4504">
            <w:pPr>
              <w:rPr>
                <w:rFonts w:cs="Arial"/>
              </w:rPr>
            </w:pPr>
            <w:r>
              <w:rPr>
                <w:rFonts w:cs="Arial"/>
              </w:rPr>
              <w:t>375</w:t>
            </w:r>
          </w:p>
        </w:tc>
        <w:tc>
          <w:tcPr>
            <w:tcW w:w="1298" w:type="dxa"/>
            <w:vAlign w:val="bottom"/>
          </w:tcPr>
          <w:p w14:paraId="7F89897A" w14:textId="301504F2" w:rsidR="00FE4504" w:rsidRPr="005E6617" w:rsidRDefault="00831E3E" w:rsidP="00FE4504">
            <w:pPr>
              <w:rPr>
                <w:rFonts w:cs="Arial"/>
              </w:rPr>
            </w:pPr>
            <w:r>
              <w:rPr>
                <w:rFonts w:cs="Arial"/>
              </w:rPr>
              <w:t>845</w:t>
            </w:r>
          </w:p>
        </w:tc>
        <w:tc>
          <w:tcPr>
            <w:tcW w:w="1195" w:type="dxa"/>
          </w:tcPr>
          <w:p w14:paraId="7A8ADC12" w14:textId="1C9C6AEC" w:rsidR="00FE4504" w:rsidRPr="00D43E1D" w:rsidRDefault="00FE4504" w:rsidP="00FE4504">
            <w:r>
              <w:t>5</w:t>
            </w:r>
          </w:p>
        </w:tc>
        <w:tc>
          <w:tcPr>
            <w:tcW w:w="1749" w:type="dxa"/>
          </w:tcPr>
          <w:p w14:paraId="3C2999A6" w14:textId="15139B87" w:rsidR="00FE4504" w:rsidRPr="00CB2EE9" w:rsidRDefault="00FE4504" w:rsidP="00FE4504">
            <w:r w:rsidRPr="00220388">
              <w:t>9</w:t>
            </w:r>
          </w:p>
        </w:tc>
        <w:tc>
          <w:tcPr>
            <w:tcW w:w="1195" w:type="dxa"/>
          </w:tcPr>
          <w:p w14:paraId="22F83991" w14:textId="720A1025" w:rsidR="00FE4504" w:rsidRPr="00502790" w:rsidRDefault="00FE4504" w:rsidP="00FE4504">
            <w:r>
              <w:t>7,5</w:t>
            </w:r>
          </w:p>
        </w:tc>
        <w:tc>
          <w:tcPr>
            <w:tcW w:w="1109" w:type="dxa"/>
          </w:tcPr>
          <w:p w14:paraId="448074ED" w14:textId="071A5FC5" w:rsidR="00FE4504" w:rsidRDefault="00FE4504" w:rsidP="00FE4504">
            <w:r>
              <w:t>82</w:t>
            </w:r>
          </w:p>
        </w:tc>
        <w:tc>
          <w:tcPr>
            <w:tcW w:w="1206" w:type="dxa"/>
          </w:tcPr>
          <w:p w14:paraId="0F1284A3" w14:textId="57BE9B6B" w:rsidR="00FE4504" w:rsidRDefault="00FE4504" w:rsidP="00FE4504">
            <w:r w:rsidRPr="00DA4E86">
              <w:t>Ja</w:t>
            </w:r>
          </w:p>
        </w:tc>
        <w:tc>
          <w:tcPr>
            <w:tcW w:w="706" w:type="dxa"/>
          </w:tcPr>
          <w:p w14:paraId="54772134" w14:textId="19D8B3A7" w:rsidR="00FE4504" w:rsidRDefault="00FE4504" w:rsidP="00FE4504">
            <w:r>
              <w:t>1970</w:t>
            </w:r>
          </w:p>
        </w:tc>
        <w:tc>
          <w:tcPr>
            <w:tcW w:w="889" w:type="dxa"/>
          </w:tcPr>
          <w:p w14:paraId="7941A65F" w14:textId="2970D227" w:rsidR="00FE4504" w:rsidRDefault="00FE4504" w:rsidP="00FE4504">
            <w:r>
              <w:t>20000</w:t>
            </w:r>
          </w:p>
        </w:tc>
      </w:tr>
      <w:tr w:rsidR="00FE4504" w14:paraId="0C0B159B" w14:textId="77777777" w:rsidTr="000C5002">
        <w:tc>
          <w:tcPr>
            <w:tcW w:w="828" w:type="dxa"/>
            <w:vAlign w:val="bottom"/>
          </w:tcPr>
          <w:p w14:paraId="05563CEC" w14:textId="33C372A4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105</w:t>
            </w:r>
          </w:p>
        </w:tc>
        <w:tc>
          <w:tcPr>
            <w:tcW w:w="1207" w:type="dxa"/>
            <w:vAlign w:val="bottom"/>
          </w:tcPr>
          <w:p w14:paraId="146F4D0C" w14:textId="2B77894D" w:rsidR="00FE4504" w:rsidRPr="005E6617" w:rsidRDefault="00A21E06" w:rsidP="00FE4504">
            <w:pPr>
              <w:rPr>
                <w:rFonts w:cs="Arial"/>
              </w:rPr>
            </w:pPr>
            <w:r>
              <w:rPr>
                <w:rFonts w:cs="Arial"/>
              </w:rPr>
              <w:t>369</w:t>
            </w:r>
          </w:p>
        </w:tc>
        <w:tc>
          <w:tcPr>
            <w:tcW w:w="1298" w:type="dxa"/>
            <w:vAlign w:val="bottom"/>
          </w:tcPr>
          <w:p w14:paraId="7E8BFCA2" w14:textId="199F27C6" w:rsidR="00FE4504" w:rsidRPr="005E6617" w:rsidRDefault="00831E3E" w:rsidP="00FE4504">
            <w:pPr>
              <w:rPr>
                <w:rFonts w:cs="Arial"/>
              </w:rPr>
            </w:pPr>
            <w:r>
              <w:rPr>
                <w:rFonts w:cs="Arial"/>
              </w:rPr>
              <w:t>848</w:t>
            </w:r>
          </w:p>
        </w:tc>
        <w:tc>
          <w:tcPr>
            <w:tcW w:w="1195" w:type="dxa"/>
          </w:tcPr>
          <w:p w14:paraId="586BE8D3" w14:textId="37BE97EE" w:rsidR="00FE4504" w:rsidRPr="00D43E1D" w:rsidRDefault="00FE4504" w:rsidP="00FE4504">
            <w:r>
              <w:t>5</w:t>
            </w:r>
          </w:p>
        </w:tc>
        <w:tc>
          <w:tcPr>
            <w:tcW w:w="1749" w:type="dxa"/>
          </w:tcPr>
          <w:p w14:paraId="3ECFBE3E" w14:textId="05641BCD" w:rsidR="00FE4504" w:rsidRPr="00CB2EE9" w:rsidRDefault="00FE4504" w:rsidP="00FE4504">
            <w:r w:rsidRPr="00220388">
              <w:t>9</w:t>
            </w:r>
          </w:p>
        </w:tc>
        <w:tc>
          <w:tcPr>
            <w:tcW w:w="1195" w:type="dxa"/>
          </w:tcPr>
          <w:p w14:paraId="42C23753" w14:textId="39FF691B" w:rsidR="00FE4504" w:rsidRPr="00502790" w:rsidRDefault="00FE4504" w:rsidP="00FE4504">
            <w:r>
              <w:t>7,5</w:t>
            </w:r>
          </w:p>
        </w:tc>
        <w:tc>
          <w:tcPr>
            <w:tcW w:w="1109" w:type="dxa"/>
          </w:tcPr>
          <w:p w14:paraId="5649EA7E" w14:textId="1670075B" w:rsidR="00FE4504" w:rsidRDefault="00FE4504" w:rsidP="00FE4504">
            <w:r>
              <w:t>82</w:t>
            </w:r>
          </w:p>
        </w:tc>
        <w:tc>
          <w:tcPr>
            <w:tcW w:w="1206" w:type="dxa"/>
          </w:tcPr>
          <w:p w14:paraId="6CB5DA75" w14:textId="465D40D8" w:rsidR="00FE4504" w:rsidRDefault="00FE4504" w:rsidP="00FE4504">
            <w:r w:rsidRPr="00DA4E86">
              <w:t>Ja</w:t>
            </w:r>
          </w:p>
        </w:tc>
        <w:tc>
          <w:tcPr>
            <w:tcW w:w="706" w:type="dxa"/>
          </w:tcPr>
          <w:p w14:paraId="178AAFEB" w14:textId="62D6D9AA" w:rsidR="00FE4504" w:rsidRDefault="00FE4504" w:rsidP="00FE4504">
            <w:r>
              <w:t>1970</w:t>
            </w:r>
          </w:p>
        </w:tc>
        <w:tc>
          <w:tcPr>
            <w:tcW w:w="889" w:type="dxa"/>
          </w:tcPr>
          <w:p w14:paraId="3E8B9620" w14:textId="67694405" w:rsidR="00FE4504" w:rsidRDefault="00FE4504" w:rsidP="00FE4504">
            <w:r>
              <w:t>20000</w:t>
            </w:r>
          </w:p>
        </w:tc>
      </w:tr>
      <w:tr w:rsidR="00FE4504" w14:paraId="1D8D5781" w14:textId="77777777" w:rsidTr="000C5002">
        <w:tc>
          <w:tcPr>
            <w:tcW w:w="828" w:type="dxa"/>
            <w:vAlign w:val="bottom"/>
          </w:tcPr>
          <w:p w14:paraId="204895D4" w14:textId="13EA156B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106</w:t>
            </w:r>
          </w:p>
        </w:tc>
        <w:tc>
          <w:tcPr>
            <w:tcW w:w="1207" w:type="dxa"/>
            <w:vAlign w:val="bottom"/>
          </w:tcPr>
          <w:p w14:paraId="419E4EDF" w14:textId="4F5E4677" w:rsidR="00FE4504" w:rsidRPr="005E6617" w:rsidRDefault="00A21E06" w:rsidP="00FE4504">
            <w:pPr>
              <w:rPr>
                <w:rFonts w:cs="Arial"/>
              </w:rPr>
            </w:pPr>
            <w:r>
              <w:rPr>
                <w:rFonts w:cs="Arial"/>
              </w:rPr>
              <w:t>375</w:t>
            </w:r>
          </w:p>
        </w:tc>
        <w:tc>
          <w:tcPr>
            <w:tcW w:w="1298" w:type="dxa"/>
            <w:vAlign w:val="bottom"/>
          </w:tcPr>
          <w:p w14:paraId="378EC3A0" w14:textId="06B8464B" w:rsidR="00FE4504" w:rsidRPr="005E6617" w:rsidRDefault="00831E3E" w:rsidP="00FE4504">
            <w:pPr>
              <w:rPr>
                <w:rFonts w:cs="Arial"/>
              </w:rPr>
            </w:pPr>
            <w:r>
              <w:rPr>
                <w:rFonts w:cs="Arial"/>
              </w:rPr>
              <w:t>832</w:t>
            </w:r>
          </w:p>
        </w:tc>
        <w:tc>
          <w:tcPr>
            <w:tcW w:w="1195" w:type="dxa"/>
          </w:tcPr>
          <w:p w14:paraId="1BA8BA8A" w14:textId="25D76825" w:rsidR="00FE4504" w:rsidRPr="00D43E1D" w:rsidRDefault="00FE4504" w:rsidP="00FE4504">
            <w:r>
              <w:t>5</w:t>
            </w:r>
          </w:p>
        </w:tc>
        <w:tc>
          <w:tcPr>
            <w:tcW w:w="1749" w:type="dxa"/>
          </w:tcPr>
          <w:p w14:paraId="3308EF6A" w14:textId="348F4BE2" w:rsidR="00FE4504" w:rsidRPr="00CB2EE9" w:rsidRDefault="00FE4504" w:rsidP="00FE4504">
            <w:r w:rsidRPr="00220388">
              <w:t>9</w:t>
            </w:r>
          </w:p>
        </w:tc>
        <w:tc>
          <w:tcPr>
            <w:tcW w:w="1195" w:type="dxa"/>
          </w:tcPr>
          <w:p w14:paraId="78D58095" w14:textId="1A30C5FD" w:rsidR="00FE4504" w:rsidRPr="00502790" w:rsidRDefault="00FE4504" w:rsidP="00FE4504">
            <w:r>
              <w:t>7,5</w:t>
            </w:r>
          </w:p>
        </w:tc>
        <w:tc>
          <w:tcPr>
            <w:tcW w:w="1109" w:type="dxa"/>
          </w:tcPr>
          <w:p w14:paraId="52FAB843" w14:textId="5C2838CD" w:rsidR="00FE4504" w:rsidRDefault="00FE4504" w:rsidP="00FE4504">
            <w:r>
              <w:t>82</w:t>
            </w:r>
          </w:p>
        </w:tc>
        <w:tc>
          <w:tcPr>
            <w:tcW w:w="1206" w:type="dxa"/>
          </w:tcPr>
          <w:p w14:paraId="777BD38E" w14:textId="028D8AAB" w:rsidR="00FE4504" w:rsidRDefault="00FE4504" w:rsidP="00FE4504">
            <w:r w:rsidRPr="00DA4E86">
              <w:t>Ja</w:t>
            </w:r>
          </w:p>
        </w:tc>
        <w:tc>
          <w:tcPr>
            <w:tcW w:w="706" w:type="dxa"/>
          </w:tcPr>
          <w:p w14:paraId="646FDA08" w14:textId="0E17EBAA" w:rsidR="00FE4504" w:rsidRDefault="00FE4504" w:rsidP="00FE4504">
            <w:r>
              <w:t>1970</w:t>
            </w:r>
          </w:p>
        </w:tc>
        <w:tc>
          <w:tcPr>
            <w:tcW w:w="889" w:type="dxa"/>
          </w:tcPr>
          <w:p w14:paraId="320C5107" w14:textId="46B88E68" w:rsidR="00FE4504" w:rsidRDefault="00FE4504" w:rsidP="00FE4504">
            <w:r>
              <w:t>20000</w:t>
            </w:r>
          </w:p>
        </w:tc>
      </w:tr>
      <w:tr w:rsidR="00FE4504" w14:paraId="66A03EF6" w14:textId="77777777" w:rsidTr="000C5002">
        <w:tc>
          <w:tcPr>
            <w:tcW w:w="828" w:type="dxa"/>
            <w:vAlign w:val="bottom"/>
          </w:tcPr>
          <w:p w14:paraId="5262C129" w14:textId="038C973D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107</w:t>
            </w:r>
          </w:p>
        </w:tc>
        <w:tc>
          <w:tcPr>
            <w:tcW w:w="1207" w:type="dxa"/>
            <w:vAlign w:val="bottom"/>
          </w:tcPr>
          <w:p w14:paraId="6D7A2B72" w14:textId="790CEC6F" w:rsidR="00FE4504" w:rsidRPr="005E6617" w:rsidRDefault="00A21E06" w:rsidP="00FE4504">
            <w:pPr>
              <w:rPr>
                <w:rFonts w:cs="Arial"/>
              </w:rPr>
            </w:pPr>
            <w:r>
              <w:rPr>
                <w:rFonts w:cs="Arial"/>
              </w:rPr>
              <w:t>369</w:t>
            </w:r>
          </w:p>
        </w:tc>
        <w:tc>
          <w:tcPr>
            <w:tcW w:w="1298" w:type="dxa"/>
            <w:vAlign w:val="bottom"/>
          </w:tcPr>
          <w:p w14:paraId="715732E0" w14:textId="43B69AB9" w:rsidR="00FE4504" w:rsidRPr="005E6617" w:rsidRDefault="00831E3E" w:rsidP="00FE4504">
            <w:pPr>
              <w:rPr>
                <w:rFonts w:cs="Arial"/>
              </w:rPr>
            </w:pPr>
            <w:r>
              <w:rPr>
                <w:rFonts w:cs="Arial"/>
              </w:rPr>
              <w:t>835</w:t>
            </w:r>
          </w:p>
        </w:tc>
        <w:tc>
          <w:tcPr>
            <w:tcW w:w="1195" w:type="dxa"/>
          </w:tcPr>
          <w:p w14:paraId="31991ECF" w14:textId="53C30F62" w:rsidR="00FE4504" w:rsidRPr="00D43E1D" w:rsidRDefault="00FE4504" w:rsidP="00FE4504">
            <w:r>
              <w:t>5</w:t>
            </w:r>
          </w:p>
        </w:tc>
        <w:tc>
          <w:tcPr>
            <w:tcW w:w="1749" w:type="dxa"/>
          </w:tcPr>
          <w:p w14:paraId="5A3FA7AA" w14:textId="6A06FD54" w:rsidR="00FE4504" w:rsidRPr="00CB2EE9" w:rsidRDefault="00FE4504" w:rsidP="00FE4504">
            <w:r w:rsidRPr="00220388">
              <w:t>9</w:t>
            </w:r>
          </w:p>
        </w:tc>
        <w:tc>
          <w:tcPr>
            <w:tcW w:w="1195" w:type="dxa"/>
          </w:tcPr>
          <w:p w14:paraId="57101500" w14:textId="6700F2CF" w:rsidR="00FE4504" w:rsidRPr="00502790" w:rsidRDefault="00FE4504" w:rsidP="00FE4504">
            <w:r>
              <w:t>7,5</w:t>
            </w:r>
          </w:p>
        </w:tc>
        <w:tc>
          <w:tcPr>
            <w:tcW w:w="1109" w:type="dxa"/>
          </w:tcPr>
          <w:p w14:paraId="66A16937" w14:textId="2A6FEEA7" w:rsidR="00FE4504" w:rsidRDefault="00FE4504" w:rsidP="00FE4504">
            <w:r>
              <w:t>82</w:t>
            </w:r>
          </w:p>
        </w:tc>
        <w:tc>
          <w:tcPr>
            <w:tcW w:w="1206" w:type="dxa"/>
          </w:tcPr>
          <w:p w14:paraId="594E43F0" w14:textId="0B0D80B1" w:rsidR="00FE4504" w:rsidRDefault="00FE4504" w:rsidP="00FE4504">
            <w:r w:rsidRPr="00DA4E86">
              <w:t>Ja</w:t>
            </w:r>
          </w:p>
        </w:tc>
        <w:tc>
          <w:tcPr>
            <w:tcW w:w="706" w:type="dxa"/>
          </w:tcPr>
          <w:p w14:paraId="2A9129AD" w14:textId="23235563" w:rsidR="00FE4504" w:rsidRDefault="00FE4504" w:rsidP="00FE4504">
            <w:r>
              <w:t>1970</w:t>
            </w:r>
          </w:p>
        </w:tc>
        <w:tc>
          <w:tcPr>
            <w:tcW w:w="889" w:type="dxa"/>
          </w:tcPr>
          <w:p w14:paraId="1DF8A35F" w14:textId="1D8F6CD7" w:rsidR="00FE4504" w:rsidRDefault="00FE4504" w:rsidP="00FE4504">
            <w:r>
              <w:t>20000</w:t>
            </w:r>
          </w:p>
        </w:tc>
      </w:tr>
      <w:tr w:rsidR="00FE4504" w14:paraId="33F51285" w14:textId="77777777" w:rsidTr="000C5002">
        <w:tc>
          <w:tcPr>
            <w:tcW w:w="828" w:type="dxa"/>
            <w:vAlign w:val="bottom"/>
          </w:tcPr>
          <w:p w14:paraId="2C9C6033" w14:textId="2251053D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108</w:t>
            </w:r>
          </w:p>
        </w:tc>
        <w:tc>
          <w:tcPr>
            <w:tcW w:w="1207" w:type="dxa"/>
            <w:vAlign w:val="bottom"/>
          </w:tcPr>
          <w:p w14:paraId="264E34FE" w14:textId="56CEDE84" w:rsidR="00FE4504" w:rsidRPr="005E6617" w:rsidRDefault="00A21E06" w:rsidP="00FE4504">
            <w:pPr>
              <w:rPr>
                <w:rFonts w:cs="Arial"/>
              </w:rPr>
            </w:pPr>
            <w:r>
              <w:rPr>
                <w:rFonts w:cs="Arial"/>
              </w:rPr>
              <w:t>363</w:t>
            </w:r>
          </w:p>
        </w:tc>
        <w:tc>
          <w:tcPr>
            <w:tcW w:w="1298" w:type="dxa"/>
            <w:vAlign w:val="bottom"/>
          </w:tcPr>
          <w:p w14:paraId="0B876178" w14:textId="15B44238" w:rsidR="00FE4504" w:rsidRPr="005E6617" w:rsidRDefault="00831E3E" w:rsidP="00FE4504">
            <w:pPr>
              <w:rPr>
                <w:rFonts w:cs="Arial"/>
              </w:rPr>
            </w:pPr>
            <w:r>
              <w:rPr>
                <w:rFonts w:cs="Arial"/>
              </w:rPr>
              <w:t>838</w:t>
            </w:r>
          </w:p>
        </w:tc>
        <w:tc>
          <w:tcPr>
            <w:tcW w:w="1195" w:type="dxa"/>
          </w:tcPr>
          <w:p w14:paraId="06234F89" w14:textId="7D32086D" w:rsidR="00FE4504" w:rsidRPr="00D43E1D" w:rsidRDefault="00FE4504" w:rsidP="00FE4504">
            <w:r>
              <w:t>5</w:t>
            </w:r>
          </w:p>
        </w:tc>
        <w:tc>
          <w:tcPr>
            <w:tcW w:w="1749" w:type="dxa"/>
          </w:tcPr>
          <w:p w14:paraId="13AEE76E" w14:textId="6AB88A9E" w:rsidR="00FE4504" w:rsidRPr="00CB2EE9" w:rsidRDefault="00FE4504" w:rsidP="00FE4504">
            <w:r w:rsidRPr="00220388">
              <w:t>9</w:t>
            </w:r>
          </w:p>
        </w:tc>
        <w:tc>
          <w:tcPr>
            <w:tcW w:w="1195" w:type="dxa"/>
          </w:tcPr>
          <w:p w14:paraId="37F12454" w14:textId="5520C919" w:rsidR="00FE4504" w:rsidRPr="00502790" w:rsidRDefault="00FE4504" w:rsidP="00FE4504">
            <w:r>
              <w:t>7,5</w:t>
            </w:r>
          </w:p>
        </w:tc>
        <w:tc>
          <w:tcPr>
            <w:tcW w:w="1109" w:type="dxa"/>
          </w:tcPr>
          <w:p w14:paraId="08339A8E" w14:textId="65CF9E4B" w:rsidR="00FE4504" w:rsidRDefault="00FE4504" w:rsidP="00FE4504">
            <w:r>
              <w:t>82</w:t>
            </w:r>
          </w:p>
        </w:tc>
        <w:tc>
          <w:tcPr>
            <w:tcW w:w="1206" w:type="dxa"/>
          </w:tcPr>
          <w:p w14:paraId="3EBD00D8" w14:textId="200EAD1E" w:rsidR="00FE4504" w:rsidRDefault="00FE4504" w:rsidP="00FE4504">
            <w:r w:rsidRPr="00DA4E86">
              <w:t>Ja</w:t>
            </w:r>
          </w:p>
        </w:tc>
        <w:tc>
          <w:tcPr>
            <w:tcW w:w="706" w:type="dxa"/>
          </w:tcPr>
          <w:p w14:paraId="73D62E57" w14:textId="68F897C2" w:rsidR="00FE4504" w:rsidRDefault="00FE4504" w:rsidP="00FE4504">
            <w:r>
              <w:t>1970</w:t>
            </w:r>
          </w:p>
        </w:tc>
        <w:tc>
          <w:tcPr>
            <w:tcW w:w="889" w:type="dxa"/>
          </w:tcPr>
          <w:p w14:paraId="7ABCB191" w14:textId="23E2D8A0" w:rsidR="00FE4504" w:rsidRDefault="00FE4504" w:rsidP="00FE4504">
            <w:r>
              <w:t>20000</w:t>
            </w:r>
          </w:p>
        </w:tc>
      </w:tr>
      <w:tr w:rsidR="00FE4504" w14:paraId="76983AD9" w14:textId="77777777" w:rsidTr="000C5002">
        <w:tc>
          <w:tcPr>
            <w:tcW w:w="828" w:type="dxa"/>
            <w:vAlign w:val="bottom"/>
          </w:tcPr>
          <w:p w14:paraId="5BD4421F" w14:textId="60232D93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109</w:t>
            </w:r>
          </w:p>
        </w:tc>
        <w:tc>
          <w:tcPr>
            <w:tcW w:w="1207" w:type="dxa"/>
            <w:vAlign w:val="bottom"/>
          </w:tcPr>
          <w:p w14:paraId="270E779A" w14:textId="68BA563E" w:rsidR="00FE4504" w:rsidRPr="005E6617" w:rsidRDefault="00A21E06" w:rsidP="00FE4504">
            <w:pPr>
              <w:rPr>
                <w:rFonts w:cs="Arial"/>
              </w:rPr>
            </w:pPr>
            <w:r>
              <w:rPr>
                <w:rFonts w:cs="Arial"/>
              </w:rPr>
              <w:t>369</w:t>
            </w:r>
          </w:p>
        </w:tc>
        <w:tc>
          <w:tcPr>
            <w:tcW w:w="1298" w:type="dxa"/>
            <w:vAlign w:val="bottom"/>
          </w:tcPr>
          <w:p w14:paraId="64EE7F7D" w14:textId="0E0C2E54" w:rsidR="00FE4504" w:rsidRPr="005E6617" w:rsidRDefault="00831E3E" w:rsidP="00FE4504">
            <w:pPr>
              <w:rPr>
                <w:rFonts w:cs="Arial"/>
              </w:rPr>
            </w:pPr>
            <w:r>
              <w:rPr>
                <w:rFonts w:cs="Arial"/>
              </w:rPr>
              <w:t>821</w:t>
            </w:r>
          </w:p>
        </w:tc>
        <w:tc>
          <w:tcPr>
            <w:tcW w:w="1195" w:type="dxa"/>
          </w:tcPr>
          <w:p w14:paraId="78F975E0" w14:textId="037A3809" w:rsidR="00FE4504" w:rsidRPr="00D43E1D" w:rsidRDefault="00FE4504" w:rsidP="00FE4504">
            <w:r>
              <w:t>5</w:t>
            </w:r>
          </w:p>
        </w:tc>
        <w:tc>
          <w:tcPr>
            <w:tcW w:w="1749" w:type="dxa"/>
          </w:tcPr>
          <w:p w14:paraId="152C11AE" w14:textId="656CF553" w:rsidR="00FE4504" w:rsidRPr="00CB2EE9" w:rsidRDefault="00FE4504" w:rsidP="00FE4504">
            <w:r w:rsidRPr="00220388">
              <w:t>9</w:t>
            </w:r>
          </w:p>
        </w:tc>
        <w:tc>
          <w:tcPr>
            <w:tcW w:w="1195" w:type="dxa"/>
          </w:tcPr>
          <w:p w14:paraId="56AF0B10" w14:textId="3C026537" w:rsidR="00FE4504" w:rsidRPr="00502790" w:rsidRDefault="00FE4504" w:rsidP="00FE4504">
            <w:r>
              <w:t>7,5</w:t>
            </w:r>
          </w:p>
        </w:tc>
        <w:tc>
          <w:tcPr>
            <w:tcW w:w="1109" w:type="dxa"/>
          </w:tcPr>
          <w:p w14:paraId="550B3D4D" w14:textId="42F1C705" w:rsidR="00FE4504" w:rsidRDefault="00FE4504" w:rsidP="00FE4504">
            <w:r>
              <w:t>82</w:t>
            </w:r>
          </w:p>
        </w:tc>
        <w:tc>
          <w:tcPr>
            <w:tcW w:w="1206" w:type="dxa"/>
          </w:tcPr>
          <w:p w14:paraId="2B3B8C83" w14:textId="6E1425D0" w:rsidR="00FE4504" w:rsidRDefault="00FE4504" w:rsidP="00FE4504">
            <w:r w:rsidRPr="00DA4E86">
              <w:t>Ja</w:t>
            </w:r>
          </w:p>
        </w:tc>
        <w:tc>
          <w:tcPr>
            <w:tcW w:w="706" w:type="dxa"/>
          </w:tcPr>
          <w:p w14:paraId="268A59C1" w14:textId="506CF510" w:rsidR="00FE4504" w:rsidRDefault="00FE4504" w:rsidP="00FE4504">
            <w:r>
              <w:t>1970</w:t>
            </w:r>
          </w:p>
        </w:tc>
        <w:tc>
          <w:tcPr>
            <w:tcW w:w="889" w:type="dxa"/>
          </w:tcPr>
          <w:p w14:paraId="24A204A0" w14:textId="7F025661" w:rsidR="00FE4504" w:rsidRDefault="00FE4504" w:rsidP="00FE4504">
            <w:r>
              <w:t>20000</w:t>
            </w:r>
          </w:p>
        </w:tc>
      </w:tr>
      <w:tr w:rsidR="00FE4504" w14:paraId="225B046C" w14:textId="77777777" w:rsidTr="000C5002">
        <w:tc>
          <w:tcPr>
            <w:tcW w:w="828" w:type="dxa"/>
            <w:vAlign w:val="bottom"/>
          </w:tcPr>
          <w:p w14:paraId="49169709" w14:textId="4B40591D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110</w:t>
            </w:r>
          </w:p>
        </w:tc>
        <w:tc>
          <w:tcPr>
            <w:tcW w:w="1207" w:type="dxa"/>
            <w:vAlign w:val="bottom"/>
          </w:tcPr>
          <w:p w14:paraId="6849F5FD" w14:textId="3E69EB03" w:rsidR="00FE4504" w:rsidRPr="005E6617" w:rsidRDefault="00A21E06" w:rsidP="00FE4504">
            <w:pPr>
              <w:rPr>
                <w:rFonts w:cs="Arial"/>
              </w:rPr>
            </w:pPr>
            <w:r>
              <w:rPr>
                <w:rFonts w:cs="Arial"/>
              </w:rPr>
              <w:t>363</w:t>
            </w:r>
          </w:p>
        </w:tc>
        <w:tc>
          <w:tcPr>
            <w:tcW w:w="1298" w:type="dxa"/>
            <w:vAlign w:val="bottom"/>
          </w:tcPr>
          <w:p w14:paraId="3E5B2B41" w14:textId="115895F6" w:rsidR="00FE4504" w:rsidRPr="005E6617" w:rsidRDefault="00831E3E" w:rsidP="00FE4504">
            <w:pPr>
              <w:rPr>
                <w:rFonts w:cs="Arial"/>
              </w:rPr>
            </w:pPr>
            <w:r>
              <w:rPr>
                <w:rFonts w:cs="Arial"/>
              </w:rPr>
              <w:t>824</w:t>
            </w:r>
          </w:p>
        </w:tc>
        <w:tc>
          <w:tcPr>
            <w:tcW w:w="1195" w:type="dxa"/>
          </w:tcPr>
          <w:p w14:paraId="02AD0605" w14:textId="02C45D42" w:rsidR="00FE4504" w:rsidRPr="00D43E1D" w:rsidRDefault="00FE4504" w:rsidP="00FE4504">
            <w:r>
              <w:t>5</w:t>
            </w:r>
          </w:p>
        </w:tc>
        <w:tc>
          <w:tcPr>
            <w:tcW w:w="1749" w:type="dxa"/>
          </w:tcPr>
          <w:p w14:paraId="42CCA7D0" w14:textId="17740C99" w:rsidR="00FE4504" w:rsidRPr="00CB2EE9" w:rsidRDefault="00FE4504" w:rsidP="00FE4504">
            <w:r w:rsidRPr="00220388">
              <w:t>9</w:t>
            </w:r>
          </w:p>
        </w:tc>
        <w:tc>
          <w:tcPr>
            <w:tcW w:w="1195" w:type="dxa"/>
          </w:tcPr>
          <w:p w14:paraId="404EA0AB" w14:textId="23B18F4A" w:rsidR="00FE4504" w:rsidRPr="00502790" w:rsidRDefault="00FE4504" w:rsidP="00FE4504">
            <w:r>
              <w:t>7,5</w:t>
            </w:r>
          </w:p>
        </w:tc>
        <w:tc>
          <w:tcPr>
            <w:tcW w:w="1109" w:type="dxa"/>
          </w:tcPr>
          <w:p w14:paraId="54435777" w14:textId="6DD2D1A9" w:rsidR="00FE4504" w:rsidRDefault="00FE4504" w:rsidP="00FE4504">
            <w:r>
              <w:t>82</w:t>
            </w:r>
          </w:p>
        </w:tc>
        <w:tc>
          <w:tcPr>
            <w:tcW w:w="1206" w:type="dxa"/>
          </w:tcPr>
          <w:p w14:paraId="367F468C" w14:textId="15FB89EC" w:rsidR="00FE4504" w:rsidRDefault="00FE4504" w:rsidP="00FE4504">
            <w:r w:rsidRPr="00DA4E86">
              <w:t>Ja</w:t>
            </w:r>
          </w:p>
        </w:tc>
        <w:tc>
          <w:tcPr>
            <w:tcW w:w="706" w:type="dxa"/>
          </w:tcPr>
          <w:p w14:paraId="4BC24C4A" w14:textId="4BC2410C" w:rsidR="00FE4504" w:rsidRDefault="00FE4504" w:rsidP="00FE4504">
            <w:r>
              <w:t>1970</w:t>
            </w:r>
          </w:p>
        </w:tc>
        <w:tc>
          <w:tcPr>
            <w:tcW w:w="889" w:type="dxa"/>
          </w:tcPr>
          <w:p w14:paraId="77F58E24" w14:textId="76463E8D" w:rsidR="00FE4504" w:rsidRDefault="00FE4504" w:rsidP="00FE4504">
            <w:r>
              <w:t>20000</w:t>
            </w:r>
          </w:p>
        </w:tc>
      </w:tr>
      <w:tr w:rsidR="00FE4504" w14:paraId="237D4365" w14:textId="77777777" w:rsidTr="000C5002">
        <w:tc>
          <w:tcPr>
            <w:tcW w:w="828" w:type="dxa"/>
            <w:vAlign w:val="bottom"/>
          </w:tcPr>
          <w:p w14:paraId="18C57B21" w14:textId="5F07BC15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111</w:t>
            </w:r>
          </w:p>
        </w:tc>
        <w:tc>
          <w:tcPr>
            <w:tcW w:w="1207" w:type="dxa"/>
            <w:vAlign w:val="bottom"/>
          </w:tcPr>
          <w:p w14:paraId="51B48F6A" w14:textId="73B4F63E" w:rsidR="00FE4504" w:rsidRPr="005E6617" w:rsidRDefault="00A21E06" w:rsidP="00FE4504">
            <w:pPr>
              <w:rPr>
                <w:rFonts w:cs="Arial"/>
              </w:rPr>
            </w:pPr>
            <w:r>
              <w:rPr>
                <w:rFonts w:cs="Arial"/>
              </w:rPr>
              <w:t>357</w:t>
            </w:r>
          </w:p>
        </w:tc>
        <w:tc>
          <w:tcPr>
            <w:tcW w:w="1298" w:type="dxa"/>
            <w:vAlign w:val="bottom"/>
          </w:tcPr>
          <w:p w14:paraId="22A9D900" w14:textId="46EAE9B7" w:rsidR="00FE4504" w:rsidRPr="005E6617" w:rsidRDefault="00831E3E" w:rsidP="00FE4504">
            <w:pPr>
              <w:rPr>
                <w:rFonts w:cs="Arial"/>
              </w:rPr>
            </w:pPr>
            <w:r>
              <w:rPr>
                <w:rFonts w:cs="Arial"/>
              </w:rPr>
              <w:t>827</w:t>
            </w:r>
          </w:p>
        </w:tc>
        <w:tc>
          <w:tcPr>
            <w:tcW w:w="1195" w:type="dxa"/>
          </w:tcPr>
          <w:p w14:paraId="6B1156EF" w14:textId="423A51FE" w:rsidR="00FE4504" w:rsidRPr="00D43E1D" w:rsidRDefault="00FE4504" w:rsidP="00FE4504">
            <w:r>
              <w:t>5</w:t>
            </w:r>
          </w:p>
        </w:tc>
        <w:tc>
          <w:tcPr>
            <w:tcW w:w="1749" w:type="dxa"/>
          </w:tcPr>
          <w:p w14:paraId="134106A3" w14:textId="4BF13958" w:rsidR="00FE4504" w:rsidRPr="00CB2EE9" w:rsidRDefault="00FE4504" w:rsidP="00FE4504">
            <w:r w:rsidRPr="00220388">
              <w:t>9</w:t>
            </w:r>
          </w:p>
        </w:tc>
        <w:tc>
          <w:tcPr>
            <w:tcW w:w="1195" w:type="dxa"/>
          </w:tcPr>
          <w:p w14:paraId="40A85FC6" w14:textId="7F9B51B1" w:rsidR="00FE4504" w:rsidRPr="00502790" w:rsidRDefault="00FE4504" w:rsidP="00FE4504">
            <w:r>
              <w:t>7,5</w:t>
            </w:r>
          </w:p>
        </w:tc>
        <w:tc>
          <w:tcPr>
            <w:tcW w:w="1109" w:type="dxa"/>
          </w:tcPr>
          <w:p w14:paraId="2ECB7B4A" w14:textId="0499F71B" w:rsidR="00FE4504" w:rsidRDefault="00FE4504" w:rsidP="00FE4504">
            <w:r>
              <w:t>82</w:t>
            </w:r>
          </w:p>
        </w:tc>
        <w:tc>
          <w:tcPr>
            <w:tcW w:w="1206" w:type="dxa"/>
          </w:tcPr>
          <w:p w14:paraId="4F459455" w14:textId="6DE6ED6F" w:rsidR="00FE4504" w:rsidRDefault="00FE4504" w:rsidP="00FE4504">
            <w:r w:rsidRPr="00DA4E86">
              <w:t>Ja</w:t>
            </w:r>
          </w:p>
        </w:tc>
        <w:tc>
          <w:tcPr>
            <w:tcW w:w="706" w:type="dxa"/>
          </w:tcPr>
          <w:p w14:paraId="3B586189" w14:textId="21A96768" w:rsidR="00FE4504" w:rsidRDefault="00FE4504" w:rsidP="00FE4504">
            <w:r>
              <w:t>1970</w:t>
            </w:r>
          </w:p>
        </w:tc>
        <w:tc>
          <w:tcPr>
            <w:tcW w:w="889" w:type="dxa"/>
          </w:tcPr>
          <w:p w14:paraId="48A2AABF" w14:textId="7AF0B4C7" w:rsidR="00FE4504" w:rsidRDefault="00FE4504" w:rsidP="00FE4504">
            <w:r>
              <w:t>20000</w:t>
            </w:r>
          </w:p>
        </w:tc>
      </w:tr>
      <w:tr w:rsidR="00FE4504" w14:paraId="3EA4547B" w14:textId="77777777" w:rsidTr="000C5002">
        <w:tc>
          <w:tcPr>
            <w:tcW w:w="828" w:type="dxa"/>
            <w:vAlign w:val="bottom"/>
          </w:tcPr>
          <w:p w14:paraId="178F43A6" w14:textId="2FA78208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112</w:t>
            </w:r>
          </w:p>
        </w:tc>
        <w:tc>
          <w:tcPr>
            <w:tcW w:w="1207" w:type="dxa"/>
            <w:vAlign w:val="bottom"/>
          </w:tcPr>
          <w:p w14:paraId="5EA4312C" w14:textId="6CA8B420" w:rsidR="00FE4504" w:rsidRPr="005E6617" w:rsidRDefault="00A21E06" w:rsidP="00FE4504">
            <w:pPr>
              <w:rPr>
                <w:rFonts w:cs="Arial"/>
              </w:rPr>
            </w:pPr>
            <w:r>
              <w:rPr>
                <w:rFonts w:cs="Arial"/>
              </w:rPr>
              <w:t>364</w:t>
            </w:r>
          </w:p>
        </w:tc>
        <w:tc>
          <w:tcPr>
            <w:tcW w:w="1298" w:type="dxa"/>
            <w:vAlign w:val="bottom"/>
          </w:tcPr>
          <w:p w14:paraId="57F4FE6D" w14:textId="49C3B061" w:rsidR="00FE4504" w:rsidRPr="005E6617" w:rsidRDefault="00831E3E" w:rsidP="00FE4504">
            <w:pPr>
              <w:rPr>
                <w:rFonts w:cs="Arial"/>
              </w:rPr>
            </w:pPr>
            <w:r>
              <w:rPr>
                <w:rFonts w:cs="Arial"/>
              </w:rPr>
              <w:t>810</w:t>
            </w:r>
          </w:p>
        </w:tc>
        <w:tc>
          <w:tcPr>
            <w:tcW w:w="1195" w:type="dxa"/>
          </w:tcPr>
          <w:p w14:paraId="6E22F57E" w14:textId="52684CC6" w:rsidR="00FE4504" w:rsidRPr="00D43E1D" w:rsidRDefault="00FE4504" w:rsidP="00FE4504">
            <w:r>
              <w:t>5</w:t>
            </w:r>
          </w:p>
        </w:tc>
        <w:tc>
          <w:tcPr>
            <w:tcW w:w="1749" w:type="dxa"/>
          </w:tcPr>
          <w:p w14:paraId="4E30D9D5" w14:textId="116BC61D" w:rsidR="00FE4504" w:rsidRPr="00CB2EE9" w:rsidRDefault="00FE4504" w:rsidP="00FE4504">
            <w:r w:rsidRPr="00220388">
              <w:t>9</w:t>
            </w:r>
          </w:p>
        </w:tc>
        <w:tc>
          <w:tcPr>
            <w:tcW w:w="1195" w:type="dxa"/>
          </w:tcPr>
          <w:p w14:paraId="4321B258" w14:textId="5D11B401" w:rsidR="00FE4504" w:rsidRPr="00502790" w:rsidRDefault="00FE4504" w:rsidP="00FE4504">
            <w:r>
              <w:t>7,5</w:t>
            </w:r>
          </w:p>
        </w:tc>
        <w:tc>
          <w:tcPr>
            <w:tcW w:w="1109" w:type="dxa"/>
          </w:tcPr>
          <w:p w14:paraId="4875E00F" w14:textId="0B336242" w:rsidR="00FE4504" w:rsidRDefault="00FE4504" w:rsidP="00FE4504">
            <w:r>
              <w:t>82</w:t>
            </w:r>
          </w:p>
        </w:tc>
        <w:tc>
          <w:tcPr>
            <w:tcW w:w="1206" w:type="dxa"/>
          </w:tcPr>
          <w:p w14:paraId="6D21831A" w14:textId="4F2FBF33" w:rsidR="00FE4504" w:rsidRDefault="00FE4504" w:rsidP="00FE4504">
            <w:r w:rsidRPr="00DA4E86">
              <w:t>Ja</w:t>
            </w:r>
          </w:p>
        </w:tc>
        <w:tc>
          <w:tcPr>
            <w:tcW w:w="706" w:type="dxa"/>
          </w:tcPr>
          <w:p w14:paraId="39AF6C9D" w14:textId="4D4D33ED" w:rsidR="00FE4504" w:rsidRDefault="00FE4504" w:rsidP="00FE4504">
            <w:r>
              <w:t>1970</w:t>
            </w:r>
          </w:p>
        </w:tc>
        <w:tc>
          <w:tcPr>
            <w:tcW w:w="889" w:type="dxa"/>
          </w:tcPr>
          <w:p w14:paraId="19E699BB" w14:textId="25CDDC8C" w:rsidR="00FE4504" w:rsidRDefault="00FE4504" w:rsidP="00FE4504">
            <w:r>
              <w:t>20000</w:t>
            </w:r>
          </w:p>
        </w:tc>
      </w:tr>
      <w:tr w:rsidR="00FE4504" w14:paraId="37425E3A" w14:textId="77777777" w:rsidTr="000C5002">
        <w:tc>
          <w:tcPr>
            <w:tcW w:w="828" w:type="dxa"/>
            <w:vAlign w:val="bottom"/>
          </w:tcPr>
          <w:p w14:paraId="4149B957" w14:textId="54778A77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113</w:t>
            </w:r>
          </w:p>
        </w:tc>
        <w:tc>
          <w:tcPr>
            <w:tcW w:w="1207" w:type="dxa"/>
            <w:vAlign w:val="bottom"/>
          </w:tcPr>
          <w:p w14:paraId="6ED6FFBF" w14:textId="64B074E2" w:rsidR="00FE4504" w:rsidRPr="005E6617" w:rsidRDefault="00A21E06" w:rsidP="00FE4504">
            <w:pPr>
              <w:rPr>
                <w:rFonts w:cs="Arial"/>
              </w:rPr>
            </w:pPr>
            <w:r>
              <w:rPr>
                <w:rFonts w:cs="Arial"/>
              </w:rPr>
              <w:t>358</w:t>
            </w:r>
          </w:p>
        </w:tc>
        <w:tc>
          <w:tcPr>
            <w:tcW w:w="1298" w:type="dxa"/>
            <w:vAlign w:val="bottom"/>
          </w:tcPr>
          <w:p w14:paraId="3D255DBF" w14:textId="33E7653C" w:rsidR="00FE4504" w:rsidRPr="005E6617" w:rsidRDefault="00831E3E" w:rsidP="00FE4504">
            <w:pPr>
              <w:rPr>
                <w:rFonts w:cs="Arial"/>
              </w:rPr>
            </w:pPr>
            <w:r>
              <w:rPr>
                <w:rFonts w:cs="Arial"/>
              </w:rPr>
              <w:t>813</w:t>
            </w:r>
          </w:p>
        </w:tc>
        <w:tc>
          <w:tcPr>
            <w:tcW w:w="1195" w:type="dxa"/>
          </w:tcPr>
          <w:p w14:paraId="44582376" w14:textId="06562E10" w:rsidR="00FE4504" w:rsidRPr="00D43E1D" w:rsidRDefault="00FE4504" w:rsidP="00FE4504">
            <w:r>
              <w:t>5</w:t>
            </w:r>
          </w:p>
        </w:tc>
        <w:tc>
          <w:tcPr>
            <w:tcW w:w="1749" w:type="dxa"/>
          </w:tcPr>
          <w:p w14:paraId="04552C14" w14:textId="714BDFB2" w:rsidR="00FE4504" w:rsidRPr="00CB2EE9" w:rsidRDefault="00FE4504" w:rsidP="00FE4504">
            <w:r w:rsidRPr="00220388">
              <w:t>9</w:t>
            </w:r>
          </w:p>
        </w:tc>
        <w:tc>
          <w:tcPr>
            <w:tcW w:w="1195" w:type="dxa"/>
          </w:tcPr>
          <w:p w14:paraId="5288B64F" w14:textId="46C4298F" w:rsidR="00FE4504" w:rsidRPr="00502790" w:rsidRDefault="00FE4504" w:rsidP="00FE4504">
            <w:r>
              <w:t>7,5</w:t>
            </w:r>
          </w:p>
        </w:tc>
        <w:tc>
          <w:tcPr>
            <w:tcW w:w="1109" w:type="dxa"/>
          </w:tcPr>
          <w:p w14:paraId="7712B9CA" w14:textId="6E7B1D93" w:rsidR="00FE4504" w:rsidRDefault="00FE4504" w:rsidP="00FE4504">
            <w:r>
              <w:t>82</w:t>
            </w:r>
          </w:p>
        </w:tc>
        <w:tc>
          <w:tcPr>
            <w:tcW w:w="1206" w:type="dxa"/>
          </w:tcPr>
          <w:p w14:paraId="246E6216" w14:textId="75C6D560" w:rsidR="00FE4504" w:rsidRDefault="00FE4504" w:rsidP="00FE4504">
            <w:r w:rsidRPr="00DA4E86">
              <w:t>Ja</w:t>
            </w:r>
          </w:p>
        </w:tc>
        <w:tc>
          <w:tcPr>
            <w:tcW w:w="706" w:type="dxa"/>
          </w:tcPr>
          <w:p w14:paraId="39B5A874" w14:textId="042A8D50" w:rsidR="00FE4504" w:rsidRDefault="00FE4504" w:rsidP="00FE4504">
            <w:r>
              <w:t>1970</w:t>
            </w:r>
          </w:p>
        </w:tc>
        <w:tc>
          <w:tcPr>
            <w:tcW w:w="889" w:type="dxa"/>
          </w:tcPr>
          <w:p w14:paraId="090C4867" w14:textId="6F7BE1BE" w:rsidR="00FE4504" w:rsidRDefault="00FE4504" w:rsidP="00FE4504">
            <w:r>
              <w:t>20000</w:t>
            </w:r>
          </w:p>
        </w:tc>
      </w:tr>
      <w:tr w:rsidR="00FE4504" w14:paraId="268E6955" w14:textId="77777777" w:rsidTr="000C5002">
        <w:tc>
          <w:tcPr>
            <w:tcW w:w="828" w:type="dxa"/>
            <w:vAlign w:val="bottom"/>
          </w:tcPr>
          <w:p w14:paraId="0825A380" w14:textId="70B62A2B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114</w:t>
            </w:r>
          </w:p>
        </w:tc>
        <w:tc>
          <w:tcPr>
            <w:tcW w:w="1207" w:type="dxa"/>
            <w:vAlign w:val="bottom"/>
          </w:tcPr>
          <w:p w14:paraId="26F3835E" w14:textId="7AC2E683" w:rsidR="00FE4504" w:rsidRPr="005E6617" w:rsidRDefault="00A21E06" w:rsidP="00FE4504">
            <w:pPr>
              <w:rPr>
                <w:rFonts w:cs="Arial"/>
              </w:rPr>
            </w:pPr>
            <w:r>
              <w:rPr>
                <w:rFonts w:cs="Arial"/>
              </w:rPr>
              <w:t>352</w:t>
            </w:r>
          </w:p>
        </w:tc>
        <w:tc>
          <w:tcPr>
            <w:tcW w:w="1298" w:type="dxa"/>
            <w:vAlign w:val="bottom"/>
          </w:tcPr>
          <w:p w14:paraId="189AA518" w14:textId="6B3BFE84" w:rsidR="00FE4504" w:rsidRPr="005E6617" w:rsidRDefault="00831E3E" w:rsidP="00FE4504">
            <w:pPr>
              <w:rPr>
                <w:rFonts w:cs="Arial"/>
              </w:rPr>
            </w:pPr>
            <w:r>
              <w:rPr>
                <w:rFonts w:cs="Arial"/>
              </w:rPr>
              <w:t>816</w:t>
            </w:r>
          </w:p>
        </w:tc>
        <w:tc>
          <w:tcPr>
            <w:tcW w:w="1195" w:type="dxa"/>
          </w:tcPr>
          <w:p w14:paraId="26FE2378" w14:textId="3331BF08" w:rsidR="00FE4504" w:rsidRPr="00D43E1D" w:rsidRDefault="00FE4504" w:rsidP="00FE4504">
            <w:r>
              <w:t>5</w:t>
            </w:r>
          </w:p>
        </w:tc>
        <w:tc>
          <w:tcPr>
            <w:tcW w:w="1749" w:type="dxa"/>
          </w:tcPr>
          <w:p w14:paraId="7EA36E62" w14:textId="32CB06A0" w:rsidR="00FE4504" w:rsidRPr="00CB2EE9" w:rsidRDefault="00FE4504" w:rsidP="00FE4504">
            <w:r w:rsidRPr="00220388">
              <w:t>9</w:t>
            </w:r>
          </w:p>
        </w:tc>
        <w:tc>
          <w:tcPr>
            <w:tcW w:w="1195" w:type="dxa"/>
          </w:tcPr>
          <w:p w14:paraId="5ECEA3DB" w14:textId="7CE4C7BE" w:rsidR="00FE4504" w:rsidRPr="00502790" w:rsidRDefault="00FE4504" w:rsidP="00FE4504">
            <w:r>
              <w:t>7,5</w:t>
            </w:r>
          </w:p>
        </w:tc>
        <w:tc>
          <w:tcPr>
            <w:tcW w:w="1109" w:type="dxa"/>
          </w:tcPr>
          <w:p w14:paraId="0B0FAD3F" w14:textId="6FCFC605" w:rsidR="00FE4504" w:rsidRDefault="00FE4504" w:rsidP="00FE4504">
            <w:r>
              <w:t>82</w:t>
            </w:r>
          </w:p>
        </w:tc>
        <w:tc>
          <w:tcPr>
            <w:tcW w:w="1206" w:type="dxa"/>
          </w:tcPr>
          <w:p w14:paraId="7375FE7C" w14:textId="67F4B983" w:rsidR="00FE4504" w:rsidRDefault="00FE4504" w:rsidP="00FE4504">
            <w:r w:rsidRPr="00DA4E86">
              <w:t>Ja</w:t>
            </w:r>
          </w:p>
        </w:tc>
        <w:tc>
          <w:tcPr>
            <w:tcW w:w="706" w:type="dxa"/>
          </w:tcPr>
          <w:p w14:paraId="10B0C885" w14:textId="10ECB3B7" w:rsidR="00FE4504" w:rsidRDefault="00FE4504" w:rsidP="00FE4504">
            <w:r>
              <w:t>1970</w:t>
            </w:r>
          </w:p>
        </w:tc>
        <w:tc>
          <w:tcPr>
            <w:tcW w:w="889" w:type="dxa"/>
          </w:tcPr>
          <w:p w14:paraId="69095853" w14:textId="63B73DBC" w:rsidR="00FE4504" w:rsidRDefault="00FE4504" w:rsidP="00FE4504">
            <w:r>
              <w:t>20000</w:t>
            </w:r>
          </w:p>
        </w:tc>
      </w:tr>
      <w:tr w:rsidR="00FE4504" w14:paraId="10DF078E" w14:textId="77777777" w:rsidTr="000C5002">
        <w:tc>
          <w:tcPr>
            <w:tcW w:w="828" w:type="dxa"/>
            <w:vAlign w:val="bottom"/>
          </w:tcPr>
          <w:p w14:paraId="406B9B0D" w14:textId="4A787404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115</w:t>
            </w:r>
          </w:p>
        </w:tc>
        <w:tc>
          <w:tcPr>
            <w:tcW w:w="1207" w:type="dxa"/>
            <w:vAlign w:val="bottom"/>
          </w:tcPr>
          <w:p w14:paraId="080EC6C2" w14:textId="659AEAFD" w:rsidR="00FE4504" w:rsidRPr="005E6617" w:rsidRDefault="00A21E06" w:rsidP="00FE4504">
            <w:pPr>
              <w:rPr>
                <w:rFonts w:cs="Arial"/>
              </w:rPr>
            </w:pPr>
            <w:r>
              <w:rPr>
                <w:rFonts w:cs="Arial"/>
              </w:rPr>
              <w:t>357</w:t>
            </w:r>
          </w:p>
        </w:tc>
        <w:tc>
          <w:tcPr>
            <w:tcW w:w="1298" w:type="dxa"/>
            <w:vAlign w:val="bottom"/>
          </w:tcPr>
          <w:p w14:paraId="766A1778" w14:textId="07E6A28A" w:rsidR="00FE4504" w:rsidRPr="005E6617" w:rsidRDefault="00831E3E" w:rsidP="00FE4504">
            <w:pPr>
              <w:rPr>
                <w:rFonts w:cs="Arial"/>
              </w:rPr>
            </w:pPr>
            <w:r>
              <w:rPr>
                <w:rFonts w:cs="Arial"/>
              </w:rPr>
              <w:t>800</w:t>
            </w:r>
          </w:p>
        </w:tc>
        <w:tc>
          <w:tcPr>
            <w:tcW w:w="1195" w:type="dxa"/>
          </w:tcPr>
          <w:p w14:paraId="7B280BE6" w14:textId="167A579F" w:rsidR="00FE4504" w:rsidRPr="00D43E1D" w:rsidRDefault="00FE4504" w:rsidP="00FE4504">
            <w:r>
              <w:t>5</w:t>
            </w:r>
          </w:p>
        </w:tc>
        <w:tc>
          <w:tcPr>
            <w:tcW w:w="1749" w:type="dxa"/>
          </w:tcPr>
          <w:p w14:paraId="4A5D7003" w14:textId="2A8CB701" w:rsidR="00FE4504" w:rsidRPr="00CB2EE9" w:rsidRDefault="00FE4504" w:rsidP="00FE4504">
            <w:r w:rsidRPr="00220388">
              <w:t>9</w:t>
            </w:r>
          </w:p>
        </w:tc>
        <w:tc>
          <w:tcPr>
            <w:tcW w:w="1195" w:type="dxa"/>
          </w:tcPr>
          <w:p w14:paraId="7D9F0DDC" w14:textId="25CDC300" w:rsidR="00FE4504" w:rsidRPr="00502790" w:rsidRDefault="00FE4504" w:rsidP="00FE4504">
            <w:r>
              <w:t>7,5</w:t>
            </w:r>
          </w:p>
        </w:tc>
        <w:tc>
          <w:tcPr>
            <w:tcW w:w="1109" w:type="dxa"/>
          </w:tcPr>
          <w:p w14:paraId="096AEA14" w14:textId="61BEA406" w:rsidR="00FE4504" w:rsidRDefault="00FE4504" w:rsidP="00FE4504">
            <w:r>
              <w:t>82</w:t>
            </w:r>
          </w:p>
        </w:tc>
        <w:tc>
          <w:tcPr>
            <w:tcW w:w="1206" w:type="dxa"/>
          </w:tcPr>
          <w:p w14:paraId="65A2B065" w14:textId="327DB753" w:rsidR="00FE4504" w:rsidRDefault="00FE4504" w:rsidP="00FE4504">
            <w:r w:rsidRPr="00DA4E86">
              <w:t>Ja</w:t>
            </w:r>
          </w:p>
        </w:tc>
        <w:tc>
          <w:tcPr>
            <w:tcW w:w="706" w:type="dxa"/>
          </w:tcPr>
          <w:p w14:paraId="2D55F633" w14:textId="69A76FE4" w:rsidR="00FE4504" w:rsidRDefault="00FE4504" w:rsidP="00FE4504">
            <w:r>
              <w:t>1970</w:t>
            </w:r>
          </w:p>
        </w:tc>
        <w:tc>
          <w:tcPr>
            <w:tcW w:w="889" w:type="dxa"/>
          </w:tcPr>
          <w:p w14:paraId="55D2BE65" w14:textId="577C6561" w:rsidR="00FE4504" w:rsidRDefault="00FE4504" w:rsidP="00FE4504">
            <w:r>
              <w:t>20000</w:t>
            </w:r>
          </w:p>
        </w:tc>
      </w:tr>
      <w:tr w:rsidR="00FE4504" w14:paraId="4D4DB123" w14:textId="77777777" w:rsidTr="000C5002">
        <w:tc>
          <w:tcPr>
            <w:tcW w:w="828" w:type="dxa"/>
            <w:vAlign w:val="bottom"/>
          </w:tcPr>
          <w:p w14:paraId="5731846A" w14:textId="5DFBCF68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116</w:t>
            </w:r>
          </w:p>
        </w:tc>
        <w:tc>
          <w:tcPr>
            <w:tcW w:w="1207" w:type="dxa"/>
            <w:vAlign w:val="bottom"/>
          </w:tcPr>
          <w:p w14:paraId="213B56A3" w14:textId="7F10108B" w:rsidR="00FE4504" w:rsidRPr="005E6617" w:rsidRDefault="00A21E06" w:rsidP="00FE4504">
            <w:pPr>
              <w:rPr>
                <w:rFonts w:cs="Arial"/>
              </w:rPr>
            </w:pPr>
            <w:r>
              <w:rPr>
                <w:rFonts w:cs="Arial"/>
              </w:rPr>
              <w:t>347</w:t>
            </w:r>
          </w:p>
        </w:tc>
        <w:tc>
          <w:tcPr>
            <w:tcW w:w="1298" w:type="dxa"/>
            <w:vAlign w:val="bottom"/>
          </w:tcPr>
          <w:p w14:paraId="7FC851F6" w14:textId="79AFBAB7" w:rsidR="00FE4504" w:rsidRPr="005E6617" w:rsidRDefault="00831E3E" w:rsidP="00FE4504">
            <w:pPr>
              <w:rPr>
                <w:rFonts w:cs="Arial"/>
              </w:rPr>
            </w:pPr>
            <w:r>
              <w:rPr>
                <w:rFonts w:cs="Arial"/>
              </w:rPr>
              <w:t>803</w:t>
            </w:r>
          </w:p>
        </w:tc>
        <w:tc>
          <w:tcPr>
            <w:tcW w:w="1195" w:type="dxa"/>
          </w:tcPr>
          <w:p w14:paraId="21B1A855" w14:textId="6E802DB3" w:rsidR="00FE4504" w:rsidRPr="00D43E1D" w:rsidRDefault="00FE4504" w:rsidP="00FE4504">
            <w:r>
              <w:t>5</w:t>
            </w:r>
          </w:p>
        </w:tc>
        <w:tc>
          <w:tcPr>
            <w:tcW w:w="1749" w:type="dxa"/>
          </w:tcPr>
          <w:p w14:paraId="379385D8" w14:textId="2DE0940B" w:rsidR="00FE4504" w:rsidRPr="00CB2EE9" w:rsidRDefault="00FE4504" w:rsidP="00FE4504">
            <w:r w:rsidRPr="00220388">
              <w:t>9</w:t>
            </w:r>
          </w:p>
        </w:tc>
        <w:tc>
          <w:tcPr>
            <w:tcW w:w="1195" w:type="dxa"/>
          </w:tcPr>
          <w:p w14:paraId="31827574" w14:textId="67195320" w:rsidR="00FE4504" w:rsidRPr="00502790" w:rsidRDefault="00FE4504" w:rsidP="00FE4504">
            <w:r>
              <w:t>7,5</w:t>
            </w:r>
          </w:p>
        </w:tc>
        <w:tc>
          <w:tcPr>
            <w:tcW w:w="1109" w:type="dxa"/>
          </w:tcPr>
          <w:p w14:paraId="3F1D9C69" w14:textId="5196DF0C" w:rsidR="00FE4504" w:rsidRDefault="00FE4504" w:rsidP="00FE4504">
            <w:r>
              <w:t>82</w:t>
            </w:r>
          </w:p>
        </w:tc>
        <w:tc>
          <w:tcPr>
            <w:tcW w:w="1206" w:type="dxa"/>
          </w:tcPr>
          <w:p w14:paraId="6E064068" w14:textId="1BEEB1BD" w:rsidR="00FE4504" w:rsidRDefault="00FE4504" w:rsidP="00FE4504">
            <w:r w:rsidRPr="00DA4E86">
              <w:t>Ja</w:t>
            </w:r>
          </w:p>
        </w:tc>
        <w:tc>
          <w:tcPr>
            <w:tcW w:w="706" w:type="dxa"/>
          </w:tcPr>
          <w:p w14:paraId="00E1D4F0" w14:textId="23F7A2D5" w:rsidR="00FE4504" w:rsidRDefault="00FE4504" w:rsidP="00FE4504">
            <w:r>
              <w:t>1970</w:t>
            </w:r>
          </w:p>
        </w:tc>
        <w:tc>
          <w:tcPr>
            <w:tcW w:w="889" w:type="dxa"/>
          </w:tcPr>
          <w:p w14:paraId="72B2B81A" w14:textId="6E2E8630" w:rsidR="00FE4504" w:rsidRDefault="00FE4504" w:rsidP="00FE4504">
            <w:r>
              <w:t>20000</w:t>
            </w:r>
          </w:p>
        </w:tc>
      </w:tr>
      <w:tr w:rsidR="00FE4504" w14:paraId="1A07FD40" w14:textId="77777777" w:rsidTr="000C5002">
        <w:tc>
          <w:tcPr>
            <w:tcW w:w="828" w:type="dxa"/>
            <w:vAlign w:val="bottom"/>
          </w:tcPr>
          <w:p w14:paraId="38915C1D" w14:textId="1A6059F7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117</w:t>
            </w:r>
          </w:p>
        </w:tc>
        <w:tc>
          <w:tcPr>
            <w:tcW w:w="1207" w:type="dxa"/>
            <w:vAlign w:val="bottom"/>
          </w:tcPr>
          <w:p w14:paraId="0AC61A7C" w14:textId="0DC32545" w:rsidR="00FE4504" w:rsidRPr="005E6617" w:rsidRDefault="00A21E06" w:rsidP="00FE4504">
            <w:pPr>
              <w:rPr>
                <w:rFonts w:cs="Arial"/>
              </w:rPr>
            </w:pPr>
            <w:r>
              <w:rPr>
                <w:rFonts w:cs="Arial"/>
              </w:rPr>
              <w:t>341</w:t>
            </w:r>
          </w:p>
        </w:tc>
        <w:tc>
          <w:tcPr>
            <w:tcW w:w="1298" w:type="dxa"/>
            <w:vAlign w:val="bottom"/>
          </w:tcPr>
          <w:p w14:paraId="0AE32C33" w14:textId="04207FE6" w:rsidR="00FE4504" w:rsidRPr="005E6617" w:rsidRDefault="00831E3E" w:rsidP="00FE4504">
            <w:pPr>
              <w:rPr>
                <w:rFonts w:cs="Arial"/>
              </w:rPr>
            </w:pPr>
            <w:r>
              <w:rPr>
                <w:rFonts w:cs="Arial"/>
              </w:rPr>
              <w:t>806</w:t>
            </w:r>
          </w:p>
        </w:tc>
        <w:tc>
          <w:tcPr>
            <w:tcW w:w="1195" w:type="dxa"/>
          </w:tcPr>
          <w:p w14:paraId="3B879A8E" w14:textId="46661C0C" w:rsidR="00FE4504" w:rsidRPr="00D43E1D" w:rsidRDefault="00FE4504" w:rsidP="00FE4504">
            <w:r>
              <w:t>5</w:t>
            </w:r>
          </w:p>
        </w:tc>
        <w:tc>
          <w:tcPr>
            <w:tcW w:w="1749" w:type="dxa"/>
          </w:tcPr>
          <w:p w14:paraId="5C410124" w14:textId="52AA1405" w:rsidR="00FE4504" w:rsidRPr="00CB2EE9" w:rsidRDefault="00FE4504" w:rsidP="00FE4504">
            <w:r w:rsidRPr="00220388">
              <w:t>9</w:t>
            </w:r>
          </w:p>
        </w:tc>
        <w:tc>
          <w:tcPr>
            <w:tcW w:w="1195" w:type="dxa"/>
          </w:tcPr>
          <w:p w14:paraId="44D5ADD3" w14:textId="46E5C05C" w:rsidR="00FE4504" w:rsidRPr="00502790" w:rsidRDefault="00FE4504" w:rsidP="00FE4504">
            <w:r>
              <w:t>7,5</w:t>
            </w:r>
          </w:p>
        </w:tc>
        <w:tc>
          <w:tcPr>
            <w:tcW w:w="1109" w:type="dxa"/>
          </w:tcPr>
          <w:p w14:paraId="2B18BFA7" w14:textId="771173F8" w:rsidR="00FE4504" w:rsidRDefault="00FE4504" w:rsidP="00FE4504">
            <w:r>
              <w:t>82</w:t>
            </w:r>
          </w:p>
        </w:tc>
        <w:tc>
          <w:tcPr>
            <w:tcW w:w="1206" w:type="dxa"/>
          </w:tcPr>
          <w:p w14:paraId="6F7D37D1" w14:textId="2F25572F" w:rsidR="00FE4504" w:rsidRDefault="00FE4504" w:rsidP="00FE4504">
            <w:r w:rsidRPr="00DA4E86">
              <w:t>Ja</w:t>
            </w:r>
          </w:p>
        </w:tc>
        <w:tc>
          <w:tcPr>
            <w:tcW w:w="706" w:type="dxa"/>
          </w:tcPr>
          <w:p w14:paraId="31D33813" w14:textId="739AD62B" w:rsidR="00FE4504" w:rsidRDefault="00FE4504" w:rsidP="00FE4504">
            <w:r>
              <w:t>1970</w:t>
            </w:r>
          </w:p>
        </w:tc>
        <w:tc>
          <w:tcPr>
            <w:tcW w:w="889" w:type="dxa"/>
          </w:tcPr>
          <w:p w14:paraId="0F1B0127" w14:textId="1617312D" w:rsidR="00FE4504" w:rsidRDefault="00FE4504" w:rsidP="00FE4504">
            <w:r>
              <w:t>20000</w:t>
            </w:r>
          </w:p>
        </w:tc>
      </w:tr>
      <w:tr w:rsidR="00FE4504" w14:paraId="1D1687EA" w14:textId="77777777" w:rsidTr="000C5002">
        <w:tc>
          <w:tcPr>
            <w:tcW w:w="828" w:type="dxa"/>
            <w:vAlign w:val="bottom"/>
          </w:tcPr>
          <w:p w14:paraId="3F8B500D" w14:textId="7AB176C5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118</w:t>
            </w:r>
          </w:p>
        </w:tc>
        <w:tc>
          <w:tcPr>
            <w:tcW w:w="1207" w:type="dxa"/>
            <w:vAlign w:val="bottom"/>
          </w:tcPr>
          <w:p w14:paraId="376EB267" w14:textId="460555F1" w:rsidR="00FE4504" w:rsidRPr="005E6617" w:rsidRDefault="00A21E06" w:rsidP="00FE4504">
            <w:pPr>
              <w:rPr>
                <w:rFonts w:cs="Arial"/>
              </w:rPr>
            </w:pPr>
            <w:r>
              <w:rPr>
                <w:rFonts w:cs="Arial"/>
              </w:rPr>
              <w:t>352</w:t>
            </w:r>
          </w:p>
        </w:tc>
        <w:tc>
          <w:tcPr>
            <w:tcW w:w="1298" w:type="dxa"/>
            <w:vAlign w:val="bottom"/>
          </w:tcPr>
          <w:p w14:paraId="0F3D91D2" w14:textId="31802FDF" w:rsidR="00FE4504" w:rsidRPr="005E6617" w:rsidRDefault="00831E3E" w:rsidP="00FE4504">
            <w:pPr>
              <w:rPr>
                <w:rFonts w:cs="Arial"/>
              </w:rPr>
            </w:pPr>
            <w:r>
              <w:rPr>
                <w:rFonts w:cs="Arial"/>
              </w:rPr>
              <w:t>788</w:t>
            </w:r>
          </w:p>
        </w:tc>
        <w:tc>
          <w:tcPr>
            <w:tcW w:w="1195" w:type="dxa"/>
          </w:tcPr>
          <w:p w14:paraId="5E8AC75B" w14:textId="564EC11D" w:rsidR="00FE4504" w:rsidRPr="00D43E1D" w:rsidRDefault="00FE4504" w:rsidP="00FE4504">
            <w:r>
              <w:t>5</w:t>
            </w:r>
          </w:p>
        </w:tc>
        <w:tc>
          <w:tcPr>
            <w:tcW w:w="1749" w:type="dxa"/>
          </w:tcPr>
          <w:p w14:paraId="0D0ED696" w14:textId="5995B6A1" w:rsidR="00FE4504" w:rsidRPr="00CB2EE9" w:rsidRDefault="00FE4504" w:rsidP="00FE4504">
            <w:r w:rsidRPr="00220388">
              <w:t>9</w:t>
            </w:r>
          </w:p>
        </w:tc>
        <w:tc>
          <w:tcPr>
            <w:tcW w:w="1195" w:type="dxa"/>
          </w:tcPr>
          <w:p w14:paraId="0D4AFAE2" w14:textId="5ABB3271" w:rsidR="00FE4504" w:rsidRPr="00502790" w:rsidRDefault="00FE4504" w:rsidP="00FE4504">
            <w:r>
              <w:t>7,5</w:t>
            </w:r>
          </w:p>
        </w:tc>
        <w:tc>
          <w:tcPr>
            <w:tcW w:w="1109" w:type="dxa"/>
          </w:tcPr>
          <w:p w14:paraId="4EB7EFCB" w14:textId="5A8B1043" w:rsidR="00FE4504" w:rsidRDefault="00FE4504" w:rsidP="00FE4504">
            <w:r>
              <w:t>82</w:t>
            </w:r>
          </w:p>
        </w:tc>
        <w:tc>
          <w:tcPr>
            <w:tcW w:w="1206" w:type="dxa"/>
          </w:tcPr>
          <w:p w14:paraId="0177269A" w14:textId="468E7067" w:rsidR="00FE4504" w:rsidRDefault="00FE4504" w:rsidP="00FE4504">
            <w:r w:rsidRPr="00DA4E86">
              <w:t>Ja</w:t>
            </w:r>
          </w:p>
        </w:tc>
        <w:tc>
          <w:tcPr>
            <w:tcW w:w="706" w:type="dxa"/>
          </w:tcPr>
          <w:p w14:paraId="53108BFB" w14:textId="23FBB3CE" w:rsidR="00FE4504" w:rsidRDefault="00FE4504" w:rsidP="00FE4504">
            <w:r>
              <w:t>1970</w:t>
            </w:r>
          </w:p>
        </w:tc>
        <w:tc>
          <w:tcPr>
            <w:tcW w:w="889" w:type="dxa"/>
          </w:tcPr>
          <w:p w14:paraId="3CD6F234" w14:textId="0A2DBB08" w:rsidR="00FE4504" w:rsidRDefault="00FE4504" w:rsidP="00FE4504">
            <w:r>
              <w:t>20000</w:t>
            </w:r>
          </w:p>
        </w:tc>
      </w:tr>
      <w:tr w:rsidR="00FE4504" w14:paraId="34ACFD82" w14:textId="77777777" w:rsidTr="000C5002">
        <w:tc>
          <w:tcPr>
            <w:tcW w:w="828" w:type="dxa"/>
            <w:vAlign w:val="bottom"/>
          </w:tcPr>
          <w:p w14:paraId="0468D961" w14:textId="50BF8D85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119</w:t>
            </w:r>
          </w:p>
        </w:tc>
        <w:tc>
          <w:tcPr>
            <w:tcW w:w="1207" w:type="dxa"/>
            <w:vAlign w:val="bottom"/>
          </w:tcPr>
          <w:p w14:paraId="34CBF98C" w14:textId="10848C09" w:rsidR="00FE4504" w:rsidRPr="005E6617" w:rsidRDefault="00A21E06" w:rsidP="00FE4504">
            <w:pPr>
              <w:rPr>
                <w:rFonts w:cs="Arial"/>
              </w:rPr>
            </w:pPr>
            <w:r>
              <w:rPr>
                <w:rFonts w:cs="Arial"/>
              </w:rPr>
              <w:t>346</w:t>
            </w:r>
          </w:p>
        </w:tc>
        <w:tc>
          <w:tcPr>
            <w:tcW w:w="1298" w:type="dxa"/>
            <w:vAlign w:val="bottom"/>
          </w:tcPr>
          <w:p w14:paraId="25DE67A4" w14:textId="738DDF78" w:rsidR="00FE4504" w:rsidRPr="005E6617" w:rsidRDefault="00831E3E" w:rsidP="00FE4504">
            <w:pPr>
              <w:rPr>
                <w:rFonts w:cs="Arial"/>
              </w:rPr>
            </w:pPr>
            <w:r>
              <w:rPr>
                <w:rFonts w:cs="Arial"/>
              </w:rPr>
              <w:t>791</w:t>
            </w:r>
          </w:p>
        </w:tc>
        <w:tc>
          <w:tcPr>
            <w:tcW w:w="1195" w:type="dxa"/>
          </w:tcPr>
          <w:p w14:paraId="456808A6" w14:textId="26535DB0" w:rsidR="00FE4504" w:rsidRPr="00D43E1D" w:rsidRDefault="00FE4504" w:rsidP="00FE4504">
            <w:r>
              <w:t>5</w:t>
            </w:r>
          </w:p>
        </w:tc>
        <w:tc>
          <w:tcPr>
            <w:tcW w:w="1749" w:type="dxa"/>
          </w:tcPr>
          <w:p w14:paraId="43209ACD" w14:textId="21342AA6" w:rsidR="00FE4504" w:rsidRPr="00CB2EE9" w:rsidRDefault="00FE4504" w:rsidP="00FE4504">
            <w:r w:rsidRPr="00220388">
              <w:t>9</w:t>
            </w:r>
          </w:p>
        </w:tc>
        <w:tc>
          <w:tcPr>
            <w:tcW w:w="1195" w:type="dxa"/>
          </w:tcPr>
          <w:p w14:paraId="54DF83C9" w14:textId="48481F7C" w:rsidR="00FE4504" w:rsidRPr="00502790" w:rsidRDefault="00FE4504" w:rsidP="00FE4504">
            <w:r>
              <w:t>7,5</w:t>
            </w:r>
          </w:p>
        </w:tc>
        <w:tc>
          <w:tcPr>
            <w:tcW w:w="1109" w:type="dxa"/>
          </w:tcPr>
          <w:p w14:paraId="54C31FBE" w14:textId="11ECB569" w:rsidR="00FE4504" w:rsidRDefault="00FE4504" w:rsidP="00FE4504">
            <w:r>
              <w:t>82</w:t>
            </w:r>
          </w:p>
        </w:tc>
        <w:tc>
          <w:tcPr>
            <w:tcW w:w="1206" w:type="dxa"/>
          </w:tcPr>
          <w:p w14:paraId="5CA5A06D" w14:textId="617B0073" w:rsidR="00FE4504" w:rsidRDefault="00FE4504" w:rsidP="00FE4504">
            <w:r w:rsidRPr="00DA4E86">
              <w:t>Ja</w:t>
            </w:r>
          </w:p>
        </w:tc>
        <w:tc>
          <w:tcPr>
            <w:tcW w:w="706" w:type="dxa"/>
          </w:tcPr>
          <w:p w14:paraId="59085EB9" w14:textId="40F83D0F" w:rsidR="00FE4504" w:rsidRDefault="00FE4504" w:rsidP="00FE4504">
            <w:r>
              <w:t>1970</w:t>
            </w:r>
          </w:p>
        </w:tc>
        <w:tc>
          <w:tcPr>
            <w:tcW w:w="889" w:type="dxa"/>
          </w:tcPr>
          <w:p w14:paraId="3126B2FA" w14:textId="0E4B3FF8" w:rsidR="00FE4504" w:rsidRDefault="00FE4504" w:rsidP="00FE4504">
            <w:r>
              <w:t>20000</w:t>
            </w:r>
          </w:p>
        </w:tc>
      </w:tr>
      <w:tr w:rsidR="00FE4504" w14:paraId="242D80A2" w14:textId="77777777" w:rsidTr="000C5002">
        <w:tc>
          <w:tcPr>
            <w:tcW w:w="828" w:type="dxa"/>
            <w:vAlign w:val="bottom"/>
          </w:tcPr>
          <w:p w14:paraId="6B863226" w14:textId="636C536E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120</w:t>
            </w:r>
          </w:p>
        </w:tc>
        <w:tc>
          <w:tcPr>
            <w:tcW w:w="1207" w:type="dxa"/>
            <w:vAlign w:val="bottom"/>
          </w:tcPr>
          <w:p w14:paraId="4A8110C1" w14:textId="397E8800" w:rsidR="00FE4504" w:rsidRPr="005E6617" w:rsidRDefault="00A21E06" w:rsidP="00FE4504">
            <w:pPr>
              <w:rPr>
                <w:rFonts w:cs="Arial"/>
              </w:rPr>
            </w:pPr>
            <w:r>
              <w:rPr>
                <w:rFonts w:cs="Arial"/>
              </w:rPr>
              <w:t>340</w:t>
            </w:r>
          </w:p>
        </w:tc>
        <w:tc>
          <w:tcPr>
            <w:tcW w:w="1298" w:type="dxa"/>
            <w:vAlign w:val="bottom"/>
          </w:tcPr>
          <w:p w14:paraId="48FE1B8A" w14:textId="39E7E22D" w:rsidR="00FE4504" w:rsidRPr="005E6617" w:rsidRDefault="00831E3E" w:rsidP="00FE4504">
            <w:pPr>
              <w:rPr>
                <w:rFonts w:cs="Arial"/>
              </w:rPr>
            </w:pPr>
            <w:r>
              <w:rPr>
                <w:rFonts w:cs="Arial"/>
              </w:rPr>
              <w:t>794</w:t>
            </w:r>
          </w:p>
        </w:tc>
        <w:tc>
          <w:tcPr>
            <w:tcW w:w="1195" w:type="dxa"/>
          </w:tcPr>
          <w:p w14:paraId="163ED86A" w14:textId="673DEED8" w:rsidR="00FE4504" w:rsidRPr="00D43E1D" w:rsidRDefault="00FE4504" w:rsidP="00FE4504">
            <w:r>
              <w:t>5</w:t>
            </w:r>
          </w:p>
        </w:tc>
        <w:tc>
          <w:tcPr>
            <w:tcW w:w="1749" w:type="dxa"/>
          </w:tcPr>
          <w:p w14:paraId="040110AF" w14:textId="7991092F" w:rsidR="00FE4504" w:rsidRPr="00CB2EE9" w:rsidRDefault="00FE4504" w:rsidP="00FE4504">
            <w:r w:rsidRPr="00220388">
              <w:t>9</w:t>
            </w:r>
          </w:p>
        </w:tc>
        <w:tc>
          <w:tcPr>
            <w:tcW w:w="1195" w:type="dxa"/>
          </w:tcPr>
          <w:p w14:paraId="37E9C990" w14:textId="2B8B685E" w:rsidR="00FE4504" w:rsidRPr="00502790" w:rsidRDefault="00FE4504" w:rsidP="00FE4504">
            <w:r>
              <w:t>7,5</w:t>
            </w:r>
          </w:p>
        </w:tc>
        <w:tc>
          <w:tcPr>
            <w:tcW w:w="1109" w:type="dxa"/>
          </w:tcPr>
          <w:p w14:paraId="1DEF66B8" w14:textId="1E2FA0E9" w:rsidR="00FE4504" w:rsidRDefault="00FE4504" w:rsidP="00FE4504">
            <w:r>
              <w:t>82</w:t>
            </w:r>
          </w:p>
        </w:tc>
        <w:tc>
          <w:tcPr>
            <w:tcW w:w="1206" w:type="dxa"/>
          </w:tcPr>
          <w:p w14:paraId="04445FF0" w14:textId="46CD1E3C" w:rsidR="00FE4504" w:rsidRDefault="00FE4504" w:rsidP="00FE4504">
            <w:r w:rsidRPr="00DA4E86">
              <w:t>Ja</w:t>
            </w:r>
          </w:p>
        </w:tc>
        <w:tc>
          <w:tcPr>
            <w:tcW w:w="706" w:type="dxa"/>
          </w:tcPr>
          <w:p w14:paraId="4E212B6A" w14:textId="243CDE6B" w:rsidR="00FE4504" w:rsidRDefault="00FE4504" w:rsidP="00FE4504">
            <w:r>
              <w:t>1970</w:t>
            </w:r>
          </w:p>
        </w:tc>
        <w:tc>
          <w:tcPr>
            <w:tcW w:w="889" w:type="dxa"/>
          </w:tcPr>
          <w:p w14:paraId="698B684F" w14:textId="4E2D6532" w:rsidR="00FE4504" w:rsidRDefault="00FE4504" w:rsidP="00FE4504">
            <w:r>
              <w:t>20000</w:t>
            </w:r>
          </w:p>
        </w:tc>
      </w:tr>
      <w:tr w:rsidR="00FE4504" w14:paraId="72877714" w14:textId="77777777" w:rsidTr="000C5002">
        <w:tc>
          <w:tcPr>
            <w:tcW w:w="828" w:type="dxa"/>
            <w:vAlign w:val="bottom"/>
          </w:tcPr>
          <w:p w14:paraId="0310F2F4" w14:textId="14D80492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121</w:t>
            </w:r>
          </w:p>
        </w:tc>
        <w:tc>
          <w:tcPr>
            <w:tcW w:w="1207" w:type="dxa"/>
            <w:vAlign w:val="bottom"/>
          </w:tcPr>
          <w:p w14:paraId="6739E6DC" w14:textId="25E370FC" w:rsidR="00FE4504" w:rsidRPr="005E6617" w:rsidRDefault="00831E3E" w:rsidP="00FE4504">
            <w:pPr>
              <w:rPr>
                <w:rFonts w:cs="Arial"/>
              </w:rPr>
            </w:pPr>
            <w:r>
              <w:rPr>
                <w:rFonts w:cs="Arial"/>
              </w:rPr>
              <w:t>256</w:t>
            </w:r>
          </w:p>
        </w:tc>
        <w:tc>
          <w:tcPr>
            <w:tcW w:w="1298" w:type="dxa"/>
            <w:vAlign w:val="bottom"/>
          </w:tcPr>
          <w:p w14:paraId="7F18BD69" w14:textId="629E7736" w:rsidR="00FE4504" w:rsidRPr="005E6617" w:rsidRDefault="00831E3E" w:rsidP="00FE4504">
            <w:pPr>
              <w:rPr>
                <w:rFonts w:cs="Arial"/>
              </w:rPr>
            </w:pPr>
            <w:r>
              <w:rPr>
                <w:rFonts w:cs="Arial"/>
              </w:rPr>
              <w:t>770</w:t>
            </w:r>
          </w:p>
        </w:tc>
        <w:tc>
          <w:tcPr>
            <w:tcW w:w="1195" w:type="dxa"/>
          </w:tcPr>
          <w:p w14:paraId="3C452BF2" w14:textId="5E52DC02" w:rsidR="00FE4504" w:rsidRDefault="00FE4504" w:rsidP="00FE4504">
            <w:r>
              <w:t>V1</w:t>
            </w:r>
          </w:p>
        </w:tc>
        <w:tc>
          <w:tcPr>
            <w:tcW w:w="1749" w:type="dxa"/>
          </w:tcPr>
          <w:p w14:paraId="44B3AA53" w14:textId="4C1A420A" w:rsidR="00FE4504" w:rsidRPr="00C44370" w:rsidRDefault="00FE4504" w:rsidP="00FE4504">
            <w:r>
              <w:t>3</w:t>
            </w:r>
          </w:p>
        </w:tc>
        <w:tc>
          <w:tcPr>
            <w:tcW w:w="1195" w:type="dxa"/>
          </w:tcPr>
          <w:p w14:paraId="01D9C9B1" w14:textId="21767645" w:rsidR="00FE4504" w:rsidRPr="001C13AF" w:rsidRDefault="00FE4504" w:rsidP="00FE4504">
            <w:r>
              <w:t>7,5</w:t>
            </w:r>
          </w:p>
        </w:tc>
        <w:tc>
          <w:tcPr>
            <w:tcW w:w="1109" w:type="dxa"/>
          </w:tcPr>
          <w:p w14:paraId="4B559DEC" w14:textId="58A3F8BA" w:rsidR="00FE4504" w:rsidRPr="00A4765C" w:rsidRDefault="00FE4504" w:rsidP="00FE4504">
            <w:r>
              <w:t>82</w:t>
            </w:r>
          </w:p>
        </w:tc>
        <w:tc>
          <w:tcPr>
            <w:tcW w:w="1206" w:type="dxa"/>
          </w:tcPr>
          <w:p w14:paraId="2E9848BE" w14:textId="460DB133" w:rsidR="00FE4504" w:rsidRPr="00546BAC" w:rsidRDefault="00FE4504" w:rsidP="00FE4504">
            <w:r w:rsidRPr="00DA4E86">
              <w:t>Ja</w:t>
            </w:r>
          </w:p>
        </w:tc>
        <w:tc>
          <w:tcPr>
            <w:tcW w:w="706" w:type="dxa"/>
          </w:tcPr>
          <w:p w14:paraId="232B6AFB" w14:textId="2589D23C" w:rsidR="00FE4504" w:rsidRPr="006345DF" w:rsidRDefault="00FE4504" w:rsidP="00FE4504">
            <w:r>
              <w:t>1970</w:t>
            </w:r>
          </w:p>
        </w:tc>
        <w:tc>
          <w:tcPr>
            <w:tcW w:w="889" w:type="dxa"/>
          </w:tcPr>
          <w:p w14:paraId="53B3DD60" w14:textId="33531965" w:rsidR="00FE4504" w:rsidRPr="007F2506" w:rsidRDefault="00FE4504" w:rsidP="00FE4504">
            <w:r>
              <w:t>20000</w:t>
            </w:r>
          </w:p>
        </w:tc>
      </w:tr>
      <w:tr w:rsidR="00FE4504" w14:paraId="455EDA3E" w14:textId="77777777" w:rsidTr="000C5002">
        <w:tc>
          <w:tcPr>
            <w:tcW w:w="828" w:type="dxa"/>
            <w:vAlign w:val="bottom"/>
          </w:tcPr>
          <w:p w14:paraId="51F040D6" w14:textId="40753C24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122</w:t>
            </w:r>
          </w:p>
        </w:tc>
        <w:tc>
          <w:tcPr>
            <w:tcW w:w="1207" w:type="dxa"/>
            <w:vAlign w:val="bottom"/>
          </w:tcPr>
          <w:p w14:paraId="2F23B5FA" w14:textId="35FAA904" w:rsidR="00FE4504" w:rsidRPr="005E6617" w:rsidRDefault="00831E3E" w:rsidP="00FE4504">
            <w:pPr>
              <w:rPr>
                <w:rFonts w:cs="Arial"/>
              </w:rPr>
            </w:pPr>
            <w:r>
              <w:rPr>
                <w:rFonts w:cs="Arial"/>
              </w:rPr>
              <w:t>233</w:t>
            </w:r>
          </w:p>
        </w:tc>
        <w:tc>
          <w:tcPr>
            <w:tcW w:w="1298" w:type="dxa"/>
            <w:vAlign w:val="bottom"/>
          </w:tcPr>
          <w:p w14:paraId="47DE0ADF" w14:textId="06A1260F" w:rsidR="00FE4504" w:rsidRPr="005E6617" w:rsidRDefault="00831E3E" w:rsidP="00FE4504">
            <w:pPr>
              <w:rPr>
                <w:rFonts w:cs="Arial"/>
              </w:rPr>
            </w:pPr>
            <w:r>
              <w:rPr>
                <w:rFonts w:cs="Arial"/>
              </w:rPr>
              <w:t>729</w:t>
            </w:r>
          </w:p>
        </w:tc>
        <w:tc>
          <w:tcPr>
            <w:tcW w:w="1195" w:type="dxa"/>
          </w:tcPr>
          <w:p w14:paraId="08F43447" w14:textId="0FEE3744" w:rsidR="00FE4504" w:rsidRDefault="00FE4504" w:rsidP="00FE4504">
            <w:r>
              <w:t>V</w:t>
            </w:r>
            <w:r w:rsidR="00EB3A88">
              <w:t>2</w:t>
            </w:r>
          </w:p>
        </w:tc>
        <w:tc>
          <w:tcPr>
            <w:tcW w:w="1749" w:type="dxa"/>
          </w:tcPr>
          <w:p w14:paraId="1B8635CD" w14:textId="1CAF945F" w:rsidR="00FE4504" w:rsidRPr="00C44370" w:rsidRDefault="00FE4504" w:rsidP="00FE4504">
            <w:r w:rsidRPr="00C7021D">
              <w:t>3</w:t>
            </w:r>
          </w:p>
        </w:tc>
        <w:tc>
          <w:tcPr>
            <w:tcW w:w="1195" w:type="dxa"/>
          </w:tcPr>
          <w:p w14:paraId="01B9ADA6" w14:textId="16020A1E" w:rsidR="00FE4504" w:rsidRPr="001C13AF" w:rsidRDefault="00FE4504" w:rsidP="00FE4504">
            <w:r>
              <w:t>7,5</w:t>
            </w:r>
          </w:p>
        </w:tc>
        <w:tc>
          <w:tcPr>
            <w:tcW w:w="1109" w:type="dxa"/>
          </w:tcPr>
          <w:p w14:paraId="63366D25" w14:textId="674ACCE1" w:rsidR="00FE4504" w:rsidRPr="00A4765C" w:rsidRDefault="00FE4504" w:rsidP="00FE4504">
            <w:r>
              <w:t>82</w:t>
            </w:r>
          </w:p>
        </w:tc>
        <w:tc>
          <w:tcPr>
            <w:tcW w:w="1206" w:type="dxa"/>
          </w:tcPr>
          <w:p w14:paraId="3A060B18" w14:textId="1653BD5C" w:rsidR="00FE4504" w:rsidRPr="00546BAC" w:rsidRDefault="00FE4504" w:rsidP="00FE4504">
            <w:r w:rsidRPr="00DA4E86">
              <w:t>Ja</w:t>
            </w:r>
          </w:p>
        </w:tc>
        <w:tc>
          <w:tcPr>
            <w:tcW w:w="706" w:type="dxa"/>
          </w:tcPr>
          <w:p w14:paraId="14E46BB7" w14:textId="3BA2C57B" w:rsidR="00FE4504" w:rsidRPr="006345DF" w:rsidRDefault="00FE4504" w:rsidP="00FE4504">
            <w:r>
              <w:t>1970</w:t>
            </w:r>
          </w:p>
        </w:tc>
        <w:tc>
          <w:tcPr>
            <w:tcW w:w="889" w:type="dxa"/>
          </w:tcPr>
          <w:p w14:paraId="1A0516B6" w14:textId="6E7ECF2E" w:rsidR="00FE4504" w:rsidRPr="007F2506" w:rsidRDefault="00FE4504" w:rsidP="00FE4504">
            <w:r>
              <w:t>20000</w:t>
            </w:r>
          </w:p>
        </w:tc>
      </w:tr>
      <w:tr w:rsidR="00FE4504" w14:paraId="4A16142F" w14:textId="77777777" w:rsidTr="000C5002">
        <w:tc>
          <w:tcPr>
            <w:tcW w:w="828" w:type="dxa"/>
            <w:vAlign w:val="bottom"/>
          </w:tcPr>
          <w:p w14:paraId="62E7474D" w14:textId="35C1A55B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123</w:t>
            </w:r>
          </w:p>
        </w:tc>
        <w:tc>
          <w:tcPr>
            <w:tcW w:w="1207" w:type="dxa"/>
            <w:vAlign w:val="bottom"/>
          </w:tcPr>
          <w:p w14:paraId="5BBB7750" w14:textId="23EE223A" w:rsidR="00FE4504" w:rsidRPr="005E6617" w:rsidRDefault="00831E3E" w:rsidP="00FE4504">
            <w:pPr>
              <w:rPr>
                <w:rFonts w:cs="Arial"/>
              </w:rPr>
            </w:pPr>
            <w:r>
              <w:rPr>
                <w:rFonts w:cs="Arial"/>
              </w:rPr>
              <w:t>264</w:t>
            </w:r>
          </w:p>
        </w:tc>
        <w:tc>
          <w:tcPr>
            <w:tcW w:w="1298" w:type="dxa"/>
            <w:vAlign w:val="bottom"/>
          </w:tcPr>
          <w:p w14:paraId="2A338637" w14:textId="238B5BFC" w:rsidR="00FE4504" w:rsidRPr="005E6617" w:rsidRDefault="00831E3E" w:rsidP="00FE4504">
            <w:pPr>
              <w:rPr>
                <w:rFonts w:cs="Arial"/>
              </w:rPr>
            </w:pPr>
            <w:r>
              <w:rPr>
                <w:rFonts w:cs="Arial"/>
              </w:rPr>
              <w:t>767</w:t>
            </w:r>
          </w:p>
        </w:tc>
        <w:tc>
          <w:tcPr>
            <w:tcW w:w="1195" w:type="dxa"/>
          </w:tcPr>
          <w:p w14:paraId="5DA73973" w14:textId="444D9D73" w:rsidR="00FE4504" w:rsidRDefault="00FE4504" w:rsidP="00FE4504">
            <w:r>
              <w:t>V</w:t>
            </w:r>
            <w:r w:rsidR="00EB3A88">
              <w:t>3</w:t>
            </w:r>
          </w:p>
        </w:tc>
        <w:tc>
          <w:tcPr>
            <w:tcW w:w="1749" w:type="dxa"/>
          </w:tcPr>
          <w:p w14:paraId="7353E0DE" w14:textId="16DBC393" w:rsidR="00FE4504" w:rsidRPr="00C44370" w:rsidRDefault="00FE4504" w:rsidP="00FE4504">
            <w:r w:rsidRPr="00C7021D">
              <w:t>3</w:t>
            </w:r>
          </w:p>
        </w:tc>
        <w:tc>
          <w:tcPr>
            <w:tcW w:w="1195" w:type="dxa"/>
          </w:tcPr>
          <w:p w14:paraId="0E810232" w14:textId="11DF0D34" w:rsidR="00FE4504" w:rsidRPr="001C13AF" w:rsidRDefault="00FE4504" w:rsidP="00FE4504">
            <w:r>
              <w:t>7,5</w:t>
            </w:r>
          </w:p>
        </w:tc>
        <w:tc>
          <w:tcPr>
            <w:tcW w:w="1109" w:type="dxa"/>
          </w:tcPr>
          <w:p w14:paraId="48E18CDA" w14:textId="350A302D" w:rsidR="00FE4504" w:rsidRPr="00A4765C" w:rsidRDefault="00FE4504" w:rsidP="00FE4504">
            <w:r>
              <w:t>82</w:t>
            </w:r>
          </w:p>
        </w:tc>
        <w:tc>
          <w:tcPr>
            <w:tcW w:w="1206" w:type="dxa"/>
          </w:tcPr>
          <w:p w14:paraId="0FE5721F" w14:textId="25941F02" w:rsidR="00FE4504" w:rsidRPr="00546BAC" w:rsidRDefault="00FE4504" w:rsidP="00FE4504">
            <w:r w:rsidRPr="00DA4E86">
              <w:t>Ja</w:t>
            </w:r>
          </w:p>
        </w:tc>
        <w:tc>
          <w:tcPr>
            <w:tcW w:w="706" w:type="dxa"/>
          </w:tcPr>
          <w:p w14:paraId="7057CA74" w14:textId="62E6EF3C" w:rsidR="00FE4504" w:rsidRPr="006345DF" w:rsidRDefault="00FE4504" w:rsidP="00FE4504">
            <w:r>
              <w:t>1970</w:t>
            </w:r>
          </w:p>
        </w:tc>
        <w:tc>
          <w:tcPr>
            <w:tcW w:w="889" w:type="dxa"/>
          </w:tcPr>
          <w:p w14:paraId="72FEB102" w14:textId="5074B62D" w:rsidR="00FE4504" w:rsidRPr="007F2506" w:rsidRDefault="00FE4504" w:rsidP="00FE4504">
            <w:r>
              <w:t>20000</w:t>
            </w:r>
          </w:p>
        </w:tc>
      </w:tr>
      <w:tr w:rsidR="00FE4504" w14:paraId="727D4F92" w14:textId="77777777" w:rsidTr="000C5002">
        <w:tc>
          <w:tcPr>
            <w:tcW w:w="828" w:type="dxa"/>
            <w:vAlign w:val="bottom"/>
          </w:tcPr>
          <w:p w14:paraId="4C112744" w14:textId="7CC1AA42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124</w:t>
            </w:r>
          </w:p>
        </w:tc>
        <w:tc>
          <w:tcPr>
            <w:tcW w:w="1207" w:type="dxa"/>
            <w:vAlign w:val="bottom"/>
          </w:tcPr>
          <w:p w14:paraId="58976181" w14:textId="3334BC48" w:rsidR="00FE4504" w:rsidRPr="005E6617" w:rsidRDefault="00831E3E" w:rsidP="00FE4504">
            <w:pPr>
              <w:rPr>
                <w:rFonts w:cs="Arial"/>
              </w:rPr>
            </w:pPr>
            <w:r>
              <w:rPr>
                <w:rFonts w:cs="Arial"/>
              </w:rPr>
              <w:t>239</w:t>
            </w:r>
          </w:p>
        </w:tc>
        <w:tc>
          <w:tcPr>
            <w:tcW w:w="1298" w:type="dxa"/>
            <w:vAlign w:val="bottom"/>
          </w:tcPr>
          <w:p w14:paraId="34945529" w14:textId="483E2422" w:rsidR="00FE4504" w:rsidRPr="005E6617" w:rsidRDefault="00831E3E" w:rsidP="00FE4504">
            <w:pPr>
              <w:rPr>
                <w:rFonts w:cs="Arial"/>
              </w:rPr>
            </w:pPr>
            <w:r>
              <w:rPr>
                <w:rFonts w:cs="Arial"/>
              </w:rPr>
              <w:t>722</w:t>
            </w:r>
          </w:p>
        </w:tc>
        <w:tc>
          <w:tcPr>
            <w:tcW w:w="1195" w:type="dxa"/>
          </w:tcPr>
          <w:p w14:paraId="491C2D86" w14:textId="453FFC32" w:rsidR="00FE4504" w:rsidRDefault="00FE4504" w:rsidP="00FE4504">
            <w:r>
              <w:t>V</w:t>
            </w:r>
            <w:r w:rsidR="00EB3A88">
              <w:t>4</w:t>
            </w:r>
          </w:p>
        </w:tc>
        <w:tc>
          <w:tcPr>
            <w:tcW w:w="1749" w:type="dxa"/>
          </w:tcPr>
          <w:p w14:paraId="590B5501" w14:textId="07EAA7B0" w:rsidR="00FE4504" w:rsidRPr="00C44370" w:rsidRDefault="00FE4504" w:rsidP="00FE4504">
            <w:r w:rsidRPr="00C7021D">
              <w:t>3</w:t>
            </w:r>
          </w:p>
        </w:tc>
        <w:tc>
          <w:tcPr>
            <w:tcW w:w="1195" w:type="dxa"/>
          </w:tcPr>
          <w:p w14:paraId="11631A4C" w14:textId="287DACF9" w:rsidR="00FE4504" w:rsidRPr="001C13AF" w:rsidRDefault="00FE4504" w:rsidP="00FE4504">
            <w:r>
              <w:t>7,5</w:t>
            </w:r>
          </w:p>
        </w:tc>
        <w:tc>
          <w:tcPr>
            <w:tcW w:w="1109" w:type="dxa"/>
          </w:tcPr>
          <w:p w14:paraId="638CEDB2" w14:textId="78619103" w:rsidR="00FE4504" w:rsidRPr="00A4765C" w:rsidRDefault="00FE4504" w:rsidP="00FE4504">
            <w:r>
              <w:t>82</w:t>
            </w:r>
          </w:p>
        </w:tc>
        <w:tc>
          <w:tcPr>
            <w:tcW w:w="1206" w:type="dxa"/>
          </w:tcPr>
          <w:p w14:paraId="3087A3B3" w14:textId="3E764620" w:rsidR="00FE4504" w:rsidRPr="00546BAC" w:rsidRDefault="00FE4504" w:rsidP="00FE4504">
            <w:r w:rsidRPr="00DA4E86">
              <w:t>Ja</w:t>
            </w:r>
          </w:p>
        </w:tc>
        <w:tc>
          <w:tcPr>
            <w:tcW w:w="706" w:type="dxa"/>
          </w:tcPr>
          <w:p w14:paraId="5E9FE24B" w14:textId="52052802" w:rsidR="00FE4504" w:rsidRPr="006345DF" w:rsidRDefault="00FE4504" w:rsidP="00FE4504">
            <w:r>
              <w:t>1970</w:t>
            </w:r>
          </w:p>
        </w:tc>
        <w:tc>
          <w:tcPr>
            <w:tcW w:w="889" w:type="dxa"/>
          </w:tcPr>
          <w:p w14:paraId="36B93009" w14:textId="2ADCC1C0" w:rsidR="00FE4504" w:rsidRPr="007F2506" w:rsidRDefault="00FE4504" w:rsidP="00FE4504">
            <w:r>
              <w:t>20000</w:t>
            </w:r>
          </w:p>
        </w:tc>
      </w:tr>
      <w:tr w:rsidR="00FE4504" w14:paraId="787C9291" w14:textId="77777777" w:rsidTr="000C5002">
        <w:tc>
          <w:tcPr>
            <w:tcW w:w="828" w:type="dxa"/>
            <w:vAlign w:val="bottom"/>
          </w:tcPr>
          <w:p w14:paraId="4C62816F" w14:textId="37E014CA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125</w:t>
            </w:r>
          </w:p>
        </w:tc>
        <w:tc>
          <w:tcPr>
            <w:tcW w:w="1207" w:type="dxa"/>
            <w:vAlign w:val="bottom"/>
          </w:tcPr>
          <w:p w14:paraId="6D8C2567" w14:textId="653C483D" w:rsidR="00FE4504" w:rsidRPr="005E6617" w:rsidRDefault="00831E3E" w:rsidP="00FE4504">
            <w:pPr>
              <w:rPr>
                <w:rFonts w:cs="Arial"/>
              </w:rPr>
            </w:pPr>
            <w:r>
              <w:rPr>
                <w:rFonts w:cs="Arial"/>
              </w:rPr>
              <w:t>302</w:t>
            </w:r>
          </w:p>
        </w:tc>
        <w:tc>
          <w:tcPr>
            <w:tcW w:w="1298" w:type="dxa"/>
            <w:vAlign w:val="bottom"/>
          </w:tcPr>
          <w:p w14:paraId="751E2D74" w14:textId="161D2208" w:rsidR="00FE4504" w:rsidRPr="005E6617" w:rsidRDefault="00831E3E" w:rsidP="00FE4504">
            <w:pPr>
              <w:rPr>
                <w:rFonts w:cs="Arial"/>
              </w:rPr>
            </w:pPr>
            <w:r>
              <w:rPr>
                <w:rFonts w:cs="Arial"/>
              </w:rPr>
              <w:t>748</w:t>
            </w:r>
          </w:p>
        </w:tc>
        <w:tc>
          <w:tcPr>
            <w:tcW w:w="1195" w:type="dxa"/>
          </w:tcPr>
          <w:p w14:paraId="7A0C60A7" w14:textId="156DFBB0" w:rsidR="00FE4504" w:rsidRDefault="00FE4504" w:rsidP="00FE4504">
            <w:r>
              <w:t>V</w:t>
            </w:r>
            <w:r w:rsidR="00EB3A88">
              <w:t>5</w:t>
            </w:r>
          </w:p>
        </w:tc>
        <w:tc>
          <w:tcPr>
            <w:tcW w:w="1749" w:type="dxa"/>
          </w:tcPr>
          <w:p w14:paraId="47E4E4FF" w14:textId="502FB0C7" w:rsidR="00FE4504" w:rsidRPr="00C44370" w:rsidRDefault="00FE4504" w:rsidP="00FE4504">
            <w:r w:rsidRPr="00C7021D">
              <w:t>3</w:t>
            </w:r>
          </w:p>
        </w:tc>
        <w:tc>
          <w:tcPr>
            <w:tcW w:w="1195" w:type="dxa"/>
          </w:tcPr>
          <w:p w14:paraId="3B9B156B" w14:textId="7201A13D" w:rsidR="00FE4504" w:rsidRPr="001C13AF" w:rsidRDefault="00FE4504" w:rsidP="00FE4504">
            <w:r>
              <w:t>7,5</w:t>
            </w:r>
          </w:p>
        </w:tc>
        <w:tc>
          <w:tcPr>
            <w:tcW w:w="1109" w:type="dxa"/>
          </w:tcPr>
          <w:p w14:paraId="59E9F4AB" w14:textId="43938DBB" w:rsidR="00FE4504" w:rsidRPr="00A4765C" w:rsidRDefault="00FE4504" w:rsidP="00FE4504">
            <w:r>
              <w:t>82</w:t>
            </w:r>
          </w:p>
        </w:tc>
        <w:tc>
          <w:tcPr>
            <w:tcW w:w="1206" w:type="dxa"/>
          </w:tcPr>
          <w:p w14:paraId="7F5C1BEF" w14:textId="5A6D0E84" w:rsidR="00FE4504" w:rsidRPr="00546BAC" w:rsidRDefault="00FE4504" w:rsidP="00FE4504">
            <w:r w:rsidRPr="00DA4E86">
              <w:t>Ja</w:t>
            </w:r>
          </w:p>
        </w:tc>
        <w:tc>
          <w:tcPr>
            <w:tcW w:w="706" w:type="dxa"/>
          </w:tcPr>
          <w:p w14:paraId="0BA89B89" w14:textId="0EB1206B" w:rsidR="00FE4504" w:rsidRPr="006345DF" w:rsidRDefault="00FE4504" w:rsidP="00FE4504">
            <w:r>
              <w:t>1970</w:t>
            </w:r>
          </w:p>
        </w:tc>
        <w:tc>
          <w:tcPr>
            <w:tcW w:w="889" w:type="dxa"/>
          </w:tcPr>
          <w:p w14:paraId="5E63860C" w14:textId="3C356869" w:rsidR="00FE4504" w:rsidRPr="007F2506" w:rsidRDefault="00FE4504" w:rsidP="00FE4504">
            <w:r>
              <w:t>20000</w:t>
            </w:r>
          </w:p>
        </w:tc>
      </w:tr>
      <w:tr w:rsidR="00FE4504" w14:paraId="0A51043B" w14:textId="77777777" w:rsidTr="000C5002">
        <w:tc>
          <w:tcPr>
            <w:tcW w:w="828" w:type="dxa"/>
            <w:vAlign w:val="bottom"/>
          </w:tcPr>
          <w:p w14:paraId="5E0FAFBF" w14:textId="53691C47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126</w:t>
            </w:r>
          </w:p>
        </w:tc>
        <w:tc>
          <w:tcPr>
            <w:tcW w:w="1207" w:type="dxa"/>
            <w:vAlign w:val="bottom"/>
          </w:tcPr>
          <w:p w14:paraId="42FF3D7E" w14:textId="74784C95" w:rsidR="00FE4504" w:rsidRPr="005E6617" w:rsidRDefault="00831E3E" w:rsidP="00FE4504">
            <w:pPr>
              <w:rPr>
                <w:rFonts w:cs="Arial"/>
              </w:rPr>
            </w:pPr>
            <w:r>
              <w:rPr>
                <w:rFonts w:cs="Arial"/>
              </w:rPr>
              <w:t>278</w:t>
            </w:r>
          </w:p>
        </w:tc>
        <w:tc>
          <w:tcPr>
            <w:tcW w:w="1298" w:type="dxa"/>
            <w:vAlign w:val="bottom"/>
          </w:tcPr>
          <w:p w14:paraId="4643B498" w14:textId="008DA14A" w:rsidR="00FE4504" w:rsidRPr="005E6617" w:rsidRDefault="00831E3E" w:rsidP="00FE4504">
            <w:pPr>
              <w:rPr>
                <w:rFonts w:cs="Arial"/>
              </w:rPr>
            </w:pPr>
            <w:r>
              <w:rPr>
                <w:rFonts w:cs="Arial"/>
              </w:rPr>
              <w:t>704</w:t>
            </w:r>
          </w:p>
        </w:tc>
        <w:tc>
          <w:tcPr>
            <w:tcW w:w="1195" w:type="dxa"/>
          </w:tcPr>
          <w:p w14:paraId="1AD621F5" w14:textId="0FB58F17" w:rsidR="00FE4504" w:rsidRDefault="00FE4504" w:rsidP="00FE4504">
            <w:r>
              <w:t>V</w:t>
            </w:r>
            <w:r w:rsidR="00EB3A88">
              <w:t>6</w:t>
            </w:r>
          </w:p>
        </w:tc>
        <w:tc>
          <w:tcPr>
            <w:tcW w:w="1749" w:type="dxa"/>
          </w:tcPr>
          <w:p w14:paraId="23E1793D" w14:textId="509D91B7" w:rsidR="00FE4504" w:rsidRPr="00C44370" w:rsidRDefault="00FE4504" w:rsidP="00FE4504">
            <w:r w:rsidRPr="00C7021D">
              <w:t>3</w:t>
            </w:r>
          </w:p>
        </w:tc>
        <w:tc>
          <w:tcPr>
            <w:tcW w:w="1195" w:type="dxa"/>
          </w:tcPr>
          <w:p w14:paraId="31F5ABA1" w14:textId="67F35F2E" w:rsidR="00FE4504" w:rsidRPr="001C13AF" w:rsidRDefault="00FE4504" w:rsidP="00FE4504">
            <w:r>
              <w:t>7,5</w:t>
            </w:r>
          </w:p>
        </w:tc>
        <w:tc>
          <w:tcPr>
            <w:tcW w:w="1109" w:type="dxa"/>
          </w:tcPr>
          <w:p w14:paraId="3E73990F" w14:textId="7E975C25" w:rsidR="00FE4504" w:rsidRPr="00A4765C" w:rsidRDefault="00FE4504" w:rsidP="00FE4504">
            <w:r>
              <w:t>82</w:t>
            </w:r>
          </w:p>
        </w:tc>
        <w:tc>
          <w:tcPr>
            <w:tcW w:w="1206" w:type="dxa"/>
          </w:tcPr>
          <w:p w14:paraId="73C3A991" w14:textId="24D2D671" w:rsidR="00FE4504" w:rsidRPr="00546BAC" w:rsidRDefault="00FE4504" w:rsidP="00FE4504">
            <w:r w:rsidRPr="00DA4E86">
              <w:t>Ja</w:t>
            </w:r>
          </w:p>
        </w:tc>
        <w:tc>
          <w:tcPr>
            <w:tcW w:w="706" w:type="dxa"/>
          </w:tcPr>
          <w:p w14:paraId="344D06B4" w14:textId="0FB701FD" w:rsidR="00FE4504" w:rsidRPr="006345DF" w:rsidRDefault="00FE4504" w:rsidP="00FE4504">
            <w:r>
              <w:t>1970</w:t>
            </w:r>
          </w:p>
        </w:tc>
        <w:tc>
          <w:tcPr>
            <w:tcW w:w="889" w:type="dxa"/>
          </w:tcPr>
          <w:p w14:paraId="0A06F7F1" w14:textId="7AD3F4D7" w:rsidR="00FE4504" w:rsidRPr="007F2506" w:rsidRDefault="00FE4504" w:rsidP="00FE4504">
            <w:r>
              <w:t>20000</w:t>
            </w:r>
          </w:p>
        </w:tc>
      </w:tr>
      <w:tr w:rsidR="00FE4504" w14:paraId="49F35FF5" w14:textId="77777777" w:rsidTr="000C5002">
        <w:tc>
          <w:tcPr>
            <w:tcW w:w="828" w:type="dxa"/>
            <w:vAlign w:val="bottom"/>
          </w:tcPr>
          <w:p w14:paraId="611C03DA" w14:textId="648EA750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127</w:t>
            </w:r>
          </w:p>
        </w:tc>
        <w:tc>
          <w:tcPr>
            <w:tcW w:w="1207" w:type="dxa"/>
            <w:vAlign w:val="bottom"/>
          </w:tcPr>
          <w:p w14:paraId="360BAD2B" w14:textId="3C905998" w:rsidR="00FE4504" w:rsidRPr="005E6617" w:rsidRDefault="00831E3E" w:rsidP="00FE4504">
            <w:pPr>
              <w:rPr>
                <w:rFonts w:cs="Arial"/>
              </w:rPr>
            </w:pPr>
            <w:r>
              <w:rPr>
                <w:rFonts w:cs="Arial"/>
              </w:rPr>
              <w:t>355</w:t>
            </w:r>
          </w:p>
        </w:tc>
        <w:tc>
          <w:tcPr>
            <w:tcW w:w="1298" w:type="dxa"/>
            <w:vAlign w:val="bottom"/>
          </w:tcPr>
          <w:p w14:paraId="3634A821" w14:textId="5468C94C" w:rsidR="00FE4504" w:rsidRPr="005E6617" w:rsidRDefault="00831E3E" w:rsidP="00FE4504">
            <w:pPr>
              <w:rPr>
                <w:rFonts w:cs="Arial"/>
              </w:rPr>
            </w:pPr>
            <w:r>
              <w:rPr>
                <w:rFonts w:cs="Arial"/>
              </w:rPr>
              <w:t>863</w:t>
            </w:r>
          </w:p>
        </w:tc>
        <w:tc>
          <w:tcPr>
            <w:tcW w:w="1195" w:type="dxa"/>
          </w:tcPr>
          <w:p w14:paraId="0ACCB9C9" w14:textId="652A2640" w:rsidR="00FE4504" w:rsidRDefault="00FE4504" w:rsidP="00FE4504">
            <w:r>
              <w:t>V</w:t>
            </w:r>
            <w:r w:rsidR="00EB3A88">
              <w:t>7</w:t>
            </w:r>
          </w:p>
        </w:tc>
        <w:tc>
          <w:tcPr>
            <w:tcW w:w="1749" w:type="dxa"/>
          </w:tcPr>
          <w:p w14:paraId="6B000399" w14:textId="47EC0800" w:rsidR="00FE4504" w:rsidRPr="00C44370" w:rsidRDefault="00FE4504" w:rsidP="00FE4504">
            <w:r w:rsidRPr="00C7021D">
              <w:t>3</w:t>
            </w:r>
          </w:p>
        </w:tc>
        <w:tc>
          <w:tcPr>
            <w:tcW w:w="1195" w:type="dxa"/>
          </w:tcPr>
          <w:p w14:paraId="227320F1" w14:textId="3064C335" w:rsidR="00FE4504" w:rsidRPr="001C13AF" w:rsidRDefault="00FE4504" w:rsidP="00FE4504">
            <w:r>
              <w:t>7,5</w:t>
            </w:r>
          </w:p>
        </w:tc>
        <w:tc>
          <w:tcPr>
            <w:tcW w:w="1109" w:type="dxa"/>
          </w:tcPr>
          <w:p w14:paraId="693B0E5A" w14:textId="24A19FB2" w:rsidR="00FE4504" w:rsidRPr="00A4765C" w:rsidRDefault="00FE4504" w:rsidP="00FE4504">
            <w:r>
              <w:t>82</w:t>
            </w:r>
          </w:p>
        </w:tc>
        <w:tc>
          <w:tcPr>
            <w:tcW w:w="1206" w:type="dxa"/>
          </w:tcPr>
          <w:p w14:paraId="19A27AD9" w14:textId="47796386" w:rsidR="00FE4504" w:rsidRPr="00546BAC" w:rsidRDefault="00FE4504" w:rsidP="00FE4504">
            <w:r w:rsidRPr="00DA4E86">
              <w:t>Ja</w:t>
            </w:r>
          </w:p>
        </w:tc>
        <w:tc>
          <w:tcPr>
            <w:tcW w:w="706" w:type="dxa"/>
          </w:tcPr>
          <w:p w14:paraId="094F9CBE" w14:textId="67784887" w:rsidR="00FE4504" w:rsidRPr="006345DF" w:rsidRDefault="00FE4504" w:rsidP="00FE4504">
            <w:r>
              <w:t>1970</w:t>
            </w:r>
          </w:p>
        </w:tc>
        <w:tc>
          <w:tcPr>
            <w:tcW w:w="889" w:type="dxa"/>
          </w:tcPr>
          <w:p w14:paraId="4E3CEA8E" w14:textId="0C834D38" w:rsidR="00FE4504" w:rsidRPr="007F2506" w:rsidRDefault="00FE4504" w:rsidP="00FE4504">
            <w:r>
              <w:t>20000</w:t>
            </w:r>
          </w:p>
        </w:tc>
      </w:tr>
      <w:tr w:rsidR="00FE4504" w14:paraId="752792D0" w14:textId="77777777" w:rsidTr="000C5002">
        <w:tc>
          <w:tcPr>
            <w:tcW w:w="828" w:type="dxa"/>
            <w:vAlign w:val="bottom"/>
          </w:tcPr>
          <w:p w14:paraId="18B511F9" w14:textId="44B360B0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128</w:t>
            </w:r>
          </w:p>
        </w:tc>
        <w:tc>
          <w:tcPr>
            <w:tcW w:w="1207" w:type="dxa"/>
            <w:vAlign w:val="bottom"/>
          </w:tcPr>
          <w:p w14:paraId="6EDEB7C5" w14:textId="1FB3723F" w:rsidR="00FE4504" w:rsidRPr="005E6617" w:rsidRDefault="00831E3E" w:rsidP="00FE4504">
            <w:pPr>
              <w:rPr>
                <w:rFonts w:cs="Arial"/>
              </w:rPr>
            </w:pPr>
            <w:r>
              <w:rPr>
                <w:rFonts w:cs="Arial"/>
              </w:rPr>
              <w:t>331</w:t>
            </w:r>
          </w:p>
        </w:tc>
        <w:tc>
          <w:tcPr>
            <w:tcW w:w="1298" w:type="dxa"/>
            <w:vAlign w:val="bottom"/>
          </w:tcPr>
          <w:p w14:paraId="58AD05A6" w14:textId="3117CD81" w:rsidR="00FE4504" w:rsidRPr="005E6617" w:rsidRDefault="00831E3E" w:rsidP="00FE4504">
            <w:pPr>
              <w:rPr>
                <w:rFonts w:cs="Arial"/>
              </w:rPr>
            </w:pPr>
            <w:r>
              <w:rPr>
                <w:rFonts w:cs="Arial"/>
              </w:rPr>
              <w:t>817</w:t>
            </w:r>
          </w:p>
        </w:tc>
        <w:tc>
          <w:tcPr>
            <w:tcW w:w="1195" w:type="dxa"/>
          </w:tcPr>
          <w:p w14:paraId="757F3A5F" w14:textId="2EB874CB" w:rsidR="00FE4504" w:rsidRDefault="00FE4504" w:rsidP="00FE4504">
            <w:r>
              <w:t>V</w:t>
            </w:r>
            <w:r w:rsidR="00EB3A88">
              <w:t>8</w:t>
            </w:r>
          </w:p>
        </w:tc>
        <w:tc>
          <w:tcPr>
            <w:tcW w:w="1749" w:type="dxa"/>
          </w:tcPr>
          <w:p w14:paraId="2CEF4234" w14:textId="44FBBEC4" w:rsidR="00FE4504" w:rsidRPr="00C44370" w:rsidRDefault="00FE4504" w:rsidP="00FE4504">
            <w:r w:rsidRPr="00C7021D">
              <w:t>3</w:t>
            </w:r>
          </w:p>
        </w:tc>
        <w:tc>
          <w:tcPr>
            <w:tcW w:w="1195" w:type="dxa"/>
          </w:tcPr>
          <w:p w14:paraId="266C445D" w14:textId="24361F95" w:rsidR="00FE4504" w:rsidRPr="001C13AF" w:rsidRDefault="00FE4504" w:rsidP="00FE4504">
            <w:r>
              <w:t>7,5</w:t>
            </w:r>
          </w:p>
        </w:tc>
        <w:tc>
          <w:tcPr>
            <w:tcW w:w="1109" w:type="dxa"/>
          </w:tcPr>
          <w:p w14:paraId="7A656B75" w14:textId="4B66607C" w:rsidR="00FE4504" w:rsidRPr="00A4765C" w:rsidRDefault="00FE4504" w:rsidP="00FE4504">
            <w:r>
              <w:t>82</w:t>
            </w:r>
          </w:p>
        </w:tc>
        <w:tc>
          <w:tcPr>
            <w:tcW w:w="1206" w:type="dxa"/>
          </w:tcPr>
          <w:p w14:paraId="1FD87439" w14:textId="16EBE78B" w:rsidR="00FE4504" w:rsidRPr="00546BAC" w:rsidRDefault="00FE4504" w:rsidP="00FE4504">
            <w:r w:rsidRPr="00DA4E86">
              <w:t>Ja</w:t>
            </w:r>
          </w:p>
        </w:tc>
        <w:tc>
          <w:tcPr>
            <w:tcW w:w="706" w:type="dxa"/>
          </w:tcPr>
          <w:p w14:paraId="4DEF66FA" w14:textId="31904838" w:rsidR="00FE4504" w:rsidRPr="006345DF" w:rsidRDefault="00FE4504" w:rsidP="00FE4504">
            <w:r>
              <w:t>1970</w:t>
            </w:r>
          </w:p>
        </w:tc>
        <w:tc>
          <w:tcPr>
            <w:tcW w:w="889" w:type="dxa"/>
          </w:tcPr>
          <w:p w14:paraId="744E6E77" w14:textId="072F57A7" w:rsidR="00FE4504" w:rsidRPr="007F2506" w:rsidRDefault="00FE4504" w:rsidP="00FE4504">
            <w:r>
              <w:t>20000</w:t>
            </w:r>
          </w:p>
        </w:tc>
      </w:tr>
      <w:tr w:rsidR="00FE4504" w14:paraId="6926051D" w14:textId="77777777" w:rsidTr="000C5002">
        <w:tc>
          <w:tcPr>
            <w:tcW w:w="828" w:type="dxa"/>
            <w:vAlign w:val="bottom"/>
          </w:tcPr>
          <w:p w14:paraId="0A381EEB" w14:textId="7AC7BC8D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129</w:t>
            </w:r>
          </w:p>
        </w:tc>
        <w:tc>
          <w:tcPr>
            <w:tcW w:w="1207" w:type="dxa"/>
            <w:vAlign w:val="bottom"/>
          </w:tcPr>
          <w:p w14:paraId="4A762CC8" w14:textId="7D72CAD1" w:rsidR="00FE4504" w:rsidRPr="005E6617" w:rsidRDefault="00831E3E" w:rsidP="00FE4504">
            <w:pPr>
              <w:rPr>
                <w:rFonts w:cs="Arial"/>
              </w:rPr>
            </w:pPr>
            <w:r>
              <w:rPr>
                <w:rFonts w:cs="Arial"/>
              </w:rPr>
              <w:t>361</w:t>
            </w:r>
          </w:p>
        </w:tc>
        <w:tc>
          <w:tcPr>
            <w:tcW w:w="1298" w:type="dxa"/>
            <w:vAlign w:val="bottom"/>
          </w:tcPr>
          <w:p w14:paraId="29F83016" w14:textId="792252C9" w:rsidR="00FE4504" w:rsidRPr="005E6617" w:rsidRDefault="00831E3E" w:rsidP="00FE4504">
            <w:pPr>
              <w:rPr>
                <w:rFonts w:cs="Arial"/>
              </w:rPr>
            </w:pPr>
            <w:r>
              <w:rPr>
                <w:rFonts w:cs="Arial"/>
              </w:rPr>
              <w:t>861</w:t>
            </w:r>
          </w:p>
        </w:tc>
        <w:tc>
          <w:tcPr>
            <w:tcW w:w="1195" w:type="dxa"/>
          </w:tcPr>
          <w:p w14:paraId="2606D066" w14:textId="4DA79BA4" w:rsidR="00FE4504" w:rsidRDefault="00FE4504" w:rsidP="00FE4504">
            <w:r>
              <w:t>V</w:t>
            </w:r>
            <w:r w:rsidR="00EB3A88">
              <w:t>9</w:t>
            </w:r>
          </w:p>
        </w:tc>
        <w:tc>
          <w:tcPr>
            <w:tcW w:w="1749" w:type="dxa"/>
          </w:tcPr>
          <w:p w14:paraId="6E75A747" w14:textId="08D24C15" w:rsidR="00FE4504" w:rsidRPr="00C44370" w:rsidRDefault="00FE4504" w:rsidP="00FE4504">
            <w:r w:rsidRPr="00C7021D">
              <w:t>3</w:t>
            </w:r>
          </w:p>
        </w:tc>
        <w:tc>
          <w:tcPr>
            <w:tcW w:w="1195" w:type="dxa"/>
          </w:tcPr>
          <w:p w14:paraId="3EDD837C" w14:textId="3E4243D6" w:rsidR="00FE4504" w:rsidRPr="001C13AF" w:rsidRDefault="00FE4504" w:rsidP="00FE4504">
            <w:r>
              <w:t>7,5</w:t>
            </w:r>
          </w:p>
        </w:tc>
        <w:tc>
          <w:tcPr>
            <w:tcW w:w="1109" w:type="dxa"/>
          </w:tcPr>
          <w:p w14:paraId="21C9F284" w14:textId="0F313BFE" w:rsidR="00FE4504" w:rsidRPr="00A4765C" w:rsidRDefault="00FE4504" w:rsidP="00FE4504">
            <w:r>
              <w:t>82</w:t>
            </w:r>
          </w:p>
        </w:tc>
        <w:tc>
          <w:tcPr>
            <w:tcW w:w="1206" w:type="dxa"/>
          </w:tcPr>
          <w:p w14:paraId="5B69825A" w14:textId="731E8D7E" w:rsidR="00FE4504" w:rsidRPr="00546BAC" w:rsidRDefault="00FE4504" w:rsidP="00FE4504">
            <w:r w:rsidRPr="00DA4E86">
              <w:t>Ja</w:t>
            </w:r>
          </w:p>
        </w:tc>
        <w:tc>
          <w:tcPr>
            <w:tcW w:w="706" w:type="dxa"/>
          </w:tcPr>
          <w:p w14:paraId="79BA8CB6" w14:textId="6ED72B2E" w:rsidR="00FE4504" w:rsidRPr="006345DF" w:rsidRDefault="00FE4504" w:rsidP="00FE4504">
            <w:r>
              <w:t>1970</w:t>
            </w:r>
          </w:p>
        </w:tc>
        <w:tc>
          <w:tcPr>
            <w:tcW w:w="889" w:type="dxa"/>
          </w:tcPr>
          <w:p w14:paraId="04B5100A" w14:textId="4FA06E7C" w:rsidR="00FE4504" w:rsidRPr="007F2506" w:rsidRDefault="00FE4504" w:rsidP="00FE4504">
            <w:r>
              <w:t>20000</w:t>
            </w:r>
          </w:p>
        </w:tc>
      </w:tr>
      <w:tr w:rsidR="00FE4504" w14:paraId="57D94C99" w14:textId="77777777" w:rsidTr="000C5002">
        <w:tc>
          <w:tcPr>
            <w:tcW w:w="828" w:type="dxa"/>
            <w:vAlign w:val="bottom"/>
          </w:tcPr>
          <w:p w14:paraId="729F1F78" w14:textId="16FCF3EB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130</w:t>
            </w:r>
          </w:p>
        </w:tc>
        <w:tc>
          <w:tcPr>
            <w:tcW w:w="1207" w:type="dxa"/>
            <w:vAlign w:val="bottom"/>
          </w:tcPr>
          <w:p w14:paraId="5E246F8C" w14:textId="39A75838" w:rsidR="00FE4504" w:rsidRPr="005E6617" w:rsidRDefault="00831E3E" w:rsidP="00FE4504">
            <w:pPr>
              <w:rPr>
                <w:rFonts w:cs="Arial"/>
              </w:rPr>
            </w:pPr>
            <w:r>
              <w:rPr>
                <w:rFonts w:cs="Arial"/>
              </w:rPr>
              <w:t>337</w:t>
            </w:r>
          </w:p>
        </w:tc>
        <w:tc>
          <w:tcPr>
            <w:tcW w:w="1298" w:type="dxa"/>
            <w:vAlign w:val="bottom"/>
          </w:tcPr>
          <w:p w14:paraId="54D309AE" w14:textId="043AFE49" w:rsidR="00FE4504" w:rsidRPr="005E6617" w:rsidRDefault="00831E3E" w:rsidP="00FE4504">
            <w:pPr>
              <w:rPr>
                <w:rFonts w:cs="Arial"/>
              </w:rPr>
            </w:pPr>
            <w:r>
              <w:rPr>
                <w:rFonts w:cs="Arial"/>
              </w:rPr>
              <w:t>814</w:t>
            </w:r>
          </w:p>
        </w:tc>
        <w:tc>
          <w:tcPr>
            <w:tcW w:w="1195" w:type="dxa"/>
          </w:tcPr>
          <w:p w14:paraId="5D873B0C" w14:textId="28BD212A" w:rsidR="00FE4504" w:rsidRDefault="00FE4504" w:rsidP="00FE4504">
            <w:r>
              <w:t>V</w:t>
            </w:r>
            <w:r w:rsidR="00EB3A88">
              <w:t>10</w:t>
            </w:r>
          </w:p>
        </w:tc>
        <w:tc>
          <w:tcPr>
            <w:tcW w:w="1749" w:type="dxa"/>
          </w:tcPr>
          <w:p w14:paraId="27F13053" w14:textId="06BD842B" w:rsidR="00FE4504" w:rsidRPr="00C44370" w:rsidRDefault="00FE4504" w:rsidP="00FE4504">
            <w:r w:rsidRPr="00C7021D">
              <w:t>3</w:t>
            </w:r>
          </w:p>
        </w:tc>
        <w:tc>
          <w:tcPr>
            <w:tcW w:w="1195" w:type="dxa"/>
          </w:tcPr>
          <w:p w14:paraId="413A9687" w14:textId="58BB5EBE" w:rsidR="00FE4504" w:rsidRPr="001C13AF" w:rsidRDefault="00FE4504" w:rsidP="00FE4504">
            <w:r>
              <w:t>7,5</w:t>
            </w:r>
          </w:p>
        </w:tc>
        <w:tc>
          <w:tcPr>
            <w:tcW w:w="1109" w:type="dxa"/>
          </w:tcPr>
          <w:p w14:paraId="7D64E712" w14:textId="272E74BE" w:rsidR="00FE4504" w:rsidRPr="00A4765C" w:rsidRDefault="00FE4504" w:rsidP="00FE4504">
            <w:r>
              <w:t>82</w:t>
            </w:r>
          </w:p>
        </w:tc>
        <w:tc>
          <w:tcPr>
            <w:tcW w:w="1206" w:type="dxa"/>
          </w:tcPr>
          <w:p w14:paraId="23018DDC" w14:textId="76271E58" w:rsidR="00FE4504" w:rsidRPr="00546BAC" w:rsidRDefault="00FE4504" w:rsidP="00FE4504">
            <w:r w:rsidRPr="00DA4E86">
              <w:t>Ja</w:t>
            </w:r>
          </w:p>
        </w:tc>
        <w:tc>
          <w:tcPr>
            <w:tcW w:w="706" w:type="dxa"/>
          </w:tcPr>
          <w:p w14:paraId="0DABEF31" w14:textId="3C416F12" w:rsidR="00FE4504" w:rsidRPr="006345DF" w:rsidRDefault="00FE4504" w:rsidP="00FE4504">
            <w:r>
              <w:t>1970</w:t>
            </w:r>
          </w:p>
        </w:tc>
        <w:tc>
          <w:tcPr>
            <w:tcW w:w="889" w:type="dxa"/>
          </w:tcPr>
          <w:p w14:paraId="1803DC1B" w14:textId="354EDB68" w:rsidR="00FE4504" w:rsidRPr="007F2506" w:rsidRDefault="00FE4504" w:rsidP="00FE4504">
            <w:r>
              <w:t>20000</w:t>
            </w:r>
          </w:p>
        </w:tc>
      </w:tr>
      <w:tr w:rsidR="00FE4504" w14:paraId="0AB7C437" w14:textId="77777777" w:rsidTr="000C5002">
        <w:tc>
          <w:tcPr>
            <w:tcW w:w="828" w:type="dxa"/>
            <w:vAlign w:val="bottom"/>
          </w:tcPr>
          <w:p w14:paraId="465C6871" w14:textId="00F9117A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131</w:t>
            </w:r>
          </w:p>
        </w:tc>
        <w:tc>
          <w:tcPr>
            <w:tcW w:w="1207" w:type="dxa"/>
            <w:vAlign w:val="bottom"/>
          </w:tcPr>
          <w:p w14:paraId="21EA1C7D" w14:textId="6E2027EF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213</w:t>
            </w:r>
          </w:p>
        </w:tc>
        <w:tc>
          <w:tcPr>
            <w:tcW w:w="1298" w:type="dxa"/>
            <w:vAlign w:val="bottom"/>
          </w:tcPr>
          <w:p w14:paraId="6076BEBC" w14:textId="62A8DD45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816</w:t>
            </w:r>
          </w:p>
        </w:tc>
        <w:tc>
          <w:tcPr>
            <w:tcW w:w="1195" w:type="dxa"/>
          </w:tcPr>
          <w:p w14:paraId="621F8F3D" w14:textId="7DC5B104" w:rsidR="00FE4504" w:rsidRDefault="00FE4504" w:rsidP="00FE4504">
            <w:r>
              <w:t>Eks. stald</w:t>
            </w:r>
          </w:p>
        </w:tc>
        <w:tc>
          <w:tcPr>
            <w:tcW w:w="1749" w:type="dxa"/>
          </w:tcPr>
          <w:p w14:paraId="6FC70F58" w14:textId="2F84247D" w:rsidR="00FE4504" w:rsidRPr="00C44370" w:rsidRDefault="00FE4504" w:rsidP="00FE4504">
            <w:r>
              <w:t>7</w:t>
            </w:r>
          </w:p>
        </w:tc>
        <w:tc>
          <w:tcPr>
            <w:tcW w:w="1195" w:type="dxa"/>
          </w:tcPr>
          <w:p w14:paraId="3F9868E8" w14:textId="1CDF90F0" w:rsidR="00FE4504" w:rsidRPr="001C13AF" w:rsidRDefault="00FE4504" w:rsidP="00FE4504">
            <w:r>
              <w:t>6,5</w:t>
            </w:r>
          </w:p>
        </w:tc>
        <w:tc>
          <w:tcPr>
            <w:tcW w:w="1109" w:type="dxa"/>
          </w:tcPr>
          <w:p w14:paraId="4C15B297" w14:textId="627728EC" w:rsidR="00FE4504" w:rsidRPr="00A4765C" w:rsidRDefault="00FE4504" w:rsidP="00FE4504">
            <w:r>
              <w:t>82</w:t>
            </w:r>
          </w:p>
        </w:tc>
        <w:tc>
          <w:tcPr>
            <w:tcW w:w="1206" w:type="dxa"/>
          </w:tcPr>
          <w:p w14:paraId="77713207" w14:textId="55C414AC" w:rsidR="00FE4504" w:rsidRPr="00546BAC" w:rsidRDefault="00FE4504" w:rsidP="00FE4504">
            <w:r w:rsidRPr="00DA4E86">
              <w:t>Ja</w:t>
            </w:r>
          </w:p>
        </w:tc>
        <w:tc>
          <w:tcPr>
            <w:tcW w:w="706" w:type="dxa"/>
          </w:tcPr>
          <w:p w14:paraId="4C993B51" w14:textId="4CB32B31" w:rsidR="00FE4504" w:rsidRPr="006345DF" w:rsidRDefault="00FE4504" w:rsidP="00FE4504">
            <w:r>
              <w:t>2000</w:t>
            </w:r>
          </w:p>
        </w:tc>
        <w:tc>
          <w:tcPr>
            <w:tcW w:w="889" w:type="dxa"/>
          </w:tcPr>
          <w:p w14:paraId="2D85672C" w14:textId="6470FBB4" w:rsidR="00FE4504" w:rsidRPr="007F2506" w:rsidRDefault="00FE4504" w:rsidP="00FE4504">
            <w:r w:rsidRPr="00D96D4C">
              <w:t>20000</w:t>
            </w:r>
          </w:p>
        </w:tc>
      </w:tr>
      <w:tr w:rsidR="00FE4504" w14:paraId="70487F2C" w14:textId="77777777" w:rsidTr="000C5002">
        <w:tc>
          <w:tcPr>
            <w:tcW w:w="828" w:type="dxa"/>
            <w:vAlign w:val="bottom"/>
          </w:tcPr>
          <w:p w14:paraId="46EF3797" w14:textId="033D7ACF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132</w:t>
            </w:r>
          </w:p>
        </w:tc>
        <w:tc>
          <w:tcPr>
            <w:tcW w:w="1207" w:type="dxa"/>
            <w:vAlign w:val="bottom"/>
          </w:tcPr>
          <w:p w14:paraId="7DFEEA63" w14:textId="689D0966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208</w:t>
            </w:r>
          </w:p>
        </w:tc>
        <w:tc>
          <w:tcPr>
            <w:tcW w:w="1298" w:type="dxa"/>
            <w:vAlign w:val="bottom"/>
          </w:tcPr>
          <w:p w14:paraId="3D01C27C" w14:textId="6B7E82B8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808</w:t>
            </w:r>
          </w:p>
        </w:tc>
        <w:tc>
          <w:tcPr>
            <w:tcW w:w="1195" w:type="dxa"/>
          </w:tcPr>
          <w:p w14:paraId="62346BE1" w14:textId="0B5DF6AF" w:rsidR="00FE4504" w:rsidRDefault="00FE4504" w:rsidP="00FE4504">
            <w:r w:rsidRPr="00DF7E9C">
              <w:t>Eks. stald</w:t>
            </w:r>
          </w:p>
        </w:tc>
        <w:tc>
          <w:tcPr>
            <w:tcW w:w="1749" w:type="dxa"/>
          </w:tcPr>
          <w:p w14:paraId="101B7048" w14:textId="69518F48" w:rsidR="00FE4504" w:rsidRPr="00C44370" w:rsidRDefault="00FE4504" w:rsidP="00FE4504">
            <w:r w:rsidRPr="00B828F4">
              <w:t>7</w:t>
            </w:r>
          </w:p>
        </w:tc>
        <w:tc>
          <w:tcPr>
            <w:tcW w:w="1195" w:type="dxa"/>
          </w:tcPr>
          <w:p w14:paraId="15B9E22A" w14:textId="33A9082E" w:rsidR="00FE4504" w:rsidRPr="001C13AF" w:rsidRDefault="00FE4504" w:rsidP="00FE4504">
            <w:r>
              <w:t>6,5</w:t>
            </w:r>
          </w:p>
        </w:tc>
        <w:tc>
          <w:tcPr>
            <w:tcW w:w="1109" w:type="dxa"/>
          </w:tcPr>
          <w:p w14:paraId="4374CDAE" w14:textId="76ABA366" w:rsidR="00FE4504" w:rsidRPr="00A4765C" w:rsidRDefault="00FE4504" w:rsidP="00FE4504">
            <w:r>
              <w:t>82</w:t>
            </w:r>
          </w:p>
        </w:tc>
        <w:tc>
          <w:tcPr>
            <w:tcW w:w="1206" w:type="dxa"/>
          </w:tcPr>
          <w:p w14:paraId="7303660C" w14:textId="5E59EA51" w:rsidR="00FE4504" w:rsidRPr="00546BAC" w:rsidRDefault="00FE4504" w:rsidP="00FE4504">
            <w:r w:rsidRPr="00DA4E86">
              <w:t>Ja</w:t>
            </w:r>
          </w:p>
        </w:tc>
        <w:tc>
          <w:tcPr>
            <w:tcW w:w="706" w:type="dxa"/>
          </w:tcPr>
          <w:p w14:paraId="646ED265" w14:textId="1E980AD8" w:rsidR="00FE4504" w:rsidRPr="006345DF" w:rsidRDefault="00FE4504" w:rsidP="00FE4504">
            <w:r>
              <w:t>2000</w:t>
            </w:r>
          </w:p>
        </w:tc>
        <w:tc>
          <w:tcPr>
            <w:tcW w:w="889" w:type="dxa"/>
          </w:tcPr>
          <w:p w14:paraId="0A8A463C" w14:textId="5D751A0E" w:rsidR="00FE4504" w:rsidRPr="007F2506" w:rsidRDefault="00FE4504" w:rsidP="00FE4504">
            <w:r w:rsidRPr="00D96D4C">
              <w:t>20000</w:t>
            </w:r>
          </w:p>
        </w:tc>
      </w:tr>
      <w:tr w:rsidR="00FE4504" w14:paraId="3BC0ECB5" w14:textId="77777777" w:rsidTr="000C5002">
        <w:tc>
          <w:tcPr>
            <w:tcW w:w="828" w:type="dxa"/>
            <w:vAlign w:val="bottom"/>
          </w:tcPr>
          <w:p w14:paraId="2843BB1D" w14:textId="6F69B691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133</w:t>
            </w:r>
          </w:p>
        </w:tc>
        <w:tc>
          <w:tcPr>
            <w:tcW w:w="1207" w:type="dxa"/>
            <w:vAlign w:val="bottom"/>
          </w:tcPr>
          <w:p w14:paraId="4D79A8BF" w14:textId="458DBDE7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205</w:t>
            </w:r>
          </w:p>
        </w:tc>
        <w:tc>
          <w:tcPr>
            <w:tcW w:w="1298" w:type="dxa"/>
            <w:vAlign w:val="bottom"/>
          </w:tcPr>
          <w:p w14:paraId="119751FC" w14:textId="69BB300A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801</w:t>
            </w:r>
          </w:p>
        </w:tc>
        <w:tc>
          <w:tcPr>
            <w:tcW w:w="1195" w:type="dxa"/>
          </w:tcPr>
          <w:p w14:paraId="496E1263" w14:textId="2ECD44AF" w:rsidR="00FE4504" w:rsidRDefault="00FE4504" w:rsidP="00FE4504">
            <w:r w:rsidRPr="00DF7E9C">
              <w:t>Eks. stald</w:t>
            </w:r>
          </w:p>
        </w:tc>
        <w:tc>
          <w:tcPr>
            <w:tcW w:w="1749" w:type="dxa"/>
          </w:tcPr>
          <w:p w14:paraId="1EC44B6A" w14:textId="78F2B02B" w:rsidR="00FE4504" w:rsidRPr="00C44370" w:rsidRDefault="00FE4504" w:rsidP="00FE4504">
            <w:r w:rsidRPr="00B828F4">
              <w:t>7</w:t>
            </w:r>
          </w:p>
        </w:tc>
        <w:tc>
          <w:tcPr>
            <w:tcW w:w="1195" w:type="dxa"/>
          </w:tcPr>
          <w:p w14:paraId="2D16A462" w14:textId="31A88654" w:rsidR="00FE4504" w:rsidRPr="001C13AF" w:rsidRDefault="00FE4504" w:rsidP="00FE4504">
            <w:r>
              <w:t>6,5</w:t>
            </w:r>
          </w:p>
        </w:tc>
        <w:tc>
          <w:tcPr>
            <w:tcW w:w="1109" w:type="dxa"/>
          </w:tcPr>
          <w:p w14:paraId="1102EC47" w14:textId="29360B2D" w:rsidR="00FE4504" w:rsidRPr="00A4765C" w:rsidRDefault="00FE4504" w:rsidP="00FE4504">
            <w:r>
              <w:t>82</w:t>
            </w:r>
          </w:p>
        </w:tc>
        <w:tc>
          <w:tcPr>
            <w:tcW w:w="1206" w:type="dxa"/>
          </w:tcPr>
          <w:p w14:paraId="382F1598" w14:textId="3A7F0B7B" w:rsidR="00FE4504" w:rsidRPr="00546BAC" w:rsidRDefault="00FE4504" w:rsidP="00FE4504">
            <w:r w:rsidRPr="00DA4E86">
              <w:t>Ja</w:t>
            </w:r>
          </w:p>
        </w:tc>
        <w:tc>
          <w:tcPr>
            <w:tcW w:w="706" w:type="dxa"/>
          </w:tcPr>
          <w:p w14:paraId="015C2BBC" w14:textId="49E4D3A4" w:rsidR="00FE4504" w:rsidRPr="006345DF" w:rsidRDefault="00FE4504" w:rsidP="00FE4504">
            <w:r>
              <w:t>2000</w:t>
            </w:r>
          </w:p>
        </w:tc>
        <w:tc>
          <w:tcPr>
            <w:tcW w:w="889" w:type="dxa"/>
          </w:tcPr>
          <w:p w14:paraId="480671A9" w14:textId="707579FA" w:rsidR="00FE4504" w:rsidRPr="007F2506" w:rsidRDefault="00FE4504" w:rsidP="00FE4504">
            <w:r w:rsidRPr="00D96D4C">
              <w:t>20000</w:t>
            </w:r>
          </w:p>
        </w:tc>
      </w:tr>
      <w:tr w:rsidR="00FE4504" w14:paraId="6629804D" w14:textId="77777777" w:rsidTr="000C5002">
        <w:tc>
          <w:tcPr>
            <w:tcW w:w="828" w:type="dxa"/>
            <w:vAlign w:val="bottom"/>
          </w:tcPr>
          <w:p w14:paraId="7345A601" w14:textId="4D2EE9C4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134</w:t>
            </w:r>
          </w:p>
        </w:tc>
        <w:tc>
          <w:tcPr>
            <w:tcW w:w="1207" w:type="dxa"/>
            <w:vAlign w:val="bottom"/>
          </w:tcPr>
          <w:p w14:paraId="1CF19388" w14:textId="1BCAE0E4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201</w:t>
            </w:r>
          </w:p>
        </w:tc>
        <w:tc>
          <w:tcPr>
            <w:tcW w:w="1298" w:type="dxa"/>
            <w:vAlign w:val="bottom"/>
          </w:tcPr>
          <w:p w14:paraId="6F079317" w14:textId="512258C1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794</w:t>
            </w:r>
          </w:p>
        </w:tc>
        <w:tc>
          <w:tcPr>
            <w:tcW w:w="1195" w:type="dxa"/>
          </w:tcPr>
          <w:p w14:paraId="51FE74CA" w14:textId="13D0AE64" w:rsidR="00FE4504" w:rsidRDefault="00FE4504" w:rsidP="00FE4504">
            <w:r w:rsidRPr="00DF7E9C">
              <w:t>Eks. stald</w:t>
            </w:r>
          </w:p>
        </w:tc>
        <w:tc>
          <w:tcPr>
            <w:tcW w:w="1749" w:type="dxa"/>
          </w:tcPr>
          <w:p w14:paraId="29D3501C" w14:textId="115D5ADC" w:rsidR="00FE4504" w:rsidRPr="00C44370" w:rsidRDefault="00FE4504" w:rsidP="00FE4504">
            <w:r w:rsidRPr="00B828F4">
              <w:t>7</w:t>
            </w:r>
          </w:p>
        </w:tc>
        <w:tc>
          <w:tcPr>
            <w:tcW w:w="1195" w:type="dxa"/>
          </w:tcPr>
          <w:p w14:paraId="00BD32DA" w14:textId="19577BD7" w:rsidR="00FE4504" w:rsidRPr="001C13AF" w:rsidRDefault="00FE4504" w:rsidP="00FE4504">
            <w:r>
              <w:t>6,5</w:t>
            </w:r>
          </w:p>
        </w:tc>
        <w:tc>
          <w:tcPr>
            <w:tcW w:w="1109" w:type="dxa"/>
          </w:tcPr>
          <w:p w14:paraId="7F12F696" w14:textId="4C36AD50" w:rsidR="00FE4504" w:rsidRPr="00A4765C" w:rsidRDefault="00FE4504" w:rsidP="00FE4504">
            <w:r>
              <w:t>82</w:t>
            </w:r>
          </w:p>
        </w:tc>
        <w:tc>
          <w:tcPr>
            <w:tcW w:w="1206" w:type="dxa"/>
          </w:tcPr>
          <w:p w14:paraId="158AD2B4" w14:textId="36E8304C" w:rsidR="00FE4504" w:rsidRPr="00546BAC" w:rsidRDefault="00FE4504" w:rsidP="00FE4504">
            <w:r w:rsidRPr="00DA4E86">
              <w:t>Ja</w:t>
            </w:r>
          </w:p>
        </w:tc>
        <w:tc>
          <w:tcPr>
            <w:tcW w:w="706" w:type="dxa"/>
          </w:tcPr>
          <w:p w14:paraId="09C20C4D" w14:textId="6A9805E1" w:rsidR="00FE4504" w:rsidRPr="006345DF" w:rsidRDefault="00FE4504" w:rsidP="00FE4504">
            <w:r>
              <w:t>2000</w:t>
            </w:r>
          </w:p>
        </w:tc>
        <w:tc>
          <w:tcPr>
            <w:tcW w:w="889" w:type="dxa"/>
          </w:tcPr>
          <w:p w14:paraId="745E8F55" w14:textId="65D5656D" w:rsidR="00FE4504" w:rsidRPr="007F2506" w:rsidRDefault="00FE4504" w:rsidP="00FE4504">
            <w:r w:rsidRPr="00D96D4C">
              <w:t>20000</w:t>
            </w:r>
          </w:p>
        </w:tc>
      </w:tr>
      <w:tr w:rsidR="00FE4504" w14:paraId="1CBFDBA8" w14:textId="77777777" w:rsidTr="000C5002">
        <w:tc>
          <w:tcPr>
            <w:tcW w:w="828" w:type="dxa"/>
            <w:vAlign w:val="bottom"/>
          </w:tcPr>
          <w:p w14:paraId="612BF6FE" w14:textId="2DB3BA5B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135</w:t>
            </w:r>
          </w:p>
        </w:tc>
        <w:tc>
          <w:tcPr>
            <w:tcW w:w="1207" w:type="dxa"/>
            <w:vAlign w:val="bottom"/>
          </w:tcPr>
          <w:p w14:paraId="21CE22B6" w14:textId="63011185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197</w:t>
            </w:r>
          </w:p>
        </w:tc>
        <w:tc>
          <w:tcPr>
            <w:tcW w:w="1298" w:type="dxa"/>
            <w:vAlign w:val="bottom"/>
          </w:tcPr>
          <w:p w14:paraId="528C942E" w14:textId="3B09FAB3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787</w:t>
            </w:r>
          </w:p>
        </w:tc>
        <w:tc>
          <w:tcPr>
            <w:tcW w:w="1195" w:type="dxa"/>
          </w:tcPr>
          <w:p w14:paraId="6EAF5320" w14:textId="47BEEA60" w:rsidR="00FE4504" w:rsidRDefault="00FE4504" w:rsidP="00FE4504">
            <w:r w:rsidRPr="00DF7E9C">
              <w:t>Eks. stald</w:t>
            </w:r>
          </w:p>
        </w:tc>
        <w:tc>
          <w:tcPr>
            <w:tcW w:w="1749" w:type="dxa"/>
          </w:tcPr>
          <w:p w14:paraId="5714DF32" w14:textId="45735980" w:rsidR="00FE4504" w:rsidRPr="00C44370" w:rsidRDefault="00FE4504" w:rsidP="00FE4504">
            <w:r w:rsidRPr="00B828F4">
              <w:t>7</w:t>
            </w:r>
          </w:p>
        </w:tc>
        <w:tc>
          <w:tcPr>
            <w:tcW w:w="1195" w:type="dxa"/>
          </w:tcPr>
          <w:p w14:paraId="47E67654" w14:textId="68A3B778" w:rsidR="00FE4504" w:rsidRPr="001C13AF" w:rsidRDefault="00FE4504" w:rsidP="00FE4504">
            <w:r>
              <w:t>6,5</w:t>
            </w:r>
          </w:p>
        </w:tc>
        <w:tc>
          <w:tcPr>
            <w:tcW w:w="1109" w:type="dxa"/>
          </w:tcPr>
          <w:p w14:paraId="0A33EE83" w14:textId="6BC25587" w:rsidR="00FE4504" w:rsidRPr="00A4765C" w:rsidRDefault="00FE4504" w:rsidP="00FE4504">
            <w:r>
              <w:t>82</w:t>
            </w:r>
          </w:p>
        </w:tc>
        <w:tc>
          <w:tcPr>
            <w:tcW w:w="1206" w:type="dxa"/>
          </w:tcPr>
          <w:p w14:paraId="0551BF4E" w14:textId="04919972" w:rsidR="00FE4504" w:rsidRPr="00546BAC" w:rsidRDefault="00FE4504" w:rsidP="00FE4504">
            <w:r w:rsidRPr="00DA4E86">
              <w:t>Ja</w:t>
            </w:r>
          </w:p>
        </w:tc>
        <w:tc>
          <w:tcPr>
            <w:tcW w:w="706" w:type="dxa"/>
          </w:tcPr>
          <w:p w14:paraId="2C24D127" w14:textId="652677A1" w:rsidR="00FE4504" w:rsidRPr="006345DF" w:rsidRDefault="00FE4504" w:rsidP="00FE4504">
            <w:r>
              <w:t>2000</w:t>
            </w:r>
          </w:p>
        </w:tc>
        <w:tc>
          <w:tcPr>
            <w:tcW w:w="889" w:type="dxa"/>
          </w:tcPr>
          <w:p w14:paraId="1B789964" w14:textId="46A0FF4F" w:rsidR="00FE4504" w:rsidRPr="007F2506" w:rsidRDefault="00FE4504" w:rsidP="00FE4504">
            <w:r w:rsidRPr="00D96D4C">
              <w:t>20000</w:t>
            </w:r>
          </w:p>
        </w:tc>
      </w:tr>
      <w:tr w:rsidR="00FE4504" w14:paraId="704F26DC" w14:textId="77777777" w:rsidTr="000C5002">
        <w:tc>
          <w:tcPr>
            <w:tcW w:w="828" w:type="dxa"/>
            <w:vAlign w:val="bottom"/>
          </w:tcPr>
          <w:p w14:paraId="075A8444" w14:textId="08E387A3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136</w:t>
            </w:r>
          </w:p>
        </w:tc>
        <w:tc>
          <w:tcPr>
            <w:tcW w:w="1207" w:type="dxa"/>
            <w:vAlign w:val="bottom"/>
          </w:tcPr>
          <w:p w14:paraId="037A12E4" w14:textId="1BD72D31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193</w:t>
            </w:r>
          </w:p>
        </w:tc>
        <w:tc>
          <w:tcPr>
            <w:tcW w:w="1298" w:type="dxa"/>
            <w:vAlign w:val="bottom"/>
          </w:tcPr>
          <w:p w14:paraId="63A7DE18" w14:textId="28ED7463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781</w:t>
            </w:r>
          </w:p>
        </w:tc>
        <w:tc>
          <w:tcPr>
            <w:tcW w:w="1195" w:type="dxa"/>
          </w:tcPr>
          <w:p w14:paraId="3690DC13" w14:textId="0232399F" w:rsidR="00FE4504" w:rsidRDefault="00FE4504" w:rsidP="00FE4504">
            <w:r w:rsidRPr="00DF7E9C">
              <w:t>Eks. stald</w:t>
            </w:r>
          </w:p>
        </w:tc>
        <w:tc>
          <w:tcPr>
            <w:tcW w:w="1749" w:type="dxa"/>
          </w:tcPr>
          <w:p w14:paraId="6E57A7A8" w14:textId="753D6A73" w:rsidR="00FE4504" w:rsidRPr="00C44370" w:rsidRDefault="00FE4504" w:rsidP="00FE4504">
            <w:r w:rsidRPr="00B828F4">
              <w:t>7</w:t>
            </w:r>
          </w:p>
        </w:tc>
        <w:tc>
          <w:tcPr>
            <w:tcW w:w="1195" w:type="dxa"/>
          </w:tcPr>
          <w:p w14:paraId="5DC0C274" w14:textId="1957FB34" w:rsidR="00FE4504" w:rsidRPr="001C13AF" w:rsidRDefault="00FE4504" w:rsidP="00FE4504">
            <w:r>
              <w:t>6,5</w:t>
            </w:r>
          </w:p>
        </w:tc>
        <w:tc>
          <w:tcPr>
            <w:tcW w:w="1109" w:type="dxa"/>
          </w:tcPr>
          <w:p w14:paraId="38FDED50" w14:textId="5F4CC7BD" w:rsidR="00FE4504" w:rsidRPr="00A4765C" w:rsidRDefault="00FE4504" w:rsidP="00FE4504">
            <w:r>
              <w:t>82</w:t>
            </w:r>
          </w:p>
        </w:tc>
        <w:tc>
          <w:tcPr>
            <w:tcW w:w="1206" w:type="dxa"/>
          </w:tcPr>
          <w:p w14:paraId="0085E09F" w14:textId="60B868FA" w:rsidR="00FE4504" w:rsidRPr="00546BAC" w:rsidRDefault="00FE4504" w:rsidP="00FE4504">
            <w:r w:rsidRPr="00DA4E86">
              <w:t>Ja</w:t>
            </w:r>
          </w:p>
        </w:tc>
        <w:tc>
          <w:tcPr>
            <w:tcW w:w="706" w:type="dxa"/>
          </w:tcPr>
          <w:p w14:paraId="2B06DCF9" w14:textId="0FC8551A" w:rsidR="00FE4504" w:rsidRPr="006345DF" w:rsidRDefault="00FE4504" w:rsidP="00FE4504">
            <w:r>
              <w:t>2000</w:t>
            </w:r>
          </w:p>
        </w:tc>
        <w:tc>
          <w:tcPr>
            <w:tcW w:w="889" w:type="dxa"/>
          </w:tcPr>
          <w:p w14:paraId="4158128D" w14:textId="296F4514" w:rsidR="00FE4504" w:rsidRPr="007F2506" w:rsidRDefault="00FE4504" w:rsidP="00FE4504">
            <w:r w:rsidRPr="00D96D4C">
              <w:t>20000</w:t>
            </w:r>
          </w:p>
        </w:tc>
      </w:tr>
      <w:tr w:rsidR="00FE4504" w14:paraId="730FAE71" w14:textId="77777777" w:rsidTr="000C5002">
        <w:tc>
          <w:tcPr>
            <w:tcW w:w="828" w:type="dxa"/>
            <w:vAlign w:val="bottom"/>
          </w:tcPr>
          <w:p w14:paraId="2792C0CE" w14:textId="3896CDA9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137</w:t>
            </w:r>
          </w:p>
        </w:tc>
        <w:tc>
          <w:tcPr>
            <w:tcW w:w="1207" w:type="dxa"/>
            <w:vAlign w:val="bottom"/>
          </w:tcPr>
          <w:p w14:paraId="35F663E0" w14:textId="0C5CA21E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190</w:t>
            </w:r>
          </w:p>
        </w:tc>
        <w:tc>
          <w:tcPr>
            <w:tcW w:w="1298" w:type="dxa"/>
            <w:vAlign w:val="bottom"/>
          </w:tcPr>
          <w:p w14:paraId="32532542" w14:textId="58C40495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773</w:t>
            </w:r>
          </w:p>
        </w:tc>
        <w:tc>
          <w:tcPr>
            <w:tcW w:w="1195" w:type="dxa"/>
          </w:tcPr>
          <w:p w14:paraId="43FB747B" w14:textId="5BD94CF2" w:rsidR="00FE4504" w:rsidRDefault="00FE4504" w:rsidP="00FE4504">
            <w:r w:rsidRPr="00DF7E9C">
              <w:t>Eks. stald</w:t>
            </w:r>
          </w:p>
        </w:tc>
        <w:tc>
          <w:tcPr>
            <w:tcW w:w="1749" w:type="dxa"/>
          </w:tcPr>
          <w:p w14:paraId="20B05DC4" w14:textId="5029ADA5" w:rsidR="00FE4504" w:rsidRPr="00C44370" w:rsidRDefault="00FE4504" w:rsidP="00FE4504">
            <w:r w:rsidRPr="00B828F4">
              <w:t>7</w:t>
            </w:r>
          </w:p>
        </w:tc>
        <w:tc>
          <w:tcPr>
            <w:tcW w:w="1195" w:type="dxa"/>
          </w:tcPr>
          <w:p w14:paraId="1C2EA819" w14:textId="1F97934D" w:rsidR="00FE4504" w:rsidRPr="001C13AF" w:rsidRDefault="00FE4504" w:rsidP="00FE4504">
            <w:r>
              <w:t>6,5</w:t>
            </w:r>
          </w:p>
        </w:tc>
        <w:tc>
          <w:tcPr>
            <w:tcW w:w="1109" w:type="dxa"/>
          </w:tcPr>
          <w:p w14:paraId="7F205245" w14:textId="14FAAB32" w:rsidR="00FE4504" w:rsidRPr="00A4765C" w:rsidRDefault="00FE4504" w:rsidP="00FE4504">
            <w:r>
              <w:t>82</w:t>
            </w:r>
          </w:p>
        </w:tc>
        <w:tc>
          <w:tcPr>
            <w:tcW w:w="1206" w:type="dxa"/>
          </w:tcPr>
          <w:p w14:paraId="1601167B" w14:textId="1DA0325D" w:rsidR="00FE4504" w:rsidRPr="00546BAC" w:rsidRDefault="00FE4504" w:rsidP="00FE4504">
            <w:r w:rsidRPr="00DA4E86">
              <w:t>Ja</w:t>
            </w:r>
          </w:p>
        </w:tc>
        <w:tc>
          <w:tcPr>
            <w:tcW w:w="706" w:type="dxa"/>
          </w:tcPr>
          <w:p w14:paraId="42C83870" w14:textId="1375725B" w:rsidR="00FE4504" w:rsidRPr="006345DF" w:rsidRDefault="00FE4504" w:rsidP="00FE4504">
            <w:r>
              <w:t>2000</w:t>
            </w:r>
          </w:p>
        </w:tc>
        <w:tc>
          <w:tcPr>
            <w:tcW w:w="889" w:type="dxa"/>
          </w:tcPr>
          <w:p w14:paraId="1629ECAB" w14:textId="2CB9DFC4" w:rsidR="00FE4504" w:rsidRPr="007F2506" w:rsidRDefault="00FE4504" w:rsidP="00FE4504">
            <w:r w:rsidRPr="00D96D4C">
              <w:t>20000</w:t>
            </w:r>
          </w:p>
        </w:tc>
      </w:tr>
      <w:tr w:rsidR="00FE4504" w14:paraId="62F9758E" w14:textId="77777777" w:rsidTr="000C5002">
        <w:tc>
          <w:tcPr>
            <w:tcW w:w="828" w:type="dxa"/>
            <w:vAlign w:val="bottom"/>
          </w:tcPr>
          <w:p w14:paraId="3BA41299" w14:textId="72F09DFE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138</w:t>
            </w:r>
          </w:p>
        </w:tc>
        <w:tc>
          <w:tcPr>
            <w:tcW w:w="1207" w:type="dxa"/>
            <w:vAlign w:val="bottom"/>
          </w:tcPr>
          <w:p w14:paraId="7E5C4C4F" w14:textId="13EA1F9F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187</w:t>
            </w:r>
          </w:p>
        </w:tc>
        <w:tc>
          <w:tcPr>
            <w:tcW w:w="1298" w:type="dxa"/>
            <w:vAlign w:val="bottom"/>
          </w:tcPr>
          <w:p w14:paraId="518EEB2F" w14:textId="17CBE477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767</w:t>
            </w:r>
          </w:p>
        </w:tc>
        <w:tc>
          <w:tcPr>
            <w:tcW w:w="1195" w:type="dxa"/>
          </w:tcPr>
          <w:p w14:paraId="206A40A4" w14:textId="3A69C4FF" w:rsidR="00FE4504" w:rsidRDefault="00FE4504" w:rsidP="00FE4504">
            <w:r w:rsidRPr="00DF7E9C">
              <w:t>Eks. stald</w:t>
            </w:r>
          </w:p>
        </w:tc>
        <w:tc>
          <w:tcPr>
            <w:tcW w:w="1749" w:type="dxa"/>
          </w:tcPr>
          <w:p w14:paraId="273E8AE1" w14:textId="69F7741F" w:rsidR="00FE4504" w:rsidRPr="00C44370" w:rsidRDefault="00FE4504" w:rsidP="00FE4504">
            <w:r w:rsidRPr="00B828F4">
              <w:t>7</w:t>
            </w:r>
          </w:p>
        </w:tc>
        <w:tc>
          <w:tcPr>
            <w:tcW w:w="1195" w:type="dxa"/>
          </w:tcPr>
          <w:p w14:paraId="4ED0ADAB" w14:textId="6F8655CF" w:rsidR="00FE4504" w:rsidRPr="001C13AF" w:rsidRDefault="00FE4504" w:rsidP="00FE4504">
            <w:r>
              <w:t>6,5</w:t>
            </w:r>
          </w:p>
        </w:tc>
        <w:tc>
          <w:tcPr>
            <w:tcW w:w="1109" w:type="dxa"/>
          </w:tcPr>
          <w:p w14:paraId="14A6C938" w14:textId="0F96CC54" w:rsidR="00FE4504" w:rsidRPr="00A4765C" w:rsidRDefault="00FE4504" w:rsidP="00FE4504">
            <w:r>
              <w:t>82</w:t>
            </w:r>
          </w:p>
        </w:tc>
        <w:tc>
          <w:tcPr>
            <w:tcW w:w="1206" w:type="dxa"/>
          </w:tcPr>
          <w:p w14:paraId="5D821AF2" w14:textId="25B8D0B6" w:rsidR="00FE4504" w:rsidRPr="00546BAC" w:rsidRDefault="00FE4504" w:rsidP="00FE4504">
            <w:r w:rsidRPr="00DA4E86">
              <w:t>Ja</w:t>
            </w:r>
          </w:p>
        </w:tc>
        <w:tc>
          <w:tcPr>
            <w:tcW w:w="706" w:type="dxa"/>
          </w:tcPr>
          <w:p w14:paraId="63509931" w14:textId="1BB0D178" w:rsidR="00FE4504" w:rsidRPr="006345DF" w:rsidRDefault="00FE4504" w:rsidP="00FE4504">
            <w:r>
              <w:t>2000</w:t>
            </w:r>
          </w:p>
        </w:tc>
        <w:tc>
          <w:tcPr>
            <w:tcW w:w="889" w:type="dxa"/>
          </w:tcPr>
          <w:p w14:paraId="2611E07E" w14:textId="71CA3153" w:rsidR="00FE4504" w:rsidRPr="007F2506" w:rsidRDefault="00FE4504" w:rsidP="00FE4504">
            <w:r w:rsidRPr="00D96D4C">
              <w:t>20000</w:t>
            </w:r>
          </w:p>
        </w:tc>
      </w:tr>
      <w:tr w:rsidR="00FE4504" w14:paraId="10275EBD" w14:textId="77777777" w:rsidTr="000C5002">
        <w:tc>
          <w:tcPr>
            <w:tcW w:w="828" w:type="dxa"/>
            <w:vAlign w:val="bottom"/>
          </w:tcPr>
          <w:p w14:paraId="171FA38D" w14:textId="04086A92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lastRenderedPageBreak/>
              <w:t>139</w:t>
            </w:r>
          </w:p>
        </w:tc>
        <w:tc>
          <w:tcPr>
            <w:tcW w:w="1207" w:type="dxa"/>
            <w:vAlign w:val="bottom"/>
          </w:tcPr>
          <w:p w14:paraId="30452869" w14:textId="51ED2580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182</w:t>
            </w:r>
          </w:p>
        </w:tc>
        <w:tc>
          <w:tcPr>
            <w:tcW w:w="1298" w:type="dxa"/>
            <w:vAlign w:val="bottom"/>
          </w:tcPr>
          <w:p w14:paraId="4A66D21B" w14:textId="11C47DC3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760</w:t>
            </w:r>
          </w:p>
        </w:tc>
        <w:tc>
          <w:tcPr>
            <w:tcW w:w="1195" w:type="dxa"/>
          </w:tcPr>
          <w:p w14:paraId="33D21F55" w14:textId="06B73665" w:rsidR="00FE4504" w:rsidRDefault="00FE4504" w:rsidP="00FE4504">
            <w:r w:rsidRPr="00DF7E9C">
              <w:t>Eks. stald</w:t>
            </w:r>
          </w:p>
        </w:tc>
        <w:tc>
          <w:tcPr>
            <w:tcW w:w="1749" w:type="dxa"/>
          </w:tcPr>
          <w:p w14:paraId="1F08C1D1" w14:textId="552EB9A7" w:rsidR="00FE4504" w:rsidRPr="00C44370" w:rsidRDefault="00FE4504" w:rsidP="00FE4504">
            <w:r w:rsidRPr="00B828F4">
              <w:t>7</w:t>
            </w:r>
          </w:p>
        </w:tc>
        <w:tc>
          <w:tcPr>
            <w:tcW w:w="1195" w:type="dxa"/>
          </w:tcPr>
          <w:p w14:paraId="336A70C3" w14:textId="27297C2C" w:rsidR="00FE4504" w:rsidRPr="001C13AF" w:rsidRDefault="00FE4504" w:rsidP="00FE4504">
            <w:r>
              <w:t>6,5</w:t>
            </w:r>
          </w:p>
        </w:tc>
        <w:tc>
          <w:tcPr>
            <w:tcW w:w="1109" w:type="dxa"/>
          </w:tcPr>
          <w:p w14:paraId="52014B83" w14:textId="7D8D6CA9" w:rsidR="00FE4504" w:rsidRPr="00A4765C" w:rsidRDefault="00FE4504" w:rsidP="00FE4504">
            <w:r>
              <w:t>82</w:t>
            </w:r>
          </w:p>
        </w:tc>
        <w:tc>
          <w:tcPr>
            <w:tcW w:w="1206" w:type="dxa"/>
          </w:tcPr>
          <w:p w14:paraId="16BAB736" w14:textId="3E2B8F10" w:rsidR="00FE4504" w:rsidRPr="00546BAC" w:rsidRDefault="00FE4504" w:rsidP="00FE4504">
            <w:r w:rsidRPr="00DA4E86">
              <w:t>Ja</w:t>
            </w:r>
          </w:p>
        </w:tc>
        <w:tc>
          <w:tcPr>
            <w:tcW w:w="706" w:type="dxa"/>
          </w:tcPr>
          <w:p w14:paraId="14134532" w14:textId="6960BC36" w:rsidR="00FE4504" w:rsidRPr="006345DF" w:rsidRDefault="00FE4504" w:rsidP="00FE4504">
            <w:r>
              <w:t>2000</w:t>
            </w:r>
          </w:p>
        </w:tc>
        <w:tc>
          <w:tcPr>
            <w:tcW w:w="889" w:type="dxa"/>
          </w:tcPr>
          <w:p w14:paraId="425259F1" w14:textId="74D33629" w:rsidR="00FE4504" w:rsidRPr="007F2506" w:rsidRDefault="00FE4504" w:rsidP="00FE4504">
            <w:r w:rsidRPr="00D96D4C">
              <w:t>20000</w:t>
            </w:r>
          </w:p>
        </w:tc>
      </w:tr>
      <w:tr w:rsidR="00FE4504" w14:paraId="6BB3B227" w14:textId="77777777" w:rsidTr="000C5002">
        <w:tc>
          <w:tcPr>
            <w:tcW w:w="828" w:type="dxa"/>
            <w:vAlign w:val="bottom"/>
          </w:tcPr>
          <w:p w14:paraId="516A3A5F" w14:textId="3A1968A6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140</w:t>
            </w:r>
          </w:p>
        </w:tc>
        <w:tc>
          <w:tcPr>
            <w:tcW w:w="1207" w:type="dxa"/>
            <w:vAlign w:val="bottom"/>
          </w:tcPr>
          <w:p w14:paraId="7C2BA4E2" w14:textId="7BD074BA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179</w:t>
            </w:r>
          </w:p>
        </w:tc>
        <w:tc>
          <w:tcPr>
            <w:tcW w:w="1298" w:type="dxa"/>
            <w:vAlign w:val="bottom"/>
          </w:tcPr>
          <w:p w14:paraId="74B83D37" w14:textId="071B0E44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752</w:t>
            </w:r>
          </w:p>
        </w:tc>
        <w:tc>
          <w:tcPr>
            <w:tcW w:w="1195" w:type="dxa"/>
          </w:tcPr>
          <w:p w14:paraId="734E33D0" w14:textId="3DAE664E" w:rsidR="00FE4504" w:rsidRDefault="00FE4504" w:rsidP="00FE4504">
            <w:r w:rsidRPr="00DF7E9C">
              <w:t>Eks. stald</w:t>
            </w:r>
          </w:p>
        </w:tc>
        <w:tc>
          <w:tcPr>
            <w:tcW w:w="1749" w:type="dxa"/>
          </w:tcPr>
          <w:p w14:paraId="1A26A295" w14:textId="7C952730" w:rsidR="00FE4504" w:rsidRPr="00C44370" w:rsidRDefault="00FE4504" w:rsidP="00FE4504">
            <w:r w:rsidRPr="00B828F4">
              <w:t>7</w:t>
            </w:r>
          </w:p>
        </w:tc>
        <w:tc>
          <w:tcPr>
            <w:tcW w:w="1195" w:type="dxa"/>
          </w:tcPr>
          <w:p w14:paraId="3C041762" w14:textId="358E96F1" w:rsidR="00FE4504" w:rsidRPr="001C13AF" w:rsidRDefault="00FE4504" w:rsidP="00FE4504">
            <w:r>
              <w:t>6,5</w:t>
            </w:r>
          </w:p>
        </w:tc>
        <w:tc>
          <w:tcPr>
            <w:tcW w:w="1109" w:type="dxa"/>
          </w:tcPr>
          <w:p w14:paraId="42069786" w14:textId="3A4165A8" w:rsidR="00FE4504" w:rsidRPr="00A4765C" w:rsidRDefault="00FE4504" w:rsidP="00FE4504">
            <w:r>
              <w:t>82</w:t>
            </w:r>
          </w:p>
        </w:tc>
        <w:tc>
          <w:tcPr>
            <w:tcW w:w="1206" w:type="dxa"/>
          </w:tcPr>
          <w:p w14:paraId="11EFB537" w14:textId="281C3474" w:rsidR="00FE4504" w:rsidRPr="00546BAC" w:rsidRDefault="00FE4504" w:rsidP="00FE4504">
            <w:r w:rsidRPr="00DA4E86">
              <w:t>Ja</w:t>
            </w:r>
          </w:p>
        </w:tc>
        <w:tc>
          <w:tcPr>
            <w:tcW w:w="706" w:type="dxa"/>
          </w:tcPr>
          <w:p w14:paraId="3407C809" w14:textId="3F2158BB" w:rsidR="00FE4504" w:rsidRPr="006345DF" w:rsidRDefault="00FE4504" w:rsidP="00FE4504">
            <w:r>
              <w:t>2000</w:t>
            </w:r>
          </w:p>
        </w:tc>
        <w:tc>
          <w:tcPr>
            <w:tcW w:w="889" w:type="dxa"/>
          </w:tcPr>
          <w:p w14:paraId="2991DEEE" w14:textId="65D1AA38" w:rsidR="00FE4504" w:rsidRPr="007F2506" w:rsidRDefault="00FE4504" w:rsidP="00FE4504">
            <w:r w:rsidRPr="00D96D4C">
              <w:t>20000</w:t>
            </w:r>
          </w:p>
        </w:tc>
      </w:tr>
      <w:tr w:rsidR="00FE4504" w14:paraId="5B83A8F7" w14:textId="77777777" w:rsidTr="000C5002">
        <w:tc>
          <w:tcPr>
            <w:tcW w:w="828" w:type="dxa"/>
            <w:vAlign w:val="bottom"/>
          </w:tcPr>
          <w:p w14:paraId="67C675DB" w14:textId="33FF0292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141</w:t>
            </w:r>
          </w:p>
        </w:tc>
        <w:tc>
          <w:tcPr>
            <w:tcW w:w="1207" w:type="dxa"/>
            <w:vAlign w:val="bottom"/>
          </w:tcPr>
          <w:p w14:paraId="0309050C" w14:textId="591279E6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174</w:t>
            </w:r>
          </w:p>
        </w:tc>
        <w:tc>
          <w:tcPr>
            <w:tcW w:w="1298" w:type="dxa"/>
            <w:vAlign w:val="bottom"/>
          </w:tcPr>
          <w:p w14:paraId="430FA615" w14:textId="34DB44BF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745</w:t>
            </w:r>
          </w:p>
        </w:tc>
        <w:tc>
          <w:tcPr>
            <w:tcW w:w="1195" w:type="dxa"/>
          </w:tcPr>
          <w:p w14:paraId="43A43DC8" w14:textId="66979F37" w:rsidR="00FE4504" w:rsidRDefault="00FE4504" w:rsidP="00FE4504">
            <w:r w:rsidRPr="00DF7E9C">
              <w:t>Eks. stald</w:t>
            </w:r>
          </w:p>
        </w:tc>
        <w:tc>
          <w:tcPr>
            <w:tcW w:w="1749" w:type="dxa"/>
          </w:tcPr>
          <w:p w14:paraId="0EE2F8BA" w14:textId="010D4F62" w:rsidR="00FE4504" w:rsidRPr="00C44370" w:rsidRDefault="00FE4504" w:rsidP="00FE4504">
            <w:r w:rsidRPr="00B828F4">
              <w:t>7</w:t>
            </w:r>
          </w:p>
        </w:tc>
        <w:tc>
          <w:tcPr>
            <w:tcW w:w="1195" w:type="dxa"/>
          </w:tcPr>
          <w:p w14:paraId="564124C2" w14:textId="79E5AA28" w:rsidR="00FE4504" w:rsidRPr="001C13AF" w:rsidRDefault="00FE4504" w:rsidP="00FE4504">
            <w:r>
              <w:t>6,5</w:t>
            </w:r>
          </w:p>
        </w:tc>
        <w:tc>
          <w:tcPr>
            <w:tcW w:w="1109" w:type="dxa"/>
          </w:tcPr>
          <w:p w14:paraId="38BCC594" w14:textId="7ABDAF59" w:rsidR="00FE4504" w:rsidRPr="00A4765C" w:rsidRDefault="00FE4504" w:rsidP="00FE4504">
            <w:r>
              <w:t>82</w:t>
            </w:r>
          </w:p>
        </w:tc>
        <w:tc>
          <w:tcPr>
            <w:tcW w:w="1206" w:type="dxa"/>
          </w:tcPr>
          <w:p w14:paraId="3CF499BB" w14:textId="5D14FF3C" w:rsidR="00FE4504" w:rsidRPr="00546BAC" w:rsidRDefault="00FE4504" w:rsidP="00FE4504">
            <w:r w:rsidRPr="00DA4E86">
              <w:t>Ja</w:t>
            </w:r>
          </w:p>
        </w:tc>
        <w:tc>
          <w:tcPr>
            <w:tcW w:w="706" w:type="dxa"/>
          </w:tcPr>
          <w:p w14:paraId="0EBA620B" w14:textId="7D55D419" w:rsidR="00FE4504" w:rsidRPr="006345DF" w:rsidRDefault="00FE4504" w:rsidP="00FE4504">
            <w:r>
              <w:t>2000</w:t>
            </w:r>
          </w:p>
        </w:tc>
        <w:tc>
          <w:tcPr>
            <w:tcW w:w="889" w:type="dxa"/>
          </w:tcPr>
          <w:p w14:paraId="1F5001EF" w14:textId="377C12C4" w:rsidR="00FE4504" w:rsidRPr="007F2506" w:rsidRDefault="00FE4504" w:rsidP="00FE4504">
            <w:r w:rsidRPr="00D96D4C">
              <w:t>20000</w:t>
            </w:r>
          </w:p>
        </w:tc>
      </w:tr>
      <w:tr w:rsidR="00FE4504" w14:paraId="09241EAD" w14:textId="77777777" w:rsidTr="000C5002">
        <w:tc>
          <w:tcPr>
            <w:tcW w:w="828" w:type="dxa"/>
            <w:vAlign w:val="bottom"/>
          </w:tcPr>
          <w:p w14:paraId="64F5FCDF" w14:textId="5AE92535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142</w:t>
            </w:r>
          </w:p>
        </w:tc>
        <w:tc>
          <w:tcPr>
            <w:tcW w:w="1207" w:type="dxa"/>
            <w:vAlign w:val="bottom"/>
          </w:tcPr>
          <w:p w14:paraId="5E9D760F" w14:textId="3D454995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171</w:t>
            </w:r>
          </w:p>
        </w:tc>
        <w:tc>
          <w:tcPr>
            <w:tcW w:w="1298" w:type="dxa"/>
            <w:vAlign w:val="bottom"/>
          </w:tcPr>
          <w:p w14:paraId="606311F6" w14:textId="26249F1D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738</w:t>
            </w:r>
          </w:p>
        </w:tc>
        <w:tc>
          <w:tcPr>
            <w:tcW w:w="1195" w:type="dxa"/>
          </w:tcPr>
          <w:p w14:paraId="4BF2DB7D" w14:textId="61C3FBDC" w:rsidR="00FE4504" w:rsidRDefault="00FE4504" w:rsidP="00FE4504">
            <w:r w:rsidRPr="00DF7E9C">
              <w:t>Eks. stald</w:t>
            </w:r>
          </w:p>
        </w:tc>
        <w:tc>
          <w:tcPr>
            <w:tcW w:w="1749" w:type="dxa"/>
          </w:tcPr>
          <w:p w14:paraId="3EDB3A81" w14:textId="76AB084A" w:rsidR="00FE4504" w:rsidRPr="00C44370" w:rsidRDefault="00FE4504" w:rsidP="00FE4504">
            <w:r w:rsidRPr="00B828F4">
              <w:t>7</w:t>
            </w:r>
          </w:p>
        </w:tc>
        <w:tc>
          <w:tcPr>
            <w:tcW w:w="1195" w:type="dxa"/>
          </w:tcPr>
          <w:p w14:paraId="60DB20AA" w14:textId="59FCDC0C" w:rsidR="00FE4504" w:rsidRPr="001C13AF" w:rsidRDefault="00FE4504" w:rsidP="00FE4504">
            <w:r>
              <w:t>6,5</w:t>
            </w:r>
          </w:p>
        </w:tc>
        <w:tc>
          <w:tcPr>
            <w:tcW w:w="1109" w:type="dxa"/>
          </w:tcPr>
          <w:p w14:paraId="790FFD38" w14:textId="549295CB" w:rsidR="00FE4504" w:rsidRPr="00A4765C" w:rsidRDefault="00FE4504" w:rsidP="00FE4504">
            <w:r>
              <w:t>82</w:t>
            </w:r>
          </w:p>
        </w:tc>
        <w:tc>
          <w:tcPr>
            <w:tcW w:w="1206" w:type="dxa"/>
          </w:tcPr>
          <w:p w14:paraId="75724347" w14:textId="09908A60" w:rsidR="00FE4504" w:rsidRPr="00546BAC" w:rsidRDefault="00FE4504" w:rsidP="00FE4504">
            <w:r w:rsidRPr="00DA4E86">
              <w:t>Ja</w:t>
            </w:r>
          </w:p>
        </w:tc>
        <w:tc>
          <w:tcPr>
            <w:tcW w:w="706" w:type="dxa"/>
          </w:tcPr>
          <w:p w14:paraId="3B8BF766" w14:textId="60B6BEF0" w:rsidR="00FE4504" w:rsidRPr="006345DF" w:rsidRDefault="00FE4504" w:rsidP="00FE4504">
            <w:r>
              <w:t>2000</w:t>
            </w:r>
          </w:p>
        </w:tc>
        <w:tc>
          <w:tcPr>
            <w:tcW w:w="889" w:type="dxa"/>
          </w:tcPr>
          <w:p w14:paraId="039EE098" w14:textId="2DE8BCAD" w:rsidR="00FE4504" w:rsidRPr="007F2506" w:rsidRDefault="00FE4504" w:rsidP="00FE4504">
            <w:r w:rsidRPr="00D96D4C">
              <w:t>20000</w:t>
            </w:r>
          </w:p>
        </w:tc>
      </w:tr>
      <w:tr w:rsidR="00FE4504" w14:paraId="063BC17C" w14:textId="77777777" w:rsidTr="000C5002">
        <w:tc>
          <w:tcPr>
            <w:tcW w:w="828" w:type="dxa"/>
            <w:vAlign w:val="bottom"/>
          </w:tcPr>
          <w:p w14:paraId="394F0BD4" w14:textId="65F8E809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143</w:t>
            </w:r>
          </w:p>
        </w:tc>
        <w:tc>
          <w:tcPr>
            <w:tcW w:w="1207" w:type="dxa"/>
            <w:vAlign w:val="bottom"/>
          </w:tcPr>
          <w:p w14:paraId="42343A18" w14:textId="18EA8C92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164</w:t>
            </w:r>
          </w:p>
        </w:tc>
        <w:tc>
          <w:tcPr>
            <w:tcW w:w="1298" w:type="dxa"/>
            <w:vAlign w:val="bottom"/>
          </w:tcPr>
          <w:p w14:paraId="5E58AEC7" w14:textId="791F74B5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737</w:t>
            </w:r>
          </w:p>
        </w:tc>
        <w:tc>
          <w:tcPr>
            <w:tcW w:w="1195" w:type="dxa"/>
          </w:tcPr>
          <w:p w14:paraId="28858BA6" w14:textId="704250E4" w:rsidR="00FE4504" w:rsidRDefault="00FE4504" w:rsidP="00FE4504">
            <w:r>
              <w:t>G1</w:t>
            </w:r>
          </w:p>
        </w:tc>
        <w:tc>
          <w:tcPr>
            <w:tcW w:w="1749" w:type="dxa"/>
          </w:tcPr>
          <w:p w14:paraId="264B2BA9" w14:textId="162150C5" w:rsidR="00FE4504" w:rsidRPr="00C44370" w:rsidRDefault="00FE4504" w:rsidP="00FE4504">
            <w:r>
              <w:t>1,5</w:t>
            </w:r>
          </w:p>
        </w:tc>
        <w:tc>
          <w:tcPr>
            <w:tcW w:w="1195" w:type="dxa"/>
          </w:tcPr>
          <w:p w14:paraId="5B250538" w14:textId="2660C28C" w:rsidR="00FE4504" w:rsidRPr="001C13AF" w:rsidRDefault="00FE4504" w:rsidP="00FE4504">
            <w:r w:rsidRPr="0040314F">
              <w:t>6,5</w:t>
            </w:r>
          </w:p>
        </w:tc>
        <w:tc>
          <w:tcPr>
            <w:tcW w:w="1109" w:type="dxa"/>
          </w:tcPr>
          <w:p w14:paraId="5E20DCD3" w14:textId="263ED76C" w:rsidR="00FE4504" w:rsidRPr="00A4765C" w:rsidRDefault="00FE4504" w:rsidP="00FE4504">
            <w:r>
              <w:t>130</w:t>
            </w:r>
          </w:p>
        </w:tc>
        <w:tc>
          <w:tcPr>
            <w:tcW w:w="1206" w:type="dxa"/>
          </w:tcPr>
          <w:p w14:paraId="2DC46A7D" w14:textId="52C1C35D" w:rsidR="00FE4504" w:rsidRPr="00546BAC" w:rsidRDefault="00FE4504" w:rsidP="00FE4504">
            <w:r>
              <w:t>Nej</w:t>
            </w:r>
          </w:p>
        </w:tc>
        <w:tc>
          <w:tcPr>
            <w:tcW w:w="706" w:type="dxa"/>
          </w:tcPr>
          <w:p w14:paraId="6335FD19" w14:textId="0697A11A" w:rsidR="00FE4504" w:rsidRPr="006345DF" w:rsidRDefault="00FE4504" w:rsidP="00FE4504">
            <w:r>
              <w:t>4000</w:t>
            </w:r>
          </w:p>
        </w:tc>
        <w:tc>
          <w:tcPr>
            <w:tcW w:w="889" w:type="dxa"/>
          </w:tcPr>
          <w:p w14:paraId="293B910F" w14:textId="554F4D47" w:rsidR="00FE4504" w:rsidRPr="007F2506" w:rsidRDefault="00FE4504" w:rsidP="00FE4504">
            <w:r>
              <w:t>40000</w:t>
            </w:r>
          </w:p>
        </w:tc>
      </w:tr>
      <w:tr w:rsidR="00FE4504" w14:paraId="08BFCD0D" w14:textId="77777777" w:rsidTr="000C5002">
        <w:tc>
          <w:tcPr>
            <w:tcW w:w="828" w:type="dxa"/>
            <w:vAlign w:val="bottom"/>
          </w:tcPr>
          <w:p w14:paraId="4AB66628" w14:textId="46CD4262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144</w:t>
            </w:r>
          </w:p>
        </w:tc>
        <w:tc>
          <w:tcPr>
            <w:tcW w:w="1207" w:type="dxa"/>
            <w:vAlign w:val="bottom"/>
          </w:tcPr>
          <w:p w14:paraId="2F7C8366" w14:textId="4B78828B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173</w:t>
            </w:r>
          </w:p>
        </w:tc>
        <w:tc>
          <w:tcPr>
            <w:tcW w:w="1298" w:type="dxa"/>
            <w:vAlign w:val="bottom"/>
          </w:tcPr>
          <w:p w14:paraId="2E75D569" w14:textId="6934D946" w:rsidR="00FE4504" w:rsidRPr="005E6617" w:rsidRDefault="00FE4504" w:rsidP="00FE4504">
            <w:pPr>
              <w:rPr>
                <w:rFonts w:cs="Arial"/>
              </w:rPr>
            </w:pPr>
            <w:r w:rsidRPr="005E6617">
              <w:rPr>
                <w:rFonts w:cs="Arial"/>
                <w:color w:val="000000"/>
              </w:rPr>
              <w:t>732</w:t>
            </w:r>
          </w:p>
        </w:tc>
        <w:tc>
          <w:tcPr>
            <w:tcW w:w="1195" w:type="dxa"/>
          </w:tcPr>
          <w:p w14:paraId="5279DE81" w14:textId="42B3CAAC" w:rsidR="00FE4504" w:rsidRDefault="00FE4504" w:rsidP="00FE4504">
            <w:r>
              <w:t>G2</w:t>
            </w:r>
          </w:p>
        </w:tc>
        <w:tc>
          <w:tcPr>
            <w:tcW w:w="1749" w:type="dxa"/>
          </w:tcPr>
          <w:p w14:paraId="2859C9C4" w14:textId="0F40B663" w:rsidR="00FE4504" w:rsidRPr="00C44370" w:rsidRDefault="00FE4504" w:rsidP="00FE4504">
            <w:r>
              <w:t>1,5</w:t>
            </w:r>
          </w:p>
        </w:tc>
        <w:tc>
          <w:tcPr>
            <w:tcW w:w="1195" w:type="dxa"/>
          </w:tcPr>
          <w:p w14:paraId="397F0736" w14:textId="69144C99" w:rsidR="00FE4504" w:rsidRPr="001C13AF" w:rsidRDefault="00FE4504" w:rsidP="00FE4504">
            <w:r w:rsidRPr="0040314F">
              <w:t>6,5</w:t>
            </w:r>
          </w:p>
        </w:tc>
        <w:tc>
          <w:tcPr>
            <w:tcW w:w="1109" w:type="dxa"/>
          </w:tcPr>
          <w:p w14:paraId="2CF14583" w14:textId="7F7A2366" w:rsidR="00FE4504" w:rsidRPr="00A4765C" w:rsidRDefault="00FE4504" w:rsidP="00FE4504">
            <w:r>
              <w:t>130</w:t>
            </w:r>
          </w:p>
        </w:tc>
        <w:tc>
          <w:tcPr>
            <w:tcW w:w="1206" w:type="dxa"/>
          </w:tcPr>
          <w:p w14:paraId="3F048DC7" w14:textId="1048129A" w:rsidR="00FE4504" w:rsidRPr="00546BAC" w:rsidRDefault="00FE4504" w:rsidP="00FE4504">
            <w:r>
              <w:t>Nej</w:t>
            </w:r>
          </w:p>
        </w:tc>
        <w:tc>
          <w:tcPr>
            <w:tcW w:w="706" w:type="dxa"/>
          </w:tcPr>
          <w:p w14:paraId="2CBFE74E" w14:textId="7725E0FC" w:rsidR="00FE4504" w:rsidRPr="006345DF" w:rsidRDefault="00FE4504" w:rsidP="00FE4504">
            <w:r>
              <w:t>4000</w:t>
            </w:r>
          </w:p>
        </w:tc>
        <w:tc>
          <w:tcPr>
            <w:tcW w:w="889" w:type="dxa"/>
          </w:tcPr>
          <w:p w14:paraId="59197746" w14:textId="523E8B4E" w:rsidR="00FE4504" w:rsidRPr="007F2506" w:rsidRDefault="00FE4504" w:rsidP="00FE4504">
            <w:r>
              <w:t>40000</w:t>
            </w:r>
          </w:p>
        </w:tc>
      </w:tr>
    </w:tbl>
    <w:p w14:paraId="4F2F44A7" w14:textId="77777777" w:rsidR="00227037" w:rsidRDefault="00227037">
      <w:pPr>
        <w:rPr>
          <w:vertAlign w:val="superscript"/>
        </w:rPr>
      </w:pPr>
    </w:p>
    <w:p w14:paraId="64C38D46" w14:textId="77777777" w:rsidR="00227037" w:rsidRDefault="00227037">
      <w:pPr>
        <w:rPr>
          <w:vertAlign w:val="superscript"/>
        </w:rPr>
      </w:pPr>
    </w:p>
    <w:p w14:paraId="1EC177D2" w14:textId="77777777" w:rsidR="00227037" w:rsidRDefault="00227037">
      <w:pPr>
        <w:rPr>
          <w:vertAlign w:val="superscript"/>
        </w:rPr>
      </w:pPr>
    </w:p>
    <w:p w14:paraId="4CB53ABC" w14:textId="77777777" w:rsidR="00227037" w:rsidRDefault="00227037">
      <w:pPr>
        <w:rPr>
          <w:vertAlign w:val="superscript"/>
        </w:rPr>
      </w:pPr>
    </w:p>
    <w:p w14:paraId="5F2A23A8" w14:textId="77777777" w:rsidR="00227037" w:rsidRDefault="00227037">
      <w:pPr>
        <w:rPr>
          <w:vertAlign w:val="superscript"/>
        </w:rPr>
      </w:pPr>
    </w:p>
    <w:p w14:paraId="109205DF" w14:textId="77777777" w:rsidR="00227037" w:rsidRDefault="00227037">
      <w:pPr>
        <w:rPr>
          <w:vertAlign w:val="superscript"/>
        </w:rPr>
      </w:pPr>
    </w:p>
    <w:p w14:paraId="61E73AD6" w14:textId="77777777" w:rsidR="00227037" w:rsidRDefault="00227037">
      <w:pPr>
        <w:rPr>
          <w:vertAlign w:val="superscript"/>
        </w:rPr>
      </w:pPr>
    </w:p>
    <w:p w14:paraId="25E335C3" w14:textId="5A153A30" w:rsidR="00921E59" w:rsidRPr="00F709D4" w:rsidRDefault="00F709D4">
      <w:r>
        <w:rPr>
          <w:vertAlign w:val="superscript"/>
        </w:rPr>
        <w:t>1</w:t>
      </w:r>
      <w:r>
        <w:t xml:space="preserve"> </w:t>
      </w:r>
      <w:proofErr w:type="gramStart"/>
      <w:r>
        <w:t>UTM koordinater</w:t>
      </w:r>
      <w:proofErr w:type="gramEnd"/>
      <w:r>
        <w:t xml:space="preserve"> starter alle med </w:t>
      </w:r>
      <w:r w:rsidR="00E0048A">
        <w:t>567</w:t>
      </w:r>
      <w:r>
        <w:t xml:space="preserve">.xxx, </w:t>
      </w:r>
      <w:r w:rsidR="00A152B0">
        <w:t>6.</w:t>
      </w:r>
      <w:r w:rsidR="00227037">
        <w:t>3</w:t>
      </w:r>
      <w:r w:rsidR="00E0048A">
        <w:t>33</w:t>
      </w:r>
      <w:r>
        <w:t>.yyy</w:t>
      </w:r>
      <w:r w:rsidR="00E0048A">
        <w:t xml:space="preserve"> (ETRS89)</w:t>
      </w:r>
    </w:p>
    <w:p w14:paraId="450CBD39" w14:textId="36FE4DBC" w:rsidR="008D50EE" w:rsidRPr="00942B13" w:rsidRDefault="008D50EE" w:rsidP="00D17B91">
      <w:pPr>
        <w:ind w:left="-426"/>
      </w:pPr>
    </w:p>
    <w:p w14:paraId="2D3E9B9B" w14:textId="77777777" w:rsidR="00942B13" w:rsidRPr="00942B13" w:rsidRDefault="00942B13" w:rsidP="00D17B91">
      <w:pPr>
        <w:ind w:left="-426"/>
      </w:pPr>
    </w:p>
    <w:p w14:paraId="317DEB5D" w14:textId="1FAC5668" w:rsidR="00942B13" w:rsidRPr="00942B13" w:rsidRDefault="00942B13" w:rsidP="00D17B91">
      <w:pPr>
        <w:ind w:left="-426"/>
      </w:pPr>
      <w:r w:rsidRPr="00942B13">
        <w:t>Ventila</w:t>
      </w:r>
      <w:r>
        <w:t>tionen er dimensioneret ud fra et krav om 150 m</w:t>
      </w:r>
      <w:r>
        <w:rPr>
          <w:vertAlign w:val="superscript"/>
        </w:rPr>
        <w:t>3</w:t>
      </w:r>
      <w:r>
        <w:t>/h pr. 100 m</w:t>
      </w:r>
      <w:r>
        <w:rPr>
          <w:vertAlign w:val="superscript"/>
        </w:rPr>
        <w:t>2</w:t>
      </w:r>
      <w:r>
        <w:t xml:space="preserve"> produktionsareal. Det giver et samlet behov på 4</w:t>
      </w:r>
      <w:r w:rsidR="00E0048A">
        <w:t>8</w:t>
      </w:r>
      <w:r>
        <w:t>0.000 m</w:t>
      </w:r>
      <w:r>
        <w:rPr>
          <w:vertAlign w:val="superscript"/>
        </w:rPr>
        <w:t>3</w:t>
      </w:r>
      <w:r>
        <w:t>/h. Der anvendes ventilation med ø 82 og med en ventilatorydelse på 20.000 m</w:t>
      </w:r>
      <w:r>
        <w:rPr>
          <w:vertAlign w:val="superscript"/>
        </w:rPr>
        <w:t>2</w:t>
      </w:r>
      <w:r>
        <w:t xml:space="preserve">/h. </w:t>
      </w:r>
      <w:proofErr w:type="spellStart"/>
      <w:r>
        <w:t>Varmeveksleren</w:t>
      </w:r>
      <w:r w:rsidR="00E0048A">
        <w:t>e</w:t>
      </w:r>
      <w:proofErr w:type="spellEnd"/>
      <w:r>
        <w:t xml:space="preserve"> tager altid de første </w:t>
      </w:r>
      <w:r w:rsidR="00E0048A">
        <w:t>40</w:t>
      </w:r>
      <w:r>
        <w:t>.000 m</w:t>
      </w:r>
      <w:r>
        <w:rPr>
          <w:vertAlign w:val="superscript"/>
        </w:rPr>
        <w:t>3</w:t>
      </w:r>
      <w:r>
        <w:t xml:space="preserve"> i staldene.</w:t>
      </w:r>
    </w:p>
    <w:sectPr w:rsidR="00942B13" w:rsidRPr="00942B13" w:rsidSect="00D17B91">
      <w:headerReference w:type="first" r:id="rId8"/>
      <w:footerReference w:type="first" r:id="rId9"/>
      <w:pgSz w:w="16838" w:h="11906" w:orient="landscape"/>
      <w:pgMar w:top="1134" w:right="1935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6B0D8" w14:textId="77777777" w:rsidR="003A2819" w:rsidRDefault="003A2819" w:rsidP="00DA6BCD">
      <w:r>
        <w:separator/>
      </w:r>
    </w:p>
  </w:endnote>
  <w:endnote w:type="continuationSeparator" w:id="0">
    <w:p w14:paraId="2132F355" w14:textId="77777777" w:rsidR="003A2819" w:rsidRDefault="003A2819" w:rsidP="00DA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36B09" w14:textId="048BB1F0" w:rsidR="00E3174F" w:rsidRPr="00D17B91" w:rsidRDefault="00D17B91" w:rsidP="00D17B91">
    <w:pPr>
      <w:pStyle w:val="Sidefod"/>
      <w:jc w:val="center"/>
      <w:rPr>
        <w:sz w:val="20"/>
        <w:szCs w:val="20"/>
      </w:rPr>
    </w:pPr>
    <w:r w:rsidRPr="00D17B91">
      <w:rPr>
        <w:sz w:val="20"/>
        <w:szCs w:val="20"/>
      </w:rPr>
      <w:t>Kirk</w:t>
    </w:r>
    <w:r>
      <w:rPr>
        <w:sz w:val="20"/>
        <w:szCs w:val="20"/>
      </w:rPr>
      <w:t>evej 26, 9330 Dronninglund</w:t>
    </w:r>
    <w:r w:rsidR="00E3174F" w:rsidRPr="00D17B91">
      <w:rPr>
        <w:sz w:val="20"/>
        <w:szCs w:val="20"/>
      </w:rPr>
      <w:t xml:space="preserve"> - Mobil 26 25 97 91 – E-mail: jakob@miljoeognatur.dk – www.miljoeognatur.dk</w:t>
    </w:r>
  </w:p>
  <w:p w14:paraId="234DF2F1" w14:textId="77777777" w:rsidR="00E3174F" w:rsidRPr="00D17B91" w:rsidRDefault="00E3174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FBE0D" w14:textId="77777777" w:rsidR="003A2819" w:rsidRDefault="003A2819" w:rsidP="00DA6BCD">
      <w:r>
        <w:separator/>
      </w:r>
    </w:p>
  </w:footnote>
  <w:footnote w:type="continuationSeparator" w:id="0">
    <w:p w14:paraId="44F7FDE2" w14:textId="77777777" w:rsidR="003A2819" w:rsidRDefault="003A2819" w:rsidP="00DA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97271" w14:textId="77777777" w:rsidR="00E3174F" w:rsidRDefault="00E3174F" w:rsidP="007E676D">
    <w:pPr>
      <w:pStyle w:val="Sidehoved"/>
      <w:jc w:val="right"/>
    </w:pPr>
    <w:r>
      <w:t xml:space="preserve">                                                       </w:t>
    </w:r>
    <w:r>
      <w:tab/>
      <w:t xml:space="preserve">                                                           </w:t>
    </w:r>
  </w:p>
  <w:p w14:paraId="72882480" w14:textId="77777777" w:rsidR="00E3174F" w:rsidRDefault="00E3174F" w:rsidP="007E676D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65EB21CC" wp14:editId="087C6D8F">
          <wp:extent cx="2457450" cy="609600"/>
          <wp:effectExtent l="19050" t="0" r="0" b="0"/>
          <wp:docPr id="1494541964" name="Billede 2" descr="miljoognatur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miljoognatur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196139"/>
    <w:multiLevelType w:val="hybridMultilevel"/>
    <w:tmpl w:val="907E9CA4"/>
    <w:lvl w:ilvl="0" w:tplc="76D8D096">
      <w:start w:val="1"/>
      <w:numFmt w:val="decimal"/>
      <w:lvlText w:val="%1."/>
      <w:lvlJc w:val="left"/>
      <w:pPr>
        <w:ind w:left="786" w:hanging="786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20287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184"/>
    <w:rsid w:val="0000046B"/>
    <w:rsid w:val="00000EFA"/>
    <w:rsid w:val="000106F8"/>
    <w:rsid w:val="00014BB6"/>
    <w:rsid w:val="00014DBC"/>
    <w:rsid w:val="00015CC1"/>
    <w:rsid w:val="00023F46"/>
    <w:rsid w:val="00026FFB"/>
    <w:rsid w:val="0003251E"/>
    <w:rsid w:val="000348D7"/>
    <w:rsid w:val="00036108"/>
    <w:rsid w:val="00036BA0"/>
    <w:rsid w:val="0003757A"/>
    <w:rsid w:val="0004068C"/>
    <w:rsid w:val="00044557"/>
    <w:rsid w:val="00044C5C"/>
    <w:rsid w:val="00055C93"/>
    <w:rsid w:val="00064F57"/>
    <w:rsid w:val="00081529"/>
    <w:rsid w:val="00081D75"/>
    <w:rsid w:val="00085DE5"/>
    <w:rsid w:val="000A294B"/>
    <w:rsid w:val="000A3323"/>
    <w:rsid w:val="000A535B"/>
    <w:rsid w:val="000A6343"/>
    <w:rsid w:val="000B35B8"/>
    <w:rsid w:val="000B4F5A"/>
    <w:rsid w:val="000B5CFD"/>
    <w:rsid w:val="000C4B7A"/>
    <w:rsid w:val="000C5002"/>
    <w:rsid w:val="000C6362"/>
    <w:rsid w:val="000C7590"/>
    <w:rsid w:val="000D3FFA"/>
    <w:rsid w:val="000D410A"/>
    <w:rsid w:val="000D5FAA"/>
    <w:rsid w:val="000F0E85"/>
    <w:rsid w:val="000F2CE0"/>
    <w:rsid w:val="000F7AD8"/>
    <w:rsid w:val="0010588D"/>
    <w:rsid w:val="00110338"/>
    <w:rsid w:val="00112379"/>
    <w:rsid w:val="00113026"/>
    <w:rsid w:val="00114293"/>
    <w:rsid w:val="001245E4"/>
    <w:rsid w:val="001248B7"/>
    <w:rsid w:val="00137497"/>
    <w:rsid w:val="00145B7D"/>
    <w:rsid w:val="00157373"/>
    <w:rsid w:val="00163312"/>
    <w:rsid w:val="001644CD"/>
    <w:rsid w:val="00165689"/>
    <w:rsid w:val="00175D2E"/>
    <w:rsid w:val="00190E4A"/>
    <w:rsid w:val="0019552D"/>
    <w:rsid w:val="001A6A03"/>
    <w:rsid w:val="001B1AC7"/>
    <w:rsid w:val="001B3DE4"/>
    <w:rsid w:val="001B79EF"/>
    <w:rsid w:val="001C0288"/>
    <w:rsid w:val="001C37CA"/>
    <w:rsid w:val="001C6D98"/>
    <w:rsid w:val="001C73AB"/>
    <w:rsid w:val="001D2B8B"/>
    <w:rsid w:val="001D640B"/>
    <w:rsid w:val="001E3AE6"/>
    <w:rsid w:val="001F48D5"/>
    <w:rsid w:val="001F4FBA"/>
    <w:rsid w:val="0020174A"/>
    <w:rsid w:val="00214449"/>
    <w:rsid w:val="00214B18"/>
    <w:rsid w:val="00215B3D"/>
    <w:rsid w:val="002167A8"/>
    <w:rsid w:val="00227037"/>
    <w:rsid w:val="00231C25"/>
    <w:rsid w:val="00261B9D"/>
    <w:rsid w:val="00262994"/>
    <w:rsid w:val="002665A9"/>
    <w:rsid w:val="002665CD"/>
    <w:rsid w:val="00277DAC"/>
    <w:rsid w:val="002831BE"/>
    <w:rsid w:val="00284D27"/>
    <w:rsid w:val="002851CC"/>
    <w:rsid w:val="002857E9"/>
    <w:rsid w:val="00294679"/>
    <w:rsid w:val="002972FD"/>
    <w:rsid w:val="002A0A51"/>
    <w:rsid w:val="002A38BE"/>
    <w:rsid w:val="002B2B34"/>
    <w:rsid w:val="002C145E"/>
    <w:rsid w:val="002C62CC"/>
    <w:rsid w:val="002D1AA8"/>
    <w:rsid w:val="002D42C5"/>
    <w:rsid w:val="002D55F8"/>
    <w:rsid w:val="002E346D"/>
    <w:rsid w:val="002E392D"/>
    <w:rsid w:val="002E494A"/>
    <w:rsid w:val="002F1E5A"/>
    <w:rsid w:val="0031068D"/>
    <w:rsid w:val="00312290"/>
    <w:rsid w:val="003134D5"/>
    <w:rsid w:val="00314D5E"/>
    <w:rsid w:val="00344AC9"/>
    <w:rsid w:val="00362E18"/>
    <w:rsid w:val="00365744"/>
    <w:rsid w:val="0036680E"/>
    <w:rsid w:val="00371693"/>
    <w:rsid w:val="0037245D"/>
    <w:rsid w:val="003756EE"/>
    <w:rsid w:val="00376A74"/>
    <w:rsid w:val="00384FA0"/>
    <w:rsid w:val="00391164"/>
    <w:rsid w:val="00395DDF"/>
    <w:rsid w:val="003A2819"/>
    <w:rsid w:val="003B1021"/>
    <w:rsid w:val="003C20C4"/>
    <w:rsid w:val="003D236C"/>
    <w:rsid w:val="003E26CA"/>
    <w:rsid w:val="003E31AA"/>
    <w:rsid w:val="003E6F3E"/>
    <w:rsid w:val="003F3CB9"/>
    <w:rsid w:val="003F7A0C"/>
    <w:rsid w:val="00402D28"/>
    <w:rsid w:val="00411F0B"/>
    <w:rsid w:val="004267C5"/>
    <w:rsid w:val="0043260D"/>
    <w:rsid w:val="00432D90"/>
    <w:rsid w:val="00433B1C"/>
    <w:rsid w:val="00443D05"/>
    <w:rsid w:val="004459C0"/>
    <w:rsid w:val="00453688"/>
    <w:rsid w:val="00454C21"/>
    <w:rsid w:val="0046280E"/>
    <w:rsid w:val="004632AA"/>
    <w:rsid w:val="0046403C"/>
    <w:rsid w:val="00492CFD"/>
    <w:rsid w:val="004954EE"/>
    <w:rsid w:val="004A7C62"/>
    <w:rsid w:val="004B507D"/>
    <w:rsid w:val="004C258E"/>
    <w:rsid w:val="004D74EB"/>
    <w:rsid w:val="004E25A6"/>
    <w:rsid w:val="004E4079"/>
    <w:rsid w:val="004E4DE4"/>
    <w:rsid w:val="004E6AFA"/>
    <w:rsid w:val="004F097D"/>
    <w:rsid w:val="004F377E"/>
    <w:rsid w:val="00513934"/>
    <w:rsid w:val="005176F0"/>
    <w:rsid w:val="005231D3"/>
    <w:rsid w:val="0052573D"/>
    <w:rsid w:val="005257F3"/>
    <w:rsid w:val="00532BB4"/>
    <w:rsid w:val="0054394A"/>
    <w:rsid w:val="00544CC6"/>
    <w:rsid w:val="0055204B"/>
    <w:rsid w:val="0055469C"/>
    <w:rsid w:val="00555D53"/>
    <w:rsid w:val="0055767E"/>
    <w:rsid w:val="00560349"/>
    <w:rsid w:val="00561A73"/>
    <w:rsid w:val="00563574"/>
    <w:rsid w:val="00590481"/>
    <w:rsid w:val="005965A0"/>
    <w:rsid w:val="005A5F2C"/>
    <w:rsid w:val="005B0B60"/>
    <w:rsid w:val="005C398D"/>
    <w:rsid w:val="005D21E1"/>
    <w:rsid w:val="005E1D44"/>
    <w:rsid w:val="005E4E73"/>
    <w:rsid w:val="005E6617"/>
    <w:rsid w:val="00602FBE"/>
    <w:rsid w:val="00603C48"/>
    <w:rsid w:val="00604550"/>
    <w:rsid w:val="00604E93"/>
    <w:rsid w:val="006058ED"/>
    <w:rsid w:val="00614D07"/>
    <w:rsid w:val="00622D6D"/>
    <w:rsid w:val="006302B6"/>
    <w:rsid w:val="00641794"/>
    <w:rsid w:val="00646F9B"/>
    <w:rsid w:val="00652A31"/>
    <w:rsid w:val="00655E85"/>
    <w:rsid w:val="00662A32"/>
    <w:rsid w:val="00670F52"/>
    <w:rsid w:val="00675E98"/>
    <w:rsid w:val="006807C4"/>
    <w:rsid w:val="00686131"/>
    <w:rsid w:val="006955B6"/>
    <w:rsid w:val="006A0B92"/>
    <w:rsid w:val="006A2292"/>
    <w:rsid w:val="006A6FB1"/>
    <w:rsid w:val="006F60D9"/>
    <w:rsid w:val="0070089B"/>
    <w:rsid w:val="007020B9"/>
    <w:rsid w:val="00702CE1"/>
    <w:rsid w:val="00704DD7"/>
    <w:rsid w:val="007062FE"/>
    <w:rsid w:val="0072072B"/>
    <w:rsid w:val="00724BF9"/>
    <w:rsid w:val="00724DE0"/>
    <w:rsid w:val="00727167"/>
    <w:rsid w:val="00735721"/>
    <w:rsid w:val="0074619A"/>
    <w:rsid w:val="0074757F"/>
    <w:rsid w:val="0075319E"/>
    <w:rsid w:val="00753634"/>
    <w:rsid w:val="0076156B"/>
    <w:rsid w:val="007765F8"/>
    <w:rsid w:val="007903C0"/>
    <w:rsid w:val="00794648"/>
    <w:rsid w:val="007B226C"/>
    <w:rsid w:val="007C677B"/>
    <w:rsid w:val="007D6B15"/>
    <w:rsid w:val="007D73F2"/>
    <w:rsid w:val="007E36FB"/>
    <w:rsid w:val="007E676D"/>
    <w:rsid w:val="007E7489"/>
    <w:rsid w:val="007F2E7E"/>
    <w:rsid w:val="007F354B"/>
    <w:rsid w:val="007F3DDD"/>
    <w:rsid w:val="007F614B"/>
    <w:rsid w:val="008039E1"/>
    <w:rsid w:val="008050EA"/>
    <w:rsid w:val="008116B2"/>
    <w:rsid w:val="00817A70"/>
    <w:rsid w:val="00825166"/>
    <w:rsid w:val="008253A4"/>
    <w:rsid w:val="0082645A"/>
    <w:rsid w:val="00826788"/>
    <w:rsid w:val="00830C33"/>
    <w:rsid w:val="00831E3E"/>
    <w:rsid w:val="00845797"/>
    <w:rsid w:val="00850E1B"/>
    <w:rsid w:val="00853C71"/>
    <w:rsid w:val="00861D02"/>
    <w:rsid w:val="0087080C"/>
    <w:rsid w:val="00871EFF"/>
    <w:rsid w:val="00876357"/>
    <w:rsid w:val="00882CD6"/>
    <w:rsid w:val="00883E74"/>
    <w:rsid w:val="008852F2"/>
    <w:rsid w:val="0089014F"/>
    <w:rsid w:val="00892A97"/>
    <w:rsid w:val="00893087"/>
    <w:rsid w:val="008A3844"/>
    <w:rsid w:val="008A7A2A"/>
    <w:rsid w:val="008B182D"/>
    <w:rsid w:val="008B1FED"/>
    <w:rsid w:val="008B552C"/>
    <w:rsid w:val="008C3055"/>
    <w:rsid w:val="008C633C"/>
    <w:rsid w:val="008D10E3"/>
    <w:rsid w:val="008D50EE"/>
    <w:rsid w:val="008E0035"/>
    <w:rsid w:val="008E4817"/>
    <w:rsid w:val="008E6EC2"/>
    <w:rsid w:val="008E7720"/>
    <w:rsid w:val="008F0D1E"/>
    <w:rsid w:val="008F22C4"/>
    <w:rsid w:val="008F7B69"/>
    <w:rsid w:val="008F7CDB"/>
    <w:rsid w:val="00904900"/>
    <w:rsid w:val="0090499A"/>
    <w:rsid w:val="00921E59"/>
    <w:rsid w:val="009266FC"/>
    <w:rsid w:val="009267BE"/>
    <w:rsid w:val="00932E9C"/>
    <w:rsid w:val="00940BD5"/>
    <w:rsid w:val="00942B13"/>
    <w:rsid w:val="00947D43"/>
    <w:rsid w:val="009521FC"/>
    <w:rsid w:val="009646E3"/>
    <w:rsid w:val="0096541E"/>
    <w:rsid w:val="009711BE"/>
    <w:rsid w:val="00971987"/>
    <w:rsid w:val="00971C81"/>
    <w:rsid w:val="009721D0"/>
    <w:rsid w:val="00975450"/>
    <w:rsid w:val="0097742E"/>
    <w:rsid w:val="009A18C4"/>
    <w:rsid w:val="009C3207"/>
    <w:rsid w:val="009D3DB1"/>
    <w:rsid w:val="009D400F"/>
    <w:rsid w:val="009E0605"/>
    <w:rsid w:val="009E0B1A"/>
    <w:rsid w:val="009E4209"/>
    <w:rsid w:val="009E5157"/>
    <w:rsid w:val="009F15DB"/>
    <w:rsid w:val="009F6E1F"/>
    <w:rsid w:val="00A006D2"/>
    <w:rsid w:val="00A00CB0"/>
    <w:rsid w:val="00A01760"/>
    <w:rsid w:val="00A1317E"/>
    <w:rsid w:val="00A152B0"/>
    <w:rsid w:val="00A17A15"/>
    <w:rsid w:val="00A21E06"/>
    <w:rsid w:val="00A30B3A"/>
    <w:rsid w:val="00A470E5"/>
    <w:rsid w:val="00A534C4"/>
    <w:rsid w:val="00A561D8"/>
    <w:rsid w:val="00A7127D"/>
    <w:rsid w:val="00A758FE"/>
    <w:rsid w:val="00A80415"/>
    <w:rsid w:val="00A8439C"/>
    <w:rsid w:val="00A85C41"/>
    <w:rsid w:val="00A92359"/>
    <w:rsid w:val="00A9291C"/>
    <w:rsid w:val="00A96FE6"/>
    <w:rsid w:val="00AB2B3C"/>
    <w:rsid w:val="00AC0494"/>
    <w:rsid w:val="00AC18F1"/>
    <w:rsid w:val="00AD0369"/>
    <w:rsid w:val="00AE0662"/>
    <w:rsid w:val="00AE28A4"/>
    <w:rsid w:val="00AE76EE"/>
    <w:rsid w:val="00B00403"/>
    <w:rsid w:val="00B04300"/>
    <w:rsid w:val="00B07432"/>
    <w:rsid w:val="00B1323B"/>
    <w:rsid w:val="00B22660"/>
    <w:rsid w:val="00B23C8F"/>
    <w:rsid w:val="00B23CD6"/>
    <w:rsid w:val="00B25184"/>
    <w:rsid w:val="00B2749F"/>
    <w:rsid w:val="00B2751C"/>
    <w:rsid w:val="00B300C9"/>
    <w:rsid w:val="00B3697E"/>
    <w:rsid w:val="00B4136B"/>
    <w:rsid w:val="00B415E5"/>
    <w:rsid w:val="00B6103D"/>
    <w:rsid w:val="00B63517"/>
    <w:rsid w:val="00B67125"/>
    <w:rsid w:val="00B70C49"/>
    <w:rsid w:val="00B77191"/>
    <w:rsid w:val="00B93676"/>
    <w:rsid w:val="00BA1563"/>
    <w:rsid w:val="00BB70CD"/>
    <w:rsid w:val="00BC44A9"/>
    <w:rsid w:val="00BD18A3"/>
    <w:rsid w:val="00BD45E9"/>
    <w:rsid w:val="00BD4690"/>
    <w:rsid w:val="00BD769F"/>
    <w:rsid w:val="00BF0973"/>
    <w:rsid w:val="00BF128B"/>
    <w:rsid w:val="00C03105"/>
    <w:rsid w:val="00C05315"/>
    <w:rsid w:val="00C106D4"/>
    <w:rsid w:val="00C420F0"/>
    <w:rsid w:val="00C43403"/>
    <w:rsid w:val="00C5235E"/>
    <w:rsid w:val="00C558ED"/>
    <w:rsid w:val="00C57E9D"/>
    <w:rsid w:val="00C72EE2"/>
    <w:rsid w:val="00C73505"/>
    <w:rsid w:val="00C8367D"/>
    <w:rsid w:val="00CA21B1"/>
    <w:rsid w:val="00CA4FE8"/>
    <w:rsid w:val="00CB6107"/>
    <w:rsid w:val="00CC437A"/>
    <w:rsid w:val="00CD0176"/>
    <w:rsid w:val="00CF110E"/>
    <w:rsid w:val="00CF2013"/>
    <w:rsid w:val="00CF7FDB"/>
    <w:rsid w:val="00D01396"/>
    <w:rsid w:val="00D11A44"/>
    <w:rsid w:val="00D17B91"/>
    <w:rsid w:val="00D243A6"/>
    <w:rsid w:val="00D41850"/>
    <w:rsid w:val="00D544B3"/>
    <w:rsid w:val="00D616B9"/>
    <w:rsid w:val="00D77267"/>
    <w:rsid w:val="00D80BE9"/>
    <w:rsid w:val="00D8225F"/>
    <w:rsid w:val="00D8404D"/>
    <w:rsid w:val="00D86847"/>
    <w:rsid w:val="00D872F4"/>
    <w:rsid w:val="00D97135"/>
    <w:rsid w:val="00DA6BCD"/>
    <w:rsid w:val="00DA7AB0"/>
    <w:rsid w:val="00DB401C"/>
    <w:rsid w:val="00DB5B6B"/>
    <w:rsid w:val="00DB748E"/>
    <w:rsid w:val="00DD5964"/>
    <w:rsid w:val="00DE0C01"/>
    <w:rsid w:val="00E0048A"/>
    <w:rsid w:val="00E02BAD"/>
    <w:rsid w:val="00E03709"/>
    <w:rsid w:val="00E03BB7"/>
    <w:rsid w:val="00E041E2"/>
    <w:rsid w:val="00E05DEF"/>
    <w:rsid w:val="00E16446"/>
    <w:rsid w:val="00E17938"/>
    <w:rsid w:val="00E20966"/>
    <w:rsid w:val="00E25AB2"/>
    <w:rsid w:val="00E25FF9"/>
    <w:rsid w:val="00E3174F"/>
    <w:rsid w:val="00E3670B"/>
    <w:rsid w:val="00E4100C"/>
    <w:rsid w:val="00E53E58"/>
    <w:rsid w:val="00E55085"/>
    <w:rsid w:val="00E604C9"/>
    <w:rsid w:val="00E60928"/>
    <w:rsid w:val="00E62E0E"/>
    <w:rsid w:val="00E64DA5"/>
    <w:rsid w:val="00E7254B"/>
    <w:rsid w:val="00E755CB"/>
    <w:rsid w:val="00E8062F"/>
    <w:rsid w:val="00E875B0"/>
    <w:rsid w:val="00E92C75"/>
    <w:rsid w:val="00EA7C71"/>
    <w:rsid w:val="00EB2AD1"/>
    <w:rsid w:val="00EB3A88"/>
    <w:rsid w:val="00EB471D"/>
    <w:rsid w:val="00EC5C77"/>
    <w:rsid w:val="00ED048D"/>
    <w:rsid w:val="00ED1FC1"/>
    <w:rsid w:val="00EE4D16"/>
    <w:rsid w:val="00EE5343"/>
    <w:rsid w:val="00EF77FE"/>
    <w:rsid w:val="00F01E29"/>
    <w:rsid w:val="00F162B6"/>
    <w:rsid w:val="00F23262"/>
    <w:rsid w:val="00F25E39"/>
    <w:rsid w:val="00F26AC3"/>
    <w:rsid w:val="00F30D63"/>
    <w:rsid w:val="00F32E10"/>
    <w:rsid w:val="00F574E3"/>
    <w:rsid w:val="00F709D4"/>
    <w:rsid w:val="00F762EF"/>
    <w:rsid w:val="00F811F1"/>
    <w:rsid w:val="00F834C2"/>
    <w:rsid w:val="00F85D13"/>
    <w:rsid w:val="00FA0BBF"/>
    <w:rsid w:val="00FA56E7"/>
    <w:rsid w:val="00FA5F6E"/>
    <w:rsid w:val="00FB4E02"/>
    <w:rsid w:val="00FE06C7"/>
    <w:rsid w:val="00FE4504"/>
    <w:rsid w:val="00FF0935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73AE0"/>
  <w15:docId w15:val="{23E2D597-F632-4B25-B4F5-7A07CF2E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E59"/>
    <w:rPr>
      <w:sz w:val="22"/>
      <w:szCs w:val="2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D64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link w:val="Overskrift3Tegn"/>
    <w:uiPriority w:val="9"/>
    <w:qFormat/>
    <w:rsid w:val="00D872F4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00000"/>
      <w:sz w:val="29"/>
      <w:szCs w:val="29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A6BC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A6BCD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A6BC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A6BCD"/>
  </w:style>
  <w:style w:type="paragraph" w:styleId="Sidefod">
    <w:name w:val="footer"/>
    <w:basedOn w:val="Normal"/>
    <w:link w:val="SidefodTegn"/>
    <w:uiPriority w:val="99"/>
    <w:unhideWhenUsed/>
    <w:rsid w:val="00DA6BC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A6BCD"/>
  </w:style>
  <w:style w:type="character" w:styleId="Hyperlink">
    <w:name w:val="Hyperlink"/>
    <w:basedOn w:val="Standardskrifttypeiafsnit"/>
    <w:uiPriority w:val="99"/>
    <w:unhideWhenUsed/>
    <w:rsid w:val="00DA6BCD"/>
    <w:rPr>
      <w:color w:val="0000FF"/>
      <w:u w:val="single"/>
    </w:rPr>
  </w:style>
  <w:style w:type="table" w:styleId="Tabel-Gitter">
    <w:name w:val="Table Grid"/>
    <w:basedOn w:val="Tabel-Normal"/>
    <w:uiPriority w:val="59"/>
    <w:rsid w:val="00CF20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ysskygge1">
    <w:name w:val="Lys skygge1"/>
    <w:basedOn w:val="Tabel-Normal"/>
    <w:uiPriority w:val="60"/>
    <w:rsid w:val="00CF20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D872F4"/>
    <w:rPr>
      <w:rFonts w:ascii="Times New Roman" w:eastAsia="Times New Roman" w:hAnsi="Times New Roman"/>
      <w:b/>
      <w:bCs/>
      <w:color w:val="000000"/>
      <w:sz w:val="29"/>
      <w:szCs w:val="29"/>
    </w:rPr>
  </w:style>
  <w:style w:type="paragraph" w:styleId="Listeafsnit">
    <w:name w:val="List Paragraph"/>
    <w:basedOn w:val="Normal"/>
    <w:uiPriority w:val="34"/>
    <w:qFormat/>
    <w:rsid w:val="004640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640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D640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63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ABE02-9146-43F6-B868-6331BAFD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1</TotalTime>
  <Pages>5</Pages>
  <Words>938</Words>
  <Characters>5013</Characters>
  <Application>Microsoft Office Word</Application>
  <DocSecurity>0</DocSecurity>
  <Lines>179</Lines>
  <Paragraphs>1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s</dc:creator>
  <cp:keywords/>
  <dc:description/>
  <cp:lastModifiedBy>Jakob Altenborg</cp:lastModifiedBy>
  <cp:revision>6</cp:revision>
  <cp:lastPrinted>2022-02-14T09:14:00Z</cp:lastPrinted>
  <dcterms:created xsi:type="dcterms:W3CDTF">2025-04-22T11:29:00Z</dcterms:created>
  <dcterms:modified xsi:type="dcterms:W3CDTF">2025-05-01T04:29:00Z</dcterms:modified>
</cp:coreProperties>
</file>